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075C06" w14:textId="77777777" w:rsidR="00477C8B" w:rsidRPr="00E8776A" w:rsidRDefault="00477C8B" w:rsidP="00477C8B">
      <w:pPr>
        <w:outlineLvl w:val="0"/>
        <w:rPr>
          <w:color w:val="FF0000"/>
          <w:sz w:val="24"/>
        </w:rPr>
      </w:pPr>
      <w:r w:rsidRPr="006809F4">
        <w:rPr>
          <w:b/>
          <w:sz w:val="24"/>
        </w:rPr>
        <w:t>Supplementary Figure 1</w:t>
      </w:r>
      <w:r w:rsidRPr="002A023C">
        <w:rPr>
          <w:rFonts w:hint="eastAsia"/>
          <w:sz w:val="24"/>
        </w:rPr>
        <w:t>.</w:t>
      </w:r>
      <w:r w:rsidRPr="00C97652">
        <w:rPr>
          <w:color w:val="FF0000"/>
          <w:sz w:val="24"/>
        </w:rPr>
        <w:t xml:space="preserve"> </w:t>
      </w:r>
      <w:r>
        <w:rPr>
          <w:sz w:val="24"/>
        </w:rPr>
        <w:t>P</w:t>
      </w:r>
      <w:r w:rsidRPr="002A023C">
        <w:rPr>
          <w:sz w:val="24"/>
        </w:rPr>
        <w:t xml:space="preserve">hysical map of </w:t>
      </w:r>
      <w:r>
        <w:rPr>
          <w:sz w:val="24"/>
        </w:rPr>
        <w:t xml:space="preserve">the </w:t>
      </w:r>
      <w:r w:rsidR="00294327">
        <w:rPr>
          <w:sz w:val="24"/>
        </w:rPr>
        <w:t>AU9</w:t>
      </w:r>
      <w:r w:rsidRPr="002A023C">
        <w:rPr>
          <w:sz w:val="24"/>
        </w:rPr>
        <w:t xml:space="preserve"> male</w:t>
      </w:r>
      <w:r>
        <w:rPr>
          <w:sz w:val="24"/>
        </w:rPr>
        <w:t xml:space="preserve"> (MSY) and SunU</w:t>
      </w:r>
      <w:r w:rsidRPr="002A023C">
        <w:rPr>
          <w:sz w:val="24"/>
        </w:rPr>
        <w:t>p Hermaphrodite</w:t>
      </w:r>
      <w:r>
        <w:rPr>
          <w:sz w:val="24"/>
        </w:rPr>
        <w:t xml:space="preserve"> (HSY)</w:t>
      </w:r>
      <w:r>
        <w:rPr>
          <w:rFonts w:hint="eastAsia"/>
          <w:sz w:val="24"/>
        </w:rPr>
        <w:t>.</w:t>
      </w:r>
    </w:p>
    <w:p w14:paraId="06620D3A" w14:textId="77777777" w:rsidR="00477C8B" w:rsidRDefault="00477C8B" w:rsidP="00477C8B">
      <w:pPr>
        <w:outlineLvl w:val="0"/>
        <w:rPr>
          <w:b/>
          <w:sz w:val="24"/>
        </w:rPr>
        <w:sectPr w:rsidR="00477C8B" w:rsidSect="00062C9E">
          <w:footerReference w:type="even" r:id="rId8"/>
          <w:footerReference w:type="default" r:id="rId9"/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12"/>
        </w:sectPr>
      </w:pPr>
      <w:r w:rsidRPr="003733AA">
        <w:rPr>
          <w:rFonts w:hint="eastAsia"/>
          <w:noProof/>
          <w:lang w:eastAsia="en-US"/>
        </w:rPr>
        <w:drawing>
          <wp:inline distT="0" distB="0" distL="0" distR="0" wp14:anchorId="59A1708E" wp14:editId="2167DD0B">
            <wp:extent cx="8779296" cy="4999512"/>
            <wp:effectExtent l="19050" t="0" r="2754" b="0"/>
            <wp:docPr id="1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r="1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0566" cy="5000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A222A3" w14:textId="77777777" w:rsidR="00294327" w:rsidRPr="0036340D" w:rsidRDefault="00294327">
      <w:pPr>
        <w:widowControl/>
        <w:spacing w:after="200" w:line="276" w:lineRule="auto"/>
        <w:jc w:val="left"/>
      </w:pPr>
      <w:r>
        <w:rPr>
          <w:b/>
        </w:rPr>
        <w:lastRenderedPageBreak/>
        <w:t xml:space="preserve">Supplemental Figure 2. </w:t>
      </w:r>
      <w:r w:rsidR="0036340D">
        <w:t xml:space="preserve">Diversity in cultivated papaya fruit characteristics. </w:t>
      </w:r>
    </w:p>
    <w:p w14:paraId="3917CCBD" w14:textId="77777777" w:rsidR="00294327" w:rsidRDefault="00294327">
      <w:pPr>
        <w:widowControl/>
        <w:spacing w:after="200" w:line="276" w:lineRule="auto"/>
        <w:jc w:val="left"/>
        <w:rPr>
          <w:b/>
        </w:rPr>
      </w:pPr>
      <w:r w:rsidRPr="00294327">
        <w:rPr>
          <w:b/>
          <w:noProof/>
          <w:lang w:eastAsia="en-US"/>
        </w:rPr>
        <w:drawing>
          <wp:inline distT="0" distB="0" distL="0" distR="0" wp14:anchorId="2897A03A" wp14:editId="5BEA9182">
            <wp:extent cx="5943600" cy="3794760"/>
            <wp:effectExtent l="0" t="0" r="0" b="0"/>
            <wp:docPr id="1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>
        <w:rPr>
          <w:b/>
        </w:rPr>
        <w:br w:type="page"/>
      </w:r>
    </w:p>
    <w:p w14:paraId="61163C82" w14:textId="77777777" w:rsidR="00261F46" w:rsidRDefault="00261F46" w:rsidP="000A6721">
      <w:pPr>
        <w:widowControl/>
        <w:spacing w:after="200" w:line="276" w:lineRule="auto"/>
        <w:jc w:val="left"/>
        <w:rPr>
          <w:b/>
          <w:sz w:val="24"/>
        </w:rPr>
        <w:sectPr w:rsidR="00261F46" w:rsidSect="00261F4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D1C3CDE" w14:textId="77777777" w:rsidR="00D96E65" w:rsidRPr="002C6FCF" w:rsidRDefault="00D96E65" w:rsidP="00D96E65">
      <w:pPr>
        <w:rPr>
          <w:rFonts w:eastAsia="Times New Roman"/>
          <w:sz w:val="24"/>
        </w:rPr>
      </w:pPr>
      <w:r>
        <w:rPr>
          <w:b/>
          <w:color w:val="000000"/>
          <w:kern w:val="0"/>
          <w:sz w:val="24"/>
        </w:rPr>
        <w:lastRenderedPageBreak/>
        <w:t xml:space="preserve">Supplemental </w:t>
      </w:r>
      <w:r w:rsidRPr="002C6FCF">
        <w:rPr>
          <w:rFonts w:eastAsia="Times New Roman"/>
          <w:b/>
          <w:sz w:val="24"/>
        </w:rPr>
        <w:t>Table 1.</w:t>
      </w:r>
      <w:r w:rsidRPr="002C6FCF">
        <w:rPr>
          <w:rFonts w:eastAsia="Times New Roman"/>
          <w:sz w:val="24"/>
        </w:rPr>
        <w:t xml:space="preserve"> Summary of the transcription units found </w:t>
      </w:r>
      <w:r w:rsidRPr="002C6FCF">
        <w:rPr>
          <w:rFonts w:eastAsia="Calibri"/>
          <w:sz w:val="24"/>
        </w:rPr>
        <w:t>on</w:t>
      </w:r>
      <w:r w:rsidRPr="002C6FCF">
        <w:rPr>
          <w:rFonts w:eastAsia="Times New Roman"/>
          <w:sz w:val="24"/>
        </w:rPr>
        <w:t xml:space="preserve"> the </w:t>
      </w:r>
      <w:r w:rsidRPr="002C6FCF">
        <w:rPr>
          <w:rFonts w:eastAsia="Calibri"/>
          <w:sz w:val="24"/>
        </w:rPr>
        <w:t xml:space="preserve">MSY </w:t>
      </w:r>
      <w:r w:rsidRPr="002C6FCF">
        <w:rPr>
          <w:rFonts w:eastAsia="Times New Roman"/>
          <w:sz w:val="24"/>
        </w:rPr>
        <w:t xml:space="preserve">and </w:t>
      </w:r>
      <w:r w:rsidRPr="002C6FCF">
        <w:rPr>
          <w:rFonts w:eastAsia="Calibri"/>
          <w:sz w:val="24"/>
        </w:rPr>
        <w:t>HSY</w:t>
      </w:r>
      <w:r w:rsidRPr="002C6FCF">
        <w:rPr>
          <w:rFonts w:eastAsia="Times New Roman"/>
          <w:sz w:val="24"/>
        </w:rPr>
        <w:t xml:space="preserve"> of papaya.</w:t>
      </w:r>
    </w:p>
    <w:p w14:paraId="2F57CADE" w14:textId="77777777" w:rsidR="00D96E65" w:rsidRPr="002C6FCF" w:rsidRDefault="00D96E65" w:rsidP="00D96E65">
      <w:pPr>
        <w:ind w:left="941" w:hangingChars="392" w:hanging="941"/>
        <w:rPr>
          <w:rFonts w:eastAsia="Calibri"/>
          <w:sz w:val="24"/>
        </w:rPr>
      </w:pPr>
    </w:p>
    <w:tbl>
      <w:tblPr>
        <w:tblW w:w="8260" w:type="dxa"/>
        <w:tblInd w:w="93" w:type="dxa"/>
        <w:tblLook w:val="04A0" w:firstRow="1" w:lastRow="0" w:firstColumn="1" w:lastColumn="0" w:noHBand="0" w:noVBand="1"/>
      </w:tblPr>
      <w:tblGrid>
        <w:gridCol w:w="5160"/>
        <w:gridCol w:w="1660"/>
        <w:gridCol w:w="1440"/>
      </w:tblGrid>
      <w:tr w:rsidR="00D96E65" w:rsidRPr="002C6FCF" w14:paraId="2351427A" w14:textId="77777777" w:rsidTr="00DC756B">
        <w:trPr>
          <w:trHeight w:val="324"/>
        </w:trPr>
        <w:tc>
          <w:tcPr>
            <w:tcW w:w="51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560E85A8" w14:textId="77777777" w:rsidR="00D96E65" w:rsidRPr="002C6FCF" w:rsidRDefault="00D96E65" w:rsidP="00DC756B">
            <w:pPr>
              <w:rPr>
                <w:rFonts w:eastAsia="Times New Roman"/>
                <w:b/>
                <w:bCs/>
                <w:color w:val="000000"/>
                <w:sz w:val="24"/>
              </w:rPr>
            </w:pPr>
            <w:r w:rsidRPr="002C6FCF">
              <w:rPr>
                <w:rFonts w:eastAsia="Times New Roman"/>
                <w:b/>
                <w:bCs/>
                <w:color w:val="000000"/>
                <w:kern w:val="24"/>
                <w:sz w:val="24"/>
              </w:rPr>
              <w:t>Types of sequences</w:t>
            </w:r>
          </w:p>
        </w:tc>
        <w:tc>
          <w:tcPr>
            <w:tcW w:w="31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62A642A" w14:textId="77777777" w:rsidR="00D96E65" w:rsidRPr="002C6FCF" w:rsidRDefault="00D96E65" w:rsidP="00DC756B">
            <w:pPr>
              <w:jc w:val="center"/>
              <w:rPr>
                <w:rFonts w:eastAsia="Times New Roman"/>
                <w:b/>
                <w:bCs/>
                <w:color w:val="000000"/>
                <w:sz w:val="24"/>
              </w:rPr>
            </w:pPr>
            <w:r w:rsidRPr="002C6FCF">
              <w:rPr>
                <w:rFonts w:eastAsia="Times New Roman"/>
                <w:b/>
                <w:bCs/>
                <w:color w:val="000000"/>
                <w:kern w:val="24"/>
                <w:sz w:val="24"/>
              </w:rPr>
              <w:t>Total numbers of sequences</w:t>
            </w:r>
          </w:p>
        </w:tc>
      </w:tr>
      <w:tr w:rsidR="00D96E65" w:rsidRPr="002C6FCF" w14:paraId="652BEF1C" w14:textId="77777777" w:rsidTr="00DC756B">
        <w:trPr>
          <w:trHeight w:val="312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700407" w14:textId="77777777" w:rsidR="00D96E65" w:rsidRPr="002C6FCF" w:rsidRDefault="00D96E65" w:rsidP="00DC756B">
            <w:pPr>
              <w:rPr>
                <w:rFonts w:eastAsia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578C37" w14:textId="77777777" w:rsidR="00D96E65" w:rsidRPr="002C6FCF" w:rsidRDefault="00D96E65" w:rsidP="00DC756B">
            <w:pPr>
              <w:jc w:val="center"/>
              <w:rPr>
                <w:rFonts w:eastAsia="Times New Roman"/>
                <w:color w:val="000000"/>
                <w:sz w:val="24"/>
              </w:rPr>
            </w:pPr>
            <w:r w:rsidRPr="002C6FCF">
              <w:rPr>
                <w:rFonts w:eastAsia="Times New Roman"/>
                <w:color w:val="000000"/>
                <w:sz w:val="24"/>
              </w:rPr>
              <w:t>MS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ABD46" w14:textId="77777777" w:rsidR="00D96E65" w:rsidRPr="002C6FCF" w:rsidRDefault="00D96E65" w:rsidP="00DC756B">
            <w:pPr>
              <w:jc w:val="center"/>
              <w:rPr>
                <w:rFonts w:eastAsia="Times New Roman"/>
                <w:color w:val="000000"/>
                <w:sz w:val="24"/>
              </w:rPr>
            </w:pPr>
            <w:r w:rsidRPr="002C6FCF">
              <w:rPr>
                <w:rFonts w:eastAsia="Times New Roman"/>
                <w:color w:val="000000"/>
                <w:sz w:val="24"/>
              </w:rPr>
              <w:t>HSY</w:t>
            </w:r>
          </w:p>
        </w:tc>
      </w:tr>
      <w:tr w:rsidR="00D96E65" w:rsidRPr="002C6FCF" w14:paraId="229BA288" w14:textId="77777777" w:rsidTr="00DC756B">
        <w:trPr>
          <w:trHeight w:val="624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80E65A" w14:textId="77777777" w:rsidR="00D96E65" w:rsidRPr="002C6FCF" w:rsidRDefault="00D96E65" w:rsidP="00DC756B">
            <w:pPr>
              <w:rPr>
                <w:rFonts w:eastAsia="Times New Roman"/>
                <w:b/>
                <w:bCs/>
                <w:color w:val="000000"/>
                <w:sz w:val="24"/>
              </w:rPr>
            </w:pPr>
            <w:r w:rsidRPr="002C6FCF">
              <w:rPr>
                <w:rFonts w:eastAsia="Times New Roman"/>
                <w:b/>
                <w:bCs/>
                <w:color w:val="000000"/>
                <w:kern w:val="24"/>
                <w:sz w:val="24"/>
              </w:rPr>
              <w:t>Total intact protein-coding transcription unit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11FB17" w14:textId="77777777" w:rsidR="00D96E65" w:rsidRPr="002C6FCF" w:rsidRDefault="00D96E65" w:rsidP="00DC756B">
            <w:pPr>
              <w:jc w:val="center"/>
              <w:rPr>
                <w:rFonts w:eastAsia="Times New Roman"/>
                <w:b/>
                <w:bCs/>
                <w:color w:val="000000"/>
                <w:sz w:val="24"/>
              </w:rPr>
            </w:pPr>
            <w:r w:rsidRPr="002C6FCF">
              <w:rPr>
                <w:rFonts w:eastAsia="Times New Roman"/>
                <w:b/>
                <w:bCs/>
                <w:color w:val="000000"/>
                <w:kern w:val="24"/>
                <w:sz w:val="24"/>
              </w:rPr>
              <w:t>6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DA6684" w14:textId="77777777" w:rsidR="00D96E65" w:rsidRPr="002C6FCF" w:rsidRDefault="00D96E65" w:rsidP="00DC756B">
            <w:pPr>
              <w:jc w:val="center"/>
              <w:rPr>
                <w:rFonts w:eastAsia="Times New Roman"/>
                <w:b/>
                <w:bCs/>
                <w:color w:val="000000"/>
                <w:sz w:val="24"/>
              </w:rPr>
            </w:pPr>
            <w:r w:rsidRPr="002C6FCF">
              <w:rPr>
                <w:rFonts w:eastAsia="Times New Roman"/>
                <w:b/>
                <w:bCs/>
                <w:color w:val="000000"/>
                <w:kern w:val="24"/>
                <w:sz w:val="24"/>
              </w:rPr>
              <w:t>66</w:t>
            </w:r>
          </w:p>
        </w:tc>
      </w:tr>
      <w:tr w:rsidR="00D96E65" w:rsidRPr="002C6FCF" w14:paraId="451BCEAD" w14:textId="77777777" w:rsidTr="00DC756B">
        <w:trPr>
          <w:trHeight w:val="312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7074F" w14:textId="77777777" w:rsidR="00D96E65" w:rsidRPr="002C6FCF" w:rsidRDefault="00D96E65" w:rsidP="00DC756B">
            <w:pPr>
              <w:rPr>
                <w:rFonts w:eastAsia="Times New Roman"/>
                <w:color w:val="000000"/>
                <w:sz w:val="24"/>
              </w:rPr>
            </w:pPr>
            <w:r w:rsidRPr="002C6FCF">
              <w:rPr>
                <w:rFonts w:eastAsia="Times New Roman"/>
                <w:color w:val="000000"/>
                <w:sz w:val="24"/>
              </w:rPr>
              <w:t xml:space="preserve">Gene pairs present in both Y </w:t>
            </w: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A03B9D" w14:textId="77777777" w:rsidR="00D96E65" w:rsidRPr="002C6FCF" w:rsidRDefault="00D96E65" w:rsidP="00DC756B">
            <w:pPr>
              <w:jc w:val="center"/>
              <w:rPr>
                <w:rFonts w:eastAsia="Times New Roman"/>
                <w:b/>
                <w:bCs/>
                <w:color w:val="000000"/>
                <w:sz w:val="24"/>
              </w:rPr>
            </w:pPr>
            <w:r w:rsidRPr="002C6FCF">
              <w:rPr>
                <w:rFonts w:eastAsia="Times New Roman"/>
                <w:b/>
                <w:bCs/>
                <w:color w:val="000000"/>
                <w:kern w:val="24"/>
                <w:sz w:val="24"/>
              </w:rPr>
              <w:t>66</w:t>
            </w:r>
          </w:p>
        </w:tc>
      </w:tr>
      <w:tr w:rsidR="00D96E65" w:rsidRPr="002C6FCF" w14:paraId="0AFA47BC" w14:textId="77777777" w:rsidTr="00DC756B">
        <w:trPr>
          <w:trHeight w:val="312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D4981D" w14:textId="77777777" w:rsidR="00D96E65" w:rsidRPr="002C6FCF" w:rsidRDefault="00D96E65" w:rsidP="0060085D">
            <w:pPr>
              <w:ind w:firstLineChars="200" w:firstLine="480"/>
              <w:rPr>
                <w:rFonts w:eastAsia="Times New Roman"/>
                <w:color w:val="000000"/>
                <w:sz w:val="24"/>
              </w:rPr>
            </w:pPr>
            <w:r w:rsidRPr="002C6FCF">
              <w:rPr>
                <w:rFonts w:eastAsia="Times New Roman"/>
                <w:color w:val="000000"/>
                <w:kern w:val="24"/>
                <w:sz w:val="24"/>
              </w:rPr>
              <w:t>Identical</w:t>
            </w: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DC8580" w14:textId="77777777" w:rsidR="00D96E65" w:rsidRPr="002C6FCF" w:rsidRDefault="00D96E65" w:rsidP="00DC756B">
            <w:pPr>
              <w:jc w:val="center"/>
              <w:rPr>
                <w:rFonts w:eastAsia="Times New Roman"/>
                <w:b/>
                <w:bCs/>
                <w:color w:val="000000"/>
                <w:sz w:val="24"/>
              </w:rPr>
            </w:pPr>
            <w:r w:rsidRPr="002C6FCF">
              <w:rPr>
                <w:rFonts w:eastAsia="Times New Roman"/>
                <w:b/>
                <w:bCs/>
                <w:color w:val="000000"/>
                <w:sz w:val="24"/>
              </w:rPr>
              <w:t>39</w:t>
            </w:r>
          </w:p>
        </w:tc>
      </w:tr>
      <w:tr w:rsidR="00D96E65" w:rsidRPr="002C6FCF" w14:paraId="528452A6" w14:textId="77777777" w:rsidTr="00DC756B">
        <w:trPr>
          <w:trHeight w:val="312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9EAEAB" w14:textId="77777777" w:rsidR="00D96E65" w:rsidRPr="002C6FCF" w:rsidRDefault="00D96E65" w:rsidP="0060085D">
            <w:pPr>
              <w:ind w:firstLineChars="200" w:firstLine="480"/>
              <w:rPr>
                <w:rFonts w:eastAsia="Times New Roman"/>
                <w:color w:val="000000"/>
                <w:sz w:val="24"/>
              </w:rPr>
            </w:pPr>
            <w:r w:rsidRPr="002C6FCF">
              <w:rPr>
                <w:rFonts w:eastAsia="Times New Roman"/>
                <w:color w:val="000000"/>
                <w:kern w:val="24"/>
                <w:sz w:val="24"/>
              </w:rPr>
              <w:t>Non-synonymous</w:t>
            </w: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9FB8E0" w14:textId="77777777" w:rsidR="00D96E65" w:rsidRPr="002C6FCF" w:rsidRDefault="00D96E65" w:rsidP="00DC756B">
            <w:pPr>
              <w:jc w:val="center"/>
              <w:rPr>
                <w:rFonts w:eastAsia="Times New Roman"/>
                <w:b/>
                <w:bCs/>
                <w:color w:val="000000"/>
                <w:sz w:val="24"/>
              </w:rPr>
            </w:pPr>
            <w:r w:rsidRPr="002C6FCF">
              <w:rPr>
                <w:rFonts w:eastAsia="Times New Roman"/>
                <w:b/>
                <w:bCs/>
                <w:color w:val="000000"/>
                <w:sz w:val="24"/>
              </w:rPr>
              <w:t>20</w:t>
            </w:r>
          </w:p>
        </w:tc>
      </w:tr>
      <w:tr w:rsidR="00D96E65" w:rsidRPr="002C6FCF" w14:paraId="69030D71" w14:textId="77777777" w:rsidTr="00DC756B">
        <w:trPr>
          <w:trHeight w:val="312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638C03" w14:textId="77777777" w:rsidR="00D96E65" w:rsidRPr="002C6FCF" w:rsidRDefault="00D96E65" w:rsidP="00DC756B">
            <w:pPr>
              <w:rPr>
                <w:rFonts w:eastAsia="Times New Roman"/>
                <w:color w:val="000000"/>
                <w:sz w:val="24"/>
              </w:rPr>
            </w:pPr>
            <w:r w:rsidRPr="002C6FCF">
              <w:rPr>
                <w:rFonts w:eastAsia="Times New Roman"/>
                <w:color w:val="000000"/>
                <w:kern w:val="24"/>
                <w:sz w:val="24"/>
              </w:rPr>
              <w:t>Synonymous</w:t>
            </w: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FF2389" w14:textId="77777777" w:rsidR="00D96E65" w:rsidRPr="002C6FCF" w:rsidRDefault="00D96E65" w:rsidP="00DC756B">
            <w:pPr>
              <w:jc w:val="center"/>
              <w:rPr>
                <w:rFonts w:eastAsia="Times New Roman"/>
                <w:b/>
                <w:bCs/>
                <w:color w:val="000000"/>
                <w:sz w:val="24"/>
              </w:rPr>
            </w:pPr>
            <w:r w:rsidRPr="002C6FCF">
              <w:rPr>
                <w:rFonts w:eastAsia="Times New Roman"/>
                <w:b/>
                <w:bCs/>
                <w:color w:val="000000"/>
                <w:sz w:val="24"/>
              </w:rPr>
              <w:t>7</w:t>
            </w:r>
          </w:p>
        </w:tc>
      </w:tr>
      <w:tr w:rsidR="00D96E65" w:rsidRPr="002C6FCF" w14:paraId="40A4D014" w14:textId="77777777" w:rsidTr="00DC756B">
        <w:trPr>
          <w:trHeight w:val="312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279D9D" w14:textId="77777777" w:rsidR="00D96E65" w:rsidRPr="002C6FCF" w:rsidRDefault="00D96E65" w:rsidP="00DC756B">
            <w:pPr>
              <w:rPr>
                <w:rFonts w:eastAsia="Times New Roman"/>
                <w:color w:val="000000"/>
                <w:sz w:val="24"/>
              </w:rPr>
            </w:pPr>
            <w:r w:rsidRPr="002C6FCF">
              <w:rPr>
                <w:rFonts w:eastAsia="Times New Roman"/>
                <w:color w:val="000000"/>
                <w:sz w:val="24"/>
              </w:rPr>
              <w:t>Gene-pseudogene</w:t>
            </w:r>
            <w:r w:rsidRPr="002C6FCF">
              <w:rPr>
                <w:rFonts w:ascii="MS Gothic" w:eastAsia="MS Gothic" w:hAnsi="MS Gothic" w:hint="eastAsia"/>
                <w:color w:val="000000"/>
                <w:sz w:val="24"/>
              </w:rPr>
              <w:t>＃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D669A6" w14:textId="77777777" w:rsidR="00D96E65" w:rsidRPr="002C6FCF" w:rsidRDefault="00D96E65" w:rsidP="00DC756B">
            <w:pPr>
              <w:jc w:val="center"/>
              <w:rPr>
                <w:rFonts w:eastAsia="Times New Roman"/>
                <w:b/>
                <w:bCs/>
                <w:color w:val="000000"/>
                <w:sz w:val="24"/>
              </w:rPr>
            </w:pPr>
            <w:r w:rsidRPr="002C6FCF">
              <w:rPr>
                <w:rFonts w:eastAsia="Times New Roman"/>
                <w:b/>
                <w:bCs/>
                <w:color w:val="000000"/>
                <w:kern w:val="24"/>
                <w:sz w:val="24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9FE86E" w14:textId="77777777" w:rsidR="00D96E65" w:rsidRPr="002C6FCF" w:rsidRDefault="00D96E65" w:rsidP="00DC756B">
            <w:pPr>
              <w:jc w:val="center"/>
              <w:rPr>
                <w:rFonts w:eastAsia="Times New Roman"/>
                <w:b/>
                <w:bCs/>
                <w:color w:val="000000"/>
                <w:sz w:val="24"/>
              </w:rPr>
            </w:pPr>
            <w:r w:rsidRPr="002C6FCF">
              <w:rPr>
                <w:rFonts w:eastAsia="Times New Roman"/>
                <w:b/>
                <w:bCs/>
                <w:color w:val="000000"/>
                <w:sz w:val="24"/>
              </w:rPr>
              <w:t>0</w:t>
            </w:r>
          </w:p>
        </w:tc>
      </w:tr>
      <w:tr w:rsidR="00D96E65" w:rsidRPr="002C6FCF" w14:paraId="6083BF10" w14:textId="77777777" w:rsidTr="00DC756B">
        <w:trPr>
          <w:trHeight w:val="312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CF5C85" w14:textId="77777777" w:rsidR="00D96E65" w:rsidRPr="002C6FCF" w:rsidRDefault="00D96E65" w:rsidP="0060085D">
            <w:pPr>
              <w:ind w:firstLineChars="200" w:firstLine="480"/>
              <w:rPr>
                <w:rFonts w:eastAsia="Times New Roman"/>
                <w:color w:val="000000"/>
                <w:sz w:val="24"/>
              </w:rPr>
            </w:pPr>
            <w:r w:rsidRPr="002C6FCF">
              <w:rPr>
                <w:rFonts w:eastAsia="Times New Roman"/>
                <w:color w:val="000000"/>
                <w:sz w:val="24"/>
              </w:rPr>
              <w:t xml:space="preserve"> Genes specific to one Y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1D1835" w14:textId="77777777" w:rsidR="00D96E65" w:rsidRPr="002C6FCF" w:rsidRDefault="00D96E65" w:rsidP="00DC756B">
            <w:pPr>
              <w:jc w:val="center"/>
              <w:rPr>
                <w:rFonts w:eastAsia="Times New Roman"/>
                <w:b/>
                <w:bCs/>
                <w:color w:val="000000"/>
                <w:sz w:val="24"/>
              </w:rPr>
            </w:pPr>
            <w:r w:rsidRPr="002C6FCF">
              <w:rPr>
                <w:rFonts w:eastAsia="Times New Roman"/>
                <w:b/>
                <w:bCs/>
                <w:color w:val="000000"/>
                <w:sz w:val="24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368471" w14:textId="77777777" w:rsidR="00D96E65" w:rsidRPr="002C6FCF" w:rsidRDefault="00D96E65" w:rsidP="00DC756B">
            <w:pPr>
              <w:jc w:val="center"/>
              <w:rPr>
                <w:rFonts w:eastAsia="Times New Roman"/>
                <w:b/>
                <w:bCs/>
                <w:color w:val="000000"/>
                <w:sz w:val="24"/>
              </w:rPr>
            </w:pPr>
            <w:r w:rsidRPr="002C6FCF">
              <w:rPr>
                <w:rFonts w:eastAsia="Times New Roman"/>
                <w:b/>
                <w:bCs/>
                <w:color w:val="000000"/>
                <w:sz w:val="24"/>
              </w:rPr>
              <w:t>0</w:t>
            </w:r>
          </w:p>
        </w:tc>
      </w:tr>
      <w:tr w:rsidR="00D96E65" w:rsidRPr="002C6FCF" w14:paraId="1B99A68B" w14:textId="77777777" w:rsidTr="00DC756B">
        <w:trPr>
          <w:trHeight w:val="312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45A4C0" w14:textId="77777777" w:rsidR="00D96E65" w:rsidRPr="002C6FCF" w:rsidRDefault="00D96E65" w:rsidP="00DC756B">
            <w:pPr>
              <w:rPr>
                <w:rFonts w:eastAsia="Times New Roman"/>
                <w:b/>
                <w:bCs/>
                <w:color w:val="000000"/>
                <w:sz w:val="24"/>
              </w:rPr>
            </w:pPr>
            <w:r w:rsidRPr="002C6FCF">
              <w:rPr>
                <w:rFonts w:eastAsia="Times New Roman"/>
                <w:b/>
                <w:bCs/>
                <w:color w:val="000000"/>
                <w:kern w:val="24"/>
                <w:sz w:val="24"/>
              </w:rPr>
              <w:t>Total pseudogene transcription unit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CE2EB8" w14:textId="77777777" w:rsidR="00D96E65" w:rsidRPr="002C6FCF" w:rsidRDefault="00D96E65" w:rsidP="00DC756B">
            <w:pPr>
              <w:jc w:val="center"/>
              <w:rPr>
                <w:rFonts w:eastAsia="Times New Roman"/>
                <w:b/>
                <w:bCs/>
                <w:color w:val="000000"/>
                <w:sz w:val="24"/>
              </w:rPr>
            </w:pPr>
            <w:r w:rsidRPr="002C6FCF">
              <w:rPr>
                <w:rFonts w:eastAsia="Times New Roman"/>
                <w:b/>
                <w:bCs/>
                <w:color w:val="000000"/>
                <w:kern w:val="24"/>
                <w:sz w:val="24"/>
              </w:rPr>
              <w:t>2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E321EE" w14:textId="77777777" w:rsidR="00D96E65" w:rsidRPr="002C6FCF" w:rsidRDefault="00D96E65" w:rsidP="00DC756B">
            <w:pPr>
              <w:jc w:val="center"/>
              <w:rPr>
                <w:rFonts w:eastAsia="Times New Roman"/>
                <w:b/>
                <w:bCs/>
                <w:color w:val="000000"/>
                <w:sz w:val="24"/>
              </w:rPr>
            </w:pPr>
            <w:r w:rsidRPr="002C6FCF">
              <w:rPr>
                <w:rFonts w:eastAsia="Times New Roman"/>
                <w:b/>
                <w:bCs/>
                <w:color w:val="000000"/>
                <w:kern w:val="24"/>
                <w:sz w:val="24"/>
              </w:rPr>
              <w:t>28</w:t>
            </w:r>
          </w:p>
        </w:tc>
      </w:tr>
      <w:tr w:rsidR="00D96E65" w:rsidRPr="002C6FCF" w14:paraId="62CF9F07" w14:textId="77777777" w:rsidTr="00DC756B">
        <w:trPr>
          <w:trHeight w:val="312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96D85E" w14:textId="77777777" w:rsidR="00D96E65" w:rsidRPr="002C6FCF" w:rsidRDefault="00D96E65" w:rsidP="00DC756B">
            <w:pPr>
              <w:rPr>
                <w:rFonts w:eastAsia="Times New Roman"/>
                <w:color w:val="000000"/>
                <w:sz w:val="24"/>
              </w:rPr>
            </w:pPr>
            <w:r w:rsidRPr="002C6FCF">
              <w:rPr>
                <w:rFonts w:eastAsia="Times New Roman"/>
                <w:color w:val="000000"/>
                <w:sz w:val="24"/>
              </w:rPr>
              <w:t xml:space="preserve">Pseudogene-pseudogene pairs </w:t>
            </w: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F77EFD" w14:textId="77777777" w:rsidR="00D96E65" w:rsidRPr="002C6FCF" w:rsidRDefault="00D96E65" w:rsidP="00DC756B">
            <w:pPr>
              <w:jc w:val="center"/>
              <w:rPr>
                <w:rFonts w:eastAsia="Times New Roman"/>
                <w:b/>
                <w:bCs/>
                <w:color w:val="000000"/>
                <w:sz w:val="24"/>
              </w:rPr>
            </w:pPr>
            <w:r w:rsidRPr="002C6FCF">
              <w:rPr>
                <w:rFonts w:eastAsia="Times New Roman"/>
                <w:b/>
                <w:bCs/>
                <w:color w:val="000000"/>
                <w:kern w:val="24"/>
                <w:sz w:val="24"/>
              </w:rPr>
              <w:t>28</w:t>
            </w:r>
            <w:r w:rsidRPr="002C6FCF">
              <w:rPr>
                <w:rFonts w:eastAsia="Times New Roman"/>
                <w:color w:val="000000"/>
                <w:kern w:val="24"/>
                <w:sz w:val="24"/>
              </w:rPr>
              <w:t>*</w:t>
            </w:r>
          </w:p>
        </w:tc>
      </w:tr>
      <w:tr w:rsidR="00D96E65" w:rsidRPr="002C6FCF" w14:paraId="3E9EF13E" w14:textId="77777777" w:rsidTr="00DC756B">
        <w:trPr>
          <w:trHeight w:val="312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14B7B1" w14:textId="77777777" w:rsidR="00D96E65" w:rsidRPr="002C6FCF" w:rsidRDefault="00D96E65" w:rsidP="0060085D">
            <w:pPr>
              <w:ind w:firstLineChars="200" w:firstLine="480"/>
              <w:rPr>
                <w:rFonts w:eastAsia="Times New Roman"/>
                <w:color w:val="000000"/>
                <w:sz w:val="24"/>
              </w:rPr>
            </w:pPr>
            <w:r w:rsidRPr="002C6FCF">
              <w:rPr>
                <w:rFonts w:eastAsia="Times New Roman"/>
                <w:color w:val="000000"/>
                <w:sz w:val="24"/>
              </w:rPr>
              <w:t>Pseudogene-gene</w:t>
            </w:r>
            <w:r w:rsidRPr="002C6FCF">
              <w:rPr>
                <w:rFonts w:ascii="MS Gothic" w:eastAsia="MS Gothic" w:hAnsi="MS Gothic" w:hint="eastAsia"/>
                <w:color w:val="000000"/>
                <w:sz w:val="24"/>
              </w:rPr>
              <w:t>＃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D7ED92" w14:textId="77777777" w:rsidR="00D96E65" w:rsidRPr="002C6FCF" w:rsidRDefault="00D96E65" w:rsidP="00DC756B">
            <w:pPr>
              <w:jc w:val="center"/>
              <w:rPr>
                <w:rFonts w:eastAsia="Times New Roman"/>
                <w:b/>
                <w:bCs/>
                <w:color w:val="000000"/>
                <w:sz w:val="24"/>
              </w:rPr>
            </w:pPr>
            <w:r w:rsidRPr="002C6FCF">
              <w:rPr>
                <w:rFonts w:eastAsia="Times New Roman"/>
                <w:b/>
                <w:bCs/>
                <w:color w:val="000000"/>
                <w:kern w:val="24"/>
                <w:sz w:val="24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C1E5F0" w14:textId="77777777" w:rsidR="00D96E65" w:rsidRPr="002C6FCF" w:rsidRDefault="00D96E65" w:rsidP="00DC756B">
            <w:pPr>
              <w:jc w:val="center"/>
              <w:rPr>
                <w:rFonts w:eastAsia="Times New Roman"/>
                <w:b/>
                <w:bCs/>
                <w:color w:val="000000"/>
                <w:sz w:val="24"/>
              </w:rPr>
            </w:pPr>
            <w:r w:rsidRPr="002C6FCF">
              <w:rPr>
                <w:rFonts w:eastAsia="Times New Roman"/>
                <w:b/>
                <w:bCs/>
                <w:color w:val="000000"/>
                <w:kern w:val="24"/>
                <w:sz w:val="24"/>
              </w:rPr>
              <w:t>0</w:t>
            </w:r>
          </w:p>
        </w:tc>
      </w:tr>
      <w:tr w:rsidR="00D96E65" w:rsidRPr="002C6FCF" w14:paraId="599C34A1" w14:textId="77777777" w:rsidTr="00DC756B">
        <w:trPr>
          <w:trHeight w:val="312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99B52E" w14:textId="77777777" w:rsidR="00D96E65" w:rsidRPr="002C6FCF" w:rsidRDefault="00D96E65" w:rsidP="00DC756B">
            <w:pPr>
              <w:rPr>
                <w:rFonts w:eastAsia="Times New Roman"/>
                <w:color w:val="000000"/>
                <w:sz w:val="24"/>
              </w:rPr>
            </w:pPr>
            <w:r w:rsidRPr="002C6FCF">
              <w:rPr>
                <w:rFonts w:eastAsia="Times New Roman"/>
                <w:color w:val="000000"/>
                <w:kern w:val="24"/>
                <w:sz w:val="24"/>
              </w:rPr>
              <w:t>Pseudogenes specific to one Y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C8A7DD" w14:textId="77777777" w:rsidR="00D96E65" w:rsidRPr="002C6FCF" w:rsidRDefault="00D96E65" w:rsidP="00DC756B">
            <w:pPr>
              <w:jc w:val="center"/>
              <w:rPr>
                <w:rFonts w:eastAsia="Times New Roman"/>
                <w:b/>
                <w:bCs/>
                <w:color w:val="000000"/>
                <w:sz w:val="24"/>
              </w:rPr>
            </w:pPr>
            <w:r w:rsidRPr="002C6FCF">
              <w:rPr>
                <w:rFonts w:eastAsia="Times New Roman"/>
                <w:b/>
                <w:bCs/>
                <w:color w:val="000000"/>
                <w:kern w:val="24"/>
                <w:sz w:val="24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DC9064" w14:textId="77777777" w:rsidR="00D96E65" w:rsidRPr="002C6FCF" w:rsidRDefault="00D96E65" w:rsidP="00DC756B">
            <w:pPr>
              <w:jc w:val="center"/>
              <w:rPr>
                <w:rFonts w:eastAsia="Times New Roman"/>
                <w:b/>
                <w:bCs/>
                <w:color w:val="000000"/>
                <w:sz w:val="24"/>
              </w:rPr>
            </w:pPr>
            <w:r w:rsidRPr="002C6FCF">
              <w:rPr>
                <w:rFonts w:eastAsia="Times New Roman"/>
                <w:b/>
                <w:bCs/>
                <w:color w:val="000000"/>
                <w:kern w:val="24"/>
                <w:sz w:val="24"/>
              </w:rPr>
              <w:t>0</w:t>
            </w:r>
          </w:p>
        </w:tc>
      </w:tr>
      <w:tr w:rsidR="00D96E65" w:rsidRPr="002C6FCF" w14:paraId="7E4D2317" w14:textId="77777777" w:rsidTr="00DC756B">
        <w:trPr>
          <w:trHeight w:val="312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9BD855" w14:textId="77777777" w:rsidR="00D96E65" w:rsidRPr="002C6FCF" w:rsidRDefault="00D96E65" w:rsidP="00DC756B">
            <w:pPr>
              <w:rPr>
                <w:rFonts w:eastAsia="Times New Roman"/>
                <w:b/>
                <w:bCs/>
                <w:color w:val="000000"/>
                <w:sz w:val="24"/>
              </w:rPr>
            </w:pPr>
            <w:r w:rsidRPr="002C6FCF">
              <w:rPr>
                <w:rFonts w:eastAsia="Times New Roman"/>
                <w:b/>
                <w:bCs/>
                <w:color w:val="000000"/>
                <w:kern w:val="24"/>
                <w:sz w:val="24"/>
              </w:rPr>
              <w:t xml:space="preserve"> Total transcription unit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C71888" w14:textId="77777777" w:rsidR="00D96E65" w:rsidRPr="002C6FCF" w:rsidRDefault="00D96E65" w:rsidP="00DC756B">
            <w:pPr>
              <w:jc w:val="center"/>
              <w:rPr>
                <w:rFonts w:eastAsia="Times New Roman"/>
                <w:b/>
                <w:bCs/>
                <w:color w:val="000000"/>
                <w:sz w:val="24"/>
              </w:rPr>
            </w:pPr>
            <w:r w:rsidRPr="002C6FCF">
              <w:rPr>
                <w:rFonts w:eastAsia="Times New Roman"/>
                <w:b/>
                <w:bCs/>
                <w:color w:val="000000"/>
                <w:kern w:val="24"/>
                <w:sz w:val="24"/>
              </w:rPr>
              <w:t>94</w:t>
            </w:r>
            <w:r w:rsidRPr="002C6FCF">
              <w:rPr>
                <w:rFonts w:eastAsia="Times New Roman"/>
                <w:color w:val="000000"/>
                <w:kern w:val="24"/>
                <w:sz w:val="24"/>
              </w:rPr>
              <w:t>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050994" w14:textId="77777777" w:rsidR="00D96E65" w:rsidRPr="002C6FCF" w:rsidRDefault="00D96E65" w:rsidP="00DC756B">
            <w:pPr>
              <w:jc w:val="center"/>
              <w:rPr>
                <w:rFonts w:eastAsia="Times New Roman"/>
                <w:b/>
                <w:bCs/>
                <w:color w:val="000000"/>
                <w:sz w:val="24"/>
              </w:rPr>
            </w:pPr>
            <w:r w:rsidRPr="002C6FCF">
              <w:rPr>
                <w:rFonts w:eastAsia="Times New Roman"/>
                <w:b/>
                <w:bCs/>
                <w:color w:val="000000"/>
                <w:kern w:val="24"/>
                <w:sz w:val="24"/>
              </w:rPr>
              <w:t>94</w:t>
            </w:r>
          </w:p>
        </w:tc>
      </w:tr>
      <w:tr w:rsidR="00D96E65" w:rsidRPr="002C6FCF" w14:paraId="7624425E" w14:textId="77777777" w:rsidTr="00DC756B">
        <w:trPr>
          <w:trHeight w:val="312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482FA0" w14:textId="77777777" w:rsidR="00D96E65" w:rsidRPr="002C6FCF" w:rsidRDefault="00D96E65" w:rsidP="0060085D">
            <w:pPr>
              <w:ind w:firstLineChars="200" w:firstLine="480"/>
              <w:rPr>
                <w:rFonts w:eastAsia="Times New Roman"/>
                <w:color w:val="000000"/>
                <w:sz w:val="24"/>
              </w:rPr>
            </w:pPr>
            <w:r w:rsidRPr="002C6FCF">
              <w:rPr>
                <w:rFonts w:eastAsia="Times New Roman"/>
                <w:color w:val="000000"/>
                <w:sz w:val="24"/>
              </w:rPr>
              <w:t xml:space="preserve"> Transcription unit pairs (present in both Y)</w:t>
            </w: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57FA26" w14:textId="77777777" w:rsidR="00D96E65" w:rsidRPr="002C6FCF" w:rsidRDefault="00D96E65" w:rsidP="00DC756B">
            <w:pPr>
              <w:jc w:val="center"/>
              <w:rPr>
                <w:rFonts w:eastAsia="Times New Roman"/>
                <w:b/>
                <w:bCs/>
                <w:color w:val="000000"/>
                <w:sz w:val="24"/>
              </w:rPr>
            </w:pPr>
            <w:r w:rsidRPr="002C6FCF">
              <w:rPr>
                <w:rFonts w:eastAsia="Times New Roman"/>
                <w:b/>
                <w:bCs/>
                <w:color w:val="000000"/>
                <w:kern w:val="24"/>
                <w:sz w:val="24"/>
              </w:rPr>
              <w:t>94</w:t>
            </w:r>
          </w:p>
        </w:tc>
      </w:tr>
      <w:tr w:rsidR="00D96E65" w:rsidRPr="002C6FCF" w14:paraId="24ACBEE0" w14:textId="77777777" w:rsidTr="00DC756B">
        <w:trPr>
          <w:trHeight w:val="312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1303B0" w14:textId="77777777" w:rsidR="00D96E65" w:rsidRPr="002C6FCF" w:rsidRDefault="00D96E65" w:rsidP="0060085D">
            <w:pPr>
              <w:ind w:firstLineChars="200" w:firstLine="480"/>
              <w:rPr>
                <w:rFonts w:eastAsia="Times New Roman"/>
                <w:color w:val="000000"/>
                <w:sz w:val="24"/>
              </w:rPr>
            </w:pPr>
            <w:r w:rsidRPr="002C6FCF">
              <w:rPr>
                <w:rFonts w:eastAsia="Times New Roman"/>
                <w:color w:val="000000"/>
                <w:sz w:val="24"/>
              </w:rPr>
              <w:t xml:space="preserve"> Specific transcription unit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815460" w14:textId="77777777" w:rsidR="00D96E65" w:rsidRPr="002C6FCF" w:rsidRDefault="00D96E65" w:rsidP="00DC756B">
            <w:pPr>
              <w:jc w:val="center"/>
              <w:rPr>
                <w:rFonts w:eastAsia="Times New Roman"/>
                <w:b/>
                <w:bCs/>
                <w:color w:val="000000"/>
                <w:sz w:val="24"/>
              </w:rPr>
            </w:pPr>
            <w:r w:rsidRPr="002C6FCF">
              <w:rPr>
                <w:rFonts w:eastAsia="Times New Roman"/>
                <w:b/>
                <w:bCs/>
                <w:color w:val="000000"/>
                <w:kern w:val="24"/>
                <w:sz w:val="24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8EADC2" w14:textId="77777777" w:rsidR="00D96E65" w:rsidRPr="002C6FCF" w:rsidRDefault="00D96E65" w:rsidP="00DC756B">
            <w:pPr>
              <w:jc w:val="center"/>
              <w:rPr>
                <w:rFonts w:eastAsia="Times New Roman"/>
                <w:b/>
                <w:bCs/>
                <w:color w:val="000000"/>
                <w:sz w:val="24"/>
              </w:rPr>
            </w:pPr>
            <w:r w:rsidRPr="002C6FCF">
              <w:rPr>
                <w:rFonts w:eastAsia="Times New Roman"/>
                <w:b/>
                <w:bCs/>
                <w:color w:val="000000"/>
                <w:kern w:val="24"/>
                <w:sz w:val="24"/>
              </w:rPr>
              <w:t>0</w:t>
            </w:r>
          </w:p>
        </w:tc>
      </w:tr>
      <w:tr w:rsidR="00D96E65" w:rsidRPr="002C6FCF" w14:paraId="59D46CBE" w14:textId="77777777" w:rsidTr="00DC756B">
        <w:trPr>
          <w:trHeight w:val="312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235139" w14:textId="77777777" w:rsidR="00D96E65" w:rsidRPr="002C6FCF" w:rsidRDefault="00D96E65" w:rsidP="00DC756B">
            <w:pPr>
              <w:rPr>
                <w:rFonts w:eastAsia="Times New Roman"/>
                <w:b/>
                <w:bCs/>
                <w:color w:val="000000"/>
                <w:sz w:val="24"/>
              </w:rPr>
            </w:pPr>
            <w:r w:rsidRPr="002C6FCF">
              <w:rPr>
                <w:rFonts w:eastAsia="Times New Roman"/>
                <w:b/>
                <w:bCs/>
                <w:color w:val="000000"/>
                <w:kern w:val="24"/>
                <w:sz w:val="24"/>
              </w:rPr>
              <w:t>Ancestral copy present in the X as coding gene</w:t>
            </w: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EFB3DF" w14:textId="77777777" w:rsidR="00D96E65" w:rsidRPr="002C6FCF" w:rsidRDefault="00D96E65" w:rsidP="00DC756B">
            <w:pPr>
              <w:jc w:val="center"/>
              <w:rPr>
                <w:rFonts w:eastAsia="Times New Roman"/>
                <w:b/>
                <w:bCs/>
                <w:color w:val="000000"/>
                <w:sz w:val="24"/>
              </w:rPr>
            </w:pPr>
            <w:r w:rsidRPr="002C6FCF">
              <w:rPr>
                <w:rFonts w:eastAsia="Times New Roman"/>
                <w:b/>
                <w:bCs/>
                <w:color w:val="000000"/>
                <w:kern w:val="24"/>
                <w:sz w:val="24"/>
              </w:rPr>
              <w:t>49                     49</w:t>
            </w:r>
          </w:p>
        </w:tc>
      </w:tr>
      <w:tr w:rsidR="00D96E65" w:rsidRPr="002C6FCF" w14:paraId="33AD63A8" w14:textId="77777777" w:rsidTr="00DC756B">
        <w:trPr>
          <w:trHeight w:val="312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5CA33E" w14:textId="77777777" w:rsidR="00D96E65" w:rsidRPr="002C6FCF" w:rsidRDefault="00D96E65" w:rsidP="00DC756B">
            <w:pPr>
              <w:rPr>
                <w:rFonts w:eastAsia="Times New Roman"/>
                <w:b/>
                <w:bCs/>
                <w:color w:val="000000"/>
                <w:sz w:val="24"/>
              </w:rPr>
            </w:pPr>
            <w:r w:rsidRPr="002C6FCF">
              <w:rPr>
                <w:rFonts w:eastAsia="Times New Roman"/>
                <w:b/>
                <w:bCs/>
                <w:color w:val="000000"/>
                <w:kern w:val="24"/>
                <w:sz w:val="24"/>
              </w:rPr>
              <w:t>Ancestral copy present in the X as pseudogene</w:t>
            </w: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EF62C9" w14:textId="77777777" w:rsidR="00D96E65" w:rsidRPr="002C6FCF" w:rsidRDefault="00D96E65" w:rsidP="00DC756B">
            <w:pPr>
              <w:jc w:val="center"/>
              <w:rPr>
                <w:rFonts w:eastAsia="Times New Roman"/>
                <w:b/>
                <w:bCs/>
                <w:color w:val="000000"/>
                <w:sz w:val="24"/>
              </w:rPr>
            </w:pPr>
            <w:r w:rsidRPr="002C6FCF">
              <w:rPr>
                <w:rFonts w:eastAsia="Times New Roman"/>
                <w:b/>
                <w:bCs/>
                <w:color w:val="000000"/>
                <w:kern w:val="24"/>
                <w:sz w:val="24"/>
              </w:rPr>
              <w:t>9                     9</w:t>
            </w:r>
          </w:p>
        </w:tc>
      </w:tr>
      <w:tr w:rsidR="00D96E65" w:rsidRPr="002C6FCF" w14:paraId="30D39A28" w14:textId="77777777" w:rsidTr="00DC756B">
        <w:trPr>
          <w:trHeight w:val="324"/>
        </w:trPr>
        <w:tc>
          <w:tcPr>
            <w:tcW w:w="51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DD4E512" w14:textId="77777777" w:rsidR="00D96E65" w:rsidRPr="002C6FCF" w:rsidRDefault="00D96E65" w:rsidP="00DC756B">
            <w:pPr>
              <w:rPr>
                <w:rFonts w:eastAsia="Times New Roman"/>
                <w:b/>
                <w:bCs/>
                <w:color w:val="000000"/>
                <w:sz w:val="24"/>
              </w:rPr>
            </w:pPr>
            <w:r w:rsidRPr="002C6FCF">
              <w:rPr>
                <w:rFonts w:eastAsia="Times New Roman"/>
                <w:b/>
                <w:bCs/>
                <w:color w:val="000000"/>
                <w:kern w:val="24"/>
                <w:sz w:val="24"/>
              </w:rPr>
              <w:t>Copy present elsewhere in the whole genome</w:t>
            </w:r>
          </w:p>
        </w:tc>
        <w:tc>
          <w:tcPr>
            <w:tcW w:w="310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0B64B07E" w14:textId="77777777" w:rsidR="00D96E65" w:rsidRPr="002C6FCF" w:rsidRDefault="00D96E65" w:rsidP="00DC756B">
            <w:pPr>
              <w:jc w:val="center"/>
              <w:rPr>
                <w:rFonts w:eastAsia="Times New Roman"/>
                <w:b/>
                <w:bCs/>
                <w:color w:val="000000"/>
                <w:sz w:val="24"/>
              </w:rPr>
            </w:pPr>
            <w:r w:rsidRPr="002C6FCF">
              <w:rPr>
                <w:rFonts w:eastAsia="Times New Roman"/>
                <w:b/>
                <w:bCs/>
                <w:color w:val="000000"/>
                <w:kern w:val="24"/>
                <w:sz w:val="24"/>
              </w:rPr>
              <w:t>11</w:t>
            </w:r>
          </w:p>
        </w:tc>
      </w:tr>
    </w:tbl>
    <w:p w14:paraId="40CDB5D7" w14:textId="77777777" w:rsidR="00D96E65" w:rsidRPr="006C3663" w:rsidRDefault="00D96E65" w:rsidP="00D96E65">
      <w:pPr>
        <w:rPr>
          <w:sz w:val="24"/>
        </w:rPr>
      </w:pPr>
    </w:p>
    <w:p w14:paraId="2EC5D39F" w14:textId="77777777" w:rsidR="00D96E65" w:rsidRDefault="00D96E65">
      <w:pPr>
        <w:widowControl/>
        <w:spacing w:after="200" w:line="276" w:lineRule="auto"/>
        <w:jc w:val="left"/>
        <w:rPr>
          <w:b/>
          <w:color w:val="000000"/>
          <w:kern w:val="0"/>
          <w:sz w:val="24"/>
        </w:rPr>
      </w:pPr>
      <w:r>
        <w:rPr>
          <w:b/>
          <w:color w:val="000000"/>
          <w:kern w:val="0"/>
          <w:sz w:val="24"/>
        </w:rPr>
        <w:br w:type="page"/>
      </w:r>
    </w:p>
    <w:p w14:paraId="76543E6B" w14:textId="77777777" w:rsidR="00F91025" w:rsidRPr="00F91025" w:rsidRDefault="00F91025" w:rsidP="00F91025">
      <w:pPr>
        <w:autoSpaceDE w:val="0"/>
        <w:autoSpaceDN w:val="0"/>
        <w:adjustRightInd w:val="0"/>
        <w:jc w:val="left"/>
        <w:outlineLvl w:val="0"/>
        <w:rPr>
          <w:color w:val="000000"/>
          <w:kern w:val="0"/>
          <w:sz w:val="24"/>
        </w:rPr>
      </w:pPr>
      <w:r w:rsidRPr="00F91025">
        <w:rPr>
          <w:b/>
          <w:color w:val="000000"/>
          <w:kern w:val="0"/>
          <w:sz w:val="24"/>
        </w:rPr>
        <w:lastRenderedPageBreak/>
        <w:t xml:space="preserve">Supplementary </w:t>
      </w:r>
      <w:r w:rsidR="008774AC">
        <w:rPr>
          <w:rFonts w:hint="eastAsia"/>
          <w:b/>
          <w:color w:val="000000"/>
          <w:kern w:val="0"/>
          <w:sz w:val="24"/>
        </w:rPr>
        <w:t xml:space="preserve">Table </w:t>
      </w:r>
      <w:r w:rsidR="006443D7">
        <w:rPr>
          <w:b/>
          <w:color w:val="000000"/>
          <w:kern w:val="0"/>
          <w:sz w:val="24"/>
        </w:rPr>
        <w:t>2</w:t>
      </w:r>
      <w:r w:rsidR="00D96E65">
        <w:rPr>
          <w:b/>
          <w:color w:val="000000"/>
          <w:kern w:val="0"/>
          <w:sz w:val="24"/>
        </w:rPr>
        <w:t>.</w:t>
      </w:r>
      <w:r w:rsidRPr="00F91025">
        <w:rPr>
          <w:rFonts w:hint="eastAsia"/>
          <w:b/>
          <w:color w:val="000000"/>
          <w:kern w:val="0"/>
          <w:sz w:val="24"/>
        </w:rPr>
        <w:t xml:space="preserve"> </w:t>
      </w:r>
      <w:r w:rsidRPr="00F91025">
        <w:rPr>
          <w:color w:val="000000"/>
          <w:kern w:val="0"/>
          <w:sz w:val="24"/>
        </w:rPr>
        <w:t xml:space="preserve">List of </w:t>
      </w:r>
      <w:r w:rsidRPr="00F91025">
        <w:rPr>
          <w:rFonts w:hint="eastAsia"/>
          <w:color w:val="000000"/>
          <w:kern w:val="0"/>
          <w:sz w:val="24"/>
        </w:rPr>
        <w:t>MSY</w:t>
      </w:r>
      <w:r w:rsidRPr="00F91025">
        <w:rPr>
          <w:color w:val="000000"/>
          <w:kern w:val="0"/>
          <w:sz w:val="24"/>
        </w:rPr>
        <w:t xml:space="preserve"> genes compared with the papaya </w:t>
      </w:r>
      <w:r w:rsidRPr="00F91025">
        <w:rPr>
          <w:rFonts w:hint="eastAsia"/>
          <w:color w:val="000000"/>
          <w:kern w:val="0"/>
          <w:sz w:val="24"/>
        </w:rPr>
        <w:t xml:space="preserve">HSY, X </w:t>
      </w:r>
      <w:r w:rsidRPr="00F91025">
        <w:rPr>
          <w:color w:val="000000"/>
          <w:kern w:val="0"/>
          <w:sz w:val="24"/>
        </w:rPr>
        <w:t>and</w:t>
      </w:r>
      <w:r w:rsidRPr="00F91025">
        <w:rPr>
          <w:rFonts w:hint="eastAsia"/>
          <w:color w:val="000000"/>
          <w:kern w:val="0"/>
          <w:sz w:val="24"/>
        </w:rPr>
        <w:t xml:space="preserve"> </w:t>
      </w:r>
      <w:r w:rsidRPr="00F91025">
        <w:rPr>
          <w:color w:val="000000"/>
          <w:kern w:val="0"/>
          <w:sz w:val="24"/>
        </w:rPr>
        <w:t>autosomal homologs</w:t>
      </w:r>
      <w:r w:rsidRPr="00F91025">
        <w:rPr>
          <w:rFonts w:hint="eastAsia"/>
          <w:color w:val="000000"/>
          <w:kern w:val="0"/>
          <w:sz w:val="24"/>
        </w:rPr>
        <w:t>.</w:t>
      </w:r>
    </w:p>
    <w:tbl>
      <w:tblPr>
        <w:tblpPr w:leftFromText="180" w:rightFromText="180" w:vertAnchor="text" w:horzAnchor="margin" w:tblpXSpec="center" w:tblpY="330"/>
        <w:tblW w:w="5462" w:type="pct"/>
        <w:tblLayout w:type="fixed"/>
        <w:tblLook w:val="0000" w:firstRow="0" w:lastRow="0" w:firstColumn="0" w:lastColumn="0" w:noHBand="0" w:noVBand="0"/>
      </w:tblPr>
      <w:tblGrid>
        <w:gridCol w:w="1288"/>
        <w:gridCol w:w="1186"/>
        <w:gridCol w:w="3097"/>
        <w:gridCol w:w="662"/>
        <w:gridCol w:w="662"/>
        <w:gridCol w:w="771"/>
        <w:gridCol w:w="728"/>
        <w:gridCol w:w="619"/>
        <w:gridCol w:w="1307"/>
        <w:gridCol w:w="938"/>
        <w:gridCol w:w="832"/>
        <w:gridCol w:w="751"/>
        <w:gridCol w:w="714"/>
        <w:gridCol w:w="838"/>
      </w:tblGrid>
      <w:tr w:rsidR="00F91025" w:rsidRPr="00F91025" w14:paraId="3555AA9A" w14:textId="77777777" w:rsidTr="00062C9E">
        <w:trPr>
          <w:trHeight w:val="471"/>
        </w:trPr>
        <w:tc>
          <w:tcPr>
            <w:tcW w:w="447" w:type="pct"/>
            <w:vMerge w:val="restart"/>
            <w:tcBorders>
              <w:top w:val="single" w:sz="8" w:space="0" w:color="3A3935"/>
              <w:left w:val="single" w:sz="4" w:space="0" w:color="3A3935"/>
              <w:right w:val="single" w:sz="4" w:space="0" w:color="3A3935"/>
            </w:tcBorders>
            <w:vAlign w:val="center"/>
          </w:tcPr>
          <w:p w14:paraId="18EB8FE6" w14:textId="77777777" w:rsidR="00F91025" w:rsidRPr="00F91025" w:rsidRDefault="00F91025" w:rsidP="00F91025">
            <w:pPr>
              <w:widowControl/>
              <w:adjustRightInd w:val="0"/>
              <w:snapToGrid w:val="0"/>
              <w:spacing w:line="130" w:lineRule="exact"/>
              <w:jc w:val="center"/>
              <w:rPr>
                <w:b/>
                <w:bCs/>
                <w:kern w:val="0"/>
                <w:sz w:val="16"/>
                <w:szCs w:val="16"/>
              </w:rPr>
            </w:pPr>
            <w:r w:rsidRPr="00F91025">
              <w:rPr>
                <w:b/>
                <w:bCs/>
                <w:kern w:val="0"/>
                <w:sz w:val="16"/>
                <w:szCs w:val="16"/>
              </w:rPr>
              <w:t>MSY Gene  Symbol</w:t>
            </w:r>
          </w:p>
        </w:tc>
        <w:tc>
          <w:tcPr>
            <w:tcW w:w="412" w:type="pct"/>
            <w:vMerge w:val="restart"/>
            <w:tcBorders>
              <w:top w:val="single" w:sz="8" w:space="0" w:color="3A3935"/>
              <w:left w:val="single" w:sz="4" w:space="0" w:color="3A3935"/>
              <w:right w:val="single" w:sz="4" w:space="0" w:color="3A3935"/>
            </w:tcBorders>
            <w:vAlign w:val="center"/>
          </w:tcPr>
          <w:p w14:paraId="1FFC3C4E" w14:textId="77777777" w:rsidR="00F91025" w:rsidRPr="00F91025" w:rsidRDefault="00F91025" w:rsidP="00F91025">
            <w:pPr>
              <w:widowControl/>
              <w:adjustRightInd w:val="0"/>
              <w:snapToGrid w:val="0"/>
              <w:spacing w:line="130" w:lineRule="exact"/>
              <w:jc w:val="center"/>
              <w:rPr>
                <w:b/>
                <w:bCs/>
                <w:kern w:val="0"/>
                <w:sz w:val="16"/>
                <w:szCs w:val="16"/>
              </w:rPr>
            </w:pPr>
            <w:r w:rsidRPr="00F91025">
              <w:rPr>
                <w:b/>
                <w:bCs/>
                <w:kern w:val="0"/>
                <w:sz w:val="16"/>
                <w:szCs w:val="16"/>
              </w:rPr>
              <w:t>Homolog Gene Symbol</w:t>
            </w:r>
          </w:p>
        </w:tc>
        <w:tc>
          <w:tcPr>
            <w:tcW w:w="1076" w:type="pct"/>
            <w:vMerge w:val="restart"/>
            <w:tcBorders>
              <w:top w:val="single" w:sz="8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14:paraId="2AA23655" w14:textId="77777777" w:rsidR="00F91025" w:rsidRPr="00F91025" w:rsidRDefault="00F91025" w:rsidP="00F91025">
            <w:pPr>
              <w:widowControl/>
              <w:adjustRightInd w:val="0"/>
              <w:snapToGrid w:val="0"/>
              <w:spacing w:line="130" w:lineRule="exact"/>
              <w:jc w:val="center"/>
              <w:rPr>
                <w:b/>
                <w:bCs/>
                <w:kern w:val="0"/>
                <w:sz w:val="16"/>
                <w:szCs w:val="16"/>
              </w:rPr>
            </w:pPr>
            <w:r w:rsidRPr="00F91025">
              <w:rPr>
                <w:b/>
                <w:bCs/>
                <w:kern w:val="0"/>
                <w:sz w:val="16"/>
                <w:szCs w:val="16"/>
              </w:rPr>
              <w:t>Putative function</w:t>
            </w:r>
          </w:p>
        </w:tc>
        <w:tc>
          <w:tcPr>
            <w:tcW w:w="230" w:type="pct"/>
            <w:vMerge w:val="restart"/>
            <w:tcBorders>
              <w:top w:val="single" w:sz="8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14:paraId="2C0B24FC" w14:textId="77777777" w:rsidR="00F91025" w:rsidRPr="00F91025" w:rsidRDefault="00F91025" w:rsidP="00F91025">
            <w:pPr>
              <w:widowControl/>
              <w:adjustRightInd w:val="0"/>
              <w:snapToGrid w:val="0"/>
              <w:spacing w:line="130" w:lineRule="exact"/>
              <w:jc w:val="center"/>
              <w:rPr>
                <w:b/>
                <w:bCs/>
                <w:kern w:val="0"/>
                <w:sz w:val="16"/>
                <w:szCs w:val="16"/>
              </w:rPr>
            </w:pPr>
            <w:r w:rsidRPr="00F91025">
              <w:rPr>
                <w:b/>
                <w:bCs/>
                <w:kern w:val="0"/>
                <w:sz w:val="16"/>
                <w:szCs w:val="16"/>
              </w:rPr>
              <w:t># of Exons</w:t>
            </w:r>
          </w:p>
        </w:tc>
        <w:tc>
          <w:tcPr>
            <w:tcW w:w="230" w:type="pct"/>
            <w:vMerge w:val="restart"/>
            <w:tcBorders>
              <w:top w:val="single" w:sz="8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14:paraId="4296A3AD" w14:textId="77777777" w:rsidR="00F91025" w:rsidRPr="00F91025" w:rsidRDefault="00F91025" w:rsidP="00F91025">
            <w:pPr>
              <w:widowControl/>
              <w:adjustRightInd w:val="0"/>
              <w:snapToGrid w:val="0"/>
              <w:spacing w:line="130" w:lineRule="exact"/>
              <w:jc w:val="center"/>
              <w:rPr>
                <w:b/>
                <w:bCs/>
                <w:kern w:val="0"/>
                <w:sz w:val="16"/>
                <w:szCs w:val="16"/>
              </w:rPr>
            </w:pPr>
            <w:r w:rsidRPr="00F91025">
              <w:rPr>
                <w:b/>
                <w:bCs/>
                <w:kern w:val="0"/>
                <w:sz w:val="16"/>
                <w:szCs w:val="16"/>
              </w:rPr>
              <w:t>CDS Length</w:t>
            </w:r>
          </w:p>
        </w:tc>
        <w:tc>
          <w:tcPr>
            <w:tcW w:w="521" w:type="pct"/>
            <w:gridSpan w:val="2"/>
            <w:vMerge w:val="restart"/>
            <w:tcBorders>
              <w:top w:val="single" w:sz="8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14:paraId="2811EC4E" w14:textId="77777777" w:rsidR="00F91025" w:rsidRPr="00F91025" w:rsidRDefault="00F91025" w:rsidP="00F91025">
            <w:pPr>
              <w:widowControl/>
              <w:adjustRightInd w:val="0"/>
              <w:snapToGrid w:val="0"/>
              <w:spacing w:line="130" w:lineRule="exact"/>
              <w:jc w:val="center"/>
              <w:rPr>
                <w:b/>
                <w:bCs/>
                <w:kern w:val="0"/>
                <w:sz w:val="16"/>
                <w:szCs w:val="16"/>
              </w:rPr>
            </w:pPr>
            <w:r w:rsidRPr="00F91025">
              <w:rPr>
                <w:b/>
                <w:bCs/>
                <w:kern w:val="0"/>
                <w:sz w:val="16"/>
                <w:szCs w:val="16"/>
              </w:rPr>
              <w:t>Gene position on MSY</w:t>
            </w:r>
          </w:p>
        </w:tc>
        <w:tc>
          <w:tcPr>
            <w:tcW w:w="215" w:type="pct"/>
            <w:vMerge w:val="restart"/>
            <w:tcBorders>
              <w:top w:val="single" w:sz="8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14:paraId="52A3389D" w14:textId="77777777" w:rsidR="00F91025" w:rsidRPr="00F91025" w:rsidRDefault="00F91025" w:rsidP="00F91025">
            <w:pPr>
              <w:widowControl/>
              <w:adjustRightInd w:val="0"/>
              <w:snapToGrid w:val="0"/>
              <w:spacing w:line="130" w:lineRule="exact"/>
              <w:jc w:val="center"/>
              <w:rPr>
                <w:b/>
                <w:bCs/>
                <w:kern w:val="0"/>
                <w:sz w:val="16"/>
                <w:szCs w:val="16"/>
              </w:rPr>
            </w:pPr>
            <w:r w:rsidRPr="00F91025">
              <w:rPr>
                <w:b/>
                <w:bCs/>
                <w:kern w:val="0"/>
                <w:sz w:val="16"/>
                <w:szCs w:val="16"/>
              </w:rPr>
              <w:t>Intron length</w:t>
            </w:r>
          </w:p>
        </w:tc>
        <w:tc>
          <w:tcPr>
            <w:tcW w:w="454" w:type="pct"/>
            <w:vMerge w:val="restart"/>
            <w:tcBorders>
              <w:top w:val="single" w:sz="8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14:paraId="5ABFB56D" w14:textId="77777777" w:rsidR="00F91025" w:rsidRPr="00F91025" w:rsidRDefault="00F91025" w:rsidP="00F91025">
            <w:pPr>
              <w:widowControl/>
              <w:adjustRightInd w:val="0"/>
              <w:snapToGrid w:val="0"/>
              <w:spacing w:line="130" w:lineRule="exact"/>
              <w:jc w:val="center"/>
              <w:rPr>
                <w:b/>
                <w:bCs/>
                <w:kern w:val="0"/>
                <w:sz w:val="16"/>
                <w:szCs w:val="16"/>
              </w:rPr>
            </w:pPr>
            <w:r w:rsidRPr="00F91025">
              <w:rPr>
                <w:rFonts w:hint="eastAsia"/>
                <w:b/>
                <w:bCs/>
                <w:kern w:val="0"/>
                <w:sz w:val="16"/>
                <w:szCs w:val="16"/>
              </w:rPr>
              <w:t>E</w:t>
            </w:r>
            <w:r w:rsidRPr="00F91025">
              <w:rPr>
                <w:b/>
                <w:bCs/>
                <w:kern w:val="0"/>
                <w:sz w:val="16"/>
                <w:szCs w:val="16"/>
              </w:rPr>
              <w:t>volutionary  variations</w:t>
            </w:r>
            <w:r w:rsidRPr="00F91025">
              <w:rPr>
                <w:rFonts w:hint="eastAsia"/>
                <w:b/>
                <w:bCs/>
                <w:kern w:val="0"/>
                <w:sz w:val="16"/>
                <w:szCs w:val="16"/>
              </w:rPr>
              <w:t xml:space="preserve"> with HSY *</w:t>
            </w:r>
          </w:p>
        </w:tc>
        <w:tc>
          <w:tcPr>
            <w:tcW w:w="326" w:type="pct"/>
            <w:vMerge w:val="restart"/>
            <w:tcBorders>
              <w:top w:val="single" w:sz="8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14:paraId="07A00100" w14:textId="77777777" w:rsidR="00F91025" w:rsidRPr="00F91025" w:rsidRDefault="00F91025" w:rsidP="00F91025">
            <w:pPr>
              <w:widowControl/>
              <w:adjustRightInd w:val="0"/>
              <w:snapToGrid w:val="0"/>
              <w:spacing w:line="130" w:lineRule="exact"/>
              <w:jc w:val="center"/>
              <w:rPr>
                <w:b/>
                <w:bCs/>
                <w:kern w:val="0"/>
                <w:sz w:val="16"/>
                <w:szCs w:val="16"/>
              </w:rPr>
            </w:pPr>
            <w:r w:rsidRPr="00F91025">
              <w:rPr>
                <w:b/>
                <w:bCs/>
                <w:kern w:val="0"/>
                <w:sz w:val="16"/>
                <w:szCs w:val="16"/>
              </w:rPr>
              <w:t>X  Homolog</w:t>
            </w:r>
          </w:p>
        </w:tc>
        <w:tc>
          <w:tcPr>
            <w:tcW w:w="798" w:type="pct"/>
            <w:gridSpan w:val="3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14:paraId="20530DC8" w14:textId="77777777" w:rsidR="00F91025" w:rsidRPr="00F91025" w:rsidRDefault="00F91025" w:rsidP="00F91025">
            <w:pPr>
              <w:widowControl/>
              <w:adjustRightInd w:val="0"/>
              <w:snapToGrid w:val="0"/>
              <w:spacing w:line="130" w:lineRule="exact"/>
              <w:jc w:val="center"/>
              <w:rPr>
                <w:b/>
                <w:bCs/>
                <w:kern w:val="0"/>
                <w:sz w:val="16"/>
                <w:szCs w:val="16"/>
              </w:rPr>
            </w:pPr>
            <w:r w:rsidRPr="00F91025">
              <w:rPr>
                <w:b/>
                <w:bCs/>
                <w:kern w:val="0"/>
                <w:sz w:val="16"/>
                <w:szCs w:val="16"/>
              </w:rPr>
              <w:t>Autosome Homolog</w:t>
            </w:r>
          </w:p>
        </w:tc>
        <w:tc>
          <w:tcPr>
            <w:tcW w:w="291" w:type="pct"/>
            <w:vMerge w:val="restart"/>
            <w:tcBorders>
              <w:top w:val="single" w:sz="4" w:space="0" w:color="3A3935"/>
              <w:left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14:paraId="2D446EA6" w14:textId="77777777" w:rsidR="00F91025" w:rsidRPr="00F91025" w:rsidRDefault="00F91025" w:rsidP="00F91025">
            <w:pPr>
              <w:widowControl/>
              <w:adjustRightInd w:val="0"/>
              <w:snapToGrid w:val="0"/>
              <w:spacing w:line="130" w:lineRule="exact"/>
              <w:jc w:val="center"/>
              <w:rPr>
                <w:b/>
                <w:bCs/>
                <w:kern w:val="0"/>
                <w:sz w:val="16"/>
                <w:szCs w:val="16"/>
              </w:rPr>
            </w:pPr>
            <w:r w:rsidRPr="00F91025">
              <w:rPr>
                <w:b/>
                <w:bCs/>
                <w:kern w:val="0"/>
                <w:sz w:val="16"/>
                <w:szCs w:val="16"/>
              </w:rPr>
              <w:t>Inversion</w:t>
            </w:r>
          </w:p>
        </w:tc>
      </w:tr>
      <w:tr w:rsidR="00F91025" w:rsidRPr="00F91025" w14:paraId="4C10B6A6" w14:textId="77777777" w:rsidTr="00062C9E">
        <w:trPr>
          <w:trHeight w:val="424"/>
        </w:trPr>
        <w:tc>
          <w:tcPr>
            <w:tcW w:w="447" w:type="pct"/>
            <w:vMerge/>
            <w:tcBorders>
              <w:left w:val="single" w:sz="4" w:space="0" w:color="3A3935"/>
              <w:bottom w:val="single" w:sz="4" w:space="0" w:color="3A3935"/>
              <w:right w:val="single" w:sz="4" w:space="0" w:color="3A3935"/>
            </w:tcBorders>
          </w:tcPr>
          <w:p w14:paraId="327E96AF" w14:textId="77777777" w:rsidR="00F91025" w:rsidRPr="00F91025" w:rsidRDefault="00F91025" w:rsidP="00F91025">
            <w:pPr>
              <w:widowControl/>
              <w:adjustRightInd w:val="0"/>
              <w:snapToGrid w:val="0"/>
              <w:spacing w:line="130" w:lineRule="exact"/>
              <w:jc w:val="center"/>
              <w:rPr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412" w:type="pct"/>
            <w:vMerge/>
            <w:tcBorders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3D678F04" w14:textId="77777777" w:rsidR="00F91025" w:rsidRPr="00F91025" w:rsidRDefault="00F91025" w:rsidP="00F91025">
            <w:pPr>
              <w:widowControl/>
              <w:adjustRightInd w:val="0"/>
              <w:snapToGrid w:val="0"/>
              <w:spacing w:line="130" w:lineRule="exact"/>
              <w:rPr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076" w:type="pct"/>
            <w:vMerge/>
            <w:tcBorders>
              <w:top w:val="single" w:sz="8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14:paraId="48E66551" w14:textId="77777777" w:rsidR="00F91025" w:rsidRPr="00F91025" w:rsidRDefault="00F91025" w:rsidP="00F91025">
            <w:pPr>
              <w:widowControl/>
              <w:adjustRightInd w:val="0"/>
              <w:snapToGrid w:val="0"/>
              <w:spacing w:line="130" w:lineRule="exact"/>
              <w:rPr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top w:val="single" w:sz="8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14:paraId="49C9BE99" w14:textId="77777777" w:rsidR="00F91025" w:rsidRPr="00F91025" w:rsidRDefault="00F91025" w:rsidP="00F91025">
            <w:pPr>
              <w:widowControl/>
              <w:adjustRightInd w:val="0"/>
              <w:snapToGrid w:val="0"/>
              <w:spacing w:line="130" w:lineRule="exact"/>
              <w:jc w:val="center"/>
              <w:rPr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top w:val="single" w:sz="8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14:paraId="5BA1DC2E" w14:textId="77777777" w:rsidR="00F91025" w:rsidRPr="00F91025" w:rsidRDefault="00F91025" w:rsidP="00F91025">
            <w:pPr>
              <w:widowControl/>
              <w:adjustRightInd w:val="0"/>
              <w:snapToGrid w:val="0"/>
              <w:spacing w:line="130" w:lineRule="exact"/>
              <w:jc w:val="center"/>
              <w:rPr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521" w:type="pct"/>
            <w:gridSpan w:val="2"/>
            <w:vMerge/>
            <w:tcBorders>
              <w:top w:val="single" w:sz="8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14:paraId="6B88C06D" w14:textId="77777777" w:rsidR="00F91025" w:rsidRPr="00F91025" w:rsidRDefault="00F91025" w:rsidP="00F91025">
            <w:pPr>
              <w:widowControl/>
              <w:adjustRightInd w:val="0"/>
              <w:snapToGrid w:val="0"/>
              <w:spacing w:line="130" w:lineRule="exact"/>
              <w:jc w:val="center"/>
              <w:rPr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15" w:type="pct"/>
            <w:vMerge/>
            <w:tcBorders>
              <w:top w:val="single" w:sz="8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14:paraId="784B0F21" w14:textId="77777777" w:rsidR="00F91025" w:rsidRPr="00F91025" w:rsidRDefault="00F91025" w:rsidP="00F91025">
            <w:pPr>
              <w:widowControl/>
              <w:adjustRightInd w:val="0"/>
              <w:snapToGrid w:val="0"/>
              <w:spacing w:line="130" w:lineRule="exact"/>
              <w:jc w:val="center"/>
              <w:rPr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454" w:type="pct"/>
            <w:vMerge/>
            <w:tcBorders>
              <w:top w:val="single" w:sz="8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14:paraId="729056CD" w14:textId="77777777" w:rsidR="00F91025" w:rsidRPr="00F91025" w:rsidRDefault="00F91025" w:rsidP="00F91025">
            <w:pPr>
              <w:widowControl/>
              <w:adjustRightInd w:val="0"/>
              <w:snapToGrid w:val="0"/>
              <w:spacing w:line="130" w:lineRule="exact"/>
              <w:jc w:val="center"/>
              <w:rPr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8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14:paraId="265EF361" w14:textId="77777777" w:rsidR="00F91025" w:rsidRPr="00F91025" w:rsidRDefault="00F91025" w:rsidP="00F91025">
            <w:pPr>
              <w:widowControl/>
              <w:adjustRightInd w:val="0"/>
              <w:snapToGrid w:val="0"/>
              <w:spacing w:line="130" w:lineRule="exact"/>
              <w:jc w:val="center"/>
              <w:rPr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3A3935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14:paraId="23ABA249" w14:textId="77777777" w:rsidR="00F91025" w:rsidRPr="00F91025" w:rsidRDefault="00F91025" w:rsidP="00F91025">
            <w:pPr>
              <w:widowControl/>
              <w:adjustRightInd w:val="0"/>
              <w:snapToGrid w:val="0"/>
              <w:spacing w:line="130" w:lineRule="exact"/>
              <w:jc w:val="center"/>
              <w:rPr>
                <w:b/>
                <w:bCs/>
                <w:kern w:val="0"/>
                <w:sz w:val="16"/>
                <w:szCs w:val="16"/>
              </w:rPr>
            </w:pPr>
            <w:r w:rsidRPr="00F91025">
              <w:rPr>
                <w:b/>
                <w:bCs/>
                <w:kern w:val="0"/>
                <w:sz w:val="16"/>
                <w:szCs w:val="16"/>
              </w:rPr>
              <w:t>Superctg. #</w:t>
            </w:r>
          </w:p>
        </w:tc>
        <w:tc>
          <w:tcPr>
            <w:tcW w:w="261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14:paraId="0A7DA064" w14:textId="77777777" w:rsidR="00F91025" w:rsidRPr="00F91025" w:rsidRDefault="00F91025" w:rsidP="00F91025">
            <w:pPr>
              <w:widowControl/>
              <w:adjustRightInd w:val="0"/>
              <w:snapToGrid w:val="0"/>
              <w:spacing w:line="130" w:lineRule="exact"/>
              <w:jc w:val="center"/>
              <w:rPr>
                <w:b/>
                <w:bCs/>
                <w:kern w:val="0"/>
                <w:sz w:val="16"/>
                <w:szCs w:val="16"/>
              </w:rPr>
            </w:pPr>
            <w:r w:rsidRPr="00F91025">
              <w:rPr>
                <w:b/>
                <w:bCs/>
                <w:kern w:val="0"/>
                <w:sz w:val="16"/>
                <w:szCs w:val="16"/>
              </w:rPr>
              <w:t>Linkage Group</w:t>
            </w:r>
          </w:p>
        </w:tc>
        <w:tc>
          <w:tcPr>
            <w:tcW w:w="248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107ED5F4" w14:textId="77777777" w:rsidR="00F91025" w:rsidRPr="00F91025" w:rsidRDefault="00F91025" w:rsidP="00F91025">
            <w:pPr>
              <w:widowControl/>
              <w:adjustRightInd w:val="0"/>
              <w:snapToGrid w:val="0"/>
              <w:spacing w:line="130" w:lineRule="exact"/>
              <w:jc w:val="center"/>
              <w:rPr>
                <w:b/>
                <w:bCs/>
                <w:kern w:val="0"/>
                <w:sz w:val="16"/>
                <w:szCs w:val="16"/>
              </w:rPr>
            </w:pPr>
            <w:r w:rsidRPr="00F91025">
              <w:rPr>
                <w:b/>
                <w:bCs/>
                <w:kern w:val="0"/>
                <w:sz w:val="16"/>
                <w:szCs w:val="16"/>
              </w:rPr>
              <w:t>Percent Identity</w:t>
            </w:r>
          </w:p>
        </w:tc>
        <w:tc>
          <w:tcPr>
            <w:tcW w:w="291" w:type="pct"/>
            <w:vMerge/>
            <w:tcBorders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14:paraId="6CE298E7" w14:textId="77777777" w:rsidR="00F91025" w:rsidRPr="00F91025" w:rsidRDefault="00F91025" w:rsidP="00F91025">
            <w:pPr>
              <w:widowControl/>
              <w:adjustRightInd w:val="0"/>
              <w:snapToGrid w:val="0"/>
              <w:spacing w:line="130" w:lineRule="exact"/>
              <w:jc w:val="center"/>
              <w:rPr>
                <w:b/>
                <w:bCs/>
                <w:kern w:val="0"/>
                <w:sz w:val="16"/>
                <w:szCs w:val="16"/>
              </w:rPr>
            </w:pPr>
          </w:p>
        </w:tc>
      </w:tr>
      <w:tr w:rsidR="00F91025" w:rsidRPr="00F91025" w14:paraId="52E6E11D" w14:textId="77777777" w:rsidTr="00062C9E">
        <w:trPr>
          <w:trHeight w:val="255"/>
        </w:trPr>
        <w:tc>
          <w:tcPr>
            <w:tcW w:w="447" w:type="pct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383BEB53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CpY1</w:t>
            </w:r>
          </w:p>
        </w:tc>
        <w:tc>
          <w:tcPr>
            <w:tcW w:w="412" w:type="pct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6DBFB401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CpYh1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14:paraId="6E6976EF" w14:textId="77777777" w:rsidR="00F91025" w:rsidRPr="00F91025" w:rsidRDefault="00F91025" w:rsidP="00F91025">
            <w:pPr>
              <w:widowControl/>
              <w:adjustRightInd w:val="0"/>
              <w:snapToGrid w:val="0"/>
              <w:spacing w:line="130" w:lineRule="exact"/>
              <w:jc w:val="left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Hypothetical protein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5F04904E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4D20E650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27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02306D13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3585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16D5157F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3623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07A66755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10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15D6E938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Identical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70BDCBCD" w14:textId="77777777" w:rsidR="00F91025" w:rsidRPr="00F91025" w:rsidRDefault="00F91025" w:rsidP="00F91025">
            <w:pPr>
              <w:spacing w:line="130" w:lineRule="exact"/>
              <w:jc w:val="center"/>
              <w:rPr>
                <w:sz w:val="16"/>
                <w:szCs w:val="16"/>
              </w:rPr>
            </w:pPr>
            <w:r w:rsidRPr="00F91025">
              <w:rPr>
                <w:sz w:val="16"/>
                <w:szCs w:val="16"/>
              </w:rPr>
              <w:t>No</w:t>
            </w:r>
          </w:p>
        </w:tc>
        <w:tc>
          <w:tcPr>
            <w:tcW w:w="289" w:type="pct"/>
            <w:tcBorders>
              <w:top w:val="single" w:sz="4" w:space="0" w:color="3A3935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3C407C19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368</w:t>
            </w:r>
          </w:p>
        </w:tc>
        <w:tc>
          <w:tcPr>
            <w:tcW w:w="261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10E5920B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NA</w:t>
            </w:r>
          </w:p>
        </w:tc>
        <w:tc>
          <w:tcPr>
            <w:tcW w:w="248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522063FF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100%</w:t>
            </w:r>
          </w:p>
        </w:tc>
        <w:tc>
          <w:tcPr>
            <w:tcW w:w="291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3FA909B9" w14:textId="77777777" w:rsidR="00F91025" w:rsidRPr="00F91025" w:rsidRDefault="00F91025" w:rsidP="00F91025">
            <w:pPr>
              <w:jc w:val="center"/>
              <w:rPr>
                <w:sz w:val="16"/>
                <w:szCs w:val="16"/>
              </w:rPr>
            </w:pPr>
            <w:r w:rsidRPr="00F91025">
              <w:rPr>
                <w:sz w:val="16"/>
                <w:szCs w:val="16"/>
              </w:rPr>
              <w:t>1</w:t>
            </w:r>
          </w:p>
        </w:tc>
      </w:tr>
      <w:tr w:rsidR="00F91025" w:rsidRPr="00F91025" w14:paraId="0826588A" w14:textId="77777777" w:rsidTr="00062C9E">
        <w:trPr>
          <w:trHeight w:val="255"/>
        </w:trPr>
        <w:tc>
          <w:tcPr>
            <w:tcW w:w="447" w:type="pct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7E56E661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CpY2</w:t>
            </w:r>
          </w:p>
        </w:tc>
        <w:tc>
          <w:tcPr>
            <w:tcW w:w="412" w:type="pct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66D11710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CpYh2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14:paraId="7E6EBC84" w14:textId="77777777" w:rsidR="00F91025" w:rsidRPr="00F91025" w:rsidRDefault="00F91025" w:rsidP="00F91025">
            <w:pPr>
              <w:widowControl/>
              <w:adjustRightInd w:val="0"/>
              <w:snapToGrid w:val="0"/>
              <w:spacing w:line="130" w:lineRule="exact"/>
              <w:jc w:val="left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NA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79430FE2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1CC53BBA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19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55911454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4511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39C5B87A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4531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7142F19D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303C1750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Identical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0C571488" w14:textId="77777777" w:rsidR="00F91025" w:rsidRPr="00F91025" w:rsidRDefault="00F91025" w:rsidP="00F91025">
            <w:pPr>
              <w:spacing w:line="130" w:lineRule="exact"/>
              <w:jc w:val="center"/>
              <w:rPr>
                <w:sz w:val="16"/>
                <w:szCs w:val="16"/>
              </w:rPr>
            </w:pPr>
            <w:r w:rsidRPr="00F91025">
              <w:rPr>
                <w:sz w:val="16"/>
                <w:szCs w:val="16"/>
              </w:rPr>
              <w:t>No</w:t>
            </w:r>
          </w:p>
        </w:tc>
        <w:tc>
          <w:tcPr>
            <w:tcW w:w="289" w:type="pct"/>
            <w:tcBorders>
              <w:top w:val="single" w:sz="4" w:space="0" w:color="3A3935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03BB6F4A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1657</w:t>
            </w:r>
          </w:p>
        </w:tc>
        <w:tc>
          <w:tcPr>
            <w:tcW w:w="261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48A9211B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NA</w:t>
            </w:r>
          </w:p>
        </w:tc>
        <w:tc>
          <w:tcPr>
            <w:tcW w:w="248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1B67DDA1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100%</w:t>
            </w:r>
          </w:p>
        </w:tc>
        <w:tc>
          <w:tcPr>
            <w:tcW w:w="291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7AAE34A3" w14:textId="77777777" w:rsidR="00F91025" w:rsidRPr="00F91025" w:rsidRDefault="00F91025" w:rsidP="00F91025">
            <w:pPr>
              <w:jc w:val="center"/>
              <w:rPr>
                <w:sz w:val="16"/>
                <w:szCs w:val="16"/>
              </w:rPr>
            </w:pPr>
            <w:r w:rsidRPr="00F91025">
              <w:rPr>
                <w:sz w:val="16"/>
                <w:szCs w:val="16"/>
              </w:rPr>
              <w:t>1</w:t>
            </w:r>
          </w:p>
        </w:tc>
      </w:tr>
      <w:tr w:rsidR="00F91025" w:rsidRPr="00F91025" w14:paraId="779CBA40" w14:textId="77777777" w:rsidTr="00062C9E">
        <w:trPr>
          <w:trHeight w:val="255"/>
        </w:trPr>
        <w:tc>
          <w:tcPr>
            <w:tcW w:w="447" w:type="pct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421F5B68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PCpY1</w:t>
            </w:r>
          </w:p>
        </w:tc>
        <w:tc>
          <w:tcPr>
            <w:tcW w:w="412" w:type="pct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4802843D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PCpYh1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14:paraId="239801BC" w14:textId="77777777" w:rsidR="00F91025" w:rsidRPr="00F91025" w:rsidRDefault="00F91025" w:rsidP="00F91025">
            <w:pPr>
              <w:widowControl/>
              <w:adjustRightInd w:val="0"/>
              <w:snapToGrid w:val="0"/>
              <w:spacing w:line="130" w:lineRule="exact"/>
              <w:jc w:val="left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Zinc finger-homeodomain protein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19876084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798E6BE9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7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67CEC02E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47625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01AF8C57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47699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46A7A119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3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27DC1E78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Both pseudo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428998AB" w14:textId="77777777" w:rsidR="00F91025" w:rsidRPr="00F91025" w:rsidRDefault="00F91025" w:rsidP="00F91025">
            <w:pPr>
              <w:spacing w:line="130" w:lineRule="exact"/>
              <w:jc w:val="center"/>
              <w:rPr>
                <w:sz w:val="16"/>
                <w:szCs w:val="16"/>
              </w:rPr>
            </w:pPr>
            <w:r w:rsidRPr="00F91025">
              <w:rPr>
                <w:sz w:val="16"/>
                <w:szCs w:val="16"/>
              </w:rPr>
              <w:t>No</w:t>
            </w:r>
          </w:p>
        </w:tc>
        <w:tc>
          <w:tcPr>
            <w:tcW w:w="289" w:type="pct"/>
            <w:tcBorders>
              <w:top w:val="single" w:sz="4" w:space="0" w:color="3A3935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33B29F01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55</w:t>
            </w:r>
          </w:p>
        </w:tc>
        <w:tc>
          <w:tcPr>
            <w:tcW w:w="261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668ABCC2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2</w:t>
            </w:r>
          </w:p>
        </w:tc>
        <w:tc>
          <w:tcPr>
            <w:tcW w:w="248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73783EAF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92%</w:t>
            </w:r>
          </w:p>
        </w:tc>
        <w:tc>
          <w:tcPr>
            <w:tcW w:w="291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6709A21A" w14:textId="77777777" w:rsidR="00F91025" w:rsidRPr="00F91025" w:rsidRDefault="00F91025" w:rsidP="00F91025">
            <w:pPr>
              <w:jc w:val="center"/>
              <w:rPr>
                <w:sz w:val="16"/>
                <w:szCs w:val="16"/>
              </w:rPr>
            </w:pPr>
            <w:r w:rsidRPr="00F91025">
              <w:rPr>
                <w:sz w:val="16"/>
                <w:szCs w:val="16"/>
              </w:rPr>
              <w:t>1</w:t>
            </w:r>
          </w:p>
        </w:tc>
      </w:tr>
      <w:tr w:rsidR="00F91025" w:rsidRPr="00F91025" w14:paraId="719BADD8" w14:textId="77777777" w:rsidTr="00062C9E">
        <w:trPr>
          <w:trHeight w:val="255"/>
        </w:trPr>
        <w:tc>
          <w:tcPr>
            <w:tcW w:w="447" w:type="pct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52A21E4A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CpXY14</w:t>
            </w:r>
          </w:p>
        </w:tc>
        <w:tc>
          <w:tcPr>
            <w:tcW w:w="412" w:type="pct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3070CC3C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CpXYh14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14:paraId="7257DAFB" w14:textId="77777777" w:rsidR="00F91025" w:rsidRPr="00F91025" w:rsidRDefault="00F91025" w:rsidP="00F91025">
            <w:pPr>
              <w:widowControl/>
              <w:adjustRightInd w:val="0"/>
              <w:snapToGrid w:val="0"/>
              <w:spacing w:line="130" w:lineRule="exact"/>
              <w:jc w:val="left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Monodehydroascorbate reductase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2F78D070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48E118E7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143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7E8522F1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86451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549A6D43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88217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435E8AF7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1623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1D060797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Non-synonymous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0B5DE7E0" w14:textId="77777777" w:rsidR="00F91025" w:rsidRPr="00F91025" w:rsidRDefault="00F91025" w:rsidP="00F91025">
            <w:pPr>
              <w:spacing w:line="130" w:lineRule="exact"/>
              <w:jc w:val="center"/>
              <w:rPr>
                <w:sz w:val="16"/>
                <w:szCs w:val="16"/>
              </w:rPr>
            </w:pPr>
            <w:r w:rsidRPr="00F91025">
              <w:rPr>
                <w:sz w:val="16"/>
                <w:szCs w:val="16"/>
              </w:rPr>
              <w:t>Yes</w:t>
            </w:r>
          </w:p>
        </w:tc>
        <w:tc>
          <w:tcPr>
            <w:tcW w:w="289" w:type="pct"/>
            <w:tcBorders>
              <w:top w:val="single" w:sz="4" w:space="0" w:color="3A3935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2C9542CF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7530CF25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6C87B760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2D92BE4F" w14:textId="77777777" w:rsidR="00F91025" w:rsidRPr="00F91025" w:rsidRDefault="00F91025" w:rsidP="00F91025">
            <w:pPr>
              <w:jc w:val="center"/>
              <w:rPr>
                <w:sz w:val="16"/>
                <w:szCs w:val="16"/>
              </w:rPr>
            </w:pPr>
            <w:r w:rsidRPr="00F91025">
              <w:rPr>
                <w:sz w:val="16"/>
                <w:szCs w:val="16"/>
              </w:rPr>
              <w:t>1</w:t>
            </w:r>
          </w:p>
        </w:tc>
      </w:tr>
      <w:tr w:rsidR="00F91025" w:rsidRPr="00F91025" w14:paraId="74245426" w14:textId="77777777" w:rsidTr="00062C9E">
        <w:trPr>
          <w:trHeight w:val="255"/>
        </w:trPr>
        <w:tc>
          <w:tcPr>
            <w:tcW w:w="447" w:type="pct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7C692CCE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CpXY13</w:t>
            </w:r>
          </w:p>
        </w:tc>
        <w:tc>
          <w:tcPr>
            <w:tcW w:w="412" w:type="pct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69E8C60E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CpXYh13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14:paraId="22030498" w14:textId="77777777" w:rsidR="00F91025" w:rsidRPr="00F91025" w:rsidRDefault="00F91025" w:rsidP="00F91025">
            <w:pPr>
              <w:widowControl/>
              <w:adjustRightInd w:val="0"/>
              <w:snapToGrid w:val="0"/>
              <w:spacing w:line="130" w:lineRule="exact"/>
              <w:jc w:val="left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R2R3 Myb24 Transcription factor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68D3F835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26E603EA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57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6130E8BF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90580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2C5DBED4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90898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236EA3E2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260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6691D8E9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Identical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043B4B40" w14:textId="77777777" w:rsidR="00F91025" w:rsidRPr="00F91025" w:rsidRDefault="00F91025" w:rsidP="00F91025">
            <w:pPr>
              <w:spacing w:line="130" w:lineRule="exact"/>
              <w:jc w:val="center"/>
              <w:rPr>
                <w:sz w:val="16"/>
                <w:szCs w:val="16"/>
              </w:rPr>
            </w:pPr>
            <w:r w:rsidRPr="00F91025">
              <w:rPr>
                <w:sz w:val="16"/>
                <w:szCs w:val="16"/>
              </w:rPr>
              <w:t>Yes</w:t>
            </w:r>
          </w:p>
        </w:tc>
        <w:tc>
          <w:tcPr>
            <w:tcW w:w="289" w:type="pct"/>
            <w:tcBorders>
              <w:top w:val="single" w:sz="4" w:space="0" w:color="3A3935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71C2793D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4CB212B2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6684021D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71520F5D" w14:textId="77777777" w:rsidR="00F91025" w:rsidRPr="00F91025" w:rsidRDefault="00F91025" w:rsidP="00F91025">
            <w:pPr>
              <w:jc w:val="center"/>
              <w:rPr>
                <w:sz w:val="16"/>
                <w:szCs w:val="16"/>
              </w:rPr>
            </w:pPr>
            <w:r w:rsidRPr="00F91025">
              <w:rPr>
                <w:sz w:val="16"/>
                <w:szCs w:val="16"/>
              </w:rPr>
              <w:t>1</w:t>
            </w:r>
          </w:p>
        </w:tc>
      </w:tr>
      <w:tr w:rsidR="00F91025" w:rsidRPr="00F91025" w14:paraId="36AAC702" w14:textId="77777777" w:rsidTr="00062C9E">
        <w:trPr>
          <w:trHeight w:val="255"/>
        </w:trPr>
        <w:tc>
          <w:tcPr>
            <w:tcW w:w="447" w:type="pct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30BD2F44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CpY3</w:t>
            </w:r>
          </w:p>
        </w:tc>
        <w:tc>
          <w:tcPr>
            <w:tcW w:w="412" w:type="pct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64CB081C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CpYh3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14:paraId="5C031427" w14:textId="77777777" w:rsidR="00F91025" w:rsidRPr="00F91025" w:rsidRDefault="00F91025" w:rsidP="00F91025">
            <w:pPr>
              <w:widowControl/>
              <w:adjustRightInd w:val="0"/>
              <w:snapToGrid w:val="0"/>
              <w:spacing w:line="130" w:lineRule="exact"/>
              <w:jc w:val="left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NA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7D291147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2B88CD53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21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3A39BECC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100852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54596330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100873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043F026E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004CEF36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Identical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22819567" w14:textId="77777777" w:rsidR="00F91025" w:rsidRPr="00F91025" w:rsidRDefault="00F91025" w:rsidP="00F91025">
            <w:pPr>
              <w:spacing w:line="130" w:lineRule="exact"/>
              <w:jc w:val="center"/>
              <w:rPr>
                <w:sz w:val="16"/>
                <w:szCs w:val="16"/>
              </w:rPr>
            </w:pPr>
            <w:r w:rsidRPr="00F91025">
              <w:rPr>
                <w:sz w:val="16"/>
                <w:szCs w:val="16"/>
              </w:rPr>
              <w:t>No</w:t>
            </w:r>
          </w:p>
        </w:tc>
        <w:tc>
          <w:tcPr>
            <w:tcW w:w="289" w:type="pct"/>
            <w:tcBorders>
              <w:top w:val="single" w:sz="4" w:space="0" w:color="3A3935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604D5F64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10</w:t>
            </w:r>
          </w:p>
        </w:tc>
        <w:tc>
          <w:tcPr>
            <w:tcW w:w="261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135178CA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5</w:t>
            </w:r>
          </w:p>
        </w:tc>
        <w:tc>
          <w:tcPr>
            <w:tcW w:w="248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3793A1B8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81%</w:t>
            </w:r>
          </w:p>
        </w:tc>
        <w:tc>
          <w:tcPr>
            <w:tcW w:w="291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35AFDC7F" w14:textId="77777777" w:rsidR="00F91025" w:rsidRPr="00F91025" w:rsidRDefault="00F91025" w:rsidP="00F91025">
            <w:pPr>
              <w:jc w:val="center"/>
              <w:rPr>
                <w:sz w:val="16"/>
                <w:szCs w:val="16"/>
              </w:rPr>
            </w:pPr>
            <w:r w:rsidRPr="00F91025">
              <w:rPr>
                <w:sz w:val="16"/>
                <w:szCs w:val="16"/>
              </w:rPr>
              <w:t>1</w:t>
            </w:r>
          </w:p>
        </w:tc>
      </w:tr>
      <w:tr w:rsidR="00F91025" w:rsidRPr="00F91025" w14:paraId="0BDFF874" w14:textId="77777777" w:rsidTr="00062C9E">
        <w:trPr>
          <w:trHeight w:val="255"/>
        </w:trPr>
        <w:tc>
          <w:tcPr>
            <w:tcW w:w="447" w:type="pct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50A16D85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CpXY12</w:t>
            </w:r>
          </w:p>
        </w:tc>
        <w:tc>
          <w:tcPr>
            <w:tcW w:w="412" w:type="pct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5BF36054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CpXYh12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14:paraId="22C36EA1" w14:textId="77777777" w:rsidR="00F91025" w:rsidRPr="00F91025" w:rsidRDefault="00F91025" w:rsidP="00F91025">
            <w:pPr>
              <w:widowControl/>
              <w:adjustRightInd w:val="0"/>
              <w:snapToGrid w:val="0"/>
              <w:spacing w:line="130" w:lineRule="exact"/>
              <w:jc w:val="left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ADP-ribosylation factor A1B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3E77D07C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1585EF27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56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34774B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1108771</w:t>
            </w:r>
          </w:p>
        </w:tc>
        <w:tc>
          <w:tcPr>
            <w:tcW w:w="253" w:type="pct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4DD16711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111595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756BC373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662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42360F88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Synonymous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2EFEBEE1" w14:textId="77777777" w:rsidR="00F91025" w:rsidRPr="00F91025" w:rsidRDefault="00F91025" w:rsidP="00F91025">
            <w:pPr>
              <w:spacing w:line="130" w:lineRule="exact"/>
              <w:jc w:val="center"/>
              <w:rPr>
                <w:sz w:val="16"/>
                <w:szCs w:val="16"/>
              </w:rPr>
            </w:pPr>
            <w:r w:rsidRPr="00F91025">
              <w:rPr>
                <w:sz w:val="16"/>
                <w:szCs w:val="16"/>
              </w:rPr>
              <w:t>Yes</w:t>
            </w:r>
          </w:p>
        </w:tc>
        <w:tc>
          <w:tcPr>
            <w:tcW w:w="289" w:type="pct"/>
            <w:tcBorders>
              <w:top w:val="single" w:sz="4" w:space="0" w:color="3A3935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7DED9BD8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1F80B311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276267EC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05398CEC" w14:textId="77777777" w:rsidR="00F91025" w:rsidRPr="00F91025" w:rsidRDefault="00F91025" w:rsidP="00F91025">
            <w:pPr>
              <w:jc w:val="center"/>
              <w:rPr>
                <w:sz w:val="16"/>
                <w:szCs w:val="16"/>
              </w:rPr>
            </w:pPr>
            <w:r w:rsidRPr="00F91025">
              <w:rPr>
                <w:sz w:val="16"/>
                <w:szCs w:val="16"/>
              </w:rPr>
              <w:t>1</w:t>
            </w:r>
          </w:p>
        </w:tc>
      </w:tr>
      <w:tr w:rsidR="00F91025" w:rsidRPr="00F91025" w14:paraId="25F0795F" w14:textId="77777777" w:rsidTr="00062C9E">
        <w:trPr>
          <w:trHeight w:val="255"/>
        </w:trPr>
        <w:tc>
          <w:tcPr>
            <w:tcW w:w="447" w:type="pct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2A4B2EE4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CpXY8</w:t>
            </w:r>
          </w:p>
        </w:tc>
        <w:tc>
          <w:tcPr>
            <w:tcW w:w="412" w:type="pct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2152B5E0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CpXYh8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14:paraId="7D180C11" w14:textId="77777777" w:rsidR="00F91025" w:rsidRPr="00F91025" w:rsidRDefault="00F91025" w:rsidP="00F91025">
            <w:pPr>
              <w:widowControl/>
              <w:adjustRightInd w:val="0"/>
              <w:snapToGrid w:val="0"/>
              <w:spacing w:line="130" w:lineRule="exact"/>
              <w:jc w:val="left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SYN4- sister chromatid cohesion protein 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1E93E323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1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2A7D6C0A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3606</w:t>
            </w:r>
          </w:p>
        </w:tc>
        <w:tc>
          <w:tcPr>
            <w:tcW w:w="268" w:type="pct"/>
            <w:tcBorders>
              <w:top w:val="single" w:sz="4" w:space="0" w:color="3A3935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28A6898F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114941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17F80932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116227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21857944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925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1889DEBA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Non-synonymous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7C3241CF" w14:textId="77777777" w:rsidR="00F91025" w:rsidRPr="00F91025" w:rsidRDefault="00F91025" w:rsidP="00F91025">
            <w:pPr>
              <w:spacing w:line="130" w:lineRule="exact"/>
              <w:jc w:val="center"/>
              <w:rPr>
                <w:sz w:val="16"/>
                <w:szCs w:val="16"/>
              </w:rPr>
            </w:pPr>
            <w:r w:rsidRPr="00F91025">
              <w:rPr>
                <w:sz w:val="16"/>
                <w:szCs w:val="16"/>
              </w:rPr>
              <w:t>Yes</w:t>
            </w:r>
          </w:p>
        </w:tc>
        <w:tc>
          <w:tcPr>
            <w:tcW w:w="289" w:type="pct"/>
            <w:tcBorders>
              <w:top w:val="single" w:sz="4" w:space="0" w:color="3A3935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2F13A3E7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1F839895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1681406F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77918D8E" w14:textId="77777777" w:rsidR="00F91025" w:rsidRPr="00F91025" w:rsidRDefault="00F91025" w:rsidP="00F91025">
            <w:pPr>
              <w:jc w:val="center"/>
              <w:rPr>
                <w:sz w:val="16"/>
                <w:szCs w:val="16"/>
              </w:rPr>
            </w:pPr>
            <w:r w:rsidRPr="00F91025">
              <w:rPr>
                <w:sz w:val="16"/>
                <w:szCs w:val="16"/>
              </w:rPr>
              <w:t>1</w:t>
            </w:r>
          </w:p>
        </w:tc>
      </w:tr>
      <w:tr w:rsidR="00F91025" w:rsidRPr="00F91025" w14:paraId="29745028" w14:textId="77777777" w:rsidTr="00062C9E">
        <w:trPr>
          <w:trHeight w:val="255"/>
        </w:trPr>
        <w:tc>
          <w:tcPr>
            <w:tcW w:w="447" w:type="pct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156D03DC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CpXY9</w:t>
            </w:r>
          </w:p>
        </w:tc>
        <w:tc>
          <w:tcPr>
            <w:tcW w:w="412" w:type="pct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1239DA4E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CpXYh9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14:paraId="50788B79" w14:textId="77777777" w:rsidR="00F91025" w:rsidRPr="00F91025" w:rsidRDefault="00F91025" w:rsidP="00F91025">
            <w:pPr>
              <w:widowControl/>
              <w:adjustRightInd w:val="0"/>
              <w:snapToGrid w:val="0"/>
              <w:spacing w:line="130" w:lineRule="exact"/>
              <w:jc w:val="left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Transcription regulator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3B8B7015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6F57A846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116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10DF6CAF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120558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665934BD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120674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07491539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19BFE807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Non-synonymous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7235107C" w14:textId="77777777" w:rsidR="00F91025" w:rsidRPr="00F91025" w:rsidRDefault="00F91025" w:rsidP="00F91025">
            <w:pPr>
              <w:spacing w:line="130" w:lineRule="exact"/>
              <w:jc w:val="center"/>
              <w:rPr>
                <w:sz w:val="16"/>
                <w:szCs w:val="16"/>
              </w:rPr>
            </w:pPr>
            <w:r w:rsidRPr="00F91025">
              <w:rPr>
                <w:sz w:val="16"/>
                <w:szCs w:val="16"/>
              </w:rPr>
              <w:t>Yes</w:t>
            </w:r>
          </w:p>
        </w:tc>
        <w:tc>
          <w:tcPr>
            <w:tcW w:w="289" w:type="pct"/>
            <w:tcBorders>
              <w:top w:val="single" w:sz="4" w:space="0" w:color="3A3935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78C64ADF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6A334784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4C4B928E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0A42383E" w14:textId="77777777" w:rsidR="00F91025" w:rsidRPr="00F91025" w:rsidRDefault="00F91025" w:rsidP="00F91025">
            <w:pPr>
              <w:jc w:val="center"/>
              <w:rPr>
                <w:sz w:val="16"/>
                <w:szCs w:val="16"/>
              </w:rPr>
            </w:pPr>
            <w:r w:rsidRPr="00F91025">
              <w:rPr>
                <w:sz w:val="16"/>
                <w:szCs w:val="16"/>
              </w:rPr>
              <w:t>1</w:t>
            </w:r>
          </w:p>
        </w:tc>
      </w:tr>
      <w:tr w:rsidR="00F91025" w:rsidRPr="00F91025" w14:paraId="7B6320B1" w14:textId="77777777" w:rsidTr="00062C9E">
        <w:trPr>
          <w:trHeight w:val="255"/>
        </w:trPr>
        <w:tc>
          <w:tcPr>
            <w:tcW w:w="447" w:type="pct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6E33D9C2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PCpY</w:t>
            </w:r>
            <w:r w:rsidRPr="00F91025">
              <w:rPr>
                <w:rFonts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412" w:type="pct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5635CF67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PCpYh</w:t>
            </w:r>
            <w:r w:rsidRPr="00F91025">
              <w:rPr>
                <w:rFonts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14:paraId="696279DB" w14:textId="77777777" w:rsidR="00F91025" w:rsidRPr="00F91025" w:rsidRDefault="00F91025" w:rsidP="00F91025">
            <w:pPr>
              <w:widowControl/>
              <w:adjustRightInd w:val="0"/>
              <w:snapToGrid w:val="0"/>
              <w:spacing w:line="130" w:lineRule="exact"/>
              <w:jc w:val="left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NA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01E9C5CA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00559A32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106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6F093267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121556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4EDF79C5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121662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6E4F5AD9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755D2054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Both pseudo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10AE2D21" w14:textId="77777777" w:rsidR="00F91025" w:rsidRPr="00F91025" w:rsidRDefault="00F91025" w:rsidP="00F91025">
            <w:pPr>
              <w:spacing w:line="130" w:lineRule="exact"/>
              <w:jc w:val="center"/>
              <w:rPr>
                <w:sz w:val="16"/>
                <w:szCs w:val="16"/>
              </w:rPr>
            </w:pPr>
            <w:r w:rsidRPr="00F91025">
              <w:rPr>
                <w:sz w:val="16"/>
                <w:szCs w:val="16"/>
              </w:rPr>
              <w:t>No</w:t>
            </w:r>
          </w:p>
        </w:tc>
        <w:tc>
          <w:tcPr>
            <w:tcW w:w="289" w:type="pct"/>
            <w:tcBorders>
              <w:top w:val="single" w:sz="4" w:space="0" w:color="3A3935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05061326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55194935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461A5D21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7C73A3E2" w14:textId="77777777" w:rsidR="00F91025" w:rsidRPr="00F91025" w:rsidRDefault="00F91025" w:rsidP="00F91025">
            <w:pPr>
              <w:jc w:val="center"/>
              <w:rPr>
                <w:sz w:val="16"/>
                <w:szCs w:val="16"/>
              </w:rPr>
            </w:pPr>
            <w:r w:rsidRPr="00F91025">
              <w:rPr>
                <w:sz w:val="16"/>
                <w:szCs w:val="16"/>
              </w:rPr>
              <w:t>1</w:t>
            </w:r>
          </w:p>
        </w:tc>
      </w:tr>
      <w:tr w:rsidR="00F91025" w:rsidRPr="00F91025" w14:paraId="239772D5" w14:textId="77777777" w:rsidTr="00062C9E">
        <w:trPr>
          <w:trHeight w:val="255"/>
        </w:trPr>
        <w:tc>
          <w:tcPr>
            <w:tcW w:w="447" w:type="pct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24EA0F6D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CpY4</w:t>
            </w:r>
          </w:p>
        </w:tc>
        <w:tc>
          <w:tcPr>
            <w:tcW w:w="412" w:type="pct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425E9C71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CpYh4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14:paraId="42A47EB5" w14:textId="77777777" w:rsidR="00F91025" w:rsidRPr="00F91025" w:rsidRDefault="00F91025" w:rsidP="00F91025">
            <w:pPr>
              <w:widowControl/>
              <w:adjustRightInd w:val="0"/>
              <w:snapToGrid w:val="0"/>
              <w:spacing w:line="130" w:lineRule="exact"/>
              <w:jc w:val="left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NA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3B9DAF8F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2B64D791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29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56AEAE9D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122272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066DAE2E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122301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38BFD8D4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32EE06BF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Non-synonymous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70859D08" w14:textId="77777777" w:rsidR="00F91025" w:rsidRPr="00F91025" w:rsidRDefault="00F91025" w:rsidP="00F91025">
            <w:pPr>
              <w:spacing w:line="130" w:lineRule="exact"/>
              <w:jc w:val="center"/>
              <w:rPr>
                <w:sz w:val="16"/>
                <w:szCs w:val="16"/>
              </w:rPr>
            </w:pPr>
            <w:r w:rsidRPr="00F91025">
              <w:rPr>
                <w:sz w:val="16"/>
                <w:szCs w:val="16"/>
              </w:rPr>
              <w:t>No</w:t>
            </w:r>
          </w:p>
        </w:tc>
        <w:tc>
          <w:tcPr>
            <w:tcW w:w="289" w:type="pct"/>
            <w:tcBorders>
              <w:top w:val="single" w:sz="4" w:space="0" w:color="3A3935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50E63F54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2C186A6F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3FB7F3E6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0F1494A7" w14:textId="77777777" w:rsidR="00F91025" w:rsidRPr="00F91025" w:rsidRDefault="00F91025" w:rsidP="00F91025">
            <w:pPr>
              <w:jc w:val="center"/>
              <w:rPr>
                <w:sz w:val="16"/>
                <w:szCs w:val="16"/>
              </w:rPr>
            </w:pPr>
            <w:r w:rsidRPr="00F91025">
              <w:rPr>
                <w:sz w:val="16"/>
                <w:szCs w:val="16"/>
              </w:rPr>
              <w:t>1</w:t>
            </w:r>
          </w:p>
        </w:tc>
      </w:tr>
      <w:tr w:rsidR="00F91025" w:rsidRPr="00F91025" w14:paraId="47D34B35" w14:textId="77777777" w:rsidTr="00062C9E">
        <w:trPr>
          <w:trHeight w:val="255"/>
        </w:trPr>
        <w:tc>
          <w:tcPr>
            <w:tcW w:w="447" w:type="pct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041D16A5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PXCpXY6</w:t>
            </w:r>
          </w:p>
        </w:tc>
        <w:tc>
          <w:tcPr>
            <w:tcW w:w="412" w:type="pct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6AFA736F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rFonts w:hint="eastAsia"/>
                <w:kern w:val="0"/>
                <w:sz w:val="16"/>
                <w:szCs w:val="16"/>
              </w:rPr>
              <w:t>△</w:t>
            </w:r>
            <w:r w:rsidRPr="00F91025">
              <w:rPr>
                <w:kern w:val="0"/>
                <w:sz w:val="16"/>
                <w:szCs w:val="16"/>
              </w:rPr>
              <w:t>PXCpXYh6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14:paraId="252B4BB5" w14:textId="77777777" w:rsidR="00F91025" w:rsidRPr="00F91025" w:rsidRDefault="00F91025" w:rsidP="00F91025">
            <w:pPr>
              <w:widowControl/>
              <w:adjustRightInd w:val="0"/>
              <w:snapToGrid w:val="0"/>
              <w:spacing w:line="130" w:lineRule="exact"/>
              <w:jc w:val="left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Latex cyanogenic beta glucosidase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09042544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1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7F165241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146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165E7C6E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123213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41D84255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129743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20757D77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6383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565AF5C0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Identical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7A92B770" w14:textId="77777777" w:rsidR="00F91025" w:rsidRPr="00F91025" w:rsidRDefault="00F91025" w:rsidP="00F91025">
            <w:pPr>
              <w:spacing w:line="130" w:lineRule="exact"/>
              <w:jc w:val="center"/>
              <w:rPr>
                <w:sz w:val="16"/>
                <w:szCs w:val="16"/>
              </w:rPr>
            </w:pPr>
            <w:r w:rsidRPr="00F91025">
              <w:rPr>
                <w:sz w:val="16"/>
                <w:szCs w:val="16"/>
              </w:rPr>
              <w:t>Pseudo</w:t>
            </w:r>
          </w:p>
        </w:tc>
        <w:tc>
          <w:tcPr>
            <w:tcW w:w="289" w:type="pct"/>
            <w:tcBorders>
              <w:top w:val="single" w:sz="4" w:space="0" w:color="3A3935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69944B15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79114728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26E3C444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0AED2C90" w14:textId="77777777" w:rsidR="00F91025" w:rsidRPr="00F91025" w:rsidRDefault="00F91025" w:rsidP="00F91025">
            <w:pPr>
              <w:jc w:val="center"/>
              <w:rPr>
                <w:sz w:val="16"/>
                <w:szCs w:val="16"/>
              </w:rPr>
            </w:pPr>
            <w:r w:rsidRPr="00F91025">
              <w:rPr>
                <w:sz w:val="16"/>
                <w:szCs w:val="16"/>
              </w:rPr>
              <w:t>1</w:t>
            </w:r>
          </w:p>
        </w:tc>
      </w:tr>
      <w:tr w:rsidR="00F91025" w:rsidRPr="00F91025" w14:paraId="356EC612" w14:textId="77777777" w:rsidTr="00062C9E">
        <w:trPr>
          <w:trHeight w:val="255"/>
        </w:trPr>
        <w:tc>
          <w:tcPr>
            <w:tcW w:w="447" w:type="pct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0FF90141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CpY5</w:t>
            </w:r>
          </w:p>
        </w:tc>
        <w:tc>
          <w:tcPr>
            <w:tcW w:w="412" w:type="pct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5EB1DBA6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rFonts w:hint="eastAsia"/>
                <w:kern w:val="0"/>
                <w:sz w:val="16"/>
                <w:szCs w:val="16"/>
              </w:rPr>
              <w:t>△</w:t>
            </w:r>
            <w:r w:rsidRPr="00F91025">
              <w:rPr>
                <w:kern w:val="0"/>
                <w:sz w:val="16"/>
                <w:szCs w:val="16"/>
              </w:rPr>
              <w:t>CpYh5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14:paraId="6844629E" w14:textId="77777777" w:rsidR="00F91025" w:rsidRPr="00F91025" w:rsidRDefault="00F91025" w:rsidP="00F91025">
            <w:pPr>
              <w:widowControl/>
              <w:adjustRightInd w:val="0"/>
              <w:snapToGrid w:val="0"/>
              <w:spacing w:line="130" w:lineRule="exact"/>
              <w:jc w:val="left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NA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22883625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5E91EEC0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13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1F811644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124536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363FF25D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124549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4E41B473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49B47160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Non-synonymous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2A6E424C" w14:textId="77777777" w:rsidR="00F91025" w:rsidRPr="00F91025" w:rsidRDefault="00F91025" w:rsidP="00F91025">
            <w:pPr>
              <w:spacing w:line="130" w:lineRule="exact"/>
              <w:jc w:val="center"/>
              <w:rPr>
                <w:sz w:val="16"/>
                <w:szCs w:val="16"/>
              </w:rPr>
            </w:pPr>
            <w:r w:rsidRPr="00F91025">
              <w:rPr>
                <w:sz w:val="16"/>
                <w:szCs w:val="16"/>
              </w:rPr>
              <w:t>No</w:t>
            </w:r>
          </w:p>
        </w:tc>
        <w:tc>
          <w:tcPr>
            <w:tcW w:w="289" w:type="pct"/>
            <w:tcBorders>
              <w:top w:val="single" w:sz="4" w:space="0" w:color="3A3935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62F22FF4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00269563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633DA019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4E33D492" w14:textId="77777777" w:rsidR="00F91025" w:rsidRPr="00F91025" w:rsidRDefault="00F91025" w:rsidP="00F91025">
            <w:pPr>
              <w:jc w:val="center"/>
              <w:rPr>
                <w:sz w:val="16"/>
                <w:szCs w:val="16"/>
              </w:rPr>
            </w:pPr>
            <w:r w:rsidRPr="00F91025">
              <w:rPr>
                <w:sz w:val="16"/>
                <w:szCs w:val="16"/>
              </w:rPr>
              <w:t>1</w:t>
            </w:r>
          </w:p>
        </w:tc>
      </w:tr>
      <w:tr w:rsidR="00F91025" w:rsidRPr="00F91025" w14:paraId="2E51E16C" w14:textId="77777777" w:rsidTr="00062C9E">
        <w:trPr>
          <w:trHeight w:val="255"/>
        </w:trPr>
        <w:tc>
          <w:tcPr>
            <w:tcW w:w="447" w:type="pct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75B182FE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CpY7</w:t>
            </w:r>
          </w:p>
        </w:tc>
        <w:tc>
          <w:tcPr>
            <w:tcW w:w="412" w:type="pct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35FB3E0A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CpYh7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14:paraId="0287D18A" w14:textId="77777777" w:rsidR="00F91025" w:rsidRPr="00F91025" w:rsidRDefault="00F91025" w:rsidP="00F91025">
            <w:pPr>
              <w:widowControl/>
              <w:adjustRightInd w:val="0"/>
              <w:snapToGrid w:val="0"/>
              <w:spacing w:line="130" w:lineRule="exact"/>
              <w:jc w:val="left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NA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2F7E4EAF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1B9D6838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23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00B3F242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125983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12616D26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126007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3EA513DD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5DF7C815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Identical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05C3B808" w14:textId="77777777" w:rsidR="00F91025" w:rsidRPr="00F91025" w:rsidRDefault="00F91025" w:rsidP="00F91025">
            <w:pPr>
              <w:spacing w:line="130" w:lineRule="exact"/>
              <w:jc w:val="center"/>
              <w:rPr>
                <w:sz w:val="16"/>
                <w:szCs w:val="16"/>
              </w:rPr>
            </w:pPr>
            <w:r w:rsidRPr="00F91025">
              <w:rPr>
                <w:sz w:val="16"/>
                <w:szCs w:val="16"/>
              </w:rPr>
              <w:t>No</w:t>
            </w:r>
          </w:p>
        </w:tc>
        <w:tc>
          <w:tcPr>
            <w:tcW w:w="289" w:type="pct"/>
            <w:tcBorders>
              <w:top w:val="single" w:sz="4" w:space="0" w:color="3A3935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4077BBAF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4C680BEE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4E9E7DC1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314B3C37" w14:textId="77777777" w:rsidR="00F91025" w:rsidRPr="00F91025" w:rsidRDefault="00F91025" w:rsidP="00F91025">
            <w:pPr>
              <w:jc w:val="center"/>
              <w:rPr>
                <w:sz w:val="16"/>
                <w:szCs w:val="16"/>
              </w:rPr>
            </w:pPr>
            <w:r w:rsidRPr="00F91025">
              <w:rPr>
                <w:sz w:val="16"/>
                <w:szCs w:val="16"/>
              </w:rPr>
              <w:t>1</w:t>
            </w:r>
          </w:p>
        </w:tc>
      </w:tr>
      <w:tr w:rsidR="00F91025" w:rsidRPr="00F91025" w14:paraId="406E04A2" w14:textId="77777777" w:rsidTr="00062C9E">
        <w:trPr>
          <w:trHeight w:val="255"/>
        </w:trPr>
        <w:tc>
          <w:tcPr>
            <w:tcW w:w="447" w:type="pct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1641C51A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PCpY</w:t>
            </w:r>
            <w:r w:rsidRPr="00F91025">
              <w:rPr>
                <w:rFonts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412" w:type="pct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74333A41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PCpYh</w:t>
            </w:r>
            <w:r w:rsidRPr="00F91025">
              <w:rPr>
                <w:rFonts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14:paraId="6C4EB836" w14:textId="77777777" w:rsidR="00F91025" w:rsidRPr="00F91025" w:rsidRDefault="00F91025" w:rsidP="00F91025">
            <w:pPr>
              <w:widowControl/>
              <w:adjustRightInd w:val="0"/>
              <w:snapToGrid w:val="0"/>
              <w:spacing w:line="130" w:lineRule="exact"/>
              <w:jc w:val="left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NA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22FDDF56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006DB97E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236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0C71C2AF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126386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034677FD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126622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4175DDAB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61C5C685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Both pseudo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7B5DC9DC" w14:textId="77777777" w:rsidR="00F91025" w:rsidRPr="00F91025" w:rsidRDefault="00F91025" w:rsidP="00F91025">
            <w:pPr>
              <w:spacing w:line="130" w:lineRule="exact"/>
              <w:jc w:val="center"/>
              <w:rPr>
                <w:sz w:val="16"/>
                <w:szCs w:val="16"/>
              </w:rPr>
            </w:pPr>
            <w:r w:rsidRPr="00F91025">
              <w:rPr>
                <w:sz w:val="16"/>
                <w:szCs w:val="16"/>
              </w:rPr>
              <w:t>No</w:t>
            </w:r>
          </w:p>
        </w:tc>
        <w:tc>
          <w:tcPr>
            <w:tcW w:w="289" w:type="pct"/>
            <w:tcBorders>
              <w:top w:val="single" w:sz="4" w:space="0" w:color="3A3935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5815EC30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5C12E399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5BB24F94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62A3C94A" w14:textId="77777777" w:rsidR="00F91025" w:rsidRPr="00F91025" w:rsidRDefault="00F91025" w:rsidP="00F91025">
            <w:pPr>
              <w:jc w:val="center"/>
              <w:rPr>
                <w:sz w:val="16"/>
                <w:szCs w:val="16"/>
              </w:rPr>
            </w:pPr>
            <w:r w:rsidRPr="00F91025">
              <w:rPr>
                <w:sz w:val="16"/>
                <w:szCs w:val="16"/>
              </w:rPr>
              <w:t>1</w:t>
            </w:r>
          </w:p>
        </w:tc>
      </w:tr>
      <w:tr w:rsidR="00F91025" w:rsidRPr="00F91025" w14:paraId="33EB054D" w14:textId="77777777" w:rsidTr="00062C9E">
        <w:trPr>
          <w:trHeight w:val="255"/>
        </w:trPr>
        <w:tc>
          <w:tcPr>
            <w:tcW w:w="447" w:type="pct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57B49224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CpY8</w:t>
            </w:r>
          </w:p>
        </w:tc>
        <w:tc>
          <w:tcPr>
            <w:tcW w:w="412" w:type="pct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4557605F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CpYh8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14:paraId="4418E890" w14:textId="77777777" w:rsidR="00F91025" w:rsidRPr="00F91025" w:rsidRDefault="00F91025" w:rsidP="00F91025">
            <w:pPr>
              <w:widowControl/>
              <w:adjustRightInd w:val="0"/>
              <w:snapToGrid w:val="0"/>
              <w:spacing w:line="130" w:lineRule="exact"/>
              <w:jc w:val="left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NA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0A9EC42B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07D84FA9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1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1074B60D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129032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6878D847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129042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7F0E0789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58441A9D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Identical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47BDDF03" w14:textId="77777777" w:rsidR="00F91025" w:rsidRPr="00F91025" w:rsidRDefault="00F91025" w:rsidP="00F91025">
            <w:pPr>
              <w:spacing w:line="130" w:lineRule="exact"/>
              <w:jc w:val="center"/>
              <w:rPr>
                <w:sz w:val="16"/>
                <w:szCs w:val="16"/>
              </w:rPr>
            </w:pPr>
            <w:r w:rsidRPr="00F91025">
              <w:rPr>
                <w:sz w:val="16"/>
                <w:szCs w:val="16"/>
              </w:rPr>
              <w:t>No</w:t>
            </w:r>
          </w:p>
        </w:tc>
        <w:tc>
          <w:tcPr>
            <w:tcW w:w="289" w:type="pct"/>
            <w:tcBorders>
              <w:top w:val="single" w:sz="4" w:space="0" w:color="3A3935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5A215818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29</w:t>
            </w:r>
          </w:p>
        </w:tc>
        <w:tc>
          <w:tcPr>
            <w:tcW w:w="261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4C3D8109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2</w:t>
            </w:r>
          </w:p>
        </w:tc>
        <w:tc>
          <w:tcPr>
            <w:tcW w:w="248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6E8C1AD2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87%</w:t>
            </w:r>
          </w:p>
        </w:tc>
        <w:tc>
          <w:tcPr>
            <w:tcW w:w="291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0FEDE15A" w14:textId="77777777" w:rsidR="00F91025" w:rsidRPr="00F91025" w:rsidRDefault="00F91025" w:rsidP="00F91025">
            <w:pPr>
              <w:jc w:val="center"/>
              <w:rPr>
                <w:sz w:val="16"/>
                <w:szCs w:val="16"/>
              </w:rPr>
            </w:pPr>
            <w:r w:rsidRPr="00F91025">
              <w:rPr>
                <w:sz w:val="16"/>
                <w:szCs w:val="16"/>
              </w:rPr>
              <w:t>1</w:t>
            </w:r>
          </w:p>
        </w:tc>
      </w:tr>
      <w:tr w:rsidR="00F91025" w:rsidRPr="00F91025" w14:paraId="5F818CB6" w14:textId="77777777" w:rsidTr="00062C9E">
        <w:trPr>
          <w:trHeight w:val="255"/>
        </w:trPr>
        <w:tc>
          <w:tcPr>
            <w:tcW w:w="447" w:type="pct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5A371903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CpY9</w:t>
            </w:r>
          </w:p>
        </w:tc>
        <w:tc>
          <w:tcPr>
            <w:tcW w:w="412" w:type="pct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0EC77138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CpYh9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14:paraId="144F1EC1" w14:textId="77777777" w:rsidR="00F91025" w:rsidRPr="00F91025" w:rsidRDefault="00F91025" w:rsidP="00F91025">
            <w:pPr>
              <w:widowControl/>
              <w:adjustRightInd w:val="0"/>
              <w:snapToGrid w:val="0"/>
              <w:spacing w:line="130" w:lineRule="exact"/>
              <w:jc w:val="left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NA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3A5B8870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648DFE9C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3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366DA347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129064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271DB742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129096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3A0C17FF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7D01743D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MSY pseudo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3BD549DD" w14:textId="77777777" w:rsidR="00F91025" w:rsidRPr="00F91025" w:rsidRDefault="00F91025" w:rsidP="00F91025">
            <w:pPr>
              <w:spacing w:line="130" w:lineRule="exact"/>
              <w:jc w:val="center"/>
              <w:rPr>
                <w:sz w:val="16"/>
                <w:szCs w:val="16"/>
              </w:rPr>
            </w:pPr>
            <w:r w:rsidRPr="00F91025">
              <w:rPr>
                <w:sz w:val="16"/>
                <w:szCs w:val="16"/>
              </w:rPr>
              <w:t>No</w:t>
            </w:r>
          </w:p>
        </w:tc>
        <w:tc>
          <w:tcPr>
            <w:tcW w:w="289" w:type="pct"/>
            <w:tcBorders>
              <w:top w:val="single" w:sz="4" w:space="0" w:color="3A3935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007F66F3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29</w:t>
            </w:r>
          </w:p>
        </w:tc>
        <w:tc>
          <w:tcPr>
            <w:tcW w:w="261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329D2C94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2</w:t>
            </w:r>
          </w:p>
        </w:tc>
        <w:tc>
          <w:tcPr>
            <w:tcW w:w="248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52C3FB5D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81%</w:t>
            </w:r>
          </w:p>
        </w:tc>
        <w:tc>
          <w:tcPr>
            <w:tcW w:w="291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438EFCB5" w14:textId="77777777" w:rsidR="00F91025" w:rsidRPr="00F91025" w:rsidRDefault="00F91025" w:rsidP="00F91025">
            <w:pPr>
              <w:jc w:val="center"/>
              <w:rPr>
                <w:sz w:val="16"/>
                <w:szCs w:val="16"/>
              </w:rPr>
            </w:pPr>
            <w:r w:rsidRPr="00F91025">
              <w:rPr>
                <w:sz w:val="16"/>
                <w:szCs w:val="16"/>
              </w:rPr>
              <w:t>1</w:t>
            </w:r>
          </w:p>
        </w:tc>
      </w:tr>
      <w:tr w:rsidR="00F91025" w:rsidRPr="00F91025" w14:paraId="666C58E6" w14:textId="77777777" w:rsidTr="00062C9E">
        <w:trPr>
          <w:trHeight w:val="255"/>
        </w:trPr>
        <w:tc>
          <w:tcPr>
            <w:tcW w:w="447" w:type="pct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07FFFD9C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PCpY4</w:t>
            </w:r>
          </w:p>
        </w:tc>
        <w:tc>
          <w:tcPr>
            <w:tcW w:w="412" w:type="pct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02B0F4D6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PCpYh4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59AD5AD5" w14:textId="77777777" w:rsidR="00F91025" w:rsidRPr="00F91025" w:rsidRDefault="00F91025" w:rsidP="00F91025">
            <w:pPr>
              <w:widowControl/>
              <w:adjustRightInd w:val="0"/>
              <w:snapToGrid w:val="0"/>
              <w:spacing w:line="130" w:lineRule="exact"/>
              <w:jc w:val="left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Photosystem II protein D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6A8273D9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29A32DD7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90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74225B0F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1322984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650C3300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1323884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200D7E37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40AFB715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Both pseudo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300F75D3" w14:textId="77777777" w:rsidR="00F91025" w:rsidRPr="00F91025" w:rsidRDefault="00F91025" w:rsidP="00F91025">
            <w:pPr>
              <w:spacing w:line="130" w:lineRule="exact"/>
              <w:jc w:val="center"/>
              <w:rPr>
                <w:sz w:val="16"/>
                <w:szCs w:val="16"/>
              </w:rPr>
            </w:pPr>
            <w:r w:rsidRPr="00F91025">
              <w:rPr>
                <w:sz w:val="16"/>
                <w:szCs w:val="16"/>
              </w:rPr>
              <w:t>No</w:t>
            </w:r>
          </w:p>
        </w:tc>
        <w:tc>
          <w:tcPr>
            <w:tcW w:w="289" w:type="pct"/>
            <w:tcBorders>
              <w:top w:val="single" w:sz="4" w:space="0" w:color="3A3935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5C27E748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01E0A7E0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2294F360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474969CB" w14:textId="77777777" w:rsidR="00F91025" w:rsidRPr="00F91025" w:rsidRDefault="00F91025" w:rsidP="00F91025">
            <w:pPr>
              <w:jc w:val="center"/>
              <w:rPr>
                <w:sz w:val="16"/>
                <w:szCs w:val="16"/>
              </w:rPr>
            </w:pPr>
            <w:r w:rsidRPr="00F91025">
              <w:rPr>
                <w:sz w:val="16"/>
                <w:szCs w:val="16"/>
              </w:rPr>
              <w:t>1</w:t>
            </w:r>
          </w:p>
        </w:tc>
      </w:tr>
      <w:tr w:rsidR="00F91025" w:rsidRPr="00F91025" w14:paraId="0367E356" w14:textId="77777777" w:rsidTr="00062C9E">
        <w:trPr>
          <w:trHeight w:val="255"/>
        </w:trPr>
        <w:tc>
          <w:tcPr>
            <w:tcW w:w="447" w:type="pct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659B6CAF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CpY13</w:t>
            </w:r>
          </w:p>
        </w:tc>
        <w:tc>
          <w:tcPr>
            <w:tcW w:w="412" w:type="pct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16A55C74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rFonts w:hint="eastAsia"/>
                <w:kern w:val="0"/>
                <w:sz w:val="16"/>
                <w:szCs w:val="16"/>
              </w:rPr>
              <w:t>△</w:t>
            </w:r>
            <w:r w:rsidRPr="00F91025">
              <w:rPr>
                <w:kern w:val="0"/>
                <w:sz w:val="16"/>
                <w:szCs w:val="16"/>
              </w:rPr>
              <w:t>CpYh13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14:paraId="60D890AD" w14:textId="77777777" w:rsidR="00F91025" w:rsidRPr="00F91025" w:rsidRDefault="00F91025" w:rsidP="00F91025">
            <w:pPr>
              <w:widowControl/>
              <w:adjustRightInd w:val="0"/>
              <w:snapToGrid w:val="0"/>
              <w:spacing w:line="130" w:lineRule="exact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NA</w:t>
            </w:r>
          </w:p>
        </w:tc>
        <w:tc>
          <w:tcPr>
            <w:tcW w:w="230" w:type="pct"/>
            <w:tcBorders>
              <w:top w:val="single" w:sz="4" w:space="0" w:color="3A3935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6F332213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17AF1BF4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261</w:t>
            </w:r>
          </w:p>
        </w:tc>
        <w:tc>
          <w:tcPr>
            <w:tcW w:w="268" w:type="pct"/>
            <w:tcBorders>
              <w:top w:val="single" w:sz="4" w:space="0" w:color="3A3935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33D02C98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1357504</w:t>
            </w:r>
          </w:p>
        </w:tc>
        <w:tc>
          <w:tcPr>
            <w:tcW w:w="253" w:type="pct"/>
            <w:tcBorders>
              <w:top w:val="single" w:sz="4" w:space="0" w:color="3A3935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544B8B99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1357764</w:t>
            </w:r>
          </w:p>
        </w:tc>
        <w:tc>
          <w:tcPr>
            <w:tcW w:w="215" w:type="pct"/>
            <w:tcBorders>
              <w:top w:val="single" w:sz="4" w:space="0" w:color="3A3935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71375840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73419020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Identical</w:t>
            </w:r>
          </w:p>
        </w:tc>
        <w:tc>
          <w:tcPr>
            <w:tcW w:w="326" w:type="pct"/>
            <w:tcBorders>
              <w:top w:val="single" w:sz="4" w:space="0" w:color="3A3935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354305A6" w14:textId="77777777" w:rsidR="00F91025" w:rsidRPr="00F91025" w:rsidRDefault="00F91025" w:rsidP="00F91025">
            <w:pPr>
              <w:spacing w:line="130" w:lineRule="exact"/>
              <w:jc w:val="center"/>
              <w:rPr>
                <w:sz w:val="16"/>
                <w:szCs w:val="16"/>
              </w:rPr>
            </w:pPr>
            <w:r w:rsidRPr="00F91025">
              <w:rPr>
                <w:sz w:val="16"/>
                <w:szCs w:val="16"/>
              </w:rPr>
              <w:t>No</w:t>
            </w:r>
          </w:p>
        </w:tc>
        <w:tc>
          <w:tcPr>
            <w:tcW w:w="289" w:type="pct"/>
            <w:tcBorders>
              <w:top w:val="single" w:sz="4" w:space="0" w:color="3A3935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673C8C0A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18D55A90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4C00149D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3A239DC2" w14:textId="77777777" w:rsidR="00F91025" w:rsidRPr="00F91025" w:rsidRDefault="00F91025" w:rsidP="00F91025">
            <w:pPr>
              <w:jc w:val="center"/>
              <w:rPr>
                <w:sz w:val="16"/>
                <w:szCs w:val="16"/>
              </w:rPr>
            </w:pPr>
            <w:r w:rsidRPr="00F91025">
              <w:rPr>
                <w:sz w:val="16"/>
                <w:szCs w:val="16"/>
              </w:rPr>
              <w:t>1</w:t>
            </w:r>
          </w:p>
        </w:tc>
      </w:tr>
      <w:tr w:rsidR="00F91025" w:rsidRPr="00F91025" w14:paraId="76169098" w14:textId="77777777" w:rsidTr="00062C9E">
        <w:trPr>
          <w:trHeight w:val="255"/>
        </w:trPr>
        <w:tc>
          <w:tcPr>
            <w:tcW w:w="447" w:type="pct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43891523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CpY12</w:t>
            </w:r>
          </w:p>
        </w:tc>
        <w:tc>
          <w:tcPr>
            <w:tcW w:w="412" w:type="pct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7CFCB0B5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rFonts w:hint="eastAsia"/>
                <w:kern w:val="0"/>
                <w:sz w:val="16"/>
                <w:szCs w:val="16"/>
              </w:rPr>
              <w:t>△</w:t>
            </w:r>
            <w:r w:rsidRPr="00F91025">
              <w:rPr>
                <w:kern w:val="0"/>
                <w:sz w:val="16"/>
                <w:szCs w:val="16"/>
              </w:rPr>
              <w:t>CpYh12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14:paraId="05141D86" w14:textId="77777777" w:rsidR="00F91025" w:rsidRPr="00F91025" w:rsidRDefault="00F91025" w:rsidP="00F91025">
            <w:pPr>
              <w:widowControl/>
              <w:adjustRightInd w:val="0"/>
              <w:snapToGrid w:val="0"/>
              <w:spacing w:line="130" w:lineRule="exact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NA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6FBD4444" w14:textId="77777777" w:rsidR="00F91025" w:rsidRPr="00F91025" w:rsidRDefault="00F91025" w:rsidP="00F91025">
            <w:pPr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4AF0D372" w14:textId="77777777" w:rsidR="00F91025" w:rsidRPr="00F91025" w:rsidRDefault="00F91025" w:rsidP="00F91025">
            <w:pPr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28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13ECA83D" w14:textId="77777777" w:rsidR="00F91025" w:rsidRPr="00F91025" w:rsidRDefault="00F91025" w:rsidP="00F91025">
            <w:pPr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136185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78FEEE3E" w14:textId="77777777" w:rsidR="00F91025" w:rsidRPr="00F91025" w:rsidRDefault="00F91025" w:rsidP="00F91025">
            <w:pPr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136213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6706C8AB" w14:textId="77777777" w:rsidR="00F91025" w:rsidRPr="00F91025" w:rsidRDefault="00F91025" w:rsidP="00F91025">
            <w:pPr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0A4D239D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Identical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4C5BE932" w14:textId="77777777" w:rsidR="00F91025" w:rsidRPr="00F91025" w:rsidRDefault="00F91025" w:rsidP="00F91025">
            <w:pPr>
              <w:spacing w:line="130" w:lineRule="exact"/>
              <w:jc w:val="center"/>
              <w:rPr>
                <w:sz w:val="16"/>
                <w:szCs w:val="16"/>
              </w:rPr>
            </w:pPr>
            <w:r w:rsidRPr="00F91025">
              <w:rPr>
                <w:sz w:val="16"/>
                <w:szCs w:val="16"/>
              </w:rPr>
              <w:t>No</w:t>
            </w:r>
          </w:p>
        </w:tc>
        <w:tc>
          <w:tcPr>
            <w:tcW w:w="289" w:type="pct"/>
            <w:tcBorders>
              <w:top w:val="single" w:sz="4" w:space="0" w:color="3A3935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7D0DEE9D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1A87F9DE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6D8984CD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4FB88D6E" w14:textId="77777777" w:rsidR="00F91025" w:rsidRPr="00F91025" w:rsidRDefault="00F91025" w:rsidP="00F91025">
            <w:pPr>
              <w:jc w:val="center"/>
              <w:rPr>
                <w:sz w:val="16"/>
                <w:szCs w:val="16"/>
              </w:rPr>
            </w:pPr>
            <w:r w:rsidRPr="00F91025">
              <w:rPr>
                <w:sz w:val="16"/>
                <w:szCs w:val="16"/>
              </w:rPr>
              <w:t>1</w:t>
            </w:r>
          </w:p>
        </w:tc>
      </w:tr>
      <w:tr w:rsidR="00F91025" w:rsidRPr="00F91025" w14:paraId="476CDB29" w14:textId="77777777" w:rsidTr="00062C9E">
        <w:trPr>
          <w:trHeight w:val="255"/>
        </w:trPr>
        <w:tc>
          <w:tcPr>
            <w:tcW w:w="447" w:type="pct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5AB61D0A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CpY11</w:t>
            </w:r>
          </w:p>
        </w:tc>
        <w:tc>
          <w:tcPr>
            <w:tcW w:w="412" w:type="pct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1784F25C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rFonts w:hint="eastAsia"/>
                <w:kern w:val="0"/>
                <w:sz w:val="16"/>
                <w:szCs w:val="16"/>
              </w:rPr>
              <w:t>△</w:t>
            </w:r>
            <w:r w:rsidRPr="00F91025">
              <w:rPr>
                <w:kern w:val="0"/>
                <w:sz w:val="16"/>
                <w:szCs w:val="16"/>
              </w:rPr>
              <w:t>CpYh11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14:paraId="62527236" w14:textId="77777777" w:rsidR="00F91025" w:rsidRPr="00F91025" w:rsidRDefault="00F91025" w:rsidP="00F91025">
            <w:pPr>
              <w:widowControl/>
              <w:adjustRightInd w:val="0"/>
              <w:snapToGrid w:val="0"/>
              <w:spacing w:line="130" w:lineRule="exact"/>
              <w:jc w:val="left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NA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0FF463B4" w14:textId="77777777" w:rsidR="00F91025" w:rsidRPr="00F91025" w:rsidRDefault="00F91025" w:rsidP="00F91025">
            <w:pPr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2DA19AF4" w14:textId="77777777" w:rsidR="00F91025" w:rsidRPr="00F91025" w:rsidRDefault="00F91025" w:rsidP="00F91025">
            <w:pPr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42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2BC23CB6" w14:textId="77777777" w:rsidR="00F91025" w:rsidRPr="00F91025" w:rsidRDefault="00F91025" w:rsidP="00F91025">
            <w:pPr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137675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559FE330" w14:textId="77777777" w:rsidR="00F91025" w:rsidRPr="00F91025" w:rsidRDefault="00F91025" w:rsidP="00F91025">
            <w:pPr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137840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71DB96CE" w14:textId="77777777" w:rsidR="00F91025" w:rsidRPr="00F91025" w:rsidRDefault="00F91025" w:rsidP="00F91025">
            <w:pPr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123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10354C08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Non-synonymous</w:t>
            </w:r>
          </w:p>
        </w:tc>
        <w:tc>
          <w:tcPr>
            <w:tcW w:w="326" w:type="pct"/>
            <w:tcBorders>
              <w:top w:val="single" w:sz="4" w:space="0" w:color="3A3935"/>
              <w:left w:val="nil"/>
              <w:bottom w:val="nil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67B297A9" w14:textId="77777777" w:rsidR="00F91025" w:rsidRPr="00F91025" w:rsidRDefault="00F91025" w:rsidP="00F91025">
            <w:pPr>
              <w:spacing w:line="130" w:lineRule="exact"/>
              <w:jc w:val="center"/>
              <w:rPr>
                <w:sz w:val="16"/>
                <w:szCs w:val="16"/>
              </w:rPr>
            </w:pPr>
            <w:r w:rsidRPr="00F91025">
              <w:rPr>
                <w:sz w:val="16"/>
                <w:szCs w:val="16"/>
              </w:rPr>
              <w:t>No</w:t>
            </w:r>
          </w:p>
        </w:tc>
        <w:tc>
          <w:tcPr>
            <w:tcW w:w="289" w:type="pct"/>
            <w:tcBorders>
              <w:top w:val="single" w:sz="4" w:space="0" w:color="3A3935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4971168B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127ABEC5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09F5511A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23351B81" w14:textId="77777777" w:rsidR="00F91025" w:rsidRPr="00F91025" w:rsidRDefault="00F91025" w:rsidP="00F91025">
            <w:pPr>
              <w:jc w:val="center"/>
              <w:rPr>
                <w:sz w:val="16"/>
                <w:szCs w:val="16"/>
              </w:rPr>
            </w:pPr>
            <w:r w:rsidRPr="00F91025">
              <w:rPr>
                <w:sz w:val="16"/>
                <w:szCs w:val="16"/>
              </w:rPr>
              <w:t>1</w:t>
            </w:r>
          </w:p>
        </w:tc>
      </w:tr>
      <w:tr w:rsidR="00F91025" w:rsidRPr="00F91025" w14:paraId="74C1FD67" w14:textId="77777777" w:rsidTr="00062C9E">
        <w:trPr>
          <w:trHeight w:val="362"/>
        </w:trPr>
        <w:tc>
          <w:tcPr>
            <w:tcW w:w="447" w:type="pct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36208FAF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PXCpXY10</w:t>
            </w:r>
          </w:p>
        </w:tc>
        <w:tc>
          <w:tcPr>
            <w:tcW w:w="412" w:type="pct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1A34F39C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rFonts w:hint="eastAsia"/>
                <w:kern w:val="0"/>
                <w:sz w:val="16"/>
                <w:szCs w:val="16"/>
              </w:rPr>
              <w:t>△</w:t>
            </w:r>
            <w:r w:rsidRPr="00F91025">
              <w:rPr>
                <w:kern w:val="0"/>
                <w:sz w:val="16"/>
                <w:szCs w:val="16"/>
              </w:rPr>
              <w:t>PXCpXYh10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14:paraId="7C7262A3" w14:textId="77777777" w:rsidR="00F91025" w:rsidRPr="00F91025" w:rsidRDefault="00F91025" w:rsidP="00F91025">
            <w:pPr>
              <w:widowControl/>
              <w:adjustRightInd w:val="0"/>
              <w:snapToGrid w:val="0"/>
              <w:spacing w:line="130" w:lineRule="exact"/>
              <w:jc w:val="left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 xml:space="preserve">RNA recognition motif-containing </w:t>
            </w:r>
          </w:p>
          <w:p w14:paraId="4B3F058B" w14:textId="77777777" w:rsidR="00F91025" w:rsidRPr="00F91025" w:rsidRDefault="00F91025" w:rsidP="00F91025">
            <w:pPr>
              <w:widowControl/>
              <w:adjustRightInd w:val="0"/>
              <w:snapToGrid w:val="0"/>
              <w:spacing w:line="130" w:lineRule="exact"/>
              <w:jc w:val="left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protein splicing factor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4BC488ED" w14:textId="77777777" w:rsidR="00F91025" w:rsidRPr="00F91025" w:rsidRDefault="00F91025" w:rsidP="00F91025">
            <w:pPr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1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4DC5C75C" w14:textId="77777777" w:rsidR="00F91025" w:rsidRPr="00F91025" w:rsidRDefault="00F91025" w:rsidP="00F91025">
            <w:pPr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183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377DF767" w14:textId="77777777" w:rsidR="00F91025" w:rsidRPr="00F91025" w:rsidRDefault="00F91025" w:rsidP="00F91025">
            <w:pPr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138127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7689023B" w14:textId="77777777" w:rsidR="00F91025" w:rsidRPr="00F91025" w:rsidRDefault="00F91025" w:rsidP="00F91025">
            <w:pPr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141708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01278D25" w14:textId="77777777" w:rsidR="00F91025" w:rsidRPr="00F91025" w:rsidRDefault="00F91025" w:rsidP="00F91025">
            <w:pPr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3283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655E73B8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Non-synonymous</w:t>
            </w:r>
          </w:p>
        </w:tc>
        <w:tc>
          <w:tcPr>
            <w:tcW w:w="326" w:type="pct"/>
            <w:tcBorders>
              <w:top w:val="single" w:sz="4" w:space="0" w:color="3A3935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738A4B49" w14:textId="77777777" w:rsidR="00F91025" w:rsidRPr="00F91025" w:rsidRDefault="00F91025" w:rsidP="00F91025">
            <w:pPr>
              <w:spacing w:line="130" w:lineRule="exact"/>
              <w:jc w:val="center"/>
              <w:rPr>
                <w:sz w:val="16"/>
                <w:szCs w:val="16"/>
              </w:rPr>
            </w:pPr>
            <w:r w:rsidRPr="00F91025">
              <w:rPr>
                <w:sz w:val="16"/>
                <w:szCs w:val="16"/>
              </w:rPr>
              <w:t>Pseudo</w:t>
            </w:r>
          </w:p>
        </w:tc>
        <w:tc>
          <w:tcPr>
            <w:tcW w:w="289" w:type="pct"/>
            <w:tcBorders>
              <w:top w:val="single" w:sz="4" w:space="0" w:color="3A3935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1B7714FA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426C6C33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547FAEE7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4165AD9B" w14:textId="77777777" w:rsidR="00F91025" w:rsidRPr="00F91025" w:rsidRDefault="00F91025" w:rsidP="00F91025">
            <w:pPr>
              <w:jc w:val="center"/>
              <w:rPr>
                <w:sz w:val="16"/>
                <w:szCs w:val="16"/>
              </w:rPr>
            </w:pPr>
            <w:r w:rsidRPr="00F91025">
              <w:rPr>
                <w:sz w:val="16"/>
                <w:szCs w:val="16"/>
              </w:rPr>
              <w:t>1</w:t>
            </w:r>
          </w:p>
        </w:tc>
      </w:tr>
      <w:tr w:rsidR="00F91025" w:rsidRPr="00F91025" w14:paraId="406EC376" w14:textId="77777777" w:rsidTr="00062C9E">
        <w:trPr>
          <w:trHeight w:val="255"/>
        </w:trPr>
        <w:tc>
          <w:tcPr>
            <w:tcW w:w="447" w:type="pct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51236069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PCpY7</w:t>
            </w:r>
          </w:p>
        </w:tc>
        <w:tc>
          <w:tcPr>
            <w:tcW w:w="412" w:type="pct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5536900F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rFonts w:hint="eastAsia"/>
                <w:kern w:val="0"/>
                <w:sz w:val="16"/>
                <w:szCs w:val="16"/>
              </w:rPr>
              <w:t>△</w:t>
            </w:r>
            <w:r w:rsidRPr="00F91025">
              <w:rPr>
                <w:kern w:val="0"/>
                <w:sz w:val="16"/>
                <w:szCs w:val="16"/>
              </w:rPr>
              <w:t>PCpYh7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14:paraId="29416937" w14:textId="77777777" w:rsidR="00F91025" w:rsidRPr="00F91025" w:rsidRDefault="00F91025" w:rsidP="00F91025">
            <w:pPr>
              <w:widowControl/>
              <w:adjustRightInd w:val="0"/>
              <w:snapToGrid w:val="0"/>
              <w:spacing w:line="130" w:lineRule="exact"/>
              <w:jc w:val="left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NA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4D6E2DAF" w14:textId="77777777" w:rsidR="00F91025" w:rsidRPr="00F91025" w:rsidRDefault="00F91025" w:rsidP="00F91025">
            <w:pPr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16DB7016" w14:textId="77777777" w:rsidR="00F91025" w:rsidRPr="00F91025" w:rsidRDefault="00F91025" w:rsidP="00F91025">
            <w:pPr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44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7B67C9D7" w14:textId="77777777" w:rsidR="00F91025" w:rsidRPr="00F91025" w:rsidRDefault="00F91025" w:rsidP="00F91025">
            <w:pPr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142255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57B732BE" w14:textId="77777777" w:rsidR="00F91025" w:rsidRPr="00F91025" w:rsidRDefault="00F91025" w:rsidP="00F91025">
            <w:pPr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142299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2A2283C2" w14:textId="77777777" w:rsidR="00F91025" w:rsidRPr="00F91025" w:rsidRDefault="00F91025" w:rsidP="00F91025">
            <w:pPr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09257010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Both pseudo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7C48CD55" w14:textId="77777777" w:rsidR="00F91025" w:rsidRPr="00F91025" w:rsidRDefault="00F91025" w:rsidP="00F91025">
            <w:pPr>
              <w:spacing w:line="130" w:lineRule="exact"/>
              <w:jc w:val="center"/>
              <w:rPr>
                <w:sz w:val="16"/>
                <w:szCs w:val="16"/>
              </w:rPr>
            </w:pPr>
            <w:r w:rsidRPr="00F91025">
              <w:rPr>
                <w:sz w:val="16"/>
                <w:szCs w:val="16"/>
              </w:rPr>
              <w:t>No</w:t>
            </w:r>
          </w:p>
        </w:tc>
        <w:tc>
          <w:tcPr>
            <w:tcW w:w="289" w:type="pct"/>
            <w:tcBorders>
              <w:top w:val="single" w:sz="4" w:space="0" w:color="3A3935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0FFA2693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0AA69013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32F1E4FF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04EAD80B" w14:textId="77777777" w:rsidR="00F91025" w:rsidRPr="00F91025" w:rsidRDefault="00F91025" w:rsidP="00F91025">
            <w:pPr>
              <w:jc w:val="center"/>
              <w:rPr>
                <w:sz w:val="16"/>
                <w:szCs w:val="16"/>
              </w:rPr>
            </w:pPr>
            <w:r w:rsidRPr="00F91025">
              <w:rPr>
                <w:sz w:val="16"/>
                <w:szCs w:val="16"/>
              </w:rPr>
              <w:t>1</w:t>
            </w:r>
          </w:p>
        </w:tc>
      </w:tr>
      <w:tr w:rsidR="00F91025" w:rsidRPr="00F91025" w14:paraId="161E20D5" w14:textId="77777777" w:rsidTr="00062C9E">
        <w:trPr>
          <w:trHeight w:val="255"/>
        </w:trPr>
        <w:tc>
          <w:tcPr>
            <w:tcW w:w="447" w:type="pct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744D58CF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PCpY6</w:t>
            </w:r>
          </w:p>
        </w:tc>
        <w:tc>
          <w:tcPr>
            <w:tcW w:w="412" w:type="pct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56550053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rFonts w:hint="eastAsia"/>
                <w:kern w:val="0"/>
                <w:sz w:val="16"/>
                <w:szCs w:val="16"/>
              </w:rPr>
              <w:t>△</w:t>
            </w:r>
            <w:r w:rsidRPr="00F91025">
              <w:rPr>
                <w:kern w:val="0"/>
                <w:sz w:val="16"/>
                <w:szCs w:val="16"/>
              </w:rPr>
              <w:t>PCpYh6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14:paraId="15FA4533" w14:textId="77777777" w:rsidR="00F91025" w:rsidRPr="00F91025" w:rsidRDefault="00F91025" w:rsidP="00F91025">
            <w:pPr>
              <w:widowControl/>
              <w:adjustRightInd w:val="0"/>
              <w:snapToGrid w:val="0"/>
              <w:spacing w:line="130" w:lineRule="exact"/>
              <w:jc w:val="left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NA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3D3D6F39" w14:textId="77777777" w:rsidR="00F91025" w:rsidRPr="00F91025" w:rsidRDefault="00F91025" w:rsidP="00F91025">
            <w:pPr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78E0B24C" w14:textId="77777777" w:rsidR="00F91025" w:rsidRPr="00F91025" w:rsidRDefault="00F91025" w:rsidP="00F91025">
            <w:pPr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23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5F251095" w14:textId="77777777" w:rsidR="00F91025" w:rsidRPr="00F91025" w:rsidRDefault="00F91025" w:rsidP="00F91025">
            <w:pPr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142438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2BFA1173" w14:textId="77777777" w:rsidR="00F91025" w:rsidRPr="00F91025" w:rsidRDefault="00F91025" w:rsidP="00F91025">
            <w:pPr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142462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337C4324" w14:textId="77777777" w:rsidR="00F91025" w:rsidRPr="00F91025" w:rsidRDefault="00F91025" w:rsidP="00F91025">
            <w:pPr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4128982A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Both pseudo</w:t>
            </w:r>
          </w:p>
        </w:tc>
        <w:tc>
          <w:tcPr>
            <w:tcW w:w="326" w:type="pct"/>
            <w:tcBorders>
              <w:top w:val="single" w:sz="4" w:space="0" w:color="3A3935"/>
              <w:left w:val="nil"/>
              <w:bottom w:val="nil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4D62662A" w14:textId="77777777" w:rsidR="00F91025" w:rsidRPr="00F91025" w:rsidRDefault="00F91025" w:rsidP="00F91025">
            <w:pPr>
              <w:spacing w:line="130" w:lineRule="exact"/>
              <w:jc w:val="center"/>
              <w:rPr>
                <w:sz w:val="16"/>
                <w:szCs w:val="16"/>
              </w:rPr>
            </w:pPr>
            <w:r w:rsidRPr="00F91025">
              <w:rPr>
                <w:sz w:val="16"/>
                <w:szCs w:val="16"/>
              </w:rPr>
              <w:t>No</w:t>
            </w:r>
          </w:p>
        </w:tc>
        <w:tc>
          <w:tcPr>
            <w:tcW w:w="289" w:type="pct"/>
            <w:tcBorders>
              <w:top w:val="single" w:sz="4" w:space="0" w:color="3A3935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52F62A1B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48BA2746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28817DA0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0ABD2AC3" w14:textId="77777777" w:rsidR="00F91025" w:rsidRPr="00F91025" w:rsidRDefault="00F91025" w:rsidP="00F91025">
            <w:pPr>
              <w:jc w:val="center"/>
              <w:rPr>
                <w:sz w:val="16"/>
                <w:szCs w:val="16"/>
              </w:rPr>
            </w:pPr>
            <w:r w:rsidRPr="00F91025">
              <w:rPr>
                <w:sz w:val="16"/>
                <w:szCs w:val="16"/>
              </w:rPr>
              <w:t>1</w:t>
            </w:r>
          </w:p>
        </w:tc>
      </w:tr>
      <w:tr w:rsidR="00F91025" w:rsidRPr="00F91025" w14:paraId="0010CDA5" w14:textId="77777777" w:rsidTr="00062C9E">
        <w:trPr>
          <w:trHeight w:val="255"/>
        </w:trPr>
        <w:tc>
          <w:tcPr>
            <w:tcW w:w="447" w:type="pct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1CDE4261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PCpY5</w:t>
            </w:r>
          </w:p>
        </w:tc>
        <w:tc>
          <w:tcPr>
            <w:tcW w:w="412" w:type="pct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15A54328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rFonts w:hint="eastAsia"/>
                <w:kern w:val="0"/>
                <w:sz w:val="16"/>
                <w:szCs w:val="16"/>
              </w:rPr>
              <w:t>△</w:t>
            </w:r>
            <w:r w:rsidRPr="00F91025">
              <w:rPr>
                <w:kern w:val="0"/>
                <w:sz w:val="16"/>
                <w:szCs w:val="16"/>
              </w:rPr>
              <w:t>PCpYh5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14:paraId="000E06B0" w14:textId="77777777" w:rsidR="00F91025" w:rsidRPr="00F91025" w:rsidRDefault="00F91025" w:rsidP="00F91025">
            <w:pPr>
              <w:widowControl/>
              <w:adjustRightInd w:val="0"/>
              <w:snapToGrid w:val="0"/>
              <w:spacing w:line="130" w:lineRule="exact"/>
              <w:jc w:val="left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NA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35234769" w14:textId="77777777" w:rsidR="00F91025" w:rsidRPr="00F91025" w:rsidRDefault="00F91025" w:rsidP="00F91025">
            <w:pPr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257746D6" w14:textId="77777777" w:rsidR="00F91025" w:rsidRPr="00F91025" w:rsidRDefault="00F91025" w:rsidP="00F91025">
            <w:pPr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23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6BE54FFD" w14:textId="77777777" w:rsidR="00F91025" w:rsidRPr="00F91025" w:rsidRDefault="00F91025" w:rsidP="00F91025">
            <w:pPr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151323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573A8B5A" w14:textId="77777777" w:rsidR="00F91025" w:rsidRPr="00F91025" w:rsidRDefault="00F91025" w:rsidP="00F91025">
            <w:pPr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151347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7C00F201" w14:textId="77777777" w:rsidR="00F91025" w:rsidRPr="00F91025" w:rsidRDefault="00F91025" w:rsidP="00F91025">
            <w:pPr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4B51094C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Both pseudo</w:t>
            </w:r>
          </w:p>
        </w:tc>
        <w:tc>
          <w:tcPr>
            <w:tcW w:w="326" w:type="pct"/>
            <w:tcBorders>
              <w:top w:val="single" w:sz="4" w:space="0" w:color="3A3935"/>
              <w:left w:val="nil"/>
              <w:bottom w:val="nil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7EDE890A" w14:textId="77777777" w:rsidR="00F91025" w:rsidRPr="00F91025" w:rsidRDefault="00F91025" w:rsidP="00F91025">
            <w:pPr>
              <w:spacing w:line="130" w:lineRule="exact"/>
              <w:jc w:val="center"/>
              <w:rPr>
                <w:sz w:val="16"/>
                <w:szCs w:val="16"/>
              </w:rPr>
            </w:pPr>
            <w:r w:rsidRPr="00F91025">
              <w:rPr>
                <w:sz w:val="16"/>
                <w:szCs w:val="16"/>
              </w:rPr>
              <w:t>No</w:t>
            </w:r>
          </w:p>
        </w:tc>
        <w:tc>
          <w:tcPr>
            <w:tcW w:w="289" w:type="pct"/>
            <w:tcBorders>
              <w:top w:val="single" w:sz="4" w:space="0" w:color="3A3935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3A3C3C12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33D946B2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3179F16F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2E2FEFD7" w14:textId="77777777" w:rsidR="00F91025" w:rsidRPr="00F91025" w:rsidRDefault="00F91025" w:rsidP="00F91025">
            <w:pPr>
              <w:jc w:val="center"/>
              <w:rPr>
                <w:sz w:val="16"/>
                <w:szCs w:val="16"/>
              </w:rPr>
            </w:pPr>
            <w:r w:rsidRPr="00F91025">
              <w:rPr>
                <w:sz w:val="16"/>
                <w:szCs w:val="16"/>
              </w:rPr>
              <w:t>1</w:t>
            </w:r>
          </w:p>
        </w:tc>
      </w:tr>
      <w:tr w:rsidR="00F91025" w:rsidRPr="00F91025" w14:paraId="58D30DCE" w14:textId="77777777" w:rsidTr="00062C9E">
        <w:trPr>
          <w:trHeight w:val="255"/>
        </w:trPr>
        <w:tc>
          <w:tcPr>
            <w:tcW w:w="447" w:type="pct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1FADF1CF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PXCpXY14</w:t>
            </w:r>
          </w:p>
        </w:tc>
        <w:tc>
          <w:tcPr>
            <w:tcW w:w="412" w:type="pct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6F2254E2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PXCpXYh14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14:paraId="131F62E8" w14:textId="77777777" w:rsidR="00F91025" w:rsidRPr="00F91025" w:rsidRDefault="00F91025" w:rsidP="00F91025">
            <w:pPr>
              <w:widowControl/>
              <w:adjustRightInd w:val="0"/>
              <w:snapToGrid w:val="0"/>
              <w:spacing w:line="130" w:lineRule="exact"/>
              <w:jc w:val="left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Chromatin/Nucleosome assembly factor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36221B0D" w14:textId="77777777" w:rsidR="00F91025" w:rsidRPr="00F91025" w:rsidRDefault="00F91025" w:rsidP="00F91025">
            <w:pPr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1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5574811C" w14:textId="77777777" w:rsidR="00F91025" w:rsidRPr="00F91025" w:rsidRDefault="00F91025" w:rsidP="00F91025">
            <w:pPr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273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718A02A2" w14:textId="77777777" w:rsidR="00F91025" w:rsidRPr="00F91025" w:rsidRDefault="00F91025" w:rsidP="00F91025">
            <w:pPr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154248</w:t>
            </w:r>
            <w:r w:rsidRPr="00F91025">
              <w:rPr>
                <w:kern w:val="0"/>
                <w:sz w:val="16"/>
                <w:szCs w:val="16"/>
              </w:rPr>
              <w:lastRenderedPageBreak/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5693FD88" w14:textId="77777777" w:rsidR="00F91025" w:rsidRPr="00F91025" w:rsidRDefault="00F91025" w:rsidP="00F91025">
            <w:pPr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lastRenderedPageBreak/>
              <w:t>155149</w:t>
            </w:r>
            <w:r w:rsidRPr="00F91025">
              <w:rPr>
                <w:kern w:val="0"/>
                <w:sz w:val="16"/>
                <w:szCs w:val="16"/>
              </w:rPr>
              <w:lastRenderedPageBreak/>
              <w:t>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06722DD7" w14:textId="77777777" w:rsidR="00F91025" w:rsidRPr="00F91025" w:rsidRDefault="00F91025" w:rsidP="00F91025">
            <w:pPr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lastRenderedPageBreak/>
              <w:t>627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65554601" w14:textId="77777777" w:rsidR="00F91025" w:rsidRPr="00F91025" w:rsidRDefault="00F91025" w:rsidP="00F91025">
            <w:pPr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MSY pseudo</w:t>
            </w:r>
          </w:p>
        </w:tc>
        <w:tc>
          <w:tcPr>
            <w:tcW w:w="326" w:type="pct"/>
            <w:tcBorders>
              <w:top w:val="single" w:sz="4" w:space="0" w:color="3A3935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136B7759" w14:textId="77777777" w:rsidR="00F91025" w:rsidRPr="00F91025" w:rsidRDefault="00F91025" w:rsidP="00F91025">
            <w:pPr>
              <w:spacing w:line="130" w:lineRule="exact"/>
              <w:jc w:val="center"/>
              <w:rPr>
                <w:sz w:val="16"/>
                <w:szCs w:val="16"/>
              </w:rPr>
            </w:pPr>
            <w:r w:rsidRPr="00F91025">
              <w:rPr>
                <w:sz w:val="16"/>
                <w:szCs w:val="16"/>
              </w:rPr>
              <w:t>Pseudo</w:t>
            </w:r>
          </w:p>
        </w:tc>
        <w:tc>
          <w:tcPr>
            <w:tcW w:w="289" w:type="pct"/>
            <w:tcBorders>
              <w:top w:val="single" w:sz="4" w:space="0" w:color="3A3935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1CCE42CA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2FE4EE5D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7C993B5A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1D86D62C" w14:textId="77777777" w:rsidR="00F91025" w:rsidRPr="00F91025" w:rsidRDefault="00F91025" w:rsidP="00F91025">
            <w:pPr>
              <w:jc w:val="center"/>
              <w:rPr>
                <w:sz w:val="16"/>
                <w:szCs w:val="16"/>
              </w:rPr>
            </w:pPr>
            <w:r w:rsidRPr="00F91025">
              <w:rPr>
                <w:sz w:val="16"/>
                <w:szCs w:val="16"/>
              </w:rPr>
              <w:t>1</w:t>
            </w:r>
          </w:p>
        </w:tc>
      </w:tr>
      <w:tr w:rsidR="00F91025" w:rsidRPr="00F91025" w14:paraId="4C1FD3E3" w14:textId="77777777" w:rsidTr="00062C9E">
        <w:trPr>
          <w:trHeight w:val="255"/>
        </w:trPr>
        <w:tc>
          <w:tcPr>
            <w:tcW w:w="447" w:type="pct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33C57E0A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lastRenderedPageBreak/>
              <w:t>PCpY8</w:t>
            </w:r>
          </w:p>
        </w:tc>
        <w:tc>
          <w:tcPr>
            <w:tcW w:w="412" w:type="pct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3A81162E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PCpYh8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14:paraId="053CC6AB" w14:textId="77777777" w:rsidR="00F91025" w:rsidRPr="00F91025" w:rsidRDefault="00F91025" w:rsidP="00F91025">
            <w:pPr>
              <w:widowControl/>
              <w:adjustRightInd w:val="0"/>
              <w:snapToGrid w:val="0"/>
              <w:spacing w:line="130" w:lineRule="exact"/>
              <w:jc w:val="left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NA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079E4D70" w14:textId="77777777" w:rsidR="00F91025" w:rsidRPr="00F91025" w:rsidRDefault="00F91025" w:rsidP="00F91025">
            <w:pPr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5F0D87D2" w14:textId="77777777" w:rsidR="00F91025" w:rsidRPr="00F91025" w:rsidRDefault="00F91025" w:rsidP="00F91025">
            <w:pPr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37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25205DBB" w14:textId="77777777" w:rsidR="00F91025" w:rsidRPr="00F91025" w:rsidRDefault="00F91025" w:rsidP="00F91025">
            <w:pPr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155585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65B88BA0" w14:textId="77777777" w:rsidR="00F91025" w:rsidRPr="00F91025" w:rsidRDefault="00F91025" w:rsidP="00F91025">
            <w:pPr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158611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73D157E8" w14:textId="77777777" w:rsidR="00F91025" w:rsidRPr="00F91025" w:rsidRDefault="00F91025" w:rsidP="00F91025">
            <w:pPr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2988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412656DE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Both pseudo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76DF5897" w14:textId="77777777" w:rsidR="00F91025" w:rsidRPr="00F91025" w:rsidRDefault="00F91025" w:rsidP="00F91025">
            <w:pPr>
              <w:spacing w:line="130" w:lineRule="exact"/>
              <w:jc w:val="center"/>
              <w:rPr>
                <w:sz w:val="16"/>
                <w:szCs w:val="16"/>
              </w:rPr>
            </w:pPr>
            <w:r w:rsidRPr="00F91025">
              <w:rPr>
                <w:sz w:val="16"/>
                <w:szCs w:val="16"/>
              </w:rPr>
              <w:t>No</w:t>
            </w:r>
          </w:p>
        </w:tc>
        <w:tc>
          <w:tcPr>
            <w:tcW w:w="289" w:type="pct"/>
            <w:tcBorders>
              <w:top w:val="single" w:sz="4" w:space="0" w:color="3A3935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71567FCE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1E71F1DB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14582751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14E91037" w14:textId="77777777" w:rsidR="00F91025" w:rsidRPr="00F91025" w:rsidRDefault="00F91025" w:rsidP="00F91025">
            <w:pPr>
              <w:jc w:val="center"/>
              <w:rPr>
                <w:sz w:val="16"/>
                <w:szCs w:val="16"/>
              </w:rPr>
            </w:pPr>
            <w:r w:rsidRPr="00F91025">
              <w:rPr>
                <w:sz w:val="16"/>
                <w:szCs w:val="16"/>
              </w:rPr>
              <w:t>1</w:t>
            </w:r>
          </w:p>
        </w:tc>
      </w:tr>
      <w:tr w:rsidR="00F91025" w:rsidRPr="00F91025" w14:paraId="283DF6C0" w14:textId="77777777" w:rsidTr="00062C9E">
        <w:trPr>
          <w:trHeight w:val="255"/>
        </w:trPr>
        <w:tc>
          <w:tcPr>
            <w:tcW w:w="447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7C10975C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CpXY10</w:t>
            </w:r>
          </w:p>
        </w:tc>
        <w:tc>
          <w:tcPr>
            <w:tcW w:w="412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238B93D8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CpXYh10</w:t>
            </w:r>
          </w:p>
        </w:tc>
        <w:tc>
          <w:tcPr>
            <w:tcW w:w="1076" w:type="pct"/>
            <w:tcBorders>
              <w:top w:val="single" w:sz="4" w:space="0" w:color="3A3935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3CB37CD7" w14:textId="77777777" w:rsidR="00F91025" w:rsidRPr="00F91025" w:rsidRDefault="00F91025" w:rsidP="00F91025">
            <w:pPr>
              <w:widowControl/>
              <w:adjustRightInd w:val="0"/>
              <w:snapToGrid w:val="0"/>
              <w:spacing w:line="130" w:lineRule="exact"/>
              <w:jc w:val="left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Flowering locus t</w:t>
            </w:r>
          </w:p>
        </w:tc>
        <w:tc>
          <w:tcPr>
            <w:tcW w:w="230" w:type="pct"/>
            <w:tcBorders>
              <w:top w:val="single" w:sz="4" w:space="0" w:color="3A3935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4CC926DC" w14:textId="77777777" w:rsidR="00F91025" w:rsidRPr="00F91025" w:rsidRDefault="00F91025" w:rsidP="00F91025">
            <w:pPr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4</w:t>
            </w:r>
          </w:p>
        </w:tc>
        <w:tc>
          <w:tcPr>
            <w:tcW w:w="230" w:type="pct"/>
            <w:tcBorders>
              <w:top w:val="single" w:sz="4" w:space="0" w:color="3A3935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5BE4AF32" w14:textId="77777777" w:rsidR="00F91025" w:rsidRPr="00F91025" w:rsidRDefault="00F91025" w:rsidP="00F91025">
            <w:pPr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525</w:t>
            </w:r>
          </w:p>
        </w:tc>
        <w:tc>
          <w:tcPr>
            <w:tcW w:w="268" w:type="pct"/>
            <w:tcBorders>
              <w:top w:val="single" w:sz="4" w:space="0" w:color="3A3935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6F21F2DE" w14:textId="77777777" w:rsidR="00F91025" w:rsidRPr="00F91025" w:rsidRDefault="00F91025" w:rsidP="00F91025">
            <w:pPr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1818803</w:t>
            </w:r>
          </w:p>
        </w:tc>
        <w:tc>
          <w:tcPr>
            <w:tcW w:w="253" w:type="pct"/>
            <w:tcBorders>
              <w:top w:val="single" w:sz="4" w:space="0" w:color="3A3935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046F2976" w14:textId="77777777" w:rsidR="00F91025" w:rsidRPr="00F91025" w:rsidRDefault="00F91025" w:rsidP="00F91025">
            <w:pPr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1821351</w:t>
            </w:r>
          </w:p>
        </w:tc>
        <w:tc>
          <w:tcPr>
            <w:tcW w:w="215" w:type="pct"/>
            <w:tcBorders>
              <w:top w:val="single" w:sz="4" w:space="0" w:color="3A3935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37963C41" w14:textId="77777777" w:rsidR="00F91025" w:rsidRPr="00F91025" w:rsidRDefault="00F91025" w:rsidP="00F91025">
            <w:pPr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2030</w:t>
            </w:r>
          </w:p>
        </w:tc>
        <w:tc>
          <w:tcPr>
            <w:tcW w:w="454" w:type="pct"/>
            <w:tcBorders>
              <w:top w:val="single" w:sz="4" w:space="0" w:color="3A3935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19925FC9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Synonymous</w:t>
            </w:r>
          </w:p>
        </w:tc>
        <w:tc>
          <w:tcPr>
            <w:tcW w:w="326" w:type="pct"/>
            <w:tcBorders>
              <w:top w:val="single" w:sz="4" w:space="0" w:color="3A3935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1F715127" w14:textId="77777777" w:rsidR="00F91025" w:rsidRPr="00F91025" w:rsidRDefault="00F91025" w:rsidP="00F91025">
            <w:pPr>
              <w:spacing w:line="130" w:lineRule="exact"/>
              <w:jc w:val="center"/>
              <w:rPr>
                <w:sz w:val="16"/>
                <w:szCs w:val="16"/>
              </w:rPr>
            </w:pPr>
            <w:r w:rsidRPr="00F91025">
              <w:rPr>
                <w:sz w:val="16"/>
                <w:szCs w:val="16"/>
              </w:rPr>
              <w:t>Yes</w:t>
            </w:r>
          </w:p>
        </w:tc>
        <w:tc>
          <w:tcPr>
            <w:tcW w:w="289" w:type="pct"/>
            <w:tcBorders>
              <w:top w:val="single" w:sz="4" w:space="0" w:color="3A3935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5943024F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7ABC72ED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2A91F352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3C306921" w14:textId="77777777" w:rsidR="00F91025" w:rsidRPr="00F91025" w:rsidRDefault="00F91025" w:rsidP="00F91025">
            <w:pPr>
              <w:jc w:val="center"/>
              <w:rPr>
                <w:sz w:val="16"/>
                <w:szCs w:val="16"/>
              </w:rPr>
            </w:pPr>
            <w:r w:rsidRPr="00F91025">
              <w:rPr>
                <w:sz w:val="16"/>
                <w:szCs w:val="16"/>
              </w:rPr>
              <w:t>1</w:t>
            </w:r>
          </w:p>
        </w:tc>
      </w:tr>
      <w:tr w:rsidR="00F91025" w:rsidRPr="00F91025" w14:paraId="11B400E6" w14:textId="77777777" w:rsidTr="00062C9E">
        <w:trPr>
          <w:trHeight w:val="300"/>
        </w:trPr>
        <w:tc>
          <w:tcPr>
            <w:tcW w:w="447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6C2FDC78" w14:textId="77777777" w:rsidR="00F91025" w:rsidRPr="00F91025" w:rsidRDefault="00F91025" w:rsidP="00F91025">
            <w:pPr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PXCpXY15</w:t>
            </w:r>
          </w:p>
        </w:tc>
        <w:tc>
          <w:tcPr>
            <w:tcW w:w="412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0329D4B2" w14:textId="77777777" w:rsidR="00F91025" w:rsidRPr="00F91025" w:rsidRDefault="00F91025" w:rsidP="00F91025">
            <w:pPr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PXCpXYh15</w:t>
            </w:r>
          </w:p>
        </w:tc>
        <w:tc>
          <w:tcPr>
            <w:tcW w:w="1076" w:type="pct"/>
            <w:tcBorders>
              <w:top w:val="single" w:sz="4" w:space="0" w:color="3A3935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76D14FC2" w14:textId="77777777" w:rsidR="00F91025" w:rsidRPr="00F91025" w:rsidRDefault="00F91025" w:rsidP="00F91025">
            <w:pPr>
              <w:adjustRightInd w:val="0"/>
              <w:snapToGrid w:val="0"/>
              <w:spacing w:line="130" w:lineRule="exact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NA</w:t>
            </w:r>
          </w:p>
        </w:tc>
        <w:tc>
          <w:tcPr>
            <w:tcW w:w="230" w:type="pct"/>
            <w:tcBorders>
              <w:top w:val="single" w:sz="4" w:space="0" w:color="3A3935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56EDADEE" w14:textId="77777777" w:rsidR="00F91025" w:rsidRPr="00F91025" w:rsidRDefault="00F91025" w:rsidP="00F91025">
            <w:pPr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230" w:type="pct"/>
            <w:tcBorders>
              <w:top w:val="single" w:sz="4" w:space="0" w:color="3A3935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773655F4" w14:textId="77777777" w:rsidR="00F91025" w:rsidRPr="00F91025" w:rsidRDefault="00F91025" w:rsidP="00F91025">
            <w:pPr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965</w:t>
            </w:r>
          </w:p>
        </w:tc>
        <w:tc>
          <w:tcPr>
            <w:tcW w:w="268" w:type="pct"/>
            <w:tcBorders>
              <w:top w:val="single" w:sz="4" w:space="0" w:color="3A3935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7A8C7151" w14:textId="77777777" w:rsidR="00F91025" w:rsidRPr="00F91025" w:rsidRDefault="00F91025" w:rsidP="00F91025">
            <w:pPr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1870232</w:t>
            </w:r>
          </w:p>
        </w:tc>
        <w:tc>
          <w:tcPr>
            <w:tcW w:w="253" w:type="pct"/>
            <w:tcBorders>
              <w:top w:val="single" w:sz="4" w:space="0" w:color="3A3935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78E41E0B" w14:textId="77777777" w:rsidR="00F91025" w:rsidRPr="00F91025" w:rsidRDefault="00F91025" w:rsidP="00F91025">
            <w:pPr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1871196</w:t>
            </w:r>
          </w:p>
        </w:tc>
        <w:tc>
          <w:tcPr>
            <w:tcW w:w="215" w:type="pct"/>
            <w:tcBorders>
              <w:top w:val="single" w:sz="4" w:space="0" w:color="3A3935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6261824E" w14:textId="77777777" w:rsidR="00F91025" w:rsidRPr="00F91025" w:rsidRDefault="00F91025" w:rsidP="00F91025">
            <w:pPr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0</w:t>
            </w:r>
          </w:p>
        </w:tc>
        <w:tc>
          <w:tcPr>
            <w:tcW w:w="454" w:type="pct"/>
            <w:tcBorders>
              <w:top w:val="single" w:sz="4" w:space="0" w:color="3A3935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51D0E358" w14:textId="77777777" w:rsidR="00F91025" w:rsidRPr="00F91025" w:rsidRDefault="00F91025" w:rsidP="00F91025">
            <w:pPr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MSY pseudo</w:t>
            </w:r>
          </w:p>
        </w:tc>
        <w:tc>
          <w:tcPr>
            <w:tcW w:w="326" w:type="pct"/>
            <w:tcBorders>
              <w:top w:val="single" w:sz="4" w:space="0" w:color="3A3935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55AE8E38" w14:textId="77777777" w:rsidR="00F91025" w:rsidRPr="00F91025" w:rsidRDefault="00F91025" w:rsidP="00F91025">
            <w:pPr>
              <w:spacing w:line="130" w:lineRule="exact"/>
              <w:jc w:val="center"/>
              <w:rPr>
                <w:sz w:val="16"/>
                <w:szCs w:val="16"/>
              </w:rPr>
            </w:pPr>
            <w:r w:rsidRPr="00F91025">
              <w:rPr>
                <w:sz w:val="16"/>
                <w:szCs w:val="16"/>
              </w:rPr>
              <w:t>Pseudo</w:t>
            </w:r>
          </w:p>
        </w:tc>
        <w:tc>
          <w:tcPr>
            <w:tcW w:w="289" w:type="pct"/>
            <w:tcBorders>
              <w:top w:val="single" w:sz="4" w:space="0" w:color="3A3935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2492DFB9" w14:textId="77777777" w:rsidR="00F91025" w:rsidRPr="00F91025" w:rsidRDefault="00F91025" w:rsidP="00F91025">
            <w:pPr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319D8CD5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04308BF1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557557BE" w14:textId="77777777" w:rsidR="00F91025" w:rsidRPr="00F91025" w:rsidRDefault="00F91025" w:rsidP="00F91025">
            <w:pPr>
              <w:jc w:val="center"/>
              <w:rPr>
                <w:sz w:val="16"/>
                <w:szCs w:val="16"/>
              </w:rPr>
            </w:pPr>
            <w:r w:rsidRPr="00F91025">
              <w:rPr>
                <w:sz w:val="16"/>
                <w:szCs w:val="16"/>
              </w:rPr>
              <w:t>1</w:t>
            </w:r>
          </w:p>
        </w:tc>
      </w:tr>
      <w:tr w:rsidR="00F91025" w:rsidRPr="00F91025" w14:paraId="15606E69" w14:textId="77777777" w:rsidTr="00062C9E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4193281C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CpXY5</w:t>
            </w:r>
          </w:p>
        </w:tc>
        <w:tc>
          <w:tcPr>
            <w:tcW w:w="412" w:type="pct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4576889F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CpXYh5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6F641C6B" w14:textId="77777777" w:rsidR="00F91025" w:rsidRPr="00F91025" w:rsidRDefault="00F91025" w:rsidP="00F91025">
            <w:pPr>
              <w:widowControl/>
              <w:adjustRightInd w:val="0"/>
              <w:snapToGrid w:val="0"/>
              <w:spacing w:line="130" w:lineRule="exact"/>
              <w:jc w:val="left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Haloacid dehalogenase-like</w:t>
            </w:r>
          </w:p>
          <w:p w14:paraId="6EA31AD9" w14:textId="77777777" w:rsidR="00F91025" w:rsidRPr="00F91025" w:rsidRDefault="00F91025" w:rsidP="00F91025">
            <w:pPr>
              <w:widowControl/>
              <w:adjustRightInd w:val="0"/>
              <w:snapToGrid w:val="0"/>
              <w:spacing w:line="130" w:lineRule="exact"/>
              <w:jc w:val="left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hydrolase domain-containing protein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0249D8EB" w14:textId="77777777" w:rsidR="00F91025" w:rsidRPr="00F91025" w:rsidRDefault="00F91025" w:rsidP="00F91025">
            <w:pPr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1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66135A01" w14:textId="77777777" w:rsidR="00F91025" w:rsidRPr="00F91025" w:rsidRDefault="00F91025" w:rsidP="00F91025">
            <w:pPr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11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0F70BFC5" w14:textId="77777777" w:rsidR="00F91025" w:rsidRPr="00F91025" w:rsidRDefault="00F91025" w:rsidP="00F91025">
            <w:pPr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187938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7379A628" w14:textId="77777777" w:rsidR="00F91025" w:rsidRPr="00F91025" w:rsidRDefault="00F91025" w:rsidP="00F91025">
            <w:pPr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192335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1CE83236" w14:textId="77777777" w:rsidR="00F91025" w:rsidRPr="00F91025" w:rsidRDefault="00F91025" w:rsidP="00F91025">
            <w:pPr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428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12DB07D4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Non-synonymous</w:t>
            </w:r>
          </w:p>
        </w:tc>
        <w:tc>
          <w:tcPr>
            <w:tcW w:w="326" w:type="pct"/>
            <w:tcBorders>
              <w:top w:val="single" w:sz="4" w:space="0" w:color="3A3935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77C80B0E" w14:textId="77777777" w:rsidR="00F91025" w:rsidRPr="00F91025" w:rsidRDefault="00F91025" w:rsidP="00F91025">
            <w:pPr>
              <w:spacing w:line="130" w:lineRule="exact"/>
              <w:jc w:val="center"/>
              <w:rPr>
                <w:sz w:val="16"/>
                <w:szCs w:val="16"/>
              </w:rPr>
            </w:pPr>
            <w:r w:rsidRPr="00F91025">
              <w:rPr>
                <w:sz w:val="16"/>
                <w:szCs w:val="16"/>
              </w:rPr>
              <w:t>Yes</w:t>
            </w:r>
          </w:p>
        </w:tc>
        <w:tc>
          <w:tcPr>
            <w:tcW w:w="289" w:type="pct"/>
            <w:tcBorders>
              <w:top w:val="single" w:sz="4" w:space="0" w:color="3A3935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505D1D62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1F3D17D6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05C8416A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6E823CB9" w14:textId="77777777" w:rsidR="00F91025" w:rsidRPr="00F91025" w:rsidRDefault="00F91025" w:rsidP="00F91025">
            <w:pPr>
              <w:jc w:val="center"/>
              <w:rPr>
                <w:sz w:val="16"/>
                <w:szCs w:val="16"/>
              </w:rPr>
            </w:pPr>
            <w:r w:rsidRPr="00F91025">
              <w:rPr>
                <w:sz w:val="16"/>
                <w:szCs w:val="16"/>
              </w:rPr>
              <w:t>1</w:t>
            </w:r>
          </w:p>
        </w:tc>
      </w:tr>
      <w:tr w:rsidR="00F91025" w:rsidRPr="00F91025" w14:paraId="7ACD5938" w14:textId="77777777" w:rsidTr="00062C9E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2F786685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PCpY9</w:t>
            </w:r>
          </w:p>
        </w:tc>
        <w:tc>
          <w:tcPr>
            <w:tcW w:w="412" w:type="pct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3901D4E2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PCpYh9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1650B068" w14:textId="77777777" w:rsidR="00F91025" w:rsidRPr="00F91025" w:rsidRDefault="00F91025" w:rsidP="00F91025">
            <w:pPr>
              <w:widowControl/>
              <w:adjustRightInd w:val="0"/>
              <w:snapToGrid w:val="0"/>
              <w:spacing w:line="130" w:lineRule="exact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---NA---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308C3224" w14:textId="77777777" w:rsidR="00F91025" w:rsidRPr="00F91025" w:rsidRDefault="00F91025" w:rsidP="00F91025">
            <w:pPr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0D6C56F0" w14:textId="77777777" w:rsidR="00F91025" w:rsidRPr="00F91025" w:rsidRDefault="00F91025" w:rsidP="00F91025">
            <w:pPr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32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104FF016" w14:textId="77777777" w:rsidR="00F91025" w:rsidRPr="00F91025" w:rsidRDefault="00F91025" w:rsidP="00F91025">
            <w:pPr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212287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65BA26A0" w14:textId="77777777" w:rsidR="00F91025" w:rsidRPr="00F91025" w:rsidRDefault="00F91025" w:rsidP="00F91025">
            <w:pPr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212319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3168AF87" w14:textId="77777777" w:rsidR="00F91025" w:rsidRPr="00F91025" w:rsidRDefault="00F91025" w:rsidP="00F91025">
            <w:pPr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18229AFF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Both pseudo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02A0F106" w14:textId="77777777" w:rsidR="00F91025" w:rsidRPr="00F91025" w:rsidRDefault="00F91025" w:rsidP="00F91025">
            <w:pPr>
              <w:spacing w:line="130" w:lineRule="exact"/>
              <w:jc w:val="center"/>
              <w:rPr>
                <w:sz w:val="16"/>
                <w:szCs w:val="16"/>
              </w:rPr>
            </w:pPr>
            <w:r w:rsidRPr="00F91025">
              <w:rPr>
                <w:sz w:val="16"/>
                <w:szCs w:val="16"/>
              </w:rPr>
              <w:t>No</w:t>
            </w:r>
          </w:p>
        </w:tc>
        <w:tc>
          <w:tcPr>
            <w:tcW w:w="289" w:type="pct"/>
            <w:tcBorders>
              <w:top w:val="single" w:sz="4" w:space="0" w:color="3A3935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734B121F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22033025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6F5AAFD0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0517BD7F" w14:textId="77777777" w:rsidR="00F91025" w:rsidRPr="00F91025" w:rsidRDefault="00F91025" w:rsidP="00F91025">
            <w:pPr>
              <w:jc w:val="center"/>
              <w:rPr>
                <w:sz w:val="16"/>
                <w:szCs w:val="16"/>
              </w:rPr>
            </w:pPr>
            <w:r w:rsidRPr="00F91025">
              <w:rPr>
                <w:sz w:val="16"/>
                <w:szCs w:val="16"/>
              </w:rPr>
              <w:t>1</w:t>
            </w:r>
          </w:p>
        </w:tc>
      </w:tr>
      <w:tr w:rsidR="00F91025" w:rsidRPr="00F91025" w14:paraId="725AA7EA" w14:textId="77777777" w:rsidTr="00062C9E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32E4C05E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CpY16</w:t>
            </w:r>
          </w:p>
        </w:tc>
        <w:tc>
          <w:tcPr>
            <w:tcW w:w="412" w:type="pct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0CB495EA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CpYh16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06E7FB97" w14:textId="77777777" w:rsidR="00F91025" w:rsidRPr="00F91025" w:rsidRDefault="00F91025" w:rsidP="00F91025">
            <w:pPr>
              <w:widowControl/>
              <w:adjustRightInd w:val="0"/>
              <w:snapToGrid w:val="0"/>
              <w:spacing w:line="130" w:lineRule="exact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---NA---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0CAB9192" w14:textId="77777777" w:rsidR="00F91025" w:rsidRPr="00F91025" w:rsidRDefault="00F91025" w:rsidP="00F91025">
            <w:pPr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2CFC4CFB" w14:textId="77777777" w:rsidR="00F91025" w:rsidRPr="00F91025" w:rsidRDefault="00F91025" w:rsidP="00F91025">
            <w:pPr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33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662202D6" w14:textId="77777777" w:rsidR="00F91025" w:rsidRPr="00F91025" w:rsidRDefault="00F91025" w:rsidP="00F91025">
            <w:pPr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212700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41D3BAC9" w14:textId="77777777" w:rsidR="00F91025" w:rsidRPr="00F91025" w:rsidRDefault="00F91025" w:rsidP="00F91025">
            <w:pPr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212734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72B19233" w14:textId="77777777" w:rsidR="00F91025" w:rsidRPr="00F91025" w:rsidRDefault="00F91025" w:rsidP="00F91025">
            <w:pPr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21429EEC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Identical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13D788E5" w14:textId="77777777" w:rsidR="00F91025" w:rsidRPr="00F91025" w:rsidRDefault="00F91025" w:rsidP="00F91025">
            <w:pPr>
              <w:spacing w:line="130" w:lineRule="exact"/>
              <w:jc w:val="center"/>
              <w:rPr>
                <w:sz w:val="16"/>
                <w:szCs w:val="16"/>
              </w:rPr>
            </w:pPr>
            <w:r w:rsidRPr="00F91025">
              <w:rPr>
                <w:sz w:val="16"/>
                <w:szCs w:val="16"/>
              </w:rPr>
              <w:t>No</w:t>
            </w:r>
          </w:p>
        </w:tc>
        <w:tc>
          <w:tcPr>
            <w:tcW w:w="289" w:type="pct"/>
            <w:tcBorders>
              <w:top w:val="single" w:sz="4" w:space="0" w:color="3A3935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4EAB85C4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2537A279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6260AF82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3239E6DE" w14:textId="77777777" w:rsidR="00F91025" w:rsidRPr="00F91025" w:rsidRDefault="00F91025" w:rsidP="00F91025">
            <w:pPr>
              <w:jc w:val="center"/>
              <w:rPr>
                <w:sz w:val="16"/>
                <w:szCs w:val="16"/>
              </w:rPr>
            </w:pPr>
            <w:r w:rsidRPr="00F91025">
              <w:rPr>
                <w:sz w:val="16"/>
                <w:szCs w:val="16"/>
              </w:rPr>
              <w:t>1</w:t>
            </w:r>
          </w:p>
        </w:tc>
      </w:tr>
      <w:tr w:rsidR="00F91025" w:rsidRPr="00F91025" w14:paraId="33DF9116" w14:textId="77777777" w:rsidTr="00062C9E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1AE8B0F9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PCpY10</w:t>
            </w:r>
          </w:p>
        </w:tc>
        <w:tc>
          <w:tcPr>
            <w:tcW w:w="412" w:type="pct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6BDA08C3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PCpYh10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268F058C" w14:textId="77777777" w:rsidR="00F91025" w:rsidRPr="00F91025" w:rsidRDefault="00F91025" w:rsidP="00F91025">
            <w:pPr>
              <w:widowControl/>
              <w:adjustRightInd w:val="0"/>
              <w:snapToGrid w:val="0"/>
              <w:spacing w:line="130" w:lineRule="exact"/>
              <w:jc w:val="left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ATP synthase CFO subunit 1 protein</w:t>
            </w:r>
          </w:p>
        </w:tc>
        <w:tc>
          <w:tcPr>
            <w:tcW w:w="230" w:type="pct"/>
            <w:tcBorders>
              <w:top w:val="single" w:sz="4" w:space="0" w:color="3A3935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57D48421" w14:textId="77777777" w:rsidR="00F91025" w:rsidRPr="00F91025" w:rsidRDefault="00F91025" w:rsidP="00F91025">
            <w:pPr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2</w:t>
            </w:r>
          </w:p>
        </w:tc>
        <w:tc>
          <w:tcPr>
            <w:tcW w:w="230" w:type="pct"/>
            <w:tcBorders>
              <w:top w:val="single" w:sz="4" w:space="0" w:color="3A3935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0EDDCFA4" w14:textId="77777777" w:rsidR="00F91025" w:rsidRPr="00F91025" w:rsidRDefault="00F91025" w:rsidP="00F91025">
            <w:pPr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43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6E737E66" w14:textId="77777777" w:rsidR="00F91025" w:rsidRPr="00F91025" w:rsidRDefault="00F91025" w:rsidP="00F91025">
            <w:pPr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233545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5FC4F541" w14:textId="77777777" w:rsidR="00F91025" w:rsidRPr="00F91025" w:rsidRDefault="00F91025" w:rsidP="00F91025">
            <w:pPr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233641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2201B587" w14:textId="77777777" w:rsidR="00F91025" w:rsidRPr="00F91025" w:rsidRDefault="00F91025" w:rsidP="00F91025">
            <w:pPr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53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369DB9A3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Both pseudo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5BE76187" w14:textId="77777777" w:rsidR="00F91025" w:rsidRPr="00F91025" w:rsidRDefault="00F91025" w:rsidP="00F91025">
            <w:pPr>
              <w:spacing w:line="130" w:lineRule="exact"/>
              <w:jc w:val="center"/>
              <w:rPr>
                <w:sz w:val="16"/>
                <w:szCs w:val="16"/>
              </w:rPr>
            </w:pPr>
            <w:r w:rsidRPr="00F91025">
              <w:rPr>
                <w:sz w:val="16"/>
                <w:szCs w:val="16"/>
              </w:rPr>
              <w:t>No</w:t>
            </w:r>
          </w:p>
        </w:tc>
        <w:tc>
          <w:tcPr>
            <w:tcW w:w="289" w:type="pct"/>
            <w:tcBorders>
              <w:top w:val="single" w:sz="4" w:space="0" w:color="3A3935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5695648A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30</w:t>
            </w:r>
          </w:p>
        </w:tc>
        <w:tc>
          <w:tcPr>
            <w:tcW w:w="261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3C3EDC92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11 &amp; 9</w:t>
            </w:r>
          </w:p>
        </w:tc>
        <w:tc>
          <w:tcPr>
            <w:tcW w:w="248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52A0B018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100%</w:t>
            </w:r>
          </w:p>
        </w:tc>
        <w:tc>
          <w:tcPr>
            <w:tcW w:w="291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79906780" w14:textId="77777777" w:rsidR="00F91025" w:rsidRPr="00F91025" w:rsidRDefault="00F91025" w:rsidP="00F91025">
            <w:pPr>
              <w:jc w:val="center"/>
              <w:rPr>
                <w:sz w:val="16"/>
                <w:szCs w:val="16"/>
              </w:rPr>
            </w:pPr>
            <w:r w:rsidRPr="00F91025">
              <w:rPr>
                <w:sz w:val="16"/>
                <w:szCs w:val="16"/>
              </w:rPr>
              <w:t>1</w:t>
            </w:r>
          </w:p>
        </w:tc>
      </w:tr>
      <w:tr w:rsidR="00F91025" w:rsidRPr="00F91025" w14:paraId="510C4255" w14:textId="77777777" w:rsidTr="00062C9E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22CDCEF0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PYCpXY7</w:t>
            </w:r>
          </w:p>
        </w:tc>
        <w:tc>
          <w:tcPr>
            <w:tcW w:w="412" w:type="pct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4C888DC6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PYhCpXYh7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2DB3D4CD" w14:textId="77777777" w:rsidR="00F91025" w:rsidRPr="00F91025" w:rsidRDefault="00F91025" w:rsidP="00F91025">
            <w:pPr>
              <w:widowControl/>
              <w:adjustRightInd w:val="0"/>
              <w:snapToGrid w:val="0"/>
              <w:spacing w:line="130" w:lineRule="exact"/>
              <w:jc w:val="left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EMB506 (embryo defective 506)</w:t>
            </w:r>
          </w:p>
        </w:tc>
        <w:tc>
          <w:tcPr>
            <w:tcW w:w="230" w:type="pct"/>
            <w:tcBorders>
              <w:top w:val="single" w:sz="4" w:space="0" w:color="3A3935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66F77737" w14:textId="77777777" w:rsidR="00F91025" w:rsidRPr="00F91025" w:rsidRDefault="00F91025" w:rsidP="00F91025">
            <w:pPr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6</w:t>
            </w:r>
          </w:p>
        </w:tc>
        <w:tc>
          <w:tcPr>
            <w:tcW w:w="230" w:type="pct"/>
            <w:tcBorders>
              <w:top w:val="single" w:sz="4" w:space="0" w:color="3A3935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3EA56268" w14:textId="77777777" w:rsidR="00F91025" w:rsidRPr="00F91025" w:rsidRDefault="00F91025" w:rsidP="00F91025">
            <w:pPr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58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69BCF90F" w14:textId="77777777" w:rsidR="00F91025" w:rsidRPr="00F91025" w:rsidRDefault="00F91025" w:rsidP="00F91025">
            <w:pPr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343751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11ABA705" w14:textId="77777777" w:rsidR="00F91025" w:rsidRPr="00F91025" w:rsidRDefault="00F91025" w:rsidP="00F91025">
            <w:pPr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343879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013313E2" w14:textId="77777777" w:rsidR="00F91025" w:rsidRPr="00F91025" w:rsidRDefault="00F91025" w:rsidP="00F91025">
            <w:pPr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69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1F8E66E6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Both pseudo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350E35F6" w14:textId="77777777" w:rsidR="00F91025" w:rsidRPr="00F91025" w:rsidRDefault="00F91025" w:rsidP="00F91025">
            <w:pPr>
              <w:spacing w:line="130" w:lineRule="exact"/>
              <w:jc w:val="center"/>
              <w:rPr>
                <w:sz w:val="16"/>
                <w:szCs w:val="16"/>
              </w:rPr>
            </w:pPr>
            <w:r w:rsidRPr="00F91025">
              <w:rPr>
                <w:sz w:val="16"/>
                <w:szCs w:val="16"/>
              </w:rPr>
              <w:t>Yes</w:t>
            </w:r>
          </w:p>
        </w:tc>
        <w:tc>
          <w:tcPr>
            <w:tcW w:w="289" w:type="pct"/>
            <w:tcBorders>
              <w:top w:val="single" w:sz="4" w:space="0" w:color="3A3935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7D38EA61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0B8482CA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759A3EB2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39641F29" w14:textId="77777777" w:rsidR="00F91025" w:rsidRPr="00F91025" w:rsidRDefault="00F91025" w:rsidP="00F91025">
            <w:pPr>
              <w:jc w:val="center"/>
              <w:rPr>
                <w:sz w:val="16"/>
                <w:szCs w:val="16"/>
              </w:rPr>
            </w:pPr>
            <w:r w:rsidRPr="00F91025">
              <w:rPr>
                <w:sz w:val="16"/>
                <w:szCs w:val="16"/>
              </w:rPr>
              <w:t>1</w:t>
            </w:r>
          </w:p>
        </w:tc>
      </w:tr>
      <w:tr w:rsidR="00F91025" w:rsidRPr="00F91025" w14:paraId="7D95B402" w14:textId="77777777" w:rsidTr="00062C9E">
        <w:trPr>
          <w:trHeight w:val="169"/>
        </w:trPr>
        <w:tc>
          <w:tcPr>
            <w:tcW w:w="447" w:type="pct"/>
            <w:vMerge w:val="restart"/>
            <w:tcBorders>
              <w:top w:val="nil"/>
              <w:left w:val="single" w:sz="4" w:space="0" w:color="3A3935"/>
              <w:right w:val="single" w:sz="4" w:space="0" w:color="3A3935"/>
            </w:tcBorders>
            <w:vAlign w:val="center"/>
          </w:tcPr>
          <w:p w14:paraId="5E5999EF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rFonts w:hint="eastAsia"/>
                <w:kern w:val="0"/>
                <w:sz w:val="16"/>
                <w:szCs w:val="16"/>
              </w:rPr>
              <w:t>**</w:t>
            </w:r>
            <w:r w:rsidRPr="00F91025">
              <w:rPr>
                <w:kern w:val="0"/>
                <w:sz w:val="16"/>
                <w:szCs w:val="16"/>
              </w:rPr>
              <w:t>CpXY4</w:t>
            </w:r>
          </w:p>
        </w:tc>
        <w:tc>
          <w:tcPr>
            <w:tcW w:w="412" w:type="pct"/>
            <w:vMerge w:val="restart"/>
            <w:tcBorders>
              <w:top w:val="nil"/>
              <w:left w:val="single" w:sz="4" w:space="0" w:color="3A3935"/>
              <w:right w:val="single" w:sz="4" w:space="0" w:color="3A3935"/>
            </w:tcBorders>
            <w:vAlign w:val="center"/>
          </w:tcPr>
          <w:p w14:paraId="2E73449C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CpXYh4</w:t>
            </w:r>
          </w:p>
        </w:tc>
        <w:tc>
          <w:tcPr>
            <w:tcW w:w="1076" w:type="pct"/>
            <w:vMerge w:val="restart"/>
            <w:tcBorders>
              <w:top w:val="nil"/>
              <w:left w:val="nil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171BE5E6" w14:textId="77777777" w:rsidR="00F91025" w:rsidRPr="00F91025" w:rsidRDefault="00F91025" w:rsidP="00F91025">
            <w:pPr>
              <w:widowControl/>
              <w:adjustRightInd w:val="0"/>
              <w:snapToGrid w:val="0"/>
              <w:spacing w:line="130" w:lineRule="exact"/>
              <w:jc w:val="left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Late embryogenesis abundant protein 18</w:t>
            </w:r>
          </w:p>
        </w:tc>
        <w:tc>
          <w:tcPr>
            <w:tcW w:w="230" w:type="pct"/>
            <w:vMerge w:val="restart"/>
            <w:tcBorders>
              <w:top w:val="nil"/>
              <w:left w:val="nil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244F5823" w14:textId="77777777" w:rsidR="00F91025" w:rsidRPr="00F91025" w:rsidRDefault="00F91025" w:rsidP="00F91025">
            <w:pPr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230" w:type="pct"/>
            <w:vMerge w:val="restart"/>
            <w:tcBorders>
              <w:top w:val="nil"/>
              <w:left w:val="nil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12F4F74E" w14:textId="77777777" w:rsidR="00F91025" w:rsidRPr="00F91025" w:rsidRDefault="00F91025" w:rsidP="00F91025">
            <w:pPr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2</w:t>
            </w:r>
            <w:r w:rsidRPr="00F91025">
              <w:rPr>
                <w:rFonts w:hint="eastAsia"/>
                <w:kern w:val="0"/>
                <w:sz w:val="16"/>
                <w:szCs w:val="16"/>
              </w:rPr>
              <w:t>9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5AC034D7" w14:textId="77777777" w:rsidR="00F91025" w:rsidRPr="00F91025" w:rsidRDefault="00F91025" w:rsidP="00F91025">
            <w:pPr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369916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1AB7FD37" w14:textId="77777777" w:rsidR="00F91025" w:rsidRPr="00F91025" w:rsidRDefault="00F91025" w:rsidP="00F91025">
            <w:pPr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3699462</w:t>
            </w:r>
          </w:p>
        </w:tc>
        <w:tc>
          <w:tcPr>
            <w:tcW w:w="215" w:type="pct"/>
            <w:vMerge w:val="restart"/>
            <w:tcBorders>
              <w:top w:val="nil"/>
              <w:left w:val="nil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1F79EA0B" w14:textId="77777777" w:rsidR="00F91025" w:rsidRPr="00F91025" w:rsidRDefault="00F91025" w:rsidP="00F91025">
            <w:pPr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0</w:t>
            </w:r>
          </w:p>
        </w:tc>
        <w:tc>
          <w:tcPr>
            <w:tcW w:w="454" w:type="pct"/>
            <w:vMerge w:val="restart"/>
            <w:tcBorders>
              <w:top w:val="nil"/>
              <w:left w:val="nil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23147147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Identical</w:t>
            </w:r>
          </w:p>
        </w:tc>
        <w:tc>
          <w:tcPr>
            <w:tcW w:w="326" w:type="pct"/>
            <w:vMerge w:val="restart"/>
            <w:tcBorders>
              <w:top w:val="nil"/>
              <w:left w:val="nil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624A7CFE" w14:textId="77777777" w:rsidR="00F91025" w:rsidRPr="00F91025" w:rsidRDefault="00F91025" w:rsidP="00F91025">
            <w:pPr>
              <w:spacing w:line="130" w:lineRule="exact"/>
              <w:jc w:val="center"/>
              <w:rPr>
                <w:sz w:val="16"/>
                <w:szCs w:val="16"/>
              </w:rPr>
            </w:pPr>
            <w:r w:rsidRPr="00F91025">
              <w:rPr>
                <w:sz w:val="16"/>
                <w:szCs w:val="16"/>
              </w:rPr>
              <w:t>Yes</w:t>
            </w:r>
          </w:p>
        </w:tc>
        <w:tc>
          <w:tcPr>
            <w:tcW w:w="289" w:type="pct"/>
            <w:vMerge w:val="restart"/>
            <w:tcBorders>
              <w:top w:val="single" w:sz="4" w:space="0" w:color="3A3935"/>
              <w:left w:val="nil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5EAA120F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61" w:type="pct"/>
            <w:vMerge w:val="restart"/>
            <w:tcBorders>
              <w:top w:val="single" w:sz="4" w:space="0" w:color="3A3935"/>
              <w:left w:val="single" w:sz="4" w:space="0" w:color="3A3935"/>
              <w:right w:val="single" w:sz="4" w:space="0" w:color="3A3935"/>
            </w:tcBorders>
            <w:vAlign w:val="center"/>
          </w:tcPr>
          <w:p w14:paraId="3D83B7F8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48" w:type="pct"/>
            <w:vMerge w:val="restart"/>
            <w:tcBorders>
              <w:top w:val="single" w:sz="4" w:space="0" w:color="3A3935"/>
              <w:left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01357BDD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91" w:type="pct"/>
            <w:vMerge w:val="restart"/>
            <w:tcBorders>
              <w:top w:val="single" w:sz="4" w:space="0" w:color="3A3935"/>
              <w:left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7BDD8DCC" w14:textId="77777777" w:rsidR="00F91025" w:rsidRPr="00F91025" w:rsidRDefault="00F91025" w:rsidP="00F91025">
            <w:pPr>
              <w:jc w:val="center"/>
              <w:rPr>
                <w:sz w:val="16"/>
                <w:szCs w:val="16"/>
              </w:rPr>
            </w:pPr>
            <w:r w:rsidRPr="00F91025">
              <w:rPr>
                <w:sz w:val="16"/>
                <w:szCs w:val="16"/>
              </w:rPr>
              <w:t>1</w:t>
            </w:r>
          </w:p>
        </w:tc>
      </w:tr>
      <w:tr w:rsidR="00F91025" w:rsidRPr="00F91025" w14:paraId="7D65DA83" w14:textId="77777777" w:rsidTr="00062C9E">
        <w:trPr>
          <w:trHeight w:val="146"/>
        </w:trPr>
        <w:tc>
          <w:tcPr>
            <w:tcW w:w="447" w:type="pct"/>
            <w:vMerge/>
            <w:tcBorders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7327A17E" w14:textId="77777777" w:rsidR="00F91025" w:rsidRPr="00F91025" w:rsidRDefault="00F91025" w:rsidP="00F91025">
            <w:pPr>
              <w:spacing w:line="13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pct"/>
            <w:vMerge/>
            <w:tcBorders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526B46D9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076" w:type="pct"/>
            <w:vMerge/>
            <w:tcBorders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7889D835" w14:textId="77777777" w:rsidR="00F91025" w:rsidRPr="00F91025" w:rsidRDefault="00F91025" w:rsidP="00F91025">
            <w:pPr>
              <w:widowControl/>
              <w:adjustRightInd w:val="0"/>
              <w:snapToGrid w:val="0"/>
              <w:spacing w:line="130" w:lineRule="exact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5B38603D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1CD0EF16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1670DA30" w14:textId="77777777" w:rsidR="00F91025" w:rsidRPr="00F91025" w:rsidRDefault="00F91025" w:rsidP="00F91025">
            <w:pPr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372944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026F29F3" w14:textId="77777777" w:rsidR="00F91025" w:rsidRPr="00F91025" w:rsidRDefault="00F91025" w:rsidP="00F91025">
            <w:pPr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3729741</w:t>
            </w:r>
          </w:p>
        </w:tc>
        <w:tc>
          <w:tcPr>
            <w:tcW w:w="215" w:type="pct"/>
            <w:vMerge/>
            <w:tcBorders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7DA8FFD4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454" w:type="pct"/>
            <w:vMerge/>
            <w:tcBorders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576B5CD4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4CD528AD" w14:textId="77777777" w:rsidR="00F91025" w:rsidRPr="00F91025" w:rsidRDefault="00F91025" w:rsidP="00F91025">
            <w:pPr>
              <w:spacing w:line="13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288651C3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61" w:type="pct"/>
            <w:vMerge/>
            <w:tcBorders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43FB624F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1DF73A95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91" w:type="pct"/>
            <w:vMerge/>
            <w:tcBorders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308F1D5A" w14:textId="77777777" w:rsidR="00F91025" w:rsidRPr="00F91025" w:rsidRDefault="00F91025" w:rsidP="00F91025">
            <w:pPr>
              <w:jc w:val="center"/>
              <w:rPr>
                <w:sz w:val="16"/>
                <w:szCs w:val="16"/>
              </w:rPr>
            </w:pPr>
          </w:p>
        </w:tc>
      </w:tr>
      <w:tr w:rsidR="00F91025" w:rsidRPr="00F91025" w14:paraId="7953E84A" w14:textId="77777777" w:rsidTr="00062C9E">
        <w:trPr>
          <w:trHeight w:val="123"/>
        </w:trPr>
        <w:tc>
          <w:tcPr>
            <w:tcW w:w="447" w:type="pct"/>
            <w:vMerge w:val="restart"/>
            <w:tcBorders>
              <w:top w:val="nil"/>
              <w:left w:val="single" w:sz="4" w:space="0" w:color="3A3935"/>
              <w:right w:val="single" w:sz="4" w:space="0" w:color="3A3935"/>
            </w:tcBorders>
            <w:vAlign w:val="center"/>
          </w:tcPr>
          <w:p w14:paraId="477CC51B" w14:textId="77777777" w:rsidR="00F91025" w:rsidRPr="00F91025" w:rsidRDefault="00F91025" w:rsidP="00F91025">
            <w:pPr>
              <w:spacing w:line="130" w:lineRule="exact"/>
              <w:jc w:val="center"/>
              <w:rPr>
                <w:sz w:val="16"/>
                <w:szCs w:val="16"/>
              </w:rPr>
            </w:pPr>
            <w:r w:rsidRPr="00F91025">
              <w:rPr>
                <w:rFonts w:hint="eastAsia"/>
                <w:sz w:val="16"/>
                <w:szCs w:val="16"/>
              </w:rPr>
              <w:t>**</w:t>
            </w:r>
            <w:r w:rsidRPr="00F91025">
              <w:rPr>
                <w:sz w:val="16"/>
                <w:szCs w:val="16"/>
              </w:rPr>
              <w:t>PYCpXY5</w:t>
            </w:r>
          </w:p>
        </w:tc>
        <w:tc>
          <w:tcPr>
            <w:tcW w:w="412" w:type="pct"/>
            <w:vMerge w:val="restart"/>
            <w:tcBorders>
              <w:top w:val="nil"/>
              <w:left w:val="single" w:sz="4" w:space="0" w:color="3A3935"/>
              <w:right w:val="single" w:sz="4" w:space="0" w:color="3A3935"/>
            </w:tcBorders>
            <w:vAlign w:val="center"/>
          </w:tcPr>
          <w:p w14:paraId="18A27DD8" w14:textId="77777777" w:rsidR="00F91025" w:rsidRPr="00F91025" w:rsidRDefault="00F91025" w:rsidP="00F91025">
            <w:pPr>
              <w:spacing w:line="130" w:lineRule="exact"/>
              <w:jc w:val="center"/>
              <w:rPr>
                <w:sz w:val="16"/>
                <w:szCs w:val="16"/>
              </w:rPr>
            </w:pPr>
            <w:r w:rsidRPr="00F91025">
              <w:rPr>
                <w:sz w:val="16"/>
                <w:szCs w:val="16"/>
              </w:rPr>
              <w:t>PYhCpXYh5</w:t>
            </w:r>
          </w:p>
        </w:tc>
        <w:tc>
          <w:tcPr>
            <w:tcW w:w="1076" w:type="pct"/>
            <w:vMerge w:val="restart"/>
            <w:tcBorders>
              <w:top w:val="nil"/>
              <w:left w:val="nil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2CC28390" w14:textId="77777777" w:rsidR="00F91025" w:rsidRPr="00F91025" w:rsidRDefault="00F91025" w:rsidP="00F91025">
            <w:pPr>
              <w:widowControl/>
              <w:adjustRightInd w:val="0"/>
              <w:snapToGrid w:val="0"/>
              <w:spacing w:line="130" w:lineRule="exact"/>
              <w:jc w:val="left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---NA---</w:t>
            </w:r>
          </w:p>
        </w:tc>
        <w:tc>
          <w:tcPr>
            <w:tcW w:w="230" w:type="pct"/>
            <w:vMerge w:val="restart"/>
            <w:tcBorders>
              <w:top w:val="nil"/>
              <w:left w:val="nil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3D3DF8B7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230" w:type="pct"/>
            <w:vMerge w:val="restart"/>
            <w:tcBorders>
              <w:top w:val="nil"/>
              <w:left w:val="nil"/>
              <w:right w:val="single" w:sz="4" w:space="0" w:color="3A3935"/>
            </w:tcBorders>
            <w:shd w:val="clear" w:color="auto" w:fill="auto"/>
            <w:vAlign w:val="center"/>
          </w:tcPr>
          <w:p w14:paraId="0D7B5050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26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4EC4B9A5" w14:textId="77777777" w:rsidR="00F91025" w:rsidRPr="00F91025" w:rsidRDefault="00F91025" w:rsidP="00F91025">
            <w:pPr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371253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6C12CBB3" w14:textId="77777777" w:rsidR="00F91025" w:rsidRPr="00F91025" w:rsidRDefault="00F91025" w:rsidP="00F91025">
            <w:pPr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3712796</w:t>
            </w:r>
          </w:p>
        </w:tc>
        <w:tc>
          <w:tcPr>
            <w:tcW w:w="215" w:type="pct"/>
            <w:vMerge w:val="restart"/>
            <w:tcBorders>
              <w:top w:val="nil"/>
              <w:left w:val="nil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281D8D49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0</w:t>
            </w:r>
          </w:p>
        </w:tc>
        <w:tc>
          <w:tcPr>
            <w:tcW w:w="454" w:type="pct"/>
            <w:vMerge w:val="restart"/>
            <w:tcBorders>
              <w:top w:val="nil"/>
              <w:left w:val="nil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10C1FBB8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Both pseudo</w:t>
            </w:r>
          </w:p>
        </w:tc>
        <w:tc>
          <w:tcPr>
            <w:tcW w:w="326" w:type="pct"/>
            <w:vMerge w:val="restart"/>
            <w:tcBorders>
              <w:top w:val="nil"/>
              <w:left w:val="nil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7CE27F48" w14:textId="77777777" w:rsidR="00F91025" w:rsidRPr="00F91025" w:rsidRDefault="00F91025" w:rsidP="00F91025">
            <w:pPr>
              <w:spacing w:line="130" w:lineRule="exact"/>
              <w:jc w:val="center"/>
              <w:rPr>
                <w:sz w:val="16"/>
                <w:szCs w:val="16"/>
              </w:rPr>
            </w:pPr>
            <w:r w:rsidRPr="00F91025">
              <w:rPr>
                <w:sz w:val="16"/>
                <w:szCs w:val="16"/>
              </w:rPr>
              <w:t>Yes</w:t>
            </w:r>
          </w:p>
        </w:tc>
        <w:tc>
          <w:tcPr>
            <w:tcW w:w="289" w:type="pct"/>
            <w:vMerge w:val="restart"/>
            <w:tcBorders>
              <w:top w:val="single" w:sz="4" w:space="0" w:color="3A3935"/>
              <w:left w:val="nil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1839EB43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61" w:type="pct"/>
            <w:vMerge w:val="restart"/>
            <w:tcBorders>
              <w:top w:val="single" w:sz="4" w:space="0" w:color="3A3935"/>
              <w:left w:val="single" w:sz="4" w:space="0" w:color="3A3935"/>
              <w:right w:val="single" w:sz="4" w:space="0" w:color="3A3935"/>
            </w:tcBorders>
            <w:vAlign w:val="center"/>
          </w:tcPr>
          <w:p w14:paraId="010337CB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48" w:type="pct"/>
            <w:vMerge w:val="restart"/>
            <w:tcBorders>
              <w:top w:val="single" w:sz="4" w:space="0" w:color="3A3935"/>
              <w:left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7380210A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91" w:type="pct"/>
            <w:vMerge w:val="restart"/>
            <w:tcBorders>
              <w:top w:val="single" w:sz="4" w:space="0" w:color="3A3935"/>
              <w:left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1580629D" w14:textId="77777777" w:rsidR="00F91025" w:rsidRPr="00F91025" w:rsidRDefault="00F91025" w:rsidP="00F91025">
            <w:pPr>
              <w:jc w:val="center"/>
              <w:rPr>
                <w:sz w:val="16"/>
                <w:szCs w:val="16"/>
              </w:rPr>
            </w:pPr>
            <w:r w:rsidRPr="00F91025">
              <w:rPr>
                <w:sz w:val="16"/>
                <w:szCs w:val="16"/>
              </w:rPr>
              <w:t>1</w:t>
            </w:r>
          </w:p>
        </w:tc>
      </w:tr>
      <w:tr w:rsidR="00F91025" w:rsidRPr="00F91025" w14:paraId="761A932B" w14:textId="77777777" w:rsidTr="00062C9E">
        <w:trPr>
          <w:trHeight w:val="98"/>
        </w:trPr>
        <w:tc>
          <w:tcPr>
            <w:tcW w:w="447" w:type="pct"/>
            <w:vMerge/>
            <w:tcBorders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2303551F" w14:textId="77777777" w:rsidR="00F91025" w:rsidRPr="00F91025" w:rsidRDefault="00F91025" w:rsidP="00F91025">
            <w:pPr>
              <w:spacing w:line="13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pct"/>
            <w:vMerge/>
            <w:tcBorders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51E55203" w14:textId="77777777" w:rsidR="00F91025" w:rsidRPr="00F91025" w:rsidRDefault="00F91025" w:rsidP="00F91025">
            <w:pPr>
              <w:spacing w:line="13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076" w:type="pct"/>
            <w:vMerge/>
            <w:tcBorders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65882F6E" w14:textId="77777777" w:rsidR="00F91025" w:rsidRPr="00F91025" w:rsidRDefault="00F91025" w:rsidP="00F91025">
            <w:pPr>
              <w:widowControl/>
              <w:adjustRightInd w:val="0"/>
              <w:snapToGrid w:val="0"/>
              <w:spacing w:line="130" w:lineRule="exact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34906FD8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</w:tcPr>
          <w:p w14:paraId="241F85FD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6864108D" w14:textId="77777777" w:rsidR="00F91025" w:rsidRPr="00F91025" w:rsidRDefault="00F91025" w:rsidP="00F91025">
            <w:pPr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418597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61DBE2AA" w14:textId="77777777" w:rsidR="00F91025" w:rsidRPr="00F91025" w:rsidRDefault="00F91025" w:rsidP="00F91025">
            <w:pPr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4186238</w:t>
            </w:r>
          </w:p>
        </w:tc>
        <w:tc>
          <w:tcPr>
            <w:tcW w:w="215" w:type="pct"/>
            <w:vMerge/>
            <w:tcBorders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4B936DBF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454" w:type="pct"/>
            <w:vMerge/>
            <w:tcBorders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71E617FE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233362C9" w14:textId="77777777" w:rsidR="00F91025" w:rsidRPr="00F91025" w:rsidRDefault="00F91025" w:rsidP="00F91025">
            <w:pPr>
              <w:spacing w:line="13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05618813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61" w:type="pct"/>
            <w:vMerge/>
            <w:tcBorders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09ADE638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6F65B75A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91" w:type="pct"/>
            <w:vMerge/>
            <w:tcBorders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2C37DCB3" w14:textId="77777777" w:rsidR="00F91025" w:rsidRPr="00F91025" w:rsidRDefault="00F91025" w:rsidP="00F91025">
            <w:pPr>
              <w:jc w:val="center"/>
              <w:rPr>
                <w:sz w:val="16"/>
                <w:szCs w:val="16"/>
              </w:rPr>
            </w:pPr>
          </w:p>
        </w:tc>
      </w:tr>
      <w:tr w:rsidR="00F91025" w:rsidRPr="00F91025" w14:paraId="73AC47B1" w14:textId="77777777" w:rsidTr="00062C9E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748CD825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CpXY3</w:t>
            </w:r>
          </w:p>
        </w:tc>
        <w:tc>
          <w:tcPr>
            <w:tcW w:w="412" w:type="pct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5A4D09A3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CpXYh3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58779857" w14:textId="77777777" w:rsidR="00F91025" w:rsidRPr="00F91025" w:rsidRDefault="00F91025" w:rsidP="00F91025">
            <w:pPr>
              <w:widowControl/>
              <w:adjustRightInd w:val="0"/>
              <w:snapToGrid w:val="0"/>
              <w:spacing w:line="130" w:lineRule="exact"/>
              <w:jc w:val="left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Exocyst complex subunit SEC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7F1C318B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2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77A5AFEF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226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2A5B4934" w14:textId="77777777" w:rsidR="00F91025" w:rsidRPr="00F91025" w:rsidRDefault="00F91025" w:rsidP="00F91025">
            <w:pPr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379439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0B142098" w14:textId="77777777" w:rsidR="00F91025" w:rsidRPr="00F91025" w:rsidRDefault="00F91025" w:rsidP="00F91025">
            <w:pPr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383363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1E330C63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3699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276EE90A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Identical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64EEEB83" w14:textId="77777777" w:rsidR="00F91025" w:rsidRPr="00F91025" w:rsidRDefault="00F91025" w:rsidP="00F91025">
            <w:pPr>
              <w:spacing w:line="130" w:lineRule="exact"/>
              <w:jc w:val="center"/>
              <w:rPr>
                <w:sz w:val="16"/>
                <w:szCs w:val="16"/>
              </w:rPr>
            </w:pPr>
            <w:r w:rsidRPr="00F91025">
              <w:rPr>
                <w:sz w:val="16"/>
                <w:szCs w:val="16"/>
              </w:rPr>
              <w:t>Yes</w:t>
            </w:r>
          </w:p>
        </w:tc>
        <w:tc>
          <w:tcPr>
            <w:tcW w:w="289" w:type="pct"/>
            <w:tcBorders>
              <w:top w:val="single" w:sz="4" w:space="0" w:color="3A3935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3CCDFA59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450A088A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2CF678AA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067FE622" w14:textId="77777777" w:rsidR="00F91025" w:rsidRPr="00F91025" w:rsidRDefault="00F91025" w:rsidP="00F91025">
            <w:pPr>
              <w:jc w:val="center"/>
              <w:rPr>
                <w:sz w:val="16"/>
                <w:szCs w:val="16"/>
              </w:rPr>
            </w:pPr>
            <w:r w:rsidRPr="00F91025">
              <w:rPr>
                <w:sz w:val="16"/>
                <w:szCs w:val="16"/>
              </w:rPr>
              <w:t>1</w:t>
            </w:r>
          </w:p>
        </w:tc>
      </w:tr>
      <w:tr w:rsidR="00F91025" w:rsidRPr="00F91025" w14:paraId="31D4ACDB" w14:textId="77777777" w:rsidTr="00062C9E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33474AFC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PYCpXY3</w:t>
            </w:r>
          </w:p>
        </w:tc>
        <w:tc>
          <w:tcPr>
            <w:tcW w:w="412" w:type="pct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51147EC9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PYhCpXYh3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1A50CBAD" w14:textId="77777777" w:rsidR="00F91025" w:rsidRPr="00F91025" w:rsidRDefault="00F91025" w:rsidP="00F91025">
            <w:pPr>
              <w:widowControl/>
              <w:adjustRightInd w:val="0"/>
              <w:snapToGrid w:val="0"/>
              <w:spacing w:line="130" w:lineRule="exact"/>
              <w:jc w:val="left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---NA---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28A2597B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774F8EE9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59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422A6892" w14:textId="77777777" w:rsidR="00F91025" w:rsidRPr="00F91025" w:rsidRDefault="00F91025" w:rsidP="00F91025">
            <w:pPr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380023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6FFA807A" w14:textId="77777777" w:rsidR="00F91025" w:rsidRPr="00F91025" w:rsidRDefault="00F91025" w:rsidP="00F91025">
            <w:pPr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380588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781FC78C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502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7637302E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Both pseudo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3E404B53" w14:textId="77777777" w:rsidR="00F91025" w:rsidRPr="00F91025" w:rsidRDefault="00F91025" w:rsidP="00F91025">
            <w:pPr>
              <w:spacing w:line="130" w:lineRule="exact"/>
              <w:jc w:val="center"/>
              <w:rPr>
                <w:sz w:val="16"/>
                <w:szCs w:val="16"/>
              </w:rPr>
            </w:pPr>
            <w:r w:rsidRPr="00F91025">
              <w:rPr>
                <w:sz w:val="16"/>
                <w:szCs w:val="16"/>
              </w:rPr>
              <w:t>Yes</w:t>
            </w:r>
          </w:p>
        </w:tc>
        <w:tc>
          <w:tcPr>
            <w:tcW w:w="289" w:type="pct"/>
            <w:tcBorders>
              <w:top w:val="single" w:sz="4" w:space="0" w:color="3A3935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4396774F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7E6BE876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0CC2041C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0A2468C9" w14:textId="77777777" w:rsidR="00F91025" w:rsidRPr="00F91025" w:rsidRDefault="00F91025" w:rsidP="00F91025">
            <w:pPr>
              <w:jc w:val="center"/>
              <w:rPr>
                <w:sz w:val="16"/>
                <w:szCs w:val="16"/>
              </w:rPr>
            </w:pPr>
            <w:r w:rsidRPr="00F91025">
              <w:rPr>
                <w:sz w:val="16"/>
                <w:szCs w:val="16"/>
              </w:rPr>
              <w:t>1</w:t>
            </w:r>
          </w:p>
        </w:tc>
      </w:tr>
      <w:tr w:rsidR="00F91025" w:rsidRPr="00F91025" w14:paraId="59678738" w14:textId="77777777" w:rsidTr="00062C9E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46F80C20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PYCpXY2</w:t>
            </w:r>
          </w:p>
        </w:tc>
        <w:tc>
          <w:tcPr>
            <w:tcW w:w="412" w:type="pct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34F5F4CD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PYhCpXYh2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5ABD39C2" w14:textId="77777777" w:rsidR="00F91025" w:rsidRPr="00F91025" w:rsidRDefault="00F91025" w:rsidP="00F91025">
            <w:pPr>
              <w:widowControl/>
              <w:adjustRightInd w:val="0"/>
              <w:snapToGrid w:val="0"/>
              <w:spacing w:line="130" w:lineRule="exact"/>
              <w:jc w:val="left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---NA---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285DA6CA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2BD448A9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38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09F4347E" w14:textId="77777777" w:rsidR="00F91025" w:rsidRPr="00F91025" w:rsidRDefault="00F91025" w:rsidP="00F91025">
            <w:pPr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381189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788E88FB" w14:textId="77777777" w:rsidR="00F91025" w:rsidRPr="00F91025" w:rsidRDefault="00F91025" w:rsidP="00F91025">
            <w:pPr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381227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0F2A02C4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59B8DD29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Both pseudo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2409646F" w14:textId="77777777" w:rsidR="00F91025" w:rsidRPr="00F91025" w:rsidRDefault="00F91025" w:rsidP="00F91025">
            <w:pPr>
              <w:spacing w:line="130" w:lineRule="exact"/>
              <w:jc w:val="center"/>
              <w:rPr>
                <w:sz w:val="16"/>
                <w:szCs w:val="16"/>
              </w:rPr>
            </w:pPr>
            <w:r w:rsidRPr="00F91025">
              <w:rPr>
                <w:sz w:val="16"/>
                <w:szCs w:val="16"/>
              </w:rPr>
              <w:t>Yes</w:t>
            </w:r>
          </w:p>
        </w:tc>
        <w:tc>
          <w:tcPr>
            <w:tcW w:w="289" w:type="pct"/>
            <w:tcBorders>
              <w:top w:val="single" w:sz="4" w:space="0" w:color="3A3935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175EB771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27B0179C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29867FEF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27E6B982" w14:textId="77777777" w:rsidR="00F91025" w:rsidRPr="00F91025" w:rsidRDefault="00F91025" w:rsidP="00F91025">
            <w:pPr>
              <w:jc w:val="center"/>
              <w:rPr>
                <w:sz w:val="16"/>
                <w:szCs w:val="16"/>
              </w:rPr>
            </w:pPr>
            <w:r w:rsidRPr="00F91025">
              <w:rPr>
                <w:sz w:val="16"/>
                <w:szCs w:val="16"/>
              </w:rPr>
              <w:t>1</w:t>
            </w:r>
          </w:p>
        </w:tc>
      </w:tr>
      <w:tr w:rsidR="00F91025" w:rsidRPr="00F91025" w14:paraId="70C1221C" w14:textId="77777777" w:rsidTr="00062C9E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73BB44C2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CpXY2</w:t>
            </w:r>
          </w:p>
        </w:tc>
        <w:tc>
          <w:tcPr>
            <w:tcW w:w="412" w:type="pct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7249C960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CpXYh2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13BF4E4E" w14:textId="77777777" w:rsidR="00F91025" w:rsidRPr="00F91025" w:rsidRDefault="00F91025" w:rsidP="00F91025">
            <w:pPr>
              <w:widowControl/>
              <w:adjustRightInd w:val="0"/>
              <w:snapToGrid w:val="0"/>
              <w:spacing w:line="130" w:lineRule="exact"/>
              <w:jc w:val="left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Somatic embryogenesis receptor kinase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2D2BC581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1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03449E10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188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7A708820" w14:textId="77777777" w:rsidR="00F91025" w:rsidRPr="00F91025" w:rsidRDefault="00F91025" w:rsidP="00F91025">
            <w:pPr>
              <w:widowControl/>
              <w:spacing w:line="130" w:lineRule="exact"/>
              <w:jc w:val="right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388900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4A233C4C" w14:textId="77777777" w:rsidR="00F91025" w:rsidRPr="00F91025" w:rsidRDefault="00F91025" w:rsidP="00F91025">
            <w:pPr>
              <w:widowControl/>
              <w:spacing w:line="130" w:lineRule="exact"/>
              <w:jc w:val="right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389459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44CD0627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369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0871D825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Synonymous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127DABFB" w14:textId="77777777" w:rsidR="00F91025" w:rsidRPr="00F91025" w:rsidRDefault="00F91025" w:rsidP="00F91025">
            <w:pPr>
              <w:spacing w:line="130" w:lineRule="exact"/>
              <w:jc w:val="center"/>
              <w:rPr>
                <w:sz w:val="16"/>
                <w:szCs w:val="16"/>
              </w:rPr>
            </w:pPr>
            <w:r w:rsidRPr="00F91025">
              <w:rPr>
                <w:sz w:val="16"/>
                <w:szCs w:val="16"/>
              </w:rPr>
              <w:t>Yes</w:t>
            </w:r>
          </w:p>
        </w:tc>
        <w:tc>
          <w:tcPr>
            <w:tcW w:w="289" w:type="pct"/>
            <w:tcBorders>
              <w:top w:val="single" w:sz="4" w:space="0" w:color="3A3935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7A3B79EC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56C14659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4FB4A8A9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60B73D8D" w14:textId="77777777" w:rsidR="00F91025" w:rsidRPr="00F91025" w:rsidRDefault="00F91025" w:rsidP="00F91025">
            <w:pPr>
              <w:jc w:val="center"/>
              <w:rPr>
                <w:sz w:val="16"/>
                <w:szCs w:val="16"/>
              </w:rPr>
            </w:pPr>
            <w:r w:rsidRPr="00F91025">
              <w:rPr>
                <w:sz w:val="16"/>
                <w:szCs w:val="16"/>
              </w:rPr>
              <w:t>1</w:t>
            </w:r>
          </w:p>
        </w:tc>
      </w:tr>
      <w:tr w:rsidR="00F91025" w:rsidRPr="00F91025" w14:paraId="34A935FF" w14:textId="77777777" w:rsidTr="00062C9E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3C468ED9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CpXY1</w:t>
            </w:r>
          </w:p>
        </w:tc>
        <w:tc>
          <w:tcPr>
            <w:tcW w:w="412" w:type="pct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79E2EC47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CpXYh1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118F4AA5" w14:textId="77777777" w:rsidR="00F91025" w:rsidRPr="00F91025" w:rsidRDefault="00F91025" w:rsidP="00F91025">
            <w:pPr>
              <w:widowControl/>
              <w:adjustRightInd w:val="0"/>
              <w:snapToGrid w:val="0"/>
              <w:spacing w:line="130" w:lineRule="exact"/>
              <w:jc w:val="left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Regulator of Vps4 activity in the MVB pathway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412F5051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4F290BFE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226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74BDDD92" w14:textId="77777777" w:rsidR="00F91025" w:rsidRPr="00F91025" w:rsidRDefault="00F91025" w:rsidP="00F91025">
            <w:pPr>
              <w:widowControl/>
              <w:spacing w:line="130" w:lineRule="exact"/>
              <w:jc w:val="right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390402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32EA2320" w14:textId="77777777" w:rsidR="00F91025" w:rsidRPr="00F91025" w:rsidRDefault="00F91025" w:rsidP="00F91025">
            <w:pPr>
              <w:widowControl/>
              <w:spacing w:line="130" w:lineRule="exact"/>
              <w:jc w:val="right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389638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5B524A7B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537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7F0031F0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Non-synonymous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4588BB8C" w14:textId="77777777" w:rsidR="00F91025" w:rsidRPr="00F91025" w:rsidRDefault="00F91025" w:rsidP="00F91025">
            <w:pPr>
              <w:spacing w:line="130" w:lineRule="exact"/>
              <w:jc w:val="center"/>
              <w:rPr>
                <w:sz w:val="16"/>
                <w:szCs w:val="16"/>
              </w:rPr>
            </w:pPr>
            <w:r w:rsidRPr="00F91025">
              <w:rPr>
                <w:sz w:val="16"/>
                <w:szCs w:val="16"/>
              </w:rPr>
              <w:t>Yes</w:t>
            </w:r>
          </w:p>
        </w:tc>
        <w:tc>
          <w:tcPr>
            <w:tcW w:w="289" w:type="pct"/>
            <w:tcBorders>
              <w:top w:val="single" w:sz="4" w:space="0" w:color="3A3935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298FD156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0D5EA42A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02CCA386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7FA9EAFF" w14:textId="77777777" w:rsidR="00F91025" w:rsidRPr="00F91025" w:rsidRDefault="00F91025" w:rsidP="00F91025">
            <w:pPr>
              <w:jc w:val="center"/>
              <w:rPr>
                <w:sz w:val="16"/>
                <w:szCs w:val="16"/>
              </w:rPr>
            </w:pPr>
            <w:r w:rsidRPr="00F91025">
              <w:rPr>
                <w:sz w:val="16"/>
                <w:szCs w:val="16"/>
              </w:rPr>
              <w:t>1</w:t>
            </w:r>
          </w:p>
        </w:tc>
      </w:tr>
      <w:tr w:rsidR="00F91025" w:rsidRPr="00F91025" w14:paraId="6B037E7A" w14:textId="77777777" w:rsidTr="00062C9E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5A893DB2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CpY17</w:t>
            </w:r>
          </w:p>
        </w:tc>
        <w:tc>
          <w:tcPr>
            <w:tcW w:w="412" w:type="pct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5E10A922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CpYh17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40356487" w14:textId="77777777" w:rsidR="00F91025" w:rsidRPr="00F91025" w:rsidRDefault="00F91025" w:rsidP="00F91025">
            <w:pPr>
              <w:widowControl/>
              <w:adjustRightInd w:val="0"/>
              <w:snapToGrid w:val="0"/>
              <w:spacing w:line="130" w:lineRule="exact"/>
              <w:jc w:val="left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---NA---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5B5E6D74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5099CFE2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34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37C8FBA7" w14:textId="77777777" w:rsidR="00F91025" w:rsidRPr="00F91025" w:rsidRDefault="00F91025" w:rsidP="00F91025">
            <w:pPr>
              <w:widowControl/>
              <w:spacing w:line="130" w:lineRule="exact"/>
              <w:jc w:val="right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398012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346AF462" w14:textId="77777777" w:rsidR="00F91025" w:rsidRPr="00F91025" w:rsidRDefault="00F91025" w:rsidP="00F91025">
            <w:pPr>
              <w:widowControl/>
              <w:spacing w:line="130" w:lineRule="exact"/>
              <w:jc w:val="right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398064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062E2EB8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17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34C2F786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MSY pseudo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369EAFBD" w14:textId="77777777" w:rsidR="00F91025" w:rsidRPr="00F91025" w:rsidRDefault="00F91025" w:rsidP="00F91025">
            <w:pPr>
              <w:spacing w:line="130" w:lineRule="exact"/>
              <w:jc w:val="center"/>
              <w:rPr>
                <w:sz w:val="16"/>
                <w:szCs w:val="16"/>
              </w:rPr>
            </w:pPr>
            <w:r w:rsidRPr="00F91025">
              <w:rPr>
                <w:sz w:val="16"/>
                <w:szCs w:val="16"/>
              </w:rPr>
              <w:t>No</w:t>
            </w:r>
          </w:p>
        </w:tc>
        <w:tc>
          <w:tcPr>
            <w:tcW w:w="289" w:type="pct"/>
            <w:tcBorders>
              <w:top w:val="single" w:sz="4" w:space="0" w:color="3A3935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00C8BA42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2F9E2C3A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62137407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1F571669" w14:textId="77777777" w:rsidR="00F91025" w:rsidRPr="00F91025" w:rsidRDefault="00F91025" w:rsidP="00F91025">
            <w:pPr>
              <w:jc w:val="center"/>
              <w:rPr>
                <w:sz w:val="16"/>
                <w:szCs w:val="16"/>
              </w:rPr>
            </w:pPr>
            <w:r w:rsidRPr="00F91025">
              <w:rPr>
                <w:sz w:val="16"/>
                <w:szCs w:val="16"/>
              </w:rPr>
              <w:t>1</w:t>
            </w:r>
          </w:p>
        </w:tc>
      </w:tr>
      <w:tr w:rsidR="00F91025" w:rsidRPr="00F91025" w14:paraId="27C942CA" w14:textId="77777777" w:rsidTr="00062C9E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00180157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CpY20</w:t>
            </w:r>
          </w:p>
        </w:tc>
        <w:tc>
          <w:tcPr>
            <w:tcW w:w="412" w:type="pct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33F81330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rFonts w:hint="eastAsia"/>
                <w:kern w:val="0"/>
                <w:sz w:val="16"/>
                <w:szCs w:val="16"/>
              </w:rPr>
              <w:t>△</w:t>
            </w:r>
            <w:r w:rsidRPr="00F91025">
              <w:rPr>
                <w:kern w:val="0"/>
                <w:sz w:val="16"/>
                <w:szCs w:val="16"/>
              </w:rPr>
              <w:t>CpYh20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4F04F533" w14:textId="77777777" w:rsidR="00F91025" w:rsidRPr="00F91025" w:rsidRDefault="00F91025" w:rsidP="00F91025">
            <w:pPr>
              <w:widowControl/>
              <w:adjustRightInd w:val="0"/>
              <w:snapToGrid w:val="0"/>
              <w:spacing w:line="130" w:lineRule="exact"/>
              <w:jc w:val="left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---NA---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0C3F8810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7C537BD1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39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29C1EEFF" w14:textId="77777777" w:rsidR="00F91025" w:rsidRPr="00F91025" w:rsidRDefault="00F91025" w:rsidP="00F91025">
            <w:pPr>
              <w:widowControl/>
              <w:spacing w:line="130" w:lineRule="exact"/>
              <w:jc w:val="right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400166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0FFA8009" w14:textId="77777777" w:rsidR="00F91025" w:rsidRPr="00F91025" w:rsidRDefault="00F91025" w:rsidP="00F91025">
            <w:pPr>
              <w:widowControl/>
              <w:spacing w:line="130" w:lineRule="exact"/>
              <w:jc w:val="right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400105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180E931E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21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022EA212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Identical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520C3A8B" w14:textId="77777777" w:rsidR="00F91025" w:rsidRPr="00F91025" w:rsidRDefault="00F91025" w:rsidP="00F91025">
            <w:pPr>
              <w:spacing w:line="130" w:lineRule="exact"/>
              <w:jc w:val="center"/>
              <w:rPr>
                <w:sz w:val="16"/>
                <w:szCs w:val="16"/>
              </w:rPr>
            </w:pPr>
            <w:r w:rsidRPr="00F91025">
              <w:rPr>
                <w:sz w:val="16"/>
                <w:szCs w:val="16"/>
              </w:rPr>
              <w:t>No</w:t>
            </w:r>
          </w:p>
        </w:tc>
        <w:tc>
          <w:tcPr>
            <w:tcW w:w="289" w:type="pct"/>
            <w:tcBorders>
              <w:top w:val="single" w:sz="4" w:space="0" w:color="3A3935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3A2ED492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319DA900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0869352D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4729C076" w14:textId="77777777" w:rsidR="00F91025" w:rsidRPr="00F91025" w:rsidRDefault="00F91025" w:rsidP="00F91025">
            <w:pPr>
              <w:jc w:val="center"/>
              <w:rPr>
                <w:sz w:val="16"/>
                <w:szCs w:val="16"/>
              </w:rPr>
            </w:pPr>
            <w:r w:rsidRPr="00F91025">
              <w:rPr>
                <w:sz w:val="16"/>
                <w:szCs w:val="16"/>
              </w:rPr>
              <w:t>1</w:t>
            </w:r>
          </w:p>
        </w:tc>
      </w:tr>
      <w:tr w:rsidR="00F91025" w:rsidRPr="00F91025" w14:paraId="1CA5DB29" w14:textId="77777777" w:rsidTr="00062C9E">
        <w:trPr>
          <w:trHeight w:val="211"/>
        </w:trPr>
        <w:tc>
          <w:tcPr>
            <w:tcW w:w="447" w:type="pct"/>
            <w:vMerge w:val="restart"/>
            <w:tcBorders>
              <w:top w:val="nil"/>
              <w:left w:val="single" w:sz="4" w:space="0" w:color="3A3935"/>
              <w:right w:val="single" w:sz="4" w:space="0" w:color="3A3935"/>
            </w:tcBorders>
            <w:vAlign w:val="center"/>
          </w:tcPr>
          <w:p w14:paraId="6F1403A4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rFonts w:hint="eastAsia"/>
                <w:sz w:val="16"/>
                <w:szCs w:val="16"/>
              </w:rPr>
              <w:t>**</w:t>
            </w:r>
            <w:r w:rsidRPr="00F91025">
              <w:rPr>
                <w:kern w:val="0"/>
                <w:sz w:val="16"/>
                <w:szCs w:val="16"/>
              </w:rPr>
              <w:t>CpY19</w:t>
            </w:r>
          </w:p>
        </w:tc>
        <w:tc>
          <w:tcPr>
            <w:tcW w:w="412" w:type="pct"/>
            <w:vMerge w:val="restart"/>
            <w:tcBorders>
              <w:top w:val="nil"/>
              <w:left w:val="single" w:sz="4" w:space="0" w:color="3A3935"/>
              <w:right w:val="single" w:sz="4" w:space="0" w:color="3A3935"/>
            </w:tcBorders>
            <w:vAlign w:val="center"/>
          </w:tcPr>
          <w:p w14:paraId="6DDC969F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rFonts w:hint="eastAsia"/>
                <w:kern w:val="0"/>
                <w:sz w:val="16"/>
                <w:szCs w:val="16"/>
              </w:rPr>
              <w:t>△</w:t>
            </w:r>
            <w:r w:rsidRPr="00F91025">
              <w:rPr>
                <w:kern w:val="0"/>
                <w:sz w:val="16"/>
                <w:szCs w:val="16"/>
              </w:rPr>
              <w:t>CpYh19</w:t>
            </w:r>
          </w:p>
        </w:tc>
        <w:tc>
          <w:tcPr>
            <w:tcW w:w="1076" w:type="pct"/>
            <w:vMerge w:val="restart"/>
            <w:tcBorders>
              <w:top w:val="nil"/>
              <w:left w:val="nil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428B4F44" w14:textId="77777777" w:rsidR="00F91025" w:rsidRPr="00F91025" w:rsidRDefault="00F91025" w:rsidP="00F91025">
            <w:pPr>
              <w:widowControl/>
              <w:adjustRightInd w:val="0"/>
              <w:snapToGrid w:val="0"/>
              <w:spacing w:line="130" w:lineRule="exact"/>
              <w:jc w:val="left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MADS box protein</w:t>
            </w:r>
          </w:p>
        </w:tc>
        <w:tc>
          <w:tcPr>
            <w:tcW w:w="230" w:type="pct"/>
            <w:vMerge w:val="restart"/>
            <w:tcBorders>
              <w:top w:val="nil"/>
              <w:left w:val="nil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756CC721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2</w:t>
            </w:r>
          </w:p>
        </w:tc>
        <w:tc>
          <w:tcPr>
            <w:tcW w:w="230" w:type="pct"/>
            <w:vMerge w:val="restart"/>
            <w:tcBorders>
              <w:top w:val="nil"/>
              <w:left w:val="nil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69203E9D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93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150EF02B" w14:textId="77777777" w:rsidR="00F91025" w:rsidRPr="00F91025" w:rsidRDefault="00F91025" w:rsidP="00F91025">
            <w:pPr>
              <w:widowControl/>
              <w:spacing w:line="130" w:lineRule="exact"/>
              <w:jc w:val="right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398495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79206102" w14:textId="77777777" w:rsidR="00F91025" w:rsidRPr="00F91025" w:rsidRDefault="00F91025" w:rsidP="00F91025">
            <w:pPr>
              <w:widowControl/>
              <w:spacing w:line="130" w:lineRule="exact"/>
              <w:jc w:val="right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3985922</w:t>
            </w:r>
          </w:p>
        </w:tc>
        <w:tc>
          <w:tcPr>
            <w:tcW w:w="215" w:type="pct"/>
            <w:vMerge w:val="restart"/>
            <w:tcBorders>
              <w:top w:val="nil"/>
              <w:left w:val="nil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6A367D30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37</w:t>
            </w:r>
          </w:p>
        </w:tc>
        <w:tc>
          <w:tcPr>
            <w:tcW w:w="454" w:type="pct"/>
            <w:vMerge w:val="restart"/>
            <w:tcBorders>
              <w:top w:val="nil"/>
              <w:left w:val="nil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476D9731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Synonymous</w:t>
            </w:r>
          </w:p>
        </w:tc>
        <w:tc>
          <w:tcPr>
            <w:tcW w:w="326" w:type="pct"/>
            <w:vMerge w:val="restart"/>
            <w:tcBorders>
              <w:top w:val="nil"/>
              <w:left w:val="nil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524E1D33" w14:textId="77777777" w:rsidR="00F91025" w:rsidRPr="00F91025" w:rsidRDefault="00F91025" w:rsidP="00F91025">
            <w:pPr>
              <w:spacing w:line="130" w:lineRule="exact"/>
              <w:jc w:val="center"/>
              <w:rPr>
                <w:sz w:val="16"/>
                <w:szCs w:val="16"/>
              </w:rPr>
            </w:pPr>
            <w:r w:rsidRPr="00F91025">
              <w:rPr>
                <w:sz w:val="16"/>
                <w:szCs w:val="16"/>
              </w:rPr>
              <w:t>No</w:t>
            </w:r>
          </w:p>
        </w:tc>
        <w:tc>
          <w:tcPr>
            <w:tcW w:w="289" w:type="pct"/>
            <w:vMerge w:val="restart"/>
            <w:tcBorders>
              <w:top w:val="single" w:sz="4" w:space="0" w:color="3A3935"/>
              <w:left w:val="nil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19C304AC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55</w:t>
            </w:r>
          </w:p>
        </w:tc>
        <w:tc>
          <w:tcPr>
            <w:tcW w:w="261" w:type="pct"/>
            <w:vMerge w:val="restart"/>
            <w:tcBorders>
              <w:top w:val="single" w:sz="4" w:space="0" w:color="3A3935"/>
              <w:left w:val="single" w:sz="4" w:space="0" w:color="3A3935"/>
              <w:right w:val="single" w:sz="4" w:space="0" w:color="3A3935"/>
            </w:tcBorders>
            <w:vAlign w:val="center"/>
          </w:tcPr>
          <w:p w14:paraId="6996F779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2</w:t>
            </w:r>
          </w:p>
        </w:tc>
        <w:tc>
          <w:tcPr>
            <w:tcW w:w="248" w:type="pct"/>
            <w:vMerge w:val="restart"/>
            <w:tcBorders>
              <w:top w:val="single" w:sz="4" w:space="0" w:color="3A3935"/>
              <w:left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5FA0D79D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94%</w:t>
            </w:r>
          </w:p>
        </w:tc>
        <w:tc>
          <w:tcPr>
            <w:tcW w:w="291" w:type="pct"/>
            <w:vMerge w:val="restart"/>
            <w:tcBorders>
              <w:top w:val="single" w:sz="4" w:space="0" w:color="3A3935"/>
              <w:left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387C8923" w14:textId="77777777" w:rsidR="00F91025" w:rsidRPr="00F91025" w:rsidRDefault="00F91025" w:rsidP="00F91025">
            <w:pPr>
              <w:jc w:val="center"/>
              <w:rPr>
                <w:sz w:val="16"/>
                <w:szCs w:val="16"/>
              </w:rPr>
            </w:pPr>
            <w:r w:rsidRPr="00F91025">
              <w:rPr>
                <w:sz w:val="16"/>
                <w:szCs w:val="16"/>
              </w:rPr>
              <w:t>1</w:t>
            </w:r>
          </w:p>
        </w:tc>
      </w:tr>
      <w:tr w:rsidR="00F91025" w:rsidRPr="00F91025" w14:paraId="3BE5CC32" w14:textId="77777777" w:rsidTr="00062C9E">
        <w:trPr>
          <w:trHeight w:val="174"/>
        </w:trPr>
        <w:tc>
          <w:tcPr>
            <w:tcW w:w="447" w:type="pct"/>
            <w:vMerge/>
            <w:tcBorders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21D56666" w14:textId="77777777" w:rsidR="00F91025" w:rsidRPr="00F91025" w:rsidRDefault="00F91025" w:rsidP="00F91025">
            <w:pPr>
              <w:spacing w:line="13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pct"/>
            <w:vMerge/>
            <w:tcBorders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12C61ADE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076" w:type="pct"/>
            <w:vMerge/>
            <w:tcBorders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550178E2" w14:textId="77777777" w:rsidR="00F91025" w:rsidRPr="00F91025" w:rsidRDefault="00F91025" w:rsidP="00F91025">
            <w:pPr>
              <w:widowControl/>
              <w:adjustRightInd w:val="0"/>
              <w:snapToGrid w:val="0"/>
              <w:spacing w:line="130" w:lineRule="exact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348765D2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4959FC76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1C37062C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398206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05F48E85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3981090</w:t>
            </w:r>
          </w:p>
        </w:tc>
        <w:tc>
          <w:tcPr>
            <w:tcW w:w="215" w:type="pct"/>
            <w:vMerge/>
            <w:tcBorders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120C3134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454" w:type="pct"/>
            <w:vMerge/>
            <w:tcBorders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78C843CC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35DDD3E2" w14:textId="77777777" w:rsidR="00F91025" w:rsidRPr="00F91025" w:rsidRDefault="00F91025" w:rsidP="00F91025">
            <w:pPr>
              <w:spacing w:line="13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1A1658CD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61" w:type="pct"/>
            <w:vMerge/>
            <w:tcBorders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66595FD3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0DBE1A11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91" w:type="pct"/>
            <w:vMerge/>
            <w:tcBorders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50FAADAE" w14:textId="77777777" w:rsidR="00F91025" w:rsidRPr="00F91025" w:rsidRDefault="00F91025" w:rsidP="00F91025">
            <w:pPr>
              <w:jc w:val="center"/>
              <w:rPr>
                <w:sz w:val="16"/>
                <w:szCs w:val="16"/>
              </w:rPr>
            </w:pPr>
          </w:p>
        </w:tc>
      </w:tr>
      <w:tr w:rsidR="00F91025" w:rsidRPr="00F91025" w14:paraId="60762B09" w14:textId="77777777" w:rsidTr="00062C9E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79D767C9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PXYCpXY3</w:t>
            </w:r>
          </w:p>
        </w:tc>
        <w:tc>
          <w:tcPr>
            <w:tcW w:w="412" w:type="pct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57B5911D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PXYhCpXYh3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6B8CF28E" w14:textId="77777777" w:rsidR="00F91025" w:rsidRPr="00F91025" w:rsidRDefault="00F91025" w:rsidP="00F91025">
            <w:pPr>
              <w:widowControl/>
              <w:adjustRightInd w:val="0"/>
              <w:snapToGrid w:val="0"/>
              <w:spacing w:line="130" w:lineRule="exact"/>
              <w:jc w:val="left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50s ribosomal protein l12-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19421671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1763B369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65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66E68C1F" w14:textId="77777777" w:rsidR="00F91025" w:rsidRPr="00F91025" w:rsidRDefault="00F91025" w:rsidP="00F91025">
            <w:pPr>
              <w:widowControl/>
              <w:spacing w:line="130" w:lineRule="exact"/>
              <w:jc w:val="right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42909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359A7E51" w14:textId="77777777" w:rsidR="00F91025" w:rsidRPr="00F91025" w:rsidRDefault="00F91025" w:rsidP="00F91025">
            <w:pPr>
              <w:widowControl/>
              <w:spacing w:line="130" w:lineRule="exact"/>
              <w:jc w:val="right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429155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02ECC957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50F4AEE6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Both pseudo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55E69269" w14:textId="77777777" w:rsidR="00F91025" w:rsidRPr="00F91025" w:rsidRDefault="00F91025" w:rsidP="00F91025">
            <w:pPr>
              <w:spacing w:line="130" w:lineRule="exact"/>
              <w:jc w:val="center"/>
              <w:rPr>
                <w:sz w:val="16"/>
                <w:szCs w:val="16"/>
              </w:rPr>
            </w:pPr>
            <w:r w:rsidRPr="00F91025">
              <w:rPr>
                <w:sz w:val="16"/>
                <w:szCs w:val="16"/>
              </w:rPr>
              <w:t>Pseudo</w:t>
            </w:r>
          </w:p>
        </w:tc>
        <w:tc>
          <w:tcPr>
            <w:tcW w:w="289" w:type="pct"/>
            <w:tcBorders>
              <w:top w:val="single" w:sz="4" w:space="0" w:color="3A3935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098BA35C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4D06B266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14F6D2D1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5C0254A5" w14:textId="77777777" w:rsidR="00F91025" w:rsidRPr="00F91025" w:rsidRDefault="00F91025" w:rsidP="00F91025">
            <w:pPr>
              <w:jc w:val="center"/>
              <w:rPr>
                <w:sz w:val="16"/>
                <w:szCs w:val="16"/>
              </w:rPr>
            </w:pPr>
            <w:r w:rsidRPr="00F91025">
              <w:rPr>
                <w:sz w:val="16"/>
                <w:szCs w:val="16"/>
              </w:rPr>
              <w:t>2</w:t>
            </w:r>
          </w:p>
        </w:tc>
      </w:tr>
      <w:tr w:rsidR="00F91025" w:rsidRPr="00F91025" w14:paraId="0E5F6809" w14:textId="77777777" w:rsidTr="00062C9E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305DE418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CpXY7</w:t>
            </w:r>
          </w:p>
        </w:tc>
        <w:tc>
          <w:tcPr>
            <w:tcW w:w="412" w:type="pct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1D042ECF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CpXYh7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4484769E" w14:textId="77777777" w:rsidR="00F91025" w:rsidRPr="00F91025" w:rsidRDefault="00F91025" w:rsidP="00F91025">
            <w:pPr>
              <w:widowControl/>
              <w:adjustRightInd w:val="0"/>
              <w:snapToGrid w:val="0"/>
              <w:spacing w:line="130" w:lineRule="exact"/>
              <w:jc w:val="left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Leucine zipper-ef-hand (Ca binding motif)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28C766D0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1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04C0041F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228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556AC279" w14:textId="77777777" w:rsidR="00F91025" w:rsidRPr="00F91025" w:rsidRDefault="00F91025" w:rsidP="00F91025">
            <w:pPr>
              <w:widowControl/>
              <w:spacing w:line="130" w:lineRule="exact"/>
              <w:jc w:val="right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439728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7BB3720C" w14:textId="77777777" w:rsidR="00F91025" w:rsidRPr="00F91025" w:rsidRDefault="00F91025" w:rsidP="00F91025">
            <w:pPr>
              <w:widowControl/>
              <w:spacing w:line="130" w:lineRule="exact"/>
              <w:jc w:val="right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437523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2E2B2B40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1977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4926F783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Synonymous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76F23E71" w14:textId="77777777" w:rsidR="00F91025" w:rsidRPr="00F91025" w:rsidRDefault="00F91025" w:rsidP="00F91025">
            <w:pPr>
              <w:spacing w:line="130" w:lineRule="exact"/>
              <w:jc w:val="center"/>
              <w:rPr>
                <w:sz w:val="16"/>
                <w:szCs w:val="16"/>
              </w:rPr>
            </w:pPr>
            <w:r w:rsidRPr="00F91025">
              <w:rPr>
                <w:sz w:val="16"/>
                <w:szCs w:val="16"/>
              </w:rPr>
              <w:t>Yes</w:t>
            </w:r>
          </w:p>
        </w:tc>
        <w:tc>
          <w:tcPr>
            <w:tcW w:w="289" w:type="pct"/>
            <w:tcBorders>
              <w:top w:val="single" w:sz="4" w:space="0" w:color="3A3935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46527DCB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65B0C19D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4900A151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38396EE0" w14:textId="77777777" w:rsidR="00F91025" w:rsidRPr="00F91025" w:rsidRDefault="00F91025" w:rsidP="00F91025">
            <w:pPr>
              <w:jc w:val="center"/>
              <w:rPr>
                <w:sz w:val="16"/>
                <w:szCs w:val="16"/>
              </w:rPr>
            </w:pPr>
            <w:r w:rsidRPr="00F91025">
              <w:rPr>
                <w:sz w:val="16"/>
                <w:szCs w:val="16"/>
              </w:rPr>
              <w:t>1</w:t>
            </w:r>
          </w:p>
        </w:tc>
      </w:tr>
      <w:tr w:rsidR="00F91025" w:rsidRPr="00F91025" w14:paraId="71ED1ECC" w14:textId="77777777" w:rsidTr="00062C9E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7D26E0E1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CpXY6</w:t>
            </w:r>
          </w:p>
        </w:tc>
        <w:tc>
          <w:tcPr>
            <w:tcW w:w="412" w:type="pct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578E201B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CpXYh6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02729C21" w14:textId="77777777" w:rsidR="00F91025" w:rsidRPr="00F91025" w:rsidRDefault="00F91025" w:rsidP="00F91025">
            <w:pPr>
              <w:widowControl/>
              <w:adjustRightInd w:val="0"/>
              <w:snapToGrid w:val="0"/>
              <w:spacing w:line="130" w:lineRule="exact"/>
              <w:jc w:val="left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FRA3 inositol or phosphatidylinositol phosphatase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01DC5C2F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1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7DC92168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333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28139BAC" w14:textId="77777777" w:rsidR="00F91025" w:rsidRPr="00F91025" w:rsidRDefault="00F91025" w:rsidP="00F91025">
            <w:pPr>
              <w:widowControl/>
              <w:spacing w:line="130" w:lineRule="exact"/>
              <w:jc w:val="right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443586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1347E24A" w14:textId="77777777" w:rsidR="00F91025" w:rsidRPr="00F91025" w:rsidRDefault="00F91025" w:rsidP="00F91025">
            <w:pPr>
              <w:widowControl/>
              <w:spacing w:line="130" w:lineRule="exact"/>
              <w:jc w:val="right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450463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47C0EB54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6543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4F10C311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Non-synonymous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51183CF0" w14:textId="77777777" w:rsidR="00F91025" w:rsidRPr="00F91025" w:rsidRDefault="00F91025" w:rsidP="00F91025">
            <w:pPr>
              <w:spacing w:line="130" w:lineRule="exact"/>
              <w:jc w:val="center"/>
              <w:rPr>
                <w:sz w:val="16"/>
                <w:szCs w:val="16"/>
              </w:rPr>
            </w:pPr>
            <w:r w:rsidRPr="00F91025">
              <w:rPr>
                <w:sz w:val="16"/>
                <w:szCs w:val="16"/>
              </w:rPr>
              <w:t>Yes</w:t>
            </w:r>
          </w:p>
        </w:tc>
        <w:tc>
          <w:tcPr>
            <w:tcW w:w="289" w:type="pct"/>
            <w:tcBorders>
              <w:top w:val="single" w:sz="4" w:space="0" w:color="3A3935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29E6B442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129DFF20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52513C7A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1189E399" w14:textId="77777777" w:rsidR="00F91025" w:rsidRPr="00F91025" w:rsidRDefault="00F91025" w:rsidP="00F91025">
            <w:pPr>
              <w:jc w:val="center"/>
              <w:rPr>
                <w:sz w:val="16"/>
                <w:szCs w:val="16"/>
              </w:rPr>
            </w:pPr>
            <w:r w:rsidRPr="00F91025">
              <w:rPr>
                <w:sz w:val="16"/>
                <w:szCs w:val="16"/>
              </w:rPr>
              <w:t>1</w:t>
            </w:r>
          </w:p>
        </w:tc>
      </w:tr>
      <w:tr w:rsidR="00F91025" w:rsidRPr="00F91025" w14:paraId="0FC29D9B" w14:textId="77777777" w:rsidTr="00062C9E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30C37D7C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CpXY33</w:t>
            </w:r>
          </w:p>
        </w:tc>
        <w:tc>
          <w:tcPr>
            <w:tcW w:w="412" w:type="pct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56B1BDCF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CpXYh33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7BCB9E24" w14:textId="77777777" w:rsidR="00F91025" w:rsidRPr="00F91025" w:rsidRDefault="00F91025" w:rsidP="00F91025">
            <w:pPr>
              <w:widowControl/>
              <w:adjustRightInd w:val="0"/>
              <w:snapToGrid w:val="0"/>
              <w:spacing w:line="130" w:lineRule="exact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Protein kinase atmrk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4D7EB327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10ABC48D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68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289FFF7C" w14:textId="77777777" w:rsidR="00F91025" w:rsidRPr="00F91025" w:rsidRDefault="00F91025" w:rsidP="00F91025">
            <w:pPr>
              <w:widowControl/>
              <w:spacing w:line="130" w:lineRule="exact"/>
              <w:jc w:val="right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454348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1D18FC9C" w14:textId="77777777" w:rsidR="00F91025" w:rsidRPr="00F91025" w:rsidRDefault="00F91025" w:rsidP="00F91025">
            <w:pPr>
              <w:widowControl/>
              <w:spacing w:line="130" w:lineRule="exact"/>
              <w:jc w:val="right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454572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629FA7DD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155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21F7B628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Identical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3713F373" w14:textId="77777777" w:rsidR="00F91025" w:rsidRPr="00F91025" w:rsidRDefault="00F91025" w:rsidP="00F91025">
            <w:pPr>
              <w:spacing w:line="130" w:lineRule="exact"/>
              <w:jc w:val="center"/>
              <w:rPr>
                <w:sz w:val="16"/>
                <w:szCs w:val="16"/>
              </w:rPr>
            </w:pPr>
            <w:r w:rsidRPr="00F91025">
              <w:rPr>
                <w:sz w:val="16"/>
                <w:szCs w:val="16"/>
              </w:rPr>
              <w:t>Yes</w:t>
            </w:r>
          </w:p>
        </w:tc>
        <w:tc>
          <w:tcPr>
            <w:tcW w:w="289" w:type="pct"/>
            <w:tcBorders>
              <w:top w:val="single" w:sz="4" w:space="0" w:color="3A3935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136F513B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308BFEBB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05B80B8D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009FDBDF" w14:textId="77777777" w:rsidR="00F91025" w:rsidRPr="00F91025" w:rsidRDefault="00F91025" w:rsidP="00F91025">
            <w:pPr>
              <w:jc w:val="center"/>
              <w:rPr>
                <w:sz w:val="16"/>
                <w:szCs w:val="16"/>
              </w:rPr>
            </w:pPr>
            <w:r w:rsidRPr="00F91025">
              <w:rPr>
                <w:sz w:val="16"/>
                <w:szCs w:val="16"/>
              </w:rPr>
              <w:t>2</w:t>
            </w:r>
          </w:p>
        </w:tc>
      </w:tr>
      <w:tr w:rsidR="00F91025" w:rsidRPr="00F91025" w14:paraId="23F2F60B" w14:textId="77777777" w:rsidTr="00062C9E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38250180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CpXY17</w:t>
            </w:r>
          </w:p>
        </w:tc>
        <w:tc>
          <w:tcPr>
            <w:tcW w:w="412" w:type="pct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7EB767B2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CpXYh17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5D12183D" w14:textId="77777777" w:rsidR="00F91025" w:rsidRPr="00F91025" w:rsidRDefault="00F91025" w:rsidP="00F91025">
            <w:pPr>
              <w:widowControl/>
              <w:adjustRightInd w:val="0"/>
              <w:snapToGrid w:val="0"/>
              <w:spacing w:line="130" w:lineRule="exact"/>
              <w:jc w:val="left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Peptidyl-prolyl cis-trans isomerase (CYP38)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1A38D0AD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10AA41A3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134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6EA4B3F3" w14:textId="77777777" w:rsidR="00F91025" w:rsidRPr="00F91025" w:rsidRDefault="00F91025" w:rsidP="00F91025">
            <w:pPr>
              <w:widowControl/>
              <w:spacing w:line="130" w:lineRule="exact"/>
              <w:jc w:val="right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456750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3F9851C9" w14:textId="77777777" w:rsidR="00F91025" w:rsidRPr="00F91025" w:rsidRDefault="00F91025" w:rsidP="00F91025">
            <w:pPr>
              <w:widowControl/>
              <w:spacing w:line="130" w:lineRule="exact"/>
              <w:jc w:val="right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456306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5186640F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308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2BB97DB3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Identical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0618053C" w14:textId="77777777" w:rsidR="00F91025" w:rsidRPr="00F91025" w:rsidRDefault="00F91025" w:rsidP="00F91025">
            <w:pPr>
              <w:spacing w:line="130" w:lineRule="exact"/>
              <w:jc w:val="center"/>
              <w:rPr>
                <w:sz w:val="16"/>
                <w:szCs w:val="16"/>
              </w:rPr>
            </w:pPr>
            <w:r w:rsidRPr="00F91025">
              <w:rPr>
                <w:sz w:val="16"/>
                <w:szCs w:val="16"/>
              </w:rPr>
              <w:t>Yes</w:t>
            </w:r>
          </w:p>
        </w:tc>
        <w:tc>
          <w:tcPr>
            <w:tcW w:w="289" w:type="pct"/>
            <w:tcBorders>
              <w:top w:val="single" w:sz="4" w:space="0" w:color="3A3935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628D9407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6C74CA73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57878BEC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060FB72D" w14:textId="77777777" w:rsidR="00F91025" w:rsidRPr="00F91025" w:rsidRDefault="00F91025" w:rsidP="00F91025">
            <w:pPr>
              <w:jc w:val="center"/>
              <w:rPr>
                <w:sz w:val="16"/>
                <w:szCs w:val="16"/>
              </w:rPr>
            </w:pPr>
            <w:r w:rsidRPr="00F91025">
              <w:rPr>
                <w:sz w:val="16"/>
                <w:szCs w:val="16"/>
              </w:rPr>
              <w:t>2</w:t>
            </w:r>
          </w:p>
        </w:tc>
      </w:tr>
      <w:tr w:rsidR="00F91025" w:rsidRPr="00F91025" w14:paraId="02729590" w14:textId="77777777" w:rsidTr="00062C9E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3AD5BC6B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lastRenderedPageBreak/>
              <w:t>CpXY18</w:t>
            </w:r>
          </w:p>
        </w:tc>
        <w:tc>
          <w:tcPr>
            <w:tcW w:w="412" w:type="pct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34AA2618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CpXYh18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7E843CA8" w14:textId="77777777" w:rsidR="00F91025" w:rsidRPr="00F91025" w:rsidRDefault="00F91025" w:rsidP="00F91025">
            <w:pPr>
              <w:widowControl/>
              <w:adjustRightInd w:val="0"/>
              <w:snapToGrid w:val="0"/>
              <w:spacing w:line="130" w:lineRule="exact"/>
              <w:jc w:val="left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Ruptured pollen grain 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32180659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5EB84DFC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7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5F94AB97" w14:textId="77777777" w:rsidR="00F91025" w:rsidRPr="00F91025" w:rsidRDefault="00F91025" w:rsidP="00F91025">
            <w:pPr>
              <w:widowControl/>
              <w:spacing w:line="130" w:lineRule="exact"/>
              <w:jc w:val="right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458524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6587A109" w14:textId="77777777" w:rsidR="00F91025" w:rsidRPr="00F91025" w:rsidRDefault="00F91025" w:rsidP="00F91025">
            <w:pPr>
              <w:widowControl/>
              <w:spacing w:line="130" w:lineRule="exact"/>
              <w:jc w:val="right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458181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1F39C6AA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267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06872CEC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Synonymous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0AD2FFF4" w14:textId="77777777" w:rsidR="00F91025" w:rsidRPr="00F91025" w:rsidRDefault="00F91025" w:rsidP="00F91025">
            <w:pPr>
              <w:spacing w:line="130" w:lineRule="exact"/>
              <w:jc w:val="center"/>
              <w:rPr>
                <w:sz w:val="16"/>
                <w:szCs w:val="16"/>
              </w:rPr>
            </w:pPr>
            <w:r w:rsidRPr="00F91025">
              <w:rPr>
                <w:sz w:val="16"/>
                <w:szCs w:val="16"/>
              </w:rPr>
              <w:t>Yes</w:t>
            </w:r>
          </w:p>
        </w:tc>
        <w:tc>
          <w:tcPr>
            <w:tcW w:w="289" w:type="pct"/>
            <w:tcBorders>
              <w:top w:val="single" w:sz="4" w:space="0" w:color="3A3935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5BB1D92E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50E593A0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125D39C5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1D7DE979" w14:textId="77777777" w:rsidR="00F91025" w:rsidRPr="00F91025" w:rsidRDefault="00F91025" w:rsidP="00F91025">
            <w:pPr>
              <w:jc w:val="center"/>
              <w:rPr>
                <w:sz w:val="16"/>
                <w:szCs w:val="16"/>
              </w:rPr>
            </w:pPr>
            <w:r w:rsidRPr="00F91025">
              <w:rPr>
                <w:sz w:val="16"/>
                <w:szCs w:val="16"/>
              </w:rPr>
              <w:t>2</w:t>
            </w:r>
          </w:p>
        </w:tc>
      </w:tr>
      <w:tr w:rsidR="00F91025" w:rsidRPr="00F91025" w14:paraId="1635F579" w14:textId="77777777" w:rsidTr="00062C9E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00E0572F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PYCpXY27</w:t>
            </w:r>
          </w:p>
        </w:tc>
        <w:tc>
          <w:tcPr>
            <w:tcW w:w="412" w:type="pct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397D5D73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PYhCpXYh27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1976D82B" w14:textId="77777777" w:rsidR="00F91025" w:rsidRPr="00F91025" w:rsidRDefault="00F91025" w:rsidP="00F91025">
            <w:pPr>
              <w:widowControl/>
              <w:adjustRightInd w:val="0"/>
              <w:snapToGrid w:val="0"/>
              <w:spacing w:line="130" w:lineRule="exact"/>
              <w:jc w:val="left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---NA---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7F4FB6B8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3021AD87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24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170AD11D" w14:textId="77777777" w:rsidR="00F91025" w:rsidRPr="00F91025" w:rsidRDefault="00F91025" w:rsidP="00F91025">
            <w:pPr>
              <w:widowControl/>
              <w:spacing w:line="130" w:lineRule="exact"/>
              <w:jc w:val="right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459646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1504FA70" w14:textId="77777777" w:rsidR="00F91025" w:rsidRPr="00F91025" w:rsidRDefault="00F91025" w:rsidP="00F91025">
            <w:pPr>
              <w:widowControl/>
              <w:spacing w:line="130" w:lineRule="exact"/>
              <w:jc w:val="right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459618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7B08574D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3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0A0A2328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Both pseudo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41F36483" w14:textId="77777777" w:rsidR="00F91025" w:rsidRPr="00F91025" w:rsidRDefault="00F91025" w:rsidP="00F91025">
            <w:pPr>
              <w:spacing w:line="130" w:lineRule="exact"/>
              <w:jc w:val="center"/>
              <w:rPr>
                <w:sz w:val="16"/>
                <w:szCs w:val="16"/>
              </w:rPr>
            </w:pPr>
            <w:r w:rsidRPr="00F91025">
              <w:rPr>
                <w:sz w:val="16"/>
                <w:szCs w:val="16"/>
              </w:rPr>
              <w:t>Yes</w:t>
            </w:r>
          </w:p>
        </w:tc>
        <w:tc>
          <w:tcPr>
            <w:tcW w:w="289" w:type="pct"/>
            <w:tcBorders>
              <w:top w:val="single" w:sz="4" w:space="0" w:color="3A3935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3163CB29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5C75A801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28BB0C7A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2ADA5D31" w14:textId="77777777" w:rsidR="00F91025" w:rsidRPr="00F91025" w:rsidRDefault="00F91025" w:rsidP="00F91025">
            <w:pPr>
              <w:jc w:val="center"/>
              <w:rPr>
                <w:sz w:val="16"/>
                <w:szCs w:val="16"/>
              </w:rPr>
            </w:pPr>
            <w:r w:rsidRPr="00F91025">
              <w:rPr>
                <w:sz w:val="16"/>
                <w:szCs w:val="16"/>
              </w:rPr>
              <w:t>2</w:t>
            </w:r>
          </w:p>
        </w:tc>
      </w:tr>
      <w:tr w:rsidR="00F91025" w:rsidRPr="00F91025" w14:paraId="1AC5C2AA" w14:textId="77777777" w:rsidTr="00062C9E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2F16E02D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CpXY19</w:t>
            </w:r>
          </w:p>
        </w:tc>
        <w:tc>
          <w:tcPr>
            <w:tcW w:w="412" w:type="pct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1BA2E130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CpXYh19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52A5A2D0" w14:textId="77777777" w:rsidR="00F91025" w:rsidRPr="00F91025" w:rsidRDefault="00F91025" w:rsidP="00F91025">
            <w:pPr>
              <w:widowControl/>
              <w:adjustRightInd w:val="0"/>
              <w:snapToGrid w:val="0"/>
              <w:spacing w:line="130" w:lineRule="exact"/>
              <w:jc w:val="left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Homeobox-leucine zipper protein HAT5-like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3763DE21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0D4D664B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8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6D59F79A" w14:textId="77777777" w:rsidR="00F91025" w:rsidRPr="00F91025" w:rsidRDefault="00F91025" w:rsidP="00F91025">
            <w:pPr>
              <w:widowControl/>
              <w:spacing w:line="130" w:lineRule="exact"/>
              <w:jc w:val="right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464563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2F7CBD2B" w14:textId="77777777" w:rsidR="00F91025" w:rsidRPr="00F91025" w:rsidRDefault="00F91025" w:rsidP="00F91025">
            <w:pPr>
              <w:widowControl/>
              <w:spacing w:line="130" w:lineRule="exact"/>
              <w:jc w:val="right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465094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5F71D597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448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2D1BD9D3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Non-synonymous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20803092" w14:textId="77777777" w:rsidR="00F91025" w:rsidRPr="00F91025" w:rsidRDefault="00F91025" w:rsidP="00F91025">
            <w:pPr>
              <w:spacing w:line="130" w:lineRule="exact"/>
              <w:jc w:val="center"/>
              <w:rPr>
                <w:sz w:val="16"/>
                <w:szCs w:val="16"/>
              </w:rPr>
            </w:pPr>
            <w:r w:rsidRPr="00F91025">
              <w:rPr>
                <w:sz w:val="16"/>
                <w:szCs w:val="16"/>
              </w:rPr>
              <w:t>Yes</w:t>
            </w:r>
          </w:p>
        </w:tc>
        <w:tc>
          <w:tcPr>
            <w:tcW w:w="289" w:type="pct"/>
            <w:tcBorders>
              <w:top w:val="single" w:sz="4" w:space="0" w:color="3A3935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70D41E5D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149DC103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030240DF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087F6802" w14:textId="77777777" w:rsidR="00F91025" w:rsidRPr="00F91025" w:rsidRDefault="00F91025" w:rsidP="00F91025">
            <w:pPr>
              <w:jc w:val="center"/>
              <w:rPr>
                <w:sz w:val="16"/>
                <w:szCs w:val="16"/>
              </w:rPr>
            </w:pPr>
            <w:r w:rsidRPr="00F91025">
              <w:rPr>
                <w:sz w:val="16"/>
                <w:szCs w:val="16"/>
              </w:rPr>
              <w:t>2</w:t>
            </w:r>
          </w:p>
        </w:tc>
      </w:tr>
      <w:tr w:rsidR="00F91025" w:rsidRPr="00F91025" w14:paraId="4D1EFE2A" w14:textId="77777777" w:rsidTr="00062C9E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2FC9A521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CpXY20</w:t>
            </w:r>
          </w:p>
        </w:tc>
        <w:tc>
          <w:tcPr>
            <w:tcW w:w="412" w:type="pct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65D0A21D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CpXYh20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0FE820CC" w14:textId="77777777" w:rsidR="00F91025" w:rsidRPr="00F91025" w:rsidRDefault="00F91025" w:rsidP="00F91025">
            <w:pPr>
              <w:widowControl/>
              <w:adjustRightInd w:val="0"/>
              <w:snapToGrid w:val="0"/>
              <w:spacing w:line="130" w:lineRule="exact"/>
              <w:jc w:val="left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MBD9, methyl-CpG binding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573EDD44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1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21BB6B85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661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2E18A3C9" w14:textId="77777777" w:rsidR="00F91025" w:rsidRPr="00F91025" w:rsidRDefault="00F91025" w:rsidP="00F91025">
            <w:pPr>
              <w:widowControl/>
              <w:spacing w:line="130" w:lineRule="exact"/>
              <w:jc w:val="right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470076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02502107" w14:textId="77777777" w:rsidR="00F91025" w:rsidRPr="00F91025" w:rsidRDefault="00F91025" w:rsidP="00F91025">
            <w:pPr>
              <w:widowControl/>
              <w:spacing w:line="130" w:lineRule="exact"/>
              <w:jc w:val="right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465708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570FB633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3707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10CDA643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Non-synonymous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3C7019C1" w14:textId="77777777" w:rsidR="00F91025" w:rsidRPr="00F91025" w:rsidRDefault="00F91025" w:rsidP="00F91025">
            <w:pPr>
              <w:spacing w:line="130" w:lineRule="exact"/>
              <w:jc w:val="center"/>
              <w:rPr>
                <w:sz w:val="16"/>
                <w:szCs w:val="16"/>
              </w:rPr>
            </w:pPr>
            <w:r w:rsidRPr="00F91025">
              <w:rPr>
                <w:sz w:val="16"/>
                <w:szCs w:val="16"/>
              </w:rPr>
              <w:t>Yes</w:t>
            </w:r>
          </w:p>
        </w:tc>
        <w:tc>
          <w:tcPr>
            <w:tcW w:w="289" w:type="pct"/>
            <w:tcBorders>
              <w:top w:val="single" w:sz="4" w:space="0" w:color="3A3935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3398CA8B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079F10A3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7C4E0465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580B85F5" w14:textId="77777777" w:rsidR="00F91025" w:rsidRPr="00F91025" w:rsidRDefault="00F91025" w:rsidP="00F91025">
            <w:pPr>
              <w:jc w:val="center"/>
              <w:rPr>
                <w:sz w:val="16"/>
                <w:szCs w:val="16"/>
              </w:rPr>
            </w:pPr>
            <w:r w:rsidRPr="00F91025">
              <w:rPr>
                <w:sz w:val="16"/>
                <w:szCs w:val="16"/>
              </w:rPr>
              <w:t>2</w:t>
            </w:r>
          </w:p>
        </w:tc>
      </w:tr>
      <w:tr w:rsidR="00F91025" w:rsidRPr="00F91025" w14:paraId="24D9A503" w14:textId="77777777" w:rsidTr="00062C9E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39097C42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CpXY32</w:t>
            </w:r>
          </w:p>
        </w:tc>
        <w:tc>
          <w:tcPr>
            <w:tcW w:w="412" w:type="pct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3BF0B224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CpXYh32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1BEED178" w14:textId="77777777" w:rsidR="00F91025" w:rsidRPr="00F91025" w:rsidRDefault="00F91025" w:rsidP="00F91025">
            <w:pPr>
              <w:widowControl/>
              <w:adjustRightInd w:val="0"/>
              <w:snapToGrid w:val="0"/>
              <w:spacing w:line="130" w:lineRule="exact"/>
              <w:jc w:val="left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Ribonuclease P subunit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33E69986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309C749C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75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7D3250B8" w14:textId="77777777" w:rsidR="00F91025" w:rsidRPr="00F91025" w:rsidRDefault="00F91025" w:rsidP="00F91025">
            <w:pPr>
              <w:widowControl/>
              <w:spacing w:line="130" w:lineRule="exact"/>
              <w:jc w:val="right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472574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0E4FB110" w14:textId="77777777" w:rsidR="00F91025" w:rsidRPr="00F91025" w:rsidRDefault="00F91025" w:rsidP="00F91025">
            <w:pPr>
              <w:widowControl/>
              <w:spacing w:line="130" w:lineRule="exact"/>
              <w:jc w:val="right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472699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22485D00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49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4D248697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Non-synonymous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0D4C3489" w14:textId="77777777" w:rsidR="00F91025" w:rsidRPr="00F91025" w:rsidRDefault="00F91025" w:rsidP="00F91025">
            <w:pPr>
              <w:spacing w:line="130" w:lineRule="exact"/>
              <w:jc w:val="center"/>
              <w:rPr>
                <w:sz w:val="16"/>
                <w:szCs w:val="16"/>
              </w:rPr>
            </w:pPr>
            <w:r w:rsidRPr="00F91025">
              <w:rPr>
                <w:sz w:val="16"/>
                <w:szCs w:val="16"/>
              </w:rPr>
              <w:t>Yes</w:t>
            </w:r>
          </w:p>
        </w:tc>
        <w:tc>
          <w:tcPr>
            <w:tcW w:w="289" w:type="pct"/>
            <w:tcBorders>
              <w:top w:val="single" w:sz="4" w:space="0" w:color="3A3935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3F8831E7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45</w:t>
            </w:r>
          </w:p>
        </w:tc>
        <w:tc>
          <w:tcPr>
            <w:tcW w:w="261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66EF455B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NA</w:t>
            </w:r>
          </w:p>
        </w:tc>
        <w:tc>
          <w:tcPr>
            <w:tcW w:w="248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0444971E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91%</w:t>
            </w:r>
          </w:p>
        </w:tc>
        <w:tc>
          <w:tcPr>
            <w:tcW w:w="291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56661252" w14:textId="77777777" w:rsidR="00F91025" w:rsidRPr="00F91025" w:rsidRDefault="00F91025" w:rsidP="00F91025">
            <w:pPr>
              <w:jc w:val="center"/>
              <w:rPr>
                <w:sz w:val="16"/>
                <w:szCs w:val="16"/>
              </w:rPr>
            </w:pPr>
            <w:r w:rsidRPr="00F91025">
              <w:rPr>
                <w:sz w:val="16"/>
                <w:szCs w:val="16"/>
              </w:rPr>
              <w:t>2</w:t>
            </w:r>
          </w:p>
        </w:tc>
      </w:tr>
      <w:tr w:rsidR="00F91025" w:rsidRPr="00F91025" w14:paraId="4790DAD0" w14:textId="77777777" w:rsidTr="00062C9E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4C9C3A08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CpXY16</w:t>
            </w:r>
          </w:p>
        </w:tc>
        <w:tc>
          <w:tcPr>
            <w:tcW w:w="412" w:type="pct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206B2BDC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CpXYh16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4A7E606D" w14:textId="77777777" w:rsidR="00F91025" w:rsidRPr="00F91025" w:rsidRDefault="00F91025" w:rsidP="00F91025">
            <w:pPr>
              <w:widowControl/>
              <w:adjustRightInd w:val="0"/>
              <w:snapToGrid w:val="0"/>
              <w:spacing w:line="130" w:lineRule="exact"/>
              <w:jc w:val="left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Proteasome complex subunit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6D4616B4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34E1E0D1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23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587A7B48" w14:textId="77777777" w:rsidR="00F91025" w:rsidRPr="00F91025" w:rsidRDefault="00F91025" w:rsidP="00F91025">
            <w:pPr>
              <w:widowControl/>
              <w:spacing w:line="130" w:lineRule="exact"/>
              <w:jc w:val="right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477637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6DD84C53" w14:textId="77777777" w:rsidR="00F91025" w:rsidRPr="00F91025" w:rsidRDefault="00F91025" w:rsidP="00F91025">
            <w:pPr>
              <w:widowControl/>
              <w:spacing w:line="130" w:lineRule="exact"/>
              <w:jc w:val="right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477261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1DF4FDD2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351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5ABA29E5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Identical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32E61068" w14:textId="77777777" w:rsidR="00F91025" w:rsidRPr="00F91025" w:rsidRDefault="00F91025" w:rsidP="00F91025">
            <w:pPr>
              <w:spacing w:line="130" w:lineRule="exact"/>
              <w:jc w:val="center"/>
              <w:rPr>
                <w:sz w:val="16"/>
                <w:szCs w:val="16"/>
              </w:rPr>
            </w:pPr>
            <w:r w:rsidRPr="00F91025">
              <w:rPr>
                <w:sz w:val="16"/>
                <w:szCs w:val="16"/>
              </w:rPr>
              <w:t>Yes</w:t>
            </w:r>
          </w:p>
        </w:tc>
        <w:tc>
          <w:tcPr>
            <w:tcW w:w="289" w:type="pct"/>
            <w:tcBorders>
              <w:top w:val="single" w:sz="4" w:space="0" w:color="3A3935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3F1033EF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1914</w:t>
            </w:r>
          </w:p>
        </w:tc>
        <w:tc>
          <w:tcPr>
            <w:tcW w:w="261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6BA51C9B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NA</w:t>
            </w:r>
          </w:p>
        </w:tc>
        <w:tc>
          <w:tcPr>
            <w:tcW w:w="248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38475CC5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99%</w:t>
            </w:r>
          </w:p>
        </w:tc>
        <w:tc>
          <w:tcPr>
            <w:tcW w:w="291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24BED227" w14:textId="77777777" w:rsidR="00F91025" w:rsidRPr="00F91025" w:rsidRDefault="00F91025" w:rsidP="00F91025">
            <w:pPr>
              <w:jc w:val="center"/>
              <w:rPr>
                <w:sz w:val="16"/>
                <w:szCs w:val="16"/>
              </w:rPr>
            </w:pPr>
            <w:r w:rsidRPr="00F91025">
              <w:rPr>
                <w:sz w:val="16"/>
                <w:szCs w:val="16"/>
              </w:rPr>
              <w:t>2</w:t>
            </w:r>
          </w:p>
        </w:tc>
      </w:tr>
      <w:tr w:rsidR="00F91025" w:rsidRPr="00F91025" w14:paraId="1530DB05" w14:textId="77777777" w:rsidTr="00062C9E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1B2743B1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CpXY15</w:t>
            </w:r>
          </w:p>
        </w:tc>
        <w:tc>
          <w:tcPr>
            <w:tcW w:w="412" w:type="pct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4C5CA6E1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CpXYh15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197AEDD1" w14:textId="77777777" w:rsidR="00F91025" w:rsidRPr="00F91025" w:rsidRDefault="00F91025" w:rsidP="00F91025">
            <w:pPr>
              <w:widowControl/>
              <w:adjustRightInd w:val="0"/>
              <w:snapToGrid w:val="0"/>
              <w:spacing w:line="130" w:lineRule="exact"/>
              <w:jc w:val="left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FU (FUSED); protein serine/threonine kinase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1C0229DE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2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1A0CF34E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382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7DDEC003" w14:textId="77777777" w:rsidR="00F91025" w:rsidRPr="00F91025" w:rsidRDefault="00F91025" w:rsidP="00F91025">
            <w:pPr>
              <w:widowControl/>
              <w:spacing w:line="130" w:lineRule="exact"/>
              <w:jc w:val="right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482341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65793AA2" w14:textId="77777777" w:rsidR="00F91025" w:rsidRPr="00F91025" w:rsidRDefault="00F91025" w:rsidP="00F91025">
            <w:pPr>
              <w:widowControl/>
              <w:spacing w:line="130" w:lineRule="exact"/>
              <w:jc w:val="right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485023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76CB4951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2299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6FC89AEA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rFonts w:hint="eastAsia"/>
                <w:kern w:val="0"/>
                <w:sz w:val="16"/>
                <w:szCs w:val="16"/>
              </w:rPr>
              <w:t>S</w:t>
            </w:r>
            <w:r w:rsidRPr="00F91025">
              <w:rPr>
                <w:kern w:val="0"/>
                <w:sz w:val="16"/>
                <w:szCs w:val="16"/>
              </w:rPr>
              <w:t>ynonymous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7DEBF1D3" w14:textId="77777777" w:rsidR="00F91025" w:rsidRPr="00F91025" w:rsidRDefault="00F91025" w:rsidP="00F91025">
            <w:pPr>
              <w:spacing w:line="130" w:lineRule="exact"/>
              <w:jc w:val="center"/>
              <w:rPr>
                <w:sz w:val="16"/>
                <w:szCs w:val="16"/>
              </w:rPr>
            </w:pPr>
            <w:r w:rsidRPr="00F91025">
              <w:rPr>
                <w:sz w:val="16"/>
                <w:szCs w:val="16"/>
              </w:rPr>
              <w:t>Yes</w:t>
            </w:r>
          </w:p>
        </w:tc>
        <w:tc>
          <w:tcPr>
            <w:tcW w:w="289" w:type="pct"/>
            <w:tcBorders>
              <w:top w:val="single" w:sz="4" w:space="0" w:color="3A3935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5FA91E5E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75FED995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4CEE1660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64DD346B" w14:textId="77777777" w:rsidR="00F91025" w:rsidRPr="00F91025" w:rsidRDefault="00F91025" w:rsidP="00F91025">
            <w:pPr>
              <w:jc w:val="center"/>
              <w:rPr>
                <w:sz w:val="16"/>
                <w:szCs w:val="16"/>
              </w:rPr>
            </w:pPr>
            <w:r w:rsidRPr="00F91025">
              <w:rPr>
                <w:sz w:val="16"/>
                <w:szCs w:val="16"/>
              </w:rPr>
              <w:t>2</w:t>
            </w:r>
          </w:p>
        </w:tc>
      </w:tr>
      <w:tr w:rsidR="00F91025" w:rsidRPr="00F91025" w14:paraId="2871A29C" w14:textId="77777777" w:rsidTr="00062C9E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0E4F02BF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CpXY21</w:t>
            </w:r>
          </w:p>
        </w:tc>
        <w:tc>
          <w:tcPr>
            <w:tcW w:w="412" w:type="pct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08290825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CpXYh21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292A341B" w14:textId="77777777" w:rsidR="00F91025" w:rsidRPr="00F91025" w:rsidRDefault="00F91025" w:rsidP="00F91025">
            <w:pPr>
              <w:widowControl/>
              <w:adjustRightInd w:val="0"/>
              <w:snapToGrid w:val="0"/>
              <w:spacing w:line="130" w:lineRule="exact"/>
              <w:jc w:val="left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Porin family 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531DC048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1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37666725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127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6E8FB9E0" w14:textId="77777777" w:rsidR="00F91025" w:rsidRPr="00F91025" w:rsidRDefault="00F91025" w:rsidP="00F91025">
            <w:pPr>
              <w:widowControl/>
              <w:spacing w:line="130" w:lineRule="exact"/>
              <w:jc w:val="right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488991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1ADAB280" w14:textId="77777777" w:rsidR="00F91025" w:rsidRPr="00F91025" w:rsidRDefault="00F91025" w:rsidP="00F91025">
            <w:pPr>
              <w:widowControl/>
              <w:spacing w:line="130" w:lineRule="exact"/>
              <w:jc w:val="right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490496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52FE902C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1378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0AEDC041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Identical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5DF5300A" w14:textId="77777777" w:rsidR="00F91025" w:rsidRPr="00F91025" w:rsidRDefault="00F91025" w:rsidP="00F91025">
            <w:pPr>
              <w:spacing w:line="130" w:lineRule="exact"/>
              <w:jc w:val="center"/>
              <w:rPr>
                <w:sz w:val="16"/>
                <w:szCs w:val="16"/>
              </w:rPr>
            </w:pPr>
            <w:r w:rsidRPr="00F91025">
              <w:rPr>
                <w:sz w:val="16"/>
                <w:szCs w:val="16"/>
              </w:rPr>
              <w:t>Yes</w:t>
            </w:r>
          </w:p>
        </w:tc>
        <w:tc>
          <w:tcPr>
            <w:tcW w:w="289" w:type="pct"/>
            <w:tcBorders>
              <w:top w:val="single" w:sz="4" w:space="0" w:color="3A3935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2240D2D7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2BE54877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1619C637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75D5DC4E" w14:textId="77777777" w:rsidR="00F91025" w:rsidRPr="00F91025" w:rsidRDefault="00F91025" w:rsidP="00F91025">
            <w:pPr>
              <w:jc w:val="center"/>
              <w:rPr>
                <w:sz w:val="16"/>
                <w:szCs w:val="16"/>
              </w:rPr>
            </w:pPr>
            <w:r w:rsidRPr="00F91025">
              <w:rPr>
                <w:sz w:val="16"/>
                <w:szCs w:val="16"/>
              </w:rPr>
              <w:t>2</w:t>
            </w:r>
          </w:p>
        </w:tc>
      </w:tr>
      <w:tr w:rsidR="00F91025" w:rsidRPr="00F91025" w14:paraId="7A6EC4AF" w14:textId="77777777" w:rsidTr="00062C9E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2A780155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PYCpXY28</w:t>
            </w:r>
          </w:p>
        </w:tc>
        <w:tc>
          <w:tcPr>
            <w:tcW w:w="412" w:type="pct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58D7D85E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PYhCpXYh28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6B947AB8" w14:textId="77777777" w:rsidR="00F91025" w:rsidRPr="00F91025" w:rsidRDefault="00F91025" w:rsidP="00F91025">
            <w:pPr>
              <w:widowControl/>
              <w:adjustRightInd w:val="0"/>
              <w:snapToGrid w:val="0"/>
              <w:spacing w:line="130" w:lineRule="exact"/>
              <w:jc w:val="left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DegP protease precursor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3A34C640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15A66430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102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2B5E3E3C" w14:textId="77777777" w:rsidR="00F91025" w:rsidRPr="00F91025" w:rsidRDefault="00F91025" w:rsidP="00F91025">
            <w:pPr>
              <w:widowControl/>
              <w:spacing w:line="130" w:lineRule="exact"/>
              <w:jc w:val="right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490962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5986517F" w14:textId="77777777" w:rsidR="00F91025" w:rsidRPr="00F91025" w:rsidRDefault="00F91025" w:rsidP="00F91025">
            <w:pPr>
              <w:widowControl/>
              <w:spacing w:line="130" w:lineRule="exact"/>
              <w:jc w:val="right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491726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10F15CD7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661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16836692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Both pseudo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4A02A6EF" w14:textId="77777777" w:rsidR="00F91025" w:rsidRPr="00F91025" w:rsidRDefault="00F91025" w:rsidP="00F91025">
            <w:pPr>
              <w:spacing w:line="130" w:lineRule="exact"/>
              <w:jc w:val="center"/>
              <w:rPr>
                <w:sz w:val="16"/>
                <w:szCs w:val="16"/>
              </w:rPr>
            </w:pPr>
            <w:r w:rsidRPr="00F91025">
              <w:rPr>
                <w:sz w:val="16"/>
                <w:szCs w:val="16"/>
              </w:rPr>
              <w:t>Yes</w:t>
            </w:r>
          </w:p>
        </w:tc>
        <w:tc>
          <w:tcPr>
            <w:tcW w:w="289" w:type="pct"/>
            <w:tcBorders>
              <w:top w:val="single" w:sz="4" w:space="0" w:color="3A3935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62CB0BFE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22980211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3C940424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156FBB3D" w14:textId="77777777" w:rsidR="00F91025" w:rsidRPr="00F91025" w:rsidRDefault="00F91025" w:rsidP="00F91025">
            <w:pPr>
              <w:jc w:val="center"/>
              <w:rPr>
                <w:sz w:val="16"/>
                <w:szCs w:val="16"/>
              </w:rPr>
            </w:pPr>
            <w:r w:rsidRPr="00F91025">
              <w:rPr>
                <w:sz w:val="16"/>
                <w:szCs w:val="16"/>
              </w:rPr>
              <w:t>2</w:t>
            </w:r>
          </w:p>
        </w:tc>
      </w:tr>
      <w:tr w:rsidR="00F91025" w:rsidRPr="00F91025" w14:paraId="3BEE7A6D" w14:textId="77777777" w:rsidTr="00062C9E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067C7041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CpXY22</w:t>
            </w:r>
          </w:p>
        </w:tc>
        <w:tc>
          <w:tcPr>
            <w:tcW w:w="412" w:type="pct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6EEB18B2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CpXYh22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4C1F4F83" w14:textId="77777777" w:rsidR="00F91025" w:rsidRPr="00F91025" w:rsidRDefault="00F91025" w:rsidP="00F91025">
            <w:pPr>
              <w:widowControl/>
              <w:adjustRightInd w:val="0"/>
              <w:snapToGrid w:val="0"/>
              <w:spacing w:line="130" w:lineRule="exact"/>
              <w:jc w:val="left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MYB family transcription factor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683A2F53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1B368215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24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15292DEF" w14:textId="77777777" w:rsidR="00F91025" w:rsidRPr="00F91025" w:rsidRDefault="00F91025" w:rsidP="00F91025">
            <w:pPr>
              <w:widowControl/>
              <w:spacing w:line="130" w:lineRule="exact"/>
              <w:jc w:val="right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492986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67D3D62E" w14:textId="77777777" w:rsidR="00F91025" w:rsidRPr="00F91025" w:rsidRDefault="00F91025" w:rsidP="00F91025">
            <w:pPr>
              <w:widowControl/>
              <w:spacing w:line="130" w:lineRule="exact"/>
              <w:jc w:val="right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493027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44CC90EE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16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76E0DBB7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Non-synonymous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2B59F2D8" w14:textId="77777777" w:rsidR="00F91025" w:rsidRPr="00F91025" w:rsidRDefault="00F91025" w:rsidP="00F91025">
            <w:pPr>
              <w:spacing w:line="130" w:lineRule="exact"/>
              <w:jc w:val="center"/>
              <w:rPr>
                <w:sz w:val="16"/>
                <w:szCs w:val="16"/>
              </w:rPr>
            </w:pPr>
            <w:r w:rsidRPr="00F91025">
              <w:rPr>
                <w:sz w:val="16"/>
                <w:szCs w:val="16"/>
              </w:rPr>
              <w:t>Yes</w:t>
            </w:r>
          </w:p>
        </w:tc>
        <w:tc>
          <w:tcPr>
            <w:tcW w:w="289" w:type="pct"/>
            <w:tcBorders>
              <w:top w:val="single" w:sz="4" w:space="0" w:color="3A3935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34C60995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2C6A6D0D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09E64FFC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63973C3A" w14:textId="77777777" w:rsidR="00F91025" w:rsidRPr="00F91025" w:rsidRDefault="00F91025" w:rsidP="00F91025">
            <w:pPr>
              <w:jc w:val="center"/>
              <w:rPr>
                <w:sz w:val="16"/>
                <w:szCs w:val="16"/>
              </w:rPr>
            </w:pPr>
            <w:r w:rsidRPr="00F91025">
              <w:rPr>
                <w:sz w:val="16"/>
                <w:szCs w:val="16"/>
              </w:rPr>
              <w:t>2</w:t>
            </w:r>
          </w:p>
        </w:tc>
      </w:tr>
      <w:tr w:rsidR="00F91025" w:rsidRPr="00F91025" w14:paraId="33A8C24E" w14:textId="77777777" w:rsidTr="00062C9E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46DB7D04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CpXY23</w:t>
            </w:r>
          </w:p>
        </w:tc>
        <w:tc>
          <w:tcPr>
            <w:tcW w:w="412" w:type="pct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6D57DEFD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CpXYh23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5F127643" w14:textId="77777777" w:rsidR="00F91025" w:rsidRPr="00F91025" w:rsidRDefault="00F91025" w:rsidP="00F91025">
            <w:pPr>
              <w:widowControl/>
              <w:adjustRightInd w:val="0"/>
              <w:snapToGrid w:val="0"/>
              <w:spacing w:line="130" w:lineRule="exact"/>
              <w:jc w:val="left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Carbonate dehydratase, zinc ion binding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624FC6F9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2991281C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10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40BC71FE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495437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186E037A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495740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4F882FDE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202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36A13B9B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Identical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6278689F" w14:textId="77777777" w:rsidR="00F91025" w:rsidRPr="00F91025" w:rsidRDefault="00F91025" w:rsidP="00F91025">
            <w:pPr>
              <w:spacing w:line="130" w:lineRule="exact"/>
              <w:jc w:val="center"/>
              <w:rPr>
                <w:sz w:val="16"/>
                <w:szCs w:val="16"/>
              </w:rPr>
            </w:pPr>
            <w:r w:rsidRPr="00F91025">
              <w:rPr>
                <w:sz w:val="16"/>
                <w:szCs w:val="16"/>
              </w:rPr>
              <w:t>Yes</w:t>
            </w:r>
          </w:p>
        </w:tc>
        <w:tc>
          <w:tcPr>
            <w:tcW w:w="289" w:type="pct"/>
            <w:tcBorders>
              <w:top w:val="single" w:sz="4" w:space="0" w:color="3A3935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40528842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3942266A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39C89390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5ED1DA18" w14:textId="77777777" w:rsidR="00F91025" w:rsidRPr="00F91025" w:rsidRDefault="00F91025" w:rsidP="00F91025">
            <w:pPr>
              <w:jc w:val="center"/>
              <w:rPr>
                <w:sz w:val="16"/>
                <w:szCs w:val="16"/>
              </w:rPr>
            </w:pPr>
            <w:r w:rsidRPr="00F91025">
              <w:rPr>
                <w:sz w:val="16"/>
                <w:szCs w:val="16"/>
              </w:rPr>
              <w:t>2</w:t>
            </w:r>
          </w:p>
        </w:tc>
      </w:tr>
      <w:tr w:rsidR="00F91025" w:rsidRPr="00F91025" w14:paraId="54A9BDF1" w14:textId="77777777" w:rsidTr="00062C9E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6C330047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CpXY24</w:t>
            </w:r>
          </w:p>
        </w:tc>
        <w:tc>
          <w:tcPr>
            <w:tcW w:w="412" w:type="pct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7B9E8ABE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CpXYh24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0C3D8B0B" w14:textId="77777777" w:rsidR="00F91025" w:rsidRPr="00F91025" w:rsidRDefault="00F91025" w:rsidP="00F91025">
            <w:pPr>
              <w:widowControl/>
              <w:adjustRightInd w:val="0"/>
              <w:snapToGrid w:val="0"/>
              <w:spacing w:line="130" w:lineRule="exact"/>
              <w:jc w:val="left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5'-AMP-activated protein kinase beta-1 subunit-related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300BEDC1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1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54ACC6E6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177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035751D5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495877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47EAF78D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496769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1C27A548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713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37FC7274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Non-synonymous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6ABFA7ED" w14:textId="77777777" w:rsidR="00F91025" w:rsidRPr="00F91025" w:rsidRDefault="00F91025" w:rsidP="00F91025">
            <w:pPr>
              <w:spacing w:line="130" w:lineRule="exact"/>
              <w:jc w:val="center"/>
              <w:rPr>
                <w:sz w:val="16"/>
                <w:szCs w:val="16"/>
              </w:rPr>
            </w:pPr>
            <w:r w:rsidRPr="00F91025">
              <w:rPr>
                <w:sz w:val="16"/>
                <w:szCs w:val="16"/>
              </w:rPr>
              <w:t>Yes</w:t>
            </w:r>
          </w:p>
        </w:tc>
        <w:tc>
          <w:tcPr>
            <w:tcW w:w="289" w:type="pct"/>
            <w:tcBorders>
              <w:top w:val="single" w:sz="4" w:space="0" w:color="3A3935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559A1C7E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1443EF1C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0D38B6C7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53C8AD35" w14:textId="77777777" w:rsidR="00F91025" w:rsidRPr="00F91025" w:rsidRDefault="00F91025" w:rsidP="00F91025">
            <w:pPr>
              <w:jc w:val="center"/>
              <w:rPr>
                <w:sz w:val="16"/>
                <w:szCs w:val="16"/>
              </w:rPr>
            </w:pPr>
            <w:r w:rsidRPr="00F91025">
              <w:rPr>
                <w:sz w:val="16"/>
                <w:szCs w:val="16"/>
              </w:rPr>
              <w:t>2</w:t>
            </w:r>
          </w:p>
        </w:tc>
      </w:tr>
      <w:tr w:rsidR="00F91025" w:rsidRPr="00F91025" w14:paraId="517AC00B" w14:textId="77777777" w:rsidTr="00062C9E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0EE8B1C7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CpXY25</w:t>
            </w:r>
          </w:p>
        </w:tc>
        <w:tc>
          <w:tcPr>
            <w:tcW w:w="412" w:type="pct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0FF8D000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CpXYh25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57504606" w14:textId="77777777" w:rsidR="00F91025" w:rsidRPr="00F91025" w:rsidRDefault="00F91025" w:rsidP="00F91025">
            <w:pPr>
              <w:widowControl/>
              <w:adjustRightInd w:val="0"/>
              <w:snapToGrid w:val="0"/>
              <w:spacing w:line="130" w:lineRule="exact"/>
              <w:jc w:val="left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Hypothetical protein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3D9B2C98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050AA9F3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54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052683E2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497592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319E15D9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497674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18B8E7C6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27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08A0446A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Identical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076D53CE" w14:textId="77777777" w:rsidR="00F91025" w:rsidRPr="00F91025" w:rsidRDefault="00F91025" w:rsidP="00F91025">
            <w:pPr>
              <w:spacing w:line="130" w:lineRule="exact"/>
              <w:jc w:val="center"/>
              <w:rPr>
                <w:sz w:val="16"/>
                <w:szCs w:val="16"/>
              </w:rPr>
            </w:pPr>
            <w:r w:rsidRPr="00F91025">
              <w:rPr>
                <w:sz w:val="16"/>
                <w:szCs w:val="16"/>
              </w:rPr>
              <w:t>Yes</w:t>
            </w:r>
          </w:p>
        </w:tc>
        <w:tc>
          <w:tcPr>
            <w:tcW w:w="289" w:type="pct"/>
            <w:tcBorders>
              <w:top w:val="single" w:sz="4" w:space="0" w:color="3A3935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0834A948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674EDF68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57DD9815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6B204EC5" w14:textId="77777777" w:rsidR="00F91025" w:rsidRPr="00F91025" w:rsidRDefault="00F91025" w:rsidP="00F91025">
            <w:pPr>
              <w:jc w:val="center"/>
              <w:rPr>
                <w:sz w:val="16"/>
                <w:szCs w:val="16"/>
              </w:rPr>
            </w:pPr>
            <w:r w:rsidRPr="00F91025">
              <w:rPr>
                <w:sz w:val="16"/>
                <w:szCs w:val="16"/>
              </w:rPr>
              <w:t>2</w:t>
            </w:r>
          </w:p>
        </w:tc>
      </w:tr>
      <w:tr w:rsidR="00F91025" w:rsidRPr="00F91025" w14:paraId="1B5FD571" w14:textId="77777777" w:rsidTr="00062C9E">
        <w:trPr>
          <w:trHeight w:val="413"/>
        </w:trPr>
        <w:tc>
          <w:tcPr>
            <w:tcW w:w="447" w:type="pct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6D265629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CpXY26</w:t>
            </w:r>
          </w:p>
        </w:tc>
        <w:tc>
          <w:tcPr>
            <w:tcW w:w="412" w:type="pct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72C45FDF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CpXYh26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729EED50" w14:textId="77777777" w:rsidR="00F91025" w:rsidRPr="00F91025" w:rsidRDefault="00F91025" w:rsidP="00F91025">
            <w:pPr>
              <w:widowControl/>
              <w:adjustRightInd w:val="0"/>
              <w:snapToGrid w:val="0"/>
              <w:spacing w:line="130" w:lineRule="exact"/>
              <w:jc w:val="left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 xml:space="preserve">Aminophospholipid atpase, </w:t>
            </w:r>
          </w:p>
          <w:p w14:paraId="56030747" w14:textId="77777777" w:rsidR="00F91025" w:rsidRPr="00F91025" w:rsidRDefault="00F91025" w:rsidP="00F91025">
            <w:pPr>
              <w:widowControl/>
              <w:adjustRightInd w:val="0"/>
              <w:snapToGrid w:val="0"/>
              <w:spacing w:line="130" w:lineRule="exact"/>
              <w:jc w:val="left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phospholipid-translocating ATPase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4D3B1A51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1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6F6D6200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345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52558C44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501165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36F2E6B1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505036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1F88F3E9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3525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640202CA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Identical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3C31F4B9" w14:textId="77777777" w:rsidR="00F91025" w:rsidRPr="00F91025" w:rsidRDefault="00F91025" w:rsidP="00F91025">
            <w:pPr>
              <w:spacing w:line="130" w:lineRule="exact"/>
              <w:jc w:val="center"/>
              <w:rPr>
                <w:sz w:val="16"/>
                <w:szCs w:val="16"/>
              </w:rPr>
            </w:pPr>
            <w:r w:rsidRPr="00F91025">
              <w:rPr>
                <w:sz w:val="16"/>
                <w:szCs w:val="16"/>
              </w:rPr>
              <w:t>Yes</w:t>
            </w:r>
          </w:p>
        </w:tc>
        <w:tc>
          <w:tcPr>
            <w:tcW w:w="289" w:type="pct"/>
            <w:tcBorders>
              <w:top w:val="single" w:sz="4" w:space="0" w:color="3A3935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638621EA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2BCFFD81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653CFC20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6FA155A7" w14:textId="77777777" w:rsidR="00F91025" w:rsidRPr="00F91025" w:rsidRDefault="00F91025" w:rsidP="00F91025">
            <w:pPr>
              <w:jc w:val="center"/>
              <w:rPr>
                <w:sz w:val="16"/>
                <w:szCs w:val="16"/>
              </w:rPr>
            </w:pPr>
            <w:r w:rsidRPr="00F91025">
              <w:rPr>
                <w:sz w:val="16"/>
                <w:szCs w:val="16"/>
              </w:rPr>
              <w:t>2</w:t>
            </w:r>
          </w:p>
        </w:tc>
      </w:tr>
      <w:tr w:rsidR="00F91025" w:rsidRPr="00F91025" w14:paraId="74CDB5DC" w14:textId="77777777" w:rsidTr="00062C9E">
        <w:trPr>
          <w:trHeight w:val="362"/>
        </w:trPr>
        <w:tc>
          <w:tcPr>
            <w:tcW w:w="447" w:type="pct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468C0793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PYCpXY30</w:t>
            </w:r>
          </w:p>
        </w:tc>
        <w:tc>
          <w:tcPr>
            <w:tcW w:w="412" w:type="pct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050B5CBC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PYhCpXYh30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1FF152F8" w14:textId="77777777" w:rsidR="00F91025" w:rsidRPr="00F91025" w:rsidRDefault="00F91025" w:rsidP="00F91025">
            <w:pPr>
              <w:widowControl/>
              <w:adjustRightInd w:val="0"/>
              <w:snapToGrid w:val="0"/>
              <w:spacing w:line="130" w:lineRule="exact"/>
              <w:jc w:val="left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---NA---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0808B031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505BEED6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68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71E679EE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508046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31E098C5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508114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10519A68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259D3D48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Both pseudo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1C44C129" w14:textId="77777777" w:rsidR="00F91025" w:rsidRPr="00F91025" w:rsidRDefault="00F91025" w:rsidP="00F91025">
            <w:pPr>
              <w:spacing w:line="130" w:lineRule="exact"/>
              <w:jc w:val="center"/>
              <w:rPr>
                <w:sz w:val="16"/>
                <w:szCs w:val="16"/>
              </w:rPr>
            </w:pPr>
            <w:r w:rsidRPr="00F91025">
              <w:rPr>
                <w:sz w:val="16"/>
                <w:szCs w:val="16"/>
              </w:rPr>
              <w:t>Yes</w:t>
            </w:r>
          </w:p>
        </w:tc>
        <w:tc>
          <w:tcPr>
            <w:tcW w:w="289" w:type="pct"/>
            <w:tcBorders>
              <w:top w:val="single" w:sz="4" w:space="0" w:color="3A3935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14B2F8BF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30FD695D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04BFF48C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53155794" w14:textId="77777777" w:rsidR="00F91025" w:rsidRPr="00F91025" w:rsidRDefault="00F91025" w:rsidP="00F91025">
            <w:pPr>
              <w:jc w:val="center"/>
              <w:rPr>
                <w:sz w:val="16"/>
                <w:szCs w:val="16"/>
              </w:rPr>
            </w:pPr>
            <w:r w:rsidRPr="00F91025">
              <w:rPr>
                <w:sz w:val="16"/>
                <w:szCs w:val="16"/>
              </w:rPr>
              <w:t>2</w:t>
            </w:r>
          </w:p>
        </w:tc>
      </w:tr>
      <w:tr w:rsidR="00F91025" w:rsidRPr="00F91025" w14:paraId="60FF7255" w14:textId="77777777" w:rsidTr="00062C9E">
        <w:trPr>
          <w:trHeight w:val="405"/>
        </w:trPr>
        <w:tc>
          <w:tcPr>
            <w:tcW w:w="447" w:type="pct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12C6A4BF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PXYCpXY2</w:t>
            </w:r>
          </w:p>
        </w:tc>
        <w:tc>
          <w:tcPr>
            <w:tcW w:w="412" w:type="pct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69AAF58C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PXYhCpXYh2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5E9AE49C" w14:textId="77777777" w:rsidR="00F91025" w:rsidRPr="00F91025" w:rsidRDefault="00F91025" w:rsidP="00F91025">
            <w:pPr>
              <w:widowControl/>
              <w:adjustRightInd w:val="0"/>
              <w:snapToGrid w:val="0"/>
              <w:spacing w:line="130" w:lineRule="exact"/>
              <w:jc w:val="left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Hypothetical protein VITISV_040650 [Vitis vinifera]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77410BF6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1574CDA9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30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3D029872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509638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279F3544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509674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21CB421A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5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0DB3B577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Both pseudo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42455DCA" w14:textId="77777777" w:rsidR="00F91025" w:rsidRPr="00F91025" w:rsidRDefault="00F91025" w:rsidP="00F91025">
            <w:pPr>
              <w:spacing w:line="130" w:lineRule="exact"/>
              <w:jc w:val="center"/>
              <w:rPr>
                <w:sz w:val="16"/>
                <w:szCs w:val="16"/>
              </w:rPr>
            </w:pPr>
            <w:r w:rsidRPr="00F91025">
              <w:rPr>
                <w:sz w:val="16"/>
                <w:szCs w:val="16"/>
              </w:rPr>
              <w:t xml:space="preserve"> Pseudo</w:t>
            </w:r>
          </w:p>
        </w:tc>
        <w:tc>
          <w:tcPr>
            <w:tcW w:w="289" w:type="pct"/>
            <w:tcBorders>
              <w:top w:val="single" w:sz="4" w:space="0" w:color="3A3935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7A2BD3C3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7E67E7AE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73300A8D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1511A54F" w14:textId="77777777" w:rsidR="00F91025" w:rsidRPr="00F91025" w:rsidRDefault="00F91025" w:rsidP="00F91025">
            <w:pPr>
              <w:jc w:val="center"/>
              <w:rPr>
                <w:sz w:val="16"/>
                <w:szCs w:val="16"/>
              </w:rPr>
            </w:pPr>
            <w:r w:rsidRPr="00F91025">
              <w:rPr>
                <w:sz w:val="16"/>
                <w:szCs w:val="16"/>
              </w:rPr>
              <w:t>2</w:t>
            </w:r>
          </w:p>
        </w:tc>
      </w:tr>
      <w:tr w:rsidR="00F91025" w:rsidRPr="00F91025" w14:paraId="5C67E22E" w14:textId="77777777" w:rsidTr="00062C9E">
        <w:trPr>
          <w:trHeight w:val="302"/>
        </w:trPr>
        <w:tc>
          <w:tcPr>
            <w:tcW w:w="447" w:type="pct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42D20E48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PXCpXY21</w:t>
            </w:r>
          </w:p>
        </w:tc>
        <w:tc>
          <w:tcPr>
            <w:tcW w:w="412" w:type="pct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0F7AAD1C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PXCpXYh21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704FD38D" w14:textId="77777777" w:rsidR="00F91025" w:rsidRPr="00F91025" w:rsidRDefault="00F91025" w:rsidP="00F91025">
            <w:pPr>
              <w:widowControl/>
              <w:adjustRightInd w:val="0"/>
              <w:snapToGrid w:val="0"/>
              <w:spacing w:line="130" w:lineRule="exact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---NA---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4173B3E5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0EC932C8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36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57ADED49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511054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4674E010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511090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0CC497CA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6CFFC8EB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 xml:space="preserve">Identical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2BCBC37A" w14:textId="77777777" w:rsidR="00F91025" w:rsidRPr="00F91025" w:rsidRDefault="00F91025" w:rsidP="00F91025">
            <w:pPr>
              <w:spacing w:line="130" w:lineRule="exact"/>
              <w:jc w:val="center"/>
              <w:rPr>
                <w:sz w:val="16"/>
                <w:szCs w:val="16"/>
              </w:rPr>
            </w:pPr>
            <w:r w:rsidRPr="00F91025">
              <w:rPr>
                <w:sz w:val="16"/>
                <w:szCs w:val="16"/>
              </w:rPr>
              <w:t>Pseudo</w:t>
            </w:r>
          </w:p>
        </w:tc>
        <w:tc>
          <w:tcPr>
            <w:tcW w:w="289" w:type="pct"/>
            <w:tcBorders>
              <w:top w:val="single" w:sz="4" w:space="0" w:color="3A3935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4316EC92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35</w:t>
            </w:r>
          </w:p>
        </w:tc>
        <w:tc>
          <w:tcPr>
            <w:tcW w:w="261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bottom"/>
          </w:tcPr>
          <w:p w14:paraId="617E814B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10 &amp; 8</w:t>
            </w:r>
          </w:p>
        </w:tc>
        <w:tc>
          <w:tcPr>
            <w:tcW w:w="248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4D32F56F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90%</w:t>
            </w:r>
          </w:p>
        </w:tc>
        <w:tc>
          <w:tcPr>
            <w:tcW w:w="291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36FE7F56" w14:textId="77777777" w:rsidR="00F91025" w:rsidRPr="00F91025" w:rsidRDefault="00F91025" w:rsidP="00F91025">
            <w:pPr>
              <w:jc w:val="center"/>
              <w:rPr>
                <w:sz w:val="16"/>
                <w:szCs w:val="16"/>
              </w:rPr>
            </w:pPr>
            <w:r w:rsidRPr="00F91025">
              <w:rPr>
                <w:sz w:val="16"/>
                <w:szCs w:val="16"/>
              </w:rPr>
              <w:t>2</w:t>
            </w:r>
          </w:p>
        </w:tc>
      </w:tr>
      <w:tr w:rsidR="00F91025" w:rsidRPr="00F91025" w14:paraId="799A6543" w14:textId="77777777" w:rsidTr="00062C9E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185CD3AF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CpXY2</w:t>
            </w:r>
            <w:r w:rsidRPr="00F91025">
              <w:rPr>
                <w:rFonts w:hint="eastAsia"/>
                <w:kern w:val="0"/>
                <w:sz w:val="16"/>
                <w:szCs w:val="16"/>
              </w:rPr>
              <w:t>7</w:t>
            </w:r>
          </w:p>
        </w:tc>
        <w:tc>
          <w:tcPr>
            <w:tcW w:w="412" w:type="pct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3C31934D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CpXYh2</w:t>
            </w:r>
            <w:r w:rsidRPr="00F91025">
              <w:rPr>
                <w:rFonts w:hint="eastAsia"/>
                <w:kern w:val="0"/>
                <w:sz w:val="16"/>
                <w:szCs w:val="16"/>
              </w:rPr>
              <w:t>7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54ECC9B0" w14:textId="77777777" w:rsidR="00F91025" w:rsidRPr="00F91025" w:rsidRDefault="00F91025" w:rsidP="00F91025">
            <w:pPr>
              <w:widowControl/>
              <w:adjustRightInd w:val="0"/>
              <w:snapToGrid w:val="0"/>
              <w:spacing w:line="130" w:lineRule="exact"/>
              <w:jc w:val="left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Protein Kinase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1B02412D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1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408B25D4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204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3536FE9F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512461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19D2F3FA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513537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4CE68BF8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871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4394943E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Non-synonymous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3607DE9F" w14:textId="77777777" w:rsidR="00F91025" w:rsidRPr="00F91025" w:rsidRDefault="00F91025" w:rsidP="00F91025">
            <w:pPr>
              <w:spacing w:line="130" w:lineRule="exact"/>
              <w:jc w:val="center"/>
              <w:rPr>
                <w:sz w:val="16"/>
                <w:szCs w:val="16"/>
              </w:rPr>
            </w:pPr>
            <w:r w:rsidRPr="00F91025">
              <w:rPr>
                <w:sz w:val="16"/>
                <w:szCs w:val="16"/>
              </w:rPr>
              <w:t>Yes</w:t>
            </w:r>
          </w:p>
        </w:tc>
        <w:tc>
          <w:tcPr>
            <w:tcW w:w="289" w:type="pct"/>
            <w:tcBorders>
              <w:top w:val="single" w:sz="4" w:space="0" w:color="3A3935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66F45A44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4737E11B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45C3B30F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7FB90FA7" w14:textId="77777777" w:rsidR="00F91025" w:rsidRPr="00F91025" w:rsidRDefault="00F91025" w:rsidP="00F91025">
            <w:pPr>
              <w:jc w:val="center"/>
              <w:rPr>
                <w:sz w:val="16"/>
                <w:szCs w:val="16"/>
              </w:rPr>
            </w:pPr>
            <w:r w:rsidRPr="00F91025">
              <w:rPr>
                <w:sz w:val="16"/>
                <w:szCs w:val="16"/>
              </w:rPr>
              <w:t>2</w:t>
            </w:r>
          </w:p>
        </w:tc>
      </w:tr>
      <w:tr w:rsidR="00F91025" w:rsidRPr="00F91025" w14:paraId="48F2DF7E" w14:textId="77777777" w:rsidTr="00062C9E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332BB540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CpXY28</w:t>
            </w:r>
          </w:p>
        </w:tc>
        <w:tc>
          <w:tcPr>
            <w:tcW w:w="412" w:type="pct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2ED5201C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CpXYh28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413D8D11" w14:textId="77777777" w:rsidR="00F91025" w:rsidRPr="00F91025" w:rsidRDefault="00F91025" w:rsidP="00F91025">
            <w:pPr>
              <w:widowControl/>
              <w:adjustRightInd w:val="0"/>
              <w:snapToGrid w:val="0"/>
              <w:spacing w:line="130" w:lineRule="exact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Proteasome assembly chaperone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7159962C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14E2FD63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26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631F8BEA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513647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4C477EC0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513775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6DD6776B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101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57B044BF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Identical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204A3D6A" w14:textId="77777777" w:rsidR="00F91025" w:rsidRPr="00F91025" w:rsidRDefault="00F91025" w:rsidP="00F91025">
            <w:pPr>
              <w:spacing w:line="130" w:lineRule="exact"/>
              <w:jc w:val="center"/>
              <w:rPr>
                <w:sz w:val="16"/>
                <w:szCs w:val="16"/>
              </w:rPr>
            </w:pPr>
            <w:r w:rsidRPr="00F91025">
              <w:rPr>
                <w:sz w:val="16"/>
                <w:szCs w:val="16"/>
              </w:rPr>
              <w:t>Yes</w:t>
            </w:r>
          </w:p>
        </w:tc>
        <w:tc>
          <w:tcPr>
            <w:tcW w:w="289" w:type="pct"/>
            <w:tcBorders>
              <w:top w:val="single" w:sz="4" w:space="0" w:color="3A3935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5B22BFCE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5F2539CB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32271988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210B48C1" w14:textId="77777777" w:rsidR="00F91025" w:rsidRPr="00F91025" w:rsidRDefault="00F91025" w:rsidP="00F91025">
            <w:pPr>
              <w:jc w:val="center"/>
              <w:rPr>
                <w:sz w:val="16"/>
                <w:szCs w:val="16"/>
              </w:rPr>
            </w:pPr>
            <w:r w:rsidRPr="00F91025">
              <w:rPr>
                <w:sz w:val="16"/>
                <w:szCs w:val="16"/>
              </w:rPr>
              <w:t>2</w:t>
            </w:r>
          </w:p>
        </w:tc>
      </w:tr>
      <w:tr w:rsidR="00F91025" w:rsidRPr="00F91025" w14:paraId="3EB7F72F" w14:textId="77777777" w:rsidTr="00062C9E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2874B446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CpXY31</w:t>
            </w:r>
          </w:p>
        </w:tc>
        <w:tc>
          <w:tcPr>
            <w:tcW w:w="412" w:type="pct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2034B08E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CpXYh31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20660A3C" w14:textId="77777777" w:rsidR="00F91025" w:rsidRPr="00F91025" w:rsidRDefault="00F91025" w:rsidP="00F91025">
            <w:pPr>
              <w:widowControl/>
              <w:adjustRightInd w:val="0"/>
              <w:snapToGrid w:val="0"/>
              <w:spacing w:line="130" w:lineRule="exact"/>
              <w:jc w:val="left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Asymmetric leaves 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05A360B0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67C0FEF3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61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7201A743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695026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447AA043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695087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2F630BF9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05CF1CF0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Identical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7595CF9E" w14:textId="77777777" w:rsidR="00F91025" w:rsidRPr="00F91025" w:rsidRDefault="00F91025" w:rsidP="00F91025">
            <w:pPr>
              <w:spacing w:line="130" w:lineRule="exact"/>
              <w:jc w:val="center"/>
              <w:rPr>
                <w:sz w:val="16"/>
                <w:szCs w:val="16"/>
              </w:rPr>
            </w:pPr>
            <w:r w:rsidRPr="00F91025">
              <w:rPr>
                <w:sz w:val="16"/>
                <w:szCs w:val="16"/>
              </w:rPr>
              <w:t>Yes</w:t>
            </w:r>
          </w:p>
        </w:tc>
        <w:tc>
          <w:tcPr>
            <w:tcW w:w="289" w:type="pct"/>
            <w:tcBorders>
              <w:top w:val="single" w:sz="4" w:space="0" w:color="3A3935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0F4AD597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44F0B8A1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61E7C9DC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1437E0CE" w14:textId="77777777" w:rsidR="00F91025" w:rsidRPr="00F91025" w:rsidRDefault="00F91025" w:rsidP="00F91025">
            <w:pPr>
              <w:jc w:val="center"/>
              <w:rPr>
                <w:sz w:val="16"/>
                <w:szCs w:val="16"/>
              </w:rPr>
            </w:pPr>
            <w:r w:rsidRPr="00F91025">
              <w:rPr>
                <w:sz w:val="16"/>
                <w:szCs w:val="16"/>
              </w:rPr>
              <w:t>2</w:t>
            </w:r>
          </w:p>
        </w:tc>
      </w:tr>
      <w:tr w:rsidR="00F91025" w:rsidRPr="00F91025" w14:paraId="71A74440" w14:textId="77777777" w:rsidTr="00062C9E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32929054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CpXY29</w:t>
            </w:r>
          </w:p>
        </w:tc>
        <w:tc>
          <w:tcPr>
            <w:tcW w:w="412" w:type="pct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3BB7C094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CpXYh29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1363D458" w14:textId="77777777" w:rsidR="00F91025" w:rsidRPr="00F91025" w:rsidRDefault="00F91025" w:rsidP="00F91025">
            <w:pPr>
              <w:widowControl/>
              <w:adjustRightInd w:val="0"/>
              <w:snapToGrid w:val="0"/>
              <w:spacing w:line="130" w:lineRule="exact"/>
              <w:jc w:val="left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N-acetylglucosamine-phosphate mutase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77D600FE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67F105FC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168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247F7C2D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697086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49CB85D7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699857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1FDA6B7D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2602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195A60D8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Non-synonymous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3B420E6B" w14:textId="77777777" w:rsidR="00F91025" w:rsidRPr="00F91025" w:rsidRDefault="00F91025" w:rsidP="00F91025">
            <w:pPr>
              <w:spacing w:line="130" w:lineRule="exact"/>
              <w:jc w:val="center"/>
              <w:rPr>
                <w:sz w:val="16"/>
                <w:szCs w:val="16"/>
              </w:rPr>
            </w:pPr>
            <w:r w:rsidRPr="00F91025">
              <w:rPr>
                <w:sz w:val="16"/>
                <w:szCs w:val="16"/>
              </w:rPr>
              <w:t>Yes</w:t>
            </w:r>
          </w:p>
        </w:tc>
        <w:tc>
          <w:tcPr>
            <w:tcW w:w="289" w:type="pct"/>
            <w:tcBorders>
              <w:top w:val="single" w:sz="4" w:space="0" w:color="3A3935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702FF171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7A4E5C55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2B391274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4785C36F" w14:textId="77777777" w:rsidR="00F91025" w:rsidRPr="00F91025" w:rsidRDefault="00F91025" w:rsidP="00F91025">
            <w:pPr>
              <w:jc w:val="center"/>
              <w:rPr>
                <w:sz w:val="16"/>
                <w:szCs w:val="16"/>
              </w:rPr>
            </w:pPr>
            <w:r w:rsidRPr="00F91025">
              <w:rPr>
                <w:sz w:val="16"/>
                <w:szCs w:val="16"/>
              </w:rPr>
              <w:t>2</w:t>
            </w:r>
          </w:p>
        </w:tc>
      </w:tr>
      <w:tr w:rsidR="00F91025" w:rsidRPr="00F91025" w14:paraId="29A1A72D" w14:textId="77777777" w:rsidTr="00062C9E">
        <w:trPr>
          <w:trHeight w:val="300"/>
        </w:trPr>
        <w:tc>
          <w:tcPr>
            <w:tcW w:w="447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38F23DAB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CpXY30</w:t>
            </w:r>
          </w:p>
        </w:tc>
        <w:tc>
          <w:tcPr>
            <w:tcW w:w="412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40348AAF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CpXYh30</w:t>
            </w:r>
          </w:p>
        </w:tc>
        <w:tc>
          <w:tcPr>
            <w:tcW w:w="1076" w:type="pct"/>
            <w:tcBorders>
              <w:top w:val="single" w:sz="4" w:space="0" w:color="3A3935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3AB932F1" w14:textId="77777777" w:rsidR="00F91025" w:rsidRPr="00F91025" w:rsidRDefault="00F91025" w:rsidP="00F91025">
            <w:pPr>
              <w:widowControl/>
              <w:adjustRightInd w:val="0"/>
              <w:snapToGrid w:val="0"/>
              <w:spacing w:line="130" w:lineRule="exact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NUC (nutcracker); nucleic acid binding</w:t>
            </w:r>
          </w:p>
        </w:tc>
        <w:tc>
          <w:tcPr>
            <w:tcW w:w="230" w:type="pct"/>
            <w:tcBorders>
              <w:top w:val="single" w:sz="4" w:space="0" w:color="3A3935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6DE41972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230" w:type="pct"/>
            <w:tcBorders>
              <w:top w:val="single" w:sz="4" w:space="0" w:color="3A3935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62B118B5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312</w:t>
            </w:r>
          </w:p>
        </w:tc>
        <w:tc>
          <w:tcPr>
            <w:tcW w:w="268" w:type="pct"/>
            <w:tcBorders>
              <w:top w:val="single" w:sz="4" w:space="0" w:color="3A3935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3F0DBFFB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6993024</w:t>
            </w:r>
          </w:p>
        </w:tc>
        <w:tc>
          <w:tcPr>
            <w:tcW w:w="253" w:type="pct"/>
            <w:tcBorders>
              <w:top w:val="single" w:sz="4" w:space="0" w:color="3A3935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0D8ACD10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6993335</w:t>
            </w:r>
          </w:p>
        </w:tc>
        <w:tc>
          <w:tcPr>
            <w:tcW w:w="215" w:type="pct"/>
            <w:tcBorders>
              <w:top w:val="single" w:sz="4" w:space="0" w:color="3A3935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20E9A03A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0</w:t>
            </w:r>
          </w:p>
        </w:tc>
        <w:tc>
          <w:tcPr>
            <w:tcW w:w="454" w:type="pct"/>
            <w:tcBorders>
              <w:top w:val="single" w:sz="4" w:space="0" w:color="3A3935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3DB49A80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 xml:space="preserve">Identical </w:t>
            </w:r>
          </w:p>
        </w:tc>
        <w:tc>
          <w:tcPr>
            <w:tcW w:w="326" w:type="pct"/>
            <w:tcBorders>
              <w:top w:val="single" w:sz="4" w:space="0" w:color="3A3935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5497FAA3" w14:textId="77777777" w:rsidR="00F91025" w:rsidRPr="00F91025" w:rsidRDefault="00F91025" w:rsidP="00F91025">
            <w:pPr>
              <w:spacing w:line="130" w:lineRule="exact"/>
              <w:jc w:val="center"/>
              <w:rPr>
                <w:sz w:val="16"/>
                <w:szCs w:val="16"/>
              </w:rPr>
            </w:pPr>
            <w:r w:rsidRPr="00F91025">
              <w:rPr>
                <w:sz w:val="16"/>
                <w:szCs w:val="16"/>
              </w:rPr>
              <w:t>Yes</w:t>
            </w:r>
          </w:p>
        </w:tc>
        <w:tc>
          <w:tcPr>
            <w:tcW w:w="289" w:type="pct"/>
            <w:tcBorders>
              <w:top w:val="single" w:sz="4" w:space="0" w:color="3A3935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65772CC2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27FCFDBF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2F9F581D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0F040E34" w14:textId="77777777" w:rsidR="00F91025" w:rsidRPr="00F91025" w:rsidRDefault="00F91025" w:rsidP="00F91025">
            <w:pPr>
              <w:jc w:val="center"/>
              <w:rPr>
                <w:sz w:val="16"/>
                <w:szCs w:val="16"/>
              </w:rPr>
            </w:pPr>
            <w:r w:rsidRPr="00F91025">
              <w:rPr>
                <w:sz w:val="16"/>
                <w:szCs w:val="16"/>
              </w:rPr>
              <w:t>2</w:t>
            </w:r>
          </w:p>
        </w:tc>
      </w:tr>
      <w:tr w:rsidR="00F91025" w:rsidRPr="00F91025" w14:paraId="028C14D9" w14:textId="77777777" w:rsidTr="00062C9E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39972B5C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CpXY11</w:t>
            </w:r>
          </w:p>
        </w:tc>
        <w:tc>
          <w:tcPr>
            <w:tcW w:w="412" w:type="pct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7767433B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CpXYh11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4F8B3454" w14:textId="77777777" w:rsidR="00F91025" w:rsidRPr="00F91025" w:rsidRDefault="00F91025" w:rsidP="00F91025">
            <w:pPr>
              <w:widowControl/>
              <w:adjustRightInd w:val="0"/>
              <w:snapToGrid w:val="0"/>
              <w:spacing w:line="130" w:lineRule="exact"/>
              <w:jc w:val="left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PWWP domain-containing protein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2A636B22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4311D16A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296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1D9BB616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741613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79A53704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741924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523C8A2A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14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778D54E1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Non-synonymous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03FE43F6" w14:textId="77777777" w:rsidR="00F91025" w:rsidRPr="00F91025" w:rsidRDefault="00F91025" w:rsidP="00F91025">
            <w:pPr>
              <w:spacing w:line="130" w:lineRule="exact"/>
              <w:jc w:val="center"/>
              <w:rPr>
                <w:sz w:val="16"/>
                <w:szCs w:val="16"/>
              </w:rPr>
            </w:pPr>
            <w:r w:rsidRPr="00F91025">
              <w:rPr>
                <w:sz w:val="16"/>
                <w:szCs w:val="16"/>
              </w:rPr>
              <w:t>Yes</w:t>
            </w:r>
          </w:p>
        </w:tc>
        <w:tc>
          <w:tcPr>
            <w:tcW w:w="289" w:type="pct"/>
            <w:tcBorders>
              <w:top w:val="single" w:sz="4" w:space="0" w:color="3A3935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4C81F089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2FF58C24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7A0E08C8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0773DA58" w14:textId="77777777" w:rsidR="00F91025" w:rsidRPr="00F91025" w:rsidRDefault="00F91025" w:rsidP="00F91025">
            <w:pPr>
              <w:jc w:val="center"/>
              <w:rPr>
                <w:sz w:val="16"/>
                <w:szCs w:val="16"/>
              </w:rPr>
            </w:pPr>
            <w:r w:rsidRPr="00F91025">
              <w:rPr>
                <w:sz w:val="16"/>
                <w:szCs w:val="16"/>
              </w:rPr>
              <w:t>1</w:t>
            </w:r>
          </w:p>
        </w:tc>
      </w:tr>
      <w:tr w:rsidR="00F91025" w:rsidRPr="00F91025" w14:paraId="66FDEDD3" w14:textId="77777777" w:rsidTr="00062C9E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5308891F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PXYCpXY1</w:t>
            </w:r>
          </w:p>
        </w:tc>
        <w:tc>
          <w:tcPr>
            <w:tcW w:w="412" w:type="pct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09813E43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PXYhCpXYh1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3E3E4C35" w14:textId="77777777" w:rsidR="00F91025" w:rsidRPr="00F91025" w:rsidRDefault="00F91025" w:rsidP="00F91025">
            <w:pPr>
              <w:widowControl/>
              <w:adjustRightInd w:val="0"/>
              <w:snapToGrid w:val="0"/>
              <w:spacing w:line="130" w:lineRule="exact"/>
              <w:jc w:val="left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Universal stress protein (USP) family protein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76FE6C1C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19866CBA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84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5505ED77" w14:textId="77777777" w:rsidR="00F91025" w:rsidRPr="00F91025" w:rsidRDefault="00F91025" w:rsidP="00F91025">
            <w:pPr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742206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5F73DC86" w14:textId="77777777" w:rsidR="00F91025" w:rsidRPr="00F91025" w:rsidRDefault="00F91025" w:rsidP="00F91025">
            <w:pPr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745715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7ADFE8E7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3425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7AF6D928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Both pseudo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6AF5BB74" w14:textId="77777777" w:rsidR="00F91025" w:rsidRPr="00F91025" w:rsidRDefault="00F91025" w:rsidP="00F91025">
            <w:pPr>
              <w:spacing w:line="130" w:lineRule="exact"/>
              <w:jc w:val="center"/>
              <w:rPr>
                <w:sz w:val="16"/>
                <w:szCs w:val="16"/>
              </w:rPr>
            </w:pPr>
            <w:r w:rsidRPr="00F91025">
              <w:rPr>
                <w:sz w:val="16"/>
                <w:szCs w:val="16"/>
              </w:rPr>
              <w:t xml:space="preserve"> Pseudo</w:t>
            </w:r>
          </w:p>
        </w:tc>
        <w:tc>
          <w:tcPr>
            <w:tcW w:w="289" w:type="pct"/>
            <w:tcBorders>
              <w:top w:val="single" w:sz="4" w:space="0" w:color="3A3935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70254EF1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625272DA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100D066A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5EBBD597" w14:textId="77777777" w:rsidR="00F91025" w:rsidRPr="00F91025" w:rsidRDefault="00F91025" w:rsidP="00F91025">
            <w:pPr>
              <w:jc w:val="center"/>
              <w:rPr>
                <w:sz w:val="16"/>
                <w:szCs w:val="16"/>
              </w:rPr>
            </w:pPr>
            <w:r w:rsidRPr="00F91025">
              <w:rPr>
                <w:sz w:val="16"/>
                <w:szCs w:val="16"/>
              </w:rPr>
              <w:t>1</w:t>
            </w:r>
          </w:p>
        </w:tc>
      </w:tr>
      <w:tr w:rsidR="00F91025" w:rsidRPr="00F91025" w14:paraId="0239FFD0" w14:textId="77777777" w:rsidTr="00062C9E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3699AE0A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PYCpXY23</w:t>
            </w:r>
          </w:p>
        </w:tc>
        <w:tc>
          <w:tcPr>
            <w:tcW w:w="412" w:type="pct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40B68F2C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PYhCpXYh23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369F6726" w14:textId="77777777" w:rsidR="00F91025" w:rsidRPr="00F91025" w:rsidRDefault="00F91025" w:rsidP="00F91025">
            <w:pPr>
              <w:widowControl/>
              <w:adjustRightInd w:val="0"/>
              <w:snapToGrid w:val="0"/>
              <w:spacing w:line="130" w:lineRule="exact"/>
              <w:jc w:val="left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Hypothetical protein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1C44E051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195E5028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32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5235C202" w14:textId="77777777" w:rsidR="00F91025" w:rsidRPr="00F91025" w:rsidRDefault="00F91025" w:rsidP="00F91025">
            <w:pPr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744271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73609865" w14:textId="77777777" w:rsidR="00F91025" w:rsidRPr="00F91025" w:rsidRDefault="00F91025" w:rsidP="00F91025">
            <w:pPr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744304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5BC35A71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707195B6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Both pseudo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50896033" w14:textId="77777777" w:rsidR="00F91025" w:rsidRPr="00F91025" w:rsidRDefault="00F91025" w:rsidP="00F91025">
            <w:pPr>
              <w:spacing w:line="130" w:lineRule="exact"/>
              <w:jc w:val="center"/>
              <w:rPr>
                <w:sz w:val="16"/>
                <w:szCs w:val="16"/>
              </w:rPr>
            </w:pPr>
            <w:r w:rsidRPr="00F91025">
              <w:rPr>
                <w:sz w:val="16"/>
                <w:szCs w:val="16"/>
              </w:rPr>
              <w:t>Yes</w:t>
            </w:r>
          </w:p>
        </w:tc>
        <w:tc>
          <w:tcPr>
            <w:tcW w:w="289" w:type="pct"/>
            <w:tcBorders>
              <w:top w:val="single" w:sz="4" w:space="0" w:color="3A3935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413C72BF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470AEAA5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08D88CF1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76A3BA96" w14:textId="77777777" w:rsidR="00F91025" w:rsidRPr="00F91025" w:rsidRDefault="00F91025" w:rsidP="00F91025">
            <w:pPr>
              <w:jc w:val="center"/>
              <w:rPr>
                <w:sz w:val="16"/>
                <w:szCs w:val="16"/>
              </w:rPr>
            </w:pPr>
            <w:r w:rsidRPr="00F91025">
              <w:rPr>
                <w:sz w:val="16"/>
                <w:szCs w:val="16"/>
              </w:rPr>
              <w:t>1</w:t>
            </w:r>
          </w:p>
        </w:tc>
      </w:tr>
      <w:tr w:rsidR="00F91025" w:rsidRPr="00F91025" w14:paraId="19FBD933" w14:textId="77777777" w:rsidTr="00062C9E">
        <w:trPr>
          <w:trHeight w:val="351"/>
        </w:trPr>
        <w:tc>
          <w:tcPr>
            <w:tcW w:w="447" w:type="pct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061770A9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PYCpXY22</w:t>
            </w:r>
          </w:p>
        </w:tc>
        <w:tc>
          <w:tcPr>
            <w:tcW w:w="412" w:type="pct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4C49A94F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PYhCpXYh22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40F12916" w14:textId="77777777" w:rsidR="00F91025" w:rsidRPr="00F91025" w:rsidRDefault="00F91025" w:rsidP="00F91025">
            <w:pPr>
              <w:widowControl/>
              <w:adjustRightInd w:val="0"/>
              <w:snapToGrid w:val="0"/>
              <w:spacing w:line="130" w:lineRule="exact"/>
              <w:jc w:val="left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Vps51/Vps67 family protein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7EC20309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73FB6C7F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304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0F7E4AA3" w14:textId="77777777" w:rsidR="00F91025" w:rsidRPr="00F91025" w:rsidRDefault="00F91025" w:rsidP="00F91025">
            <w:pPr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751692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7B02047C" w14:textId="77777777" w:rsidR="00F91025" w:rsidRPr="00F91025" w:rsidRDefault="00F91025" w:rsidP="00F91025">
            <w:pPr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753639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17730EDF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1642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340E4460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Both pseudo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2261D5AB" w14:textId="77777777" w:rsidR="00F91025" w:rsidRPr="00F91025" w:rsidRDefault="00F91025" w:rsidP="00F91025">
            <w:pPr>
              <w:spacing w:line="130" w:lineRule="exact"/>
              <w:jc w:val="center"/>
              <w:rPr>
                <w:sz w:val="16"/>
                <w:szCs w:val="16"/>
              </w:rPr>
            </w:pPr>
            <w:r w:rsidRPr="00F91025">
              <w:rPr>
                <w:sz w:val="16"/>
                <w:szCs w:val="16"/>
              </w:rPr>
              <w:t>Yes</w:t>
            </w:r>
          </w:p>
        </w:tc>
        <w:tc>
          <w:tcPr>
            <w:tcW w:w="289" w:type="pct"/>
            <w:tcBorders>
              <w:top w:val="single" w:sz="4" w:space="0" w:color="3A3935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1E4EBCD7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4DAF5507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5A5DCDF9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5BB3C0E4" w14:textId="77777777" w:rsidR="00F91025" w:rsidRPr="00F91025" w:rsidRDefault="00F91025" w:rsidP="00F91025">
            <w:pPr>
              <w:jc w:val="center"/>
              <w:rPr>
                <w:sz w:val="16"/>
                <w:szCs w:val="16"/>
              </w:rPr>
            </w:pPr>
            <w:r w:rsidRPr="00F91025">
              <w:rPr>
                <w:sz w:val="16"/>
                <w:szCs w:val="16"/>
              </w:rPr>
              <w:t>1</w:t>
            </w:r>
          </w:p>
        </w:tc>
      </w:tr>
      <w:tr w:rsidR="00F91025" w:rsidRPr="00F91025" w14:paraId="73B8B616" w14:textId="77777777" w:rsidTr="00062C9E">
        <w:trPr>
          <w:trHeight w:val="254"/>
        </w:trPr>
        <w:tc>
          <w:tcPr>
            <w:tcW w:w="447" w:type="pct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6DC8425B" w14:textId="77777777" w:rsidR="00F91025" w:rsidRPr="00F91025" w:rsidRDefault="00F91025" w:rsidP="00F91025">
            <w:pPr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PXCpXY22</w:t>
            </w:r>
          </w:p>
        </w:tc>
        <w:tc>
          <w:tcPr>
            <w:tcW w:w="412" w:type="pct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36A68C2E" w14:textId="77777777" w:rsidR="00F91025" w:rsidRPr="00F91025" w:rsidRDefault="00F91025" w:rsidP="00F91025">
            <w:pPr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PXCpXYh22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2E5C8293" w14:textId="77777777" w:rsidR="00F91025" w:rsidRPr="00F91025" w:rsidRDefault="00F91025" w:rsidP="00F91025">
            <w:pPr>
              <w:adjustRightInd w:val="0"/>
              <w:snapToGrid w:val="0"/>
              <w:spacing w:line="130" w:lineRule="exact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---NA---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2E0A0E48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52D2A191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43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758D2777" w14:textId="77777777" w:rsidR="00F91025" w:rsidRPr="00F91025" w:rsidRDefault="00F91025" w:rsidP="00F91025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754123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433000BC" w14:textId="77777777" w:rsidR="00F91025" w:rsidRPr="00F91025" w:rsidRDefault="00F91025" w:rsidP="00F91025">
            <w:pPr>
              <w:widowControl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754166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2398F38E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3DC45E76" w14:textId="77777777" w:rsidR="00F91025" w:rsidRPr="00F91025" w:rsidRDefault="00F91025" w:rsidP="00F91025">
            <w:pPr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Identical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3168A079" w14:textId="77777777" w:rsidR="00F91025" w:rsidRPr="00F91025" w:rsidRDefault="00F91025" w:rsidP="00F91025">
            <w:pPr>
              <w:spacing w:line="130" w:lineRule="exact"/>
              <w:jc w:val="center"/>
              <w:rPr>
                <w:sz w:val="16"/>
                <w:szCs w:val="16"/>
              </w:rPr>
            </w:pPr>
            <w:r w:rsidRPr="00F91025">
              <w:rPr>
                <w:sz w:val="16"/>
                <w:szCs w:val="16"/>
              </w:rPr>
              <w:t>Pseudo</w:t>
            </w:r>
          </w:p>
        </w:tc>
        <w:tc>
          <w:tcPr>
            <w:tcW w:w="289" w:type="pct"/>
            <w:tcBorders>
              <w:top w:val="single" w:sz="4" w:space="0" w:color="3A3935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15E10000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73C9C2C2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1E41869D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52D5EB82" w14:textId="77777777" w:rsidR="00F91025" w:rsidRPr="00F91025" w:rsidRDefault="00F91025" w:rsidP="00F91025">
            <w:pPr>
              <w:jc w:val="center"/>
              <w:rPr>
                <w:sz w:val="16"/>
                <w:szCs w:val="16"/>
              </w:rPr>
            </w:pPr>
            <w:r w:rsidRPr="00F91025">
              <w:rPr>
                <w:sz w:val="16"/>
                <w:szCs w:val="16"/>
              </w:rPr>
              <w:t>1</w:t>
            </w:r>
          </w:p>
        </w:tc>
      </w:tr>
      <w:tr w:rsidR="00F91025" w:rsidRPr="00F91025" w14:paraId="6D71260A" w14:textId="77777777" w:rsidTr="00062C9E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102E5E5C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CpXY34</w:t>
            </w:r>
          </w:p>
        </w:tc>
        <w:tc>
          <w:tcPr>
            <w:tcW w:w="412" w:type="pct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5DE6A658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CpXYh34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74885D46" w14:textId="77777777" w:rsidR="00F91025" w:rsidRPr="00F91025" w:rsidRDefault="00F91025" w:rsidP="00F91025">
            <w:pPr>
              <w:widowControl/>
              <w:adjustRightInd w:val="0"/>
              <w:snapToGrid w:val="0"/>
              <w:spacing w:line="130" w:lineRule="exact"/>
              <w:jc w:val="left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 xml:space="preserve">Metal-dependent phosphohydrolase HD </w:t>
            </w:r>
          </w:p>
          <w:p w14:paraId="2E6F486F" w14:textId="77777777" w:rsidR="00F91025" w:rsidRPr="00F91025" w:rsidRDefault="00F91025" w:rsidP="00F91025">
            <w:pPr>
              <w:widowControl/>
              <w:adjustRightInd w:val="0"/>
              <w:snapToGrid w:val="0"/>
              <w:spacing w:line="130" w:lineRule="exact"/>
              <w:jc w:val="left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domain-containing protein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7E3A837E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1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25D36951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141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3A7C1BAC" w14:textId="77777777" w:rsidR="00F91025" w:rsidRPr="00F91025" w:rsidRDefault="00F91025" w:rsidP="00F91025">
            <w:pPr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762259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463E67C1" w14:textId="77777777" w:rsidR="00F91025" w:rsidRPr="00F91025" w:rsidRDefault="00F91025" w:rsidP="00F91025">
            <w:pPr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763125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631F41E2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724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412F7516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MSY pseudo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54AB9BBE" w14:textId="77777777" w:rsidR="00F91025" w:rsidRPr="00F91025" w:rsidRDefault="00F91025" w:rsidP="00F91025">
            <w:pPr>
              <w:spacing w:line="130" w:lineRule="exact"/>
              <w:jc w:val="center"/>
              <w:rPr>
                <w:sz w:val="16"/>
                <w:szCs w:val="16"/>
              </w:rPr>
            </w:pPr>
            <w:r w:rsidRPr="00F91025">
              <w:rPr>
                <w:sz w:val="16"/>
                <w:szCs w:val="16"/>
              </w:rPr>
              <w:t>Yes</w:t>
            </w:r>
          </w:p>
        </w:tc>
        <w:tc>
          <w:tcPr>
            <w:tcW w:w="289" w:type="pct"/>
            <w:tcBorders>
              <w:top w:val="single" w:sz="4" w:space="0" w:color="3A3935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56829E31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6BFB934B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2D4E87C1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38BAB2FB" w14:textId="77777777" w:rsidR="00F91025" w:rsidRPr="00F91025" w:rsidRDefault="00F91025" w:rsidP="00F91025">
            <w:pPr>
              <w:jc w:val="center"/>
              <w:rPr>
                <w:sz w:val="16"/>
                <w:szCs w:val="16"/>
              </w:rPr>
            </w:pPr>
            <w:r w:rsidRPr="00F91025">
              <w:rPr>
                <w:sz w:val="16"/>
                <w:szCs w:val="16"/>
              </w:rPr>
              <w:t>collinear</w:t>
            </w:r>
          </w:p>
        </w:tc>
      </w:tr>
      <w:tr w:rsidR="00F91025" w:rsidRPr="00F91025" w14:paraId="07BD2223" w14:textId="77777777" w:rsidTr="00062C9E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28CD4C30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lastRenderedPageBreak/>
              <w:t>CpXY35</w:t>
            </w:r>
          </w:p>
        </w:tc>
        <w:tc>
          <w:tcPr>
            <w:tcW w:w="412" w:type="pct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66F09F55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CpXYh35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381D6E2D" w14:textId="77777777" w:rsidR="00F91025" w:rsidRPr="00F91025" w:rsidRDefault="00F91025" w:rsidP="00F91025">
            <w:pPr>
              <w:widowControl/>
              <w:adjustRightInd w:val="0"/>
              <w:snapToGrid w:val="0"/>
              <w:spacing w:line="130" w:lineRule="exact"/>
              <w:jc w:val="left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Calcium homeostasis regulater-like protein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5C187635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317BC27F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8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73E1438C" w14:textId="77777777" w:rsidR="00F91025" w:rsidRPr="00F91025" w:rsidRDefault="00F91025" w:rsidP="00F91025">
            <w:pPr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763514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23E941A8" w14:textId="77777777" w:rsidR="00F91025" w:rsidRPr="00F91025" w:rsidRDefault="00F91025" w:rsidP="00F91025">
            <w:pPr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763684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46887DCE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87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7D4F3561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Identical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62BFB981" w14:textId="77777777" w:rsidR="00F91025" w:rsidRPr="00F91025" w:rsidRDefault="00F91025" w:rsidP="00F91025">
            <w:pPr>
              <w:spacing w:line="130" w:lineRule="exact"/>
              <w:jc w:val="center"/>
              <w:rPr>
                <w:sz w:val="16"/>
                <w:szCs w:val="16"/>
              </w:rPr>
            </w:pPr>
            <w:r w:rsidRPr="00F91025">
              <w:rPr>
                <w:sz w:val="16"/>
                <w:szCs w:val="16"/>
              </w:rPr>
              <w:t>Yes</w:t>
            </w:r>
          </w:p>
        </w:tc>
        <w:tc>
          <w:tcPr>
            <w:tcW w:w="289" w:type="pct"/>
            <w:tcBorders>
              <w:top w:val="single" w:sz="4" w:space="0" w:color="3A3935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703C8006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5C08512D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461F13DF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314A3AC3" w14:textId="77777777" w:rsidR="00F91025" w:rsidRPr="00F91025" w:rsidRDefault="00F91025" w:rsidP="00F91025">
            <w:pPr>
              <w:jc w:val="center"/>
              <w:rPr>
                <w:sz w:val="16"/>
                <w:szCs w:val="16"/>
              </w:rPr>
            </w:pPr>
            <w:r w:rsidRPr="00F91025">
              <w:rPr>
                <w:sz w:val="16"/>
                <w:szCs w:val="16"/>
              </w:rPr>
              <w:t>collinear</w:t>
            </w:r>
          </w:p>
        </w:tc>
      </w:tr>
      <w:tr w:rsidR="00F91025" w:rsidRPr="00F91025" w14:paraId="5A61DC12" w14:textId="77777777" w:rsidTr="00062C9E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7DD33D47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CpXY36</w:t>
            </w:r>
          </w:p>
        </w:tc>
        <w:tc>
          <w:tcPr>
            <w:tcW w:w="412" w:type="pct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2BE2BF36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CpXYh36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34CE3C2E" w14:textId="77777777" w:rsidR="00F91025" w:rsidRPr="00F91025" w:rsidRDefault="00F91025" w:rsidP="00F91025">
            <w:pPr>
              <w:widowControl/>
              <w:adjustRightInd w:val="0"/>
              <w:snapToGrid w:val="0"/>
              <w:spacing w:line="130" w:lineRule="exact"/>
              <w:jc w:val="left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Formate dehydrogenase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66E78813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5B5C3929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116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7C09C830" w14:textId="77777777" w:rsidR="00F91025" w:rsidRPr="00F91025" w:rsidRDefault="00F91025" w:rsidP="00F91025">
            <w:pPr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763740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1E51C1AA" w14:textId="77777777" w:rsidR="00F91025" w:rsidRPr="00F91025" w:rsidRDefault="00F91025" w:rsidP="00F91025">
            <w:pPr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763983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417F63B6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126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4F21057F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Identical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40DCC4CF" w14:textId="77777777" w:rsidR="00F91025" w:rsidRPr="00F91025" w:rsidRDefault="00F91025" w:rsidP="00F91025">
            <w:pPr>
              <w:spacing w:line="130" w:lineRule="exact"/>
              <w:jc w:val="center"/>
              <w:rPr>
                <w:sz w:val="16"/>
                <w:szCs w:val="16"/>
              </w:rPr>
            </w:pPr>
            <w:r w:rsidRPr="00F91025">
              <w:rPr>
                <w:sz w:val="16"/>
                <w:szCs w:val="16"/>
              </w:rPr>
              <w:t>Yes</w:t>
            </w:r>
          </w:p>
        </w:tc>
        <w:tc>
          <w:tcPr>
            <w:tcW w:w="289" w:type="pct"/>
            <w:tcBorders>
              <w:top w:val="single" w:sz="4" w:space="0" w:color="3A3935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707713B6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233C1725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53509AD1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56501C7D" w14:textId="77777777" w:rsidR="00F91025" w:rsidRPr="00F91025" w:rsidRDefault="00F91025" w:rsidP="00F91025">
            <w:pPr>
              <w:jc w:val="center"/>
              <w:rPr>
                <w:sz w:val="16"/>
                <w:szCs w:val="16"/>
              </w:rPr>
            </w:pPr>
            <w:r w:rsidRPr="00F91025">
              <w:rPr>
                <w:sz w:val="16"/>
                <w:szCs w:val="16"/>
              </w:rPr>
              <w:t>collinear</w:t>
            </w:r>
          </w:p>
        </w:tc>
      </w:tr>
      <w:tr w:rsidR="00F91025" w:rsidRPr="00F91025" w14:paraId="7DE5F1D5" w14:textId="77777777" w:rsidTr="00062C9E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7744979F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CpXY37</w:t>
            </w:r>
          </w:p>
        </w:tc>
        <w:tc>
          <w:tcPr>
            <w:tcW w:w="412" w:type="pct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1D799CFC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CpXYh37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5D882A84" w14:textId="77777777" w:rsidR="00F91025" w:rsidRPr="00F91025" w:rsidRDefault="00F91025" w:rsidP="00F91025">
            <w:pPr>
              <w:widowControl/>
              <w:adjustRightInd w:val="0"/>
              <w:snapToGrid w:val="0"/>
              <w:spacing w:line="130" w:lineRule="exact"/>
              <w:jc w:val="left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 xml:space="preserve">ERA1 (ENHANCED RESPONSE TO ABA 1); </w:t>
            </w:r>
          </w:p>
          <w:p w14:paraId="4BD3E1EB" w14:textId="77777777" w:rsidR="00F91025" w:rsidRPr="00F91025" w:rsidRDefault="00F91025" w:rsidP="00F91025">
            <w:pPr>
              <w:widowControl/>
              <w:adjustRightInd w:val="0"/>
              <w:snapToGrid w:val="0"/>
              <w:spacing w:line="130" w:lineRule="exact"/>
              <w:jc w:val="left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farnesyltranstransferase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1A8ED7A7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1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74F3EEFE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129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4D24717F" w14:textId="77777777" w:rsidR="00F91025" w:rsidRPr="00F91025" w:rsidRDefault="00F91025" w:rsidP="00F91025">
            <w:pPr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767993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0A22EC48" w14:textId="77777777" w:rsidR="00F91025" w:rsidRPr="00F91025" w:rsidRDefault="00F91025" w:rsidP="00F91025">
            <w:pPr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768709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78CF4325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585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424FDD19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Non-synonymous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0CE1EF43" w14:textId="77777777" w:rsidR="00F91025" w:rsidRPr="00F91025" w:rsidRDefault="00F91025" w:rsidP="00F91025">
            <w:pPr>
              <w:spacing w:line="130" w:lineRule="exact"/>
              <w:jc w:val="center"/>
              <w:rPr>
                <w:sz w:val="16"/>
                <w:szCs w:val="16"/>
              </w:rPr>
            </w:pPr>
            <w:r w:rsidRPr="00F91025">
              <w:rPr>
                <w:sz w:val="16"/>
                <w:szCs w:val="16"/>
              </w:rPr>
              <w:t>Yes</w:t>
            </w:r>
          </w:p>
        </w:tc>
        <w:tc>
          <w:tcPr>
            <w:tcW w:w="289" w:type="pct"/>
            <w:tcBorders>
              <w:top w:val="single" w:sz="4" w:space="0" w:color="3A3935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52A49563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0F03CBB6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1FAAC94E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75F9740C" w14:textId="77777777" w:rsidR="00F91025" w:rsidRPr="00F91025" w:rsidRDefault="00F91025" w:rsidP="00F91025">
            <w:pPr>
              <w:jc w:val="center"/>
              <w:rPr>
                <w:sz w:val="16"/>
                <w:szCs w:val="16"/>
              </w:rPr>
            </w:pPr>
            <w:r w:rsidRPr="00F91025">
              <w:rPr>
                <w:sz w:val="16"/>
                <w:szCs w:val="16"/>
              </w:rPr>
              <w:t>collinear</w:t>
            </w:r>
          </w:p>
        </w:tc>
      </w:tr>
      <w:tr w:rsidR="00F91025" w:rsidRPr="00F91025" w14:paraId="35CF02EF" w14:textId="77777777" w:rsidTr="00062C9E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797B73C8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CpXY38</w:t>
            </w:r>
          </w:p>
        </w:tc>
        <w:tc>
          <w:tcPr>
            <w:tcW w:w="412" w:type="pct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1015C628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CpXYh38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2E5FA1CF" w14:textId="77777777" w:rsidR="00F91025" w:rsidRPr="00F91025" w:rsidRDefault="00F91025" w:rsidP="00F91025">
            <w:pPr>
              <w:widowControl/>
              <w:adjustRightInd w:val="0"/>
              <w:snapToGrid w:val="0"/>
              <w:spacing w:line="130" w:lineRule="exact"/>
              <w:jc w:val="left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Integral membrane protein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25CF3B4C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1A2295D3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90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3BDA7082" w14:textId="77777777" w:rsidR="00F91025" w:rsidRPr="00F91025" w:rsidRDefault="00F91025" w:rsidP="00F91025">
            <w:pPr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769164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461AEF30" w14:textId="77777777" w:rsidR="00F91025" w:rsidRPr="00F91025" w:rsidRDefault="00F91025" w:rsidP="00F91025">
            <w:pPr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769383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1256D49D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128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28274C26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Identical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06A121BA" w14:textId="77777777" w:rsidR="00F91025" w:rsidRPr="00F91025" w:rsidRDefault="00F91025" w:rsidP="00F91025">
            <w:pPr>
              <w:spacing w:line="130" w:lineRule="exact"/>
              <w:jc w:val="center"/>
              <w:rPr>
                <w:sz w:val="16"/>
                <w:szCs w:val="16"/>
              </w:rPr>
            </w:pPr>
            <w:r w:rsidRPr="00F91025">
              <w:rPr>
                <w:sz w:val="16"/>
                <w:szCs w:val="16"/>
              </w:rPr>
              <w:t>Yes</w:t>
            </w:r>
          </w:p>
        </w:tc>
        <w:tc>
          <w:tcPr>
            <w:tcW w:w="289" w:type="pct"/>
            <w:tcBorders>
              <w:top w:val="single" w:sz="4" w:space="0" w:color="3A3935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6E97A0D4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4A01D110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42BE29F4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145C5900" w14:textId="77777777" w:rsidR="00F91025" w:rsidRPr="00F91025" w:rsidRDefault="00F91025" w:rsidP="00F91025">
            <w:pPr>
              <w:jc w:val="center"/>
              <w:rPr>
                <w:sz w:val="16"/>
                <w:szCs w:val="16"/>
              </w:rPr>
            </w:pPr>
            <w:r w:rsidRPr="00F91025">
              <w:rPr>
                <w:sz w:val="16"/>
                <w:szCs w:val="16"/>
              </w:rPr>
              <w:t>collinear</w:t>
            </w:r>
          </w:p>
        </w:tc>
      </w:tr>
      <w:tr w:rsidR="00F91025" w:rsidRPr="00F91025" w14:paraId="79DF5C03" w14:textId="77777777" w:rsidTr="00062C9E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61B04B8F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CpXY39</w:t>
            </w:r>
          </w:p>
        </w:tc>
        <w:tc>
          <w:tcPr>
            <w:tcW w:w="412" w:type="pct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434FAAC1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CpXYh39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625686FA" w14:textId="77777777" w:rsidR="00F91025" w:rsidRPr="00F91025" w:rsidRDefault="00F91025" w:rsidP="00F91025">
            <w:pPr>
              <w:widowControl/>
              <w:adjustRightInd w:val="0"/>
              <w:snapToGrid w:val="0"/>
              <w:spacing w:line="130" w:lineRule="exact"/>
              <w:jc w:val="left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Exonuclease family protein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2C850EFF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079D0EE1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102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2F5070BB" w14:textId="77777777" w:rsidR="00F91025" w:rsidRPr="00F91025" w:rsidRDefault="00F91025" w:rsidP="00F91025">
            <w:pPr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770927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3C01891B" w14:textId="77777777" w:rsidR="00F91025" w:rsidRPr="00F91025" w:rsidRDefault="00F91025" w:rsidP="00F91025">
            <w:pPr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771101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21F59C1D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72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6672CD10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Identical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5D31D86B" w14:textId="77777777" w:rsidR="00F91025" w:rsidRPr="00F91025" w:rsidRDefault="00F91025" w:rsidP="00F91025">
            <w:pPr>
              <w:spacing w:line="130" w:lineRule="exact"/>
              <w:jc w:val="center"/>
              <w:rPr>
                <w:sz w:val="16"/>
                <w:szCs w:val="16"/>
              </w:rPr>
            </w:pPr>
            <w:r w:rsidRPr="00F91025">
              <w:rPr>
                <w:sz w:val="16"/>
                <w:szCs w:val="16"/>
              </w:rPr>
              <w:t>Yes</w:t>
            </w:r>
          </w:p>
        </w:tc>
        <w:tc>
          <w:tcPr>
            <w:tcW w:w="289" w:type="pct"/>
            <w:tcBorders>
              <w:top w:val="single" w:sz="4" w:space="0" w:color="3A3935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5C487981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636A34A2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7C7224D5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41FBF47E" w14:textId="77777777" w:rsidR="00F91025" w:rsidRPr="00F91025" w:rsidRDefault="00F91025" w:rsidP="00F91025">
            <w:pPr>
              <w:jc w:val="center"/>
              <w:rPr>
                <w:sz w:val="16"/>
                <w:szCs w:val="16"/>
              </w:rPr>
            </w:pPr>
            <w:r w:rsidRPr="00F91025">
              <w:rPr>
                <w:sz w:val="16"/>
                <w:szCs w:val="16"/>
              </w:rPr>
              <w:t>collinear</w:t>
            </w:r>
          </w:p>
        </w:tc>
      </w:tr>
      <w:tr w:rsidR="00F91025" w:rsidRPr="00F91025" w14:paraId="22C4C27A" w14:textId="77777777" w:rsidTr="00062C9E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08D9E1EB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CpXY40</w:t>
            </w:r>
          </w:p>
        </w:tc>
        <w:tc>
          <w:tcPr>
            <w:tcW w:w="412" w:type="pct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29BCAD8B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CpXYh40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465A77AD" w14:textId="77777777" w:rsidR="00F91025" w:rsidRPr="00F91025" w:rsidRDefault="00F91025" w:rsidP="00F91025">
            <w:pPr>
              <w:widowControl/>
              <w:adjustRightInd w:val="0"/>
              <w:snapToGrid w:val="0"/>
              <w:spacing w:line="130" w:lineRule="exact"/>
              <w:jc w:val="left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Kinesin light chain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17ADFAF2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0880DA41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184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524195E7" w14:textId="77777777" w:rsidR="00F91025" w:rsidRPr="00F91025" w:rsidRDefault="00F91025" w:rsidP="00F91025">
            <w:pPr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777306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392091CA" w14:textId="77777777" w:rsidR="00F91025" w:rsidRPr="00F91025" w:rsidRDefault="00F91025" w:rsidP="00F91025">
            <w:pPr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777498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3185C82D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8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745D3F5C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Identical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3854A488" w14:textId="77777777" w:rsidR="00F91025" w:rsidRPr="00F91025" w:rsidRDefault="00F91025" w:rsidP="00F91025">
            <w:pPr>
              <w:spacing w:line="130" w:lineRule="exact"/>
              <w:jc w:val="center"/>
              <w:rPr>
                <w:sz w:val="16"/>
                <w:szCs w:val="16"/>
              </w:rPr>
            </w:pPr>
            <w:r w:rsidRPr="00F91025">
              <w:rPr>
                <w:sz w:val="16"/>
                <w:szCs w:val="16"/>
              </w:rPr>
              <w:t>Yes</w:t>
            </w:r>
          </w:p>
        </w:tc>
        <w:tc>
          <w:tcPr>
            <w:tcW w:w="289" w:type="pct"/>
            <w:tcBorders>
              <w:top w:val="single" w:sz="4" w:space="0" w:color="3A3935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2238D5D7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79706A2D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68A62EB7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4A5B11C0" w14:textId="77777777" w:rsidR="00F91025" w:rsidRPr="00F91025" w:rsidRDefault="00F91025" w:rsidP="00F91025">
            <w:pPr>
              <w:jc w:val="center"/>
              <w:rPr>
                <w:sz w:val="16"/>
                <w:szCs w:val="16"/>
              </w:rPr>
            </w:pPr>
            <w:r w:rsidRPr="00F91025">
              <w:rPr>
                <w:sz w:val="16"/>
                <w:szCs w:val="16"/>
              </w:rPr>
              <w:t>collinear</w:t>
            </w:r>
          </w:p>
        </w:tc>
      </w:tr>
      <w:tr w:rsidR="00F91025" w:rsidRPr="00F91025" w14:paraId="589A1925" w14:textId="77777777" w:rsidTr="00062C9E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71657FFC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CpXY41</w:t>
            </w:r>
          </w:p>
        </w:tc>
        <w:tc>
          <w:tcPr>
            <w:tcW w:w="412" w:type="pct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5DEBD331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CpXYh41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3B11E754" w14:textId="77777777" w:rsidR="00F91025" w:rsidRPr="00F91025" w:rsidRDefault="00F91025" w:rsidP="00F91025">
            <w:pPr>
              <w:widowControl/>
              <w:adjustRightInd w:val="0"/>
              <w:snapToGrid w:val="0"/>
              <w:spacing w:line="130" w:lineRule="exact"/>
              <w:jc w:val="left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Carboxilic ester hydrolase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38E443E7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280DCC36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114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345FFE8C" w14:textId="77777777" w:rsidR="00F91025" w:rsidRPr="00F91025" w:rsidRDefault="00F91025" w:rsidP="00F91025">
            <w:pPr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777600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61B50CE9" w14:textId="77777777" w:rsidR="00F91025" w:rsidRPr="00F91025" w:rsidRDefault="00F91025" w:rsidP="00F91025">
            <w:pPr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777936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79BD2E7E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220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69AD8E88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Identical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4241F3DD" w14:textId="77777777" w:rsidR="00F91025" w:rsidRPr="00F91025" w:rsidRDefault="00F91025" w:rsidP="00F91025">
            <w:pPr>
              <w:spacing w:line="130" w:lineRule="exact"/>
              <w:jc w:val="center"/>
              <w:rPr>
                <w:sz w:val="16"/>
                <w:szCs w:val="16"/>
              </w:rPr>
            </w:pPr>
            <w:r w:rsidRPr="00F91025">
              <w:rPr>
                <w:sz w:val="16"/>
                <w:szCs w:val="16"/>
              </w:rPr>
              <w:t>Yes</w:t>
            </w:r>
          </w:p>
        </w:tc>
        <w:tc>
          <w:tcPr>
            <w:tcW w:w="289" w:type="pct"/>
            <w:tcBorders>
              <w:top w:val="single" w:sz="4" w:space="0" w:color="3A3935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773533CF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4F1173D3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6B954795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58E8087A" w14:textId="77777777" w:rsidR="00F91025" w:rsidRPr="00F91025" w:rsidRDefault="00F91025" w:rsidP="00F91025">
            <w:pPr>
              <w:jc w:val="center"/>
              <w:rPr>
                <w:sz w:val="16"/>
                <w:szCs w:val="16"/>
              </w:rPr>
            </w:pPr>
            <w:r w:rsidRPr="00F91025">
              <w:rPr>
                <w:sz w:val="16"/>
                <w:szCs w:val="16"/>
              </w:rPr>
              <w:t>collinear</w:t>
            </w:r>
          </w:p>
        </w:tc>
      </w:tr>
      <w:tr w:rsidR="00F91025" w:rsidRPr="00F91025" w14:paraId="17271EDA" w14:textId="77777777" w:rsidTr="00062C9E">
        <w:trPr>
          <w:trHeight w:val="347"/>
        </w:trPr>
        <w:tc>
          <w:tcPr>
            <w:tcW w:w="447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2AC37EB4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CpXY42</w:t>
            </w:r>
          </w:p>
        </w:tc>
        <w:tc>
          <w:tcPr>
            <w:tcW w:w="412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28E08633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CpXYh42</w:t>
            </w:r>
          </w:p>
        </w:tc>
        <w:tc>
          <w:tcPr>
            <w:tcW w:w="1076" w:type="pct"/>
            <w:tcBorders>
              <w:top w:val="single" w:sz="4" w:space="0" w:color="3A3935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48891EF4" w14:textId="77777777" w:rsidR="00F91025" w:rsidRPr="00F91025" w:rsidRDefault="00F91025" w:rsidP="00F91025">
            <w:pPr>
              <w:widowControl/>
              <w:adjustRightInd w:val="0"/>
              <w:snapToGrid w:val="0"/>
              <w:spacing w:line="130" w:lineRule="exact"/>
              <w:jc w:val="left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AO (L-ASPARTATE OXIDASE); oxidoreductase</w:t>
            </w:r>
          </w:p>
        </w:tc>
        <w:tc>
          <w:tcPr>
            <w:tcW w:w="230" w:type="pct"/>
            <w:tcBorders>
              <w:top w:val="single" w:sz="4" w:space="0" w:color="3A3935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4F755AF8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7</w:t>
            </w:r>
          </w:p>
        </w:tc>
        <w:tc>
          <w:tcPr>
            <w:tcW w:w="230" w:type="pct"/>
            <w:tcBorders>
              <w:top w:val="single" w:sz="4" w:space="0" w:color="3A3935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642FBE3F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1956</w:t>
            </w:r>
          </w:p>
        </w:tc>
        <w:tc>
          <w:tcPr>
            <w:tcW w:w="268" w:type="pct"/>
            <w:tcBorders>
              <w:top w:val="single" w:sz="4" w:space="0" w:color="3A3935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16A27525" w14:textId="77777777" w:rsidR="00F91025" w:rsidRPr="00F91025" w:rsidRDefault="00F91025" w:rsidP="00F91025">
            <w:pPr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7782806</w:t>
            </w:r>
          </w:p>
        </w:tc>
        <w:tc>
          <w:tcPr>
            <w:tcW w:w="253" w:type="pct"/>
            <w:tcBorders>
              <w:top w:val="single" w:sz="4" w:space="0" w:color="3A3935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7174C263" w14:textId="77777777" w:rsidR="00F91025" w:rsidRPr="00F91025" w:rsidRDefault="00F91025" w:rsidP="00F91025">
            <w:pPr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7786956</w:t>
            </w:r>
          </w:p>
        </w:tc>
        <w:tc>
          <w:tcPr>
            <w:tcW w:w="215" w:type="pct"/>
            <w:tcBorders>
              <w:top w:val="single" w:sz="4" w:space="0" w:color="3A3935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275247C7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2195</w:t>
            </w:r>
          </w:p>
        </w:tc>
        <w:tc>
          <w:tcPr>
            <w:tcW w:w="454" w:type="pct"/>
            <w:tcBorders>
              <w:top w:val="single" w:sz="4" w:space="0" w:color="3A3935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1A9861DB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Identical</w:t>
            </w:r>
          </w:p>
        </w:tc>
        <w:tc>
          <w:tcPr>
            <w:tcW w:w="326" w:type="pct"/>
            <w:tcBorders>
              <w:top w:val="single" w:sz="4" w:space="0" w:color="3A3935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62EEC9C0" w14:textId="77777777" w:rsidR="00F91025" w:rsidRPr="00F91025" w:rsidRDefault="00F91025" w:rsidP="00F91025">
            <w:pPr>
              <w:spacing w:line="130" w:lineRule="exact"/>
              <w:jc w:val="center"/>
              <w:rPr>
                <w:sz w:val="16"/>
                <w:szCs w:val="16"/>
              </w:rPr>
            </w:pPr>
            <w:r w:rsidRPr="00F91025">
              <w:rPr>
                <w:sz w:val="16"/>
                <w:szCs w:val="16"/>
              </w:rPr>
              <w:t>Yes</w:t>
            </w:r>
          </w:p>
        </w:tc>
        <w:tc>
          <w:tcPr>
            <w:tcW w:w="289" w:type="pct"/>
            <w:tcBorders>
              <w:top w:val="single" w:sz="4" w:space="0" w:color="3A3935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7DBEB79E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189725AE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798D52A8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3DA8FE0D" w14:textId="77777777" w:rsidR="00F91025" w:rsidRPr="00F91025" w:rsidRDefault="00F91025" w:rsidP="00F91025">
            <w:pPr>
              <w:jc w:val="center"/>
              <w:rPr>
                <w:sz w:val="16"/>
                <w:szCs w:val="16"/>
              </w:rPr>
            </w:pPr>
            <w:r w:rsidRPr="00F91025">
              <w:rPr>
                <w:sz w:val="16"/>
                <w:szCs w:val="16"/>
              </w:rPr>
              <w:t>collinear</w:t>
            </w:r>
          </w:p>
        </w:tc>
      </w:tr>
      <w:tr w:rsidR="00F91025" w:rsidRPr="00F91025" w14:paraId="1100FFAD" w14:textId="77777777" w:rsidTr="00062C9E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52D75AC6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CpXY43</w:t>
            </w:r>
          </w:p>
        </w:tc>
        <w:tc>
          <w:tcPr>
            <w:tcW w:w="412" w:type="pct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2AC24602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CpXYh43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7A0479AA" w14:textId="77777777" w:rsidR="00F91025" w:rsidRPr="00F91025" w:rsidRDefault="00F91025" w:rsidP="00F91025">
            <w:pPr>
              <w:widowControl/>
              <w:adjustRightInd w:val="0"/>
              <w:snapToGrid w:val="0"/>
              <w:spacing w:line="130" w:lineRule="exact"/>
              <w:jc w:val="left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ADP-ribosylation factor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18BC5EC7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1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0D8CC10D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128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6BD6D182" w14:textId="77777777" w:rsidR="00F91025" w:rsidRPr="00F91025" w:rsidRDefault="00F91025" w:rsidP="00F91025">
            <w:pPr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779773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2B305480" w14:textId="77777777" w:rsidR="00F91025" w:rsidRPr="00F91025" w:rsidRDefault="00F91025" w:rsidP="00F91025">
            <w:pPr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781426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7826781B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1524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76DA9A31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Identical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3B5A49B4" w14:textId="77777777" w:rsidR="00F91025" w:rsidRPr="00F91025" w:rsidRDefault="00F91025" w:rsidP="00F91025">
            <w:pPr>
              <w:spacing w:line="130" w:lineRule="exact"/>
              <w:jc w:val="center"/>
              <w:rPr>
                <w:sz w:val="16"/>
                <w:szCs w:val="16"/>
              </w:rPr>
            </w:pPr>
            <w:r w:rsidRPr="00F91025">
              <w:rPr>
                <w:sz w:val="16"/>
                <w:szCs w:val="16"/>
              </w:rPr>
              <w:t>Yes</w:t>
            </w:r>
          </w:p>
        </w:tc>
        <w:tc>
          <w:tcPr>
            <w:tcW w:w="289" w:type="pct"/>
            <w:tcBorders>
              <w:top w:val="single" w:sz="4" w:space="0" w:color="3A3935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11CA5AA1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1B039CF8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74A99EB2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2A3A133E" w14:textId="77777777" w:rsidR="00F91025" w:rsidRPr="00F91025" w:rsidRDefault="00F91025" w:rsidP="00F91025">
            <w:pPr>
              <w:jc w:val="center"/>
              <w:rPr>
                <w:sz w:val="16"/>
                <w:szCs w:val="16"/>
              </w:rPr>
            </w:pPr>
            <w:r w:rsidRPr="00F91025">
              <w:rPr>
                <w:sz w:val="16"/>
                <w:szCs w:val="16"/>
              </w:rPr>
              <w:t>collinear</w:t>
            </w:r>
          </w:p>
        </w:tc>
      </w:tr>
      <w:tr w:rsidR="00F91025" w:rsidRPr="00F91025" w14:paraId="54ED7D42" w14:textId="77777777" w:rsidTr="00062C9E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6E5D54A1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CpXY44</w:t>
            </w:r>
          </w:p>
        </w:tc>
        <w:tc>
          <w:tcPr>
            <w:tcW w:w="412" w:type="pct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0D849AF4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CpXYh44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33393CDC" w14:textId="77777777" w:rsidR="00F91025" w:rsidRPr="00F91025" w:rsidRDefault="00F91025" w:rsidP="00F91025">
            <w:pPr>
              <w:widowControl/>
              <w:adjustRightInd w:val="0"/>
              <w:snapToGrid w:val="0"/>
              <w:spacing w:line="130" w:lineRule="exact"/>
              <w:jc w:val="left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Protein phosphatase 4 core regulatory subunit R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35E0A2EF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05D76A98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89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3420EC70" w14:textId="77777777" w:rsidR="00F91025" w:rsidRPr="00F91025" w:rsidRDefault="00F91025" w:rsidP="00F91025">
            <w:pPr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782544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6E1B4666" w14:textId="77777777" w:rsidR="00F91025" w:rsidRPr="00F91025" w:rsidRDefault="00F91025" w:rsidP="00F91025">
            <w:pPr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785753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27689C5C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3119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73433F13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Identical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75D7AAF1" w14:textId="77777777" w:rsidR="00F91025" w:rsidRPr="00F91025" w:rsidRDefault="00F91025" w:rsidP="00F91025">
            <w:pPr>
              <w:spacing w:line="130" w:lineRule="exact"/>
              <w:jc w:val="center"/>
              <w:rPr>
                <w:sz w:val="16"/>
                <w:szCs w:val="16"/>
              </w:rPr>
            </w:pPr>
            <w:r w:rsidRPr="00F91025">
              <w:rPr>
                <w:sz w:val="16"/>
                <w:szCs w:val="16"/>
              </w:rPr>
              <w:t>Yes</w:t>
            </w:r>
          </w:p>
        </w:tc>
        <w:tc>
          <w:tcPr>
            <w:tcW w:w="289" w:type="pct"/>
            <w:tcBorders>
              <w:top w:val="single" w:sz="4" w:space="0" w:color="3A3935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6DC5E73E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5C4533ED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65E5F56B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42050068" w14:textId="77777777" w:rsidR="00F91025" w:rsidRPr="00F91025" w:rsidRDefault="00F91025" w:rsidP="00F91025">
            <w:pPr>
              <w:jc w:val="center"/>
              <w:rPr>
                <w:sz w:val="16"/>
                <w:szCs w:val="16"/>
              </w:rPr>
            </w:pPr>
            <w:r w:rsidRPr="00F91025">
              <w:rPr>
                <w:sz w:val="16"/>
                <w:szCs w:val="16"/>
              </w:rPr>
              <w:t>collinear</w:t>
            </w:r>
          </w:p>
        </w:tc>
      </w:tr>
      <w:tr w:rsidR="00F91025" w:rsidRPr="00F91025" w14:paraId="1820853B" w14:textId="77777777" w:rsidTr="00062C9E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35EB20E6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CpXY45</w:t>
            </w:r>
          </w:p>
        </w:tc>
        <w:tc>
          <w:tcPr>
            <w:tcW w:w="412" w:type="pct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1859DBD1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CpXYh45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4A52A69C" w14:textId="77777777" w:rsidR="00F91025" w:rsidRPr="00F91025" w:rsidRDefault="00F91025" w:rsidP="00F91025">
            <w:pPr>
              <w:widowControl/>
              <w:adjustRightInd w:val="0"/>
              <w:snapToGrid w:val="0"/>
              <w:spacing w:line="130" w:lineRule="exact"/>
              <w:jc w:val="left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Guanosine-3',5'-bis(diphosphate) 3'-pyrophosphohydrolase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5FCE85A9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1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10EAA02E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14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140FBAE3" w14:textId="77777777" w:rsidR="00F91025" w:rsidRPr="00F91025" w:rsidRDefault="00F91025" w:rsidP="00F91025">
            <w:pPr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786874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3A815674" w14:textId="77777777" w:rsidR="00F91025" w:rsidRPr="00F91025" w:rsidRDefault="00F91025" w:rsidP="00F91025">
            <w:pPr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791163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0EDE7EA1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4146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08AC9BD7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Identical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60E3472B" w14:textId="77777777" w:rsidR="00F91025" w:rsidRPr="00F91025" w:rsidRDefault="00F91025" w:rsidP="00F91025">
            <w:pPr>
              <w:spacing w:line="130" w:lineRule="exact"/>
              <w:jc w:val="center"/>
              <w:rPr>
                <w:sz w:val="16"/>
                <w:szCs w:val="16"/>
              </w:rPr>
            </w:pPr>
            <w:r w:rsidRPr="00F91025">
              <w:rPr>
                <w:sz w:val="16"/>
                <w:szCs w:val="16"/>
              </w:rPr>
              <w:t>Yes</w:t>
            </w:r>
          </w:p>
        </w:tc>
        <w:tc>
          <w:tcPr>
            <w:tcW w:w="289" w:type="pct"/>
            <w:tcBorders>
              <w:top w:val="single" w:sz="4" w:space="0" w:color="3A3935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0A2E2214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26DE0A7F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2F456A94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15166B56" w14:textId="77777777" w:rsidR="00F91025" w:rsidRPr="00F91025" w:rsidRDefault="00F91025" w:rsidP="00F91025">
            <w:pPr>
              <w:jc w:val="center"/>
              <w:rPr>
                <w:sz w:val="16"/>
                <w:szCs w:val="16"/>
              </w:rPr>
            </w:pPr>
            <w:r w:rsidRPr="00F91025">
              <w:rPr>
                <w:sz w:val="16"/>
                <w:szCs w:val="16"/>
              </w:rPr>
              <w:t>collinear</w:t>
            </w:r>
          </w:p>
        </w:tc>
      </w:tr>
      <w:tr w:rsidR="00F91025" w:rsidRPr="00F91025" w14:paraId="53E2CB5C" w14:textId="77777777" w:rsidTr="00062C9E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32A3EABF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CpXY46</w:t>
            </w:r>
          </w:p>
        </w:tc>
        <w:tc>
          <w:tcPr>
            <w:tcW w:w="412" w:type="pct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557171B5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CpXYh46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7C24222A" w14:textId="77777777" w:rsidR="00F91025" w:rsidRPr="00F91025" w:rsidRDefault="00F91025" w:rsidP="00F91025">
            <w:pPr>
              <w:widowControl/>
              <w:adjustRightInd w:val="0"/>
              <w:snapToGrid w:val="0"/>
              <w:spacing w:line="130" w:lineRule="exact"/>
              <w:jc w:val="left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---NA---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113F974D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4F9C2A21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49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350926EE" w14:textId="77777777" w:rsidR="00F91025" w:rsidRPr="00F91025" w:rsidRDefault="00F91025" w:rsidP="00F91025">
            <w:pPr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792088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3B27445D" w14:textId="77777777" w:rsidR="00F91025" w:rsidRPr="00F91025" w:rsidRDefault="00F91025" w:rsidP="00F91025">
            <w:pPr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792137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6C767DB2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18C114AC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Identical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4242B977" w14:textId="77777777" w:rsidR="00F91025" w:rsidRPr="00F91025" w:rsidRDefault="00F91025" w:rsidP="00F91025">
            <w:pPr>
              <w:spacing w:line="130" w:lineRule="exact"/>
              <w:jc w:val="center"/>
              <w:rPr>
                <w:sz w:val="16"/>
                <w:szCs w:val="16"/>
              </w:rPr>
            </w:pPr>
            <w:r w:rsidRPr="00F91025">
              <w:rPr>
                <w:sz w:val="16"/>
                <w:szCs w:val="16"/>
              </w:rPr>
              <w:t>Yes</w:t>
            </w:r>
          </w:p>
        </w:tc>
        <w:tc>
          <w:tcPr>
            <w:tcW w:w="289" w:type="pct"/>
            <w:tcBorders>
              <w:top w:val="single" w:sz="4" w:space="0" w:color="3A3935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14D1DFCD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52837F95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19C2553E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4F4CE465" w14:textId="77777777" w:rsidR="00F91025" w:rsidRPr="00F91025" w:rsidRDefault="00F91025" w:rsidP="00F91025">
            <w:pPr>
              <w:jc w:val="center"/>
              <w:rPr>
                <w:sz w:val="16"/>
                <w:szCs w:val="16"/>
              </w:rPr>
            </w:pPr>
            <w:r w:rsidRPr="00F91025">
              <w:rPr>
                <w:sz w:val="16"/>
                <w:szCs w:val="16"/>
              </w:rPr>
              <w:t>collinear</w:t>
            </w:r>
          </w:p>
        </w:tc>
      </w:tr>
      <w:tr w:rsidR="00F91025" w:rsidRPr="00F91025" w14:paraId="5DAFF0D8" w14:textId="77777777" w:rsidTr="00062C9E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3EA06C01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CpXY47</w:t>
            </w:r>
          </w:p>
        </w:tc>
        <w:tc>
          <w:tcPr>
            <w:tcW w:w="412" w:type="pct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2B5C2533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CpXYh47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090BF045" w14:textId="77777777" w:rsidR="00F91025" w:rsidRPr="00F91025" w:rsidRDefault="00F91025" w:rsidP="00F91025">
            <w:pPr>
              <w:widowControl/>
              <w:adjustRightInd w:val="0"/>
              <w:snapToGrid w:val="0"/>
              <w:spacing w:line="130" w:lineRule="exact"/>
              <w:jc w:val="left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---NA---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2A0D3945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3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585ADA5E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368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30781ADF" w14:textId="77777777" w:rsidR="00F91025" w:rsidRPr="00F91025" w:rsidRDefault="00F91025" w:rsidP="00F91025">
            <w:pPr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798696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0AABA4DF" w14:textId="77777777" w:rsidR="00F91025" w:rsidRPr="00F91025" w:rsidRDefault="00F91025" w:rsidP="00F91025">
            <w:pPr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800758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75E0B9E7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1694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4948CA47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Identical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0884ED46" w14:textId="77777777" w:rsidR="00F91025" w:rsidRPr="00F91025" w:rsidRDefault="00F91025" w:rsidP="00F91025">
            <w:pPr>
              <w:spacing w:line="130" w:lineRule="exact"/>
              <w:jc w:val="center"/>
              <w:rPr>
                <w:sz w:val="16"/>
                <w:szCs w:val="16"/>
              </w:rPr>
            </w:pPr>
            <w:r w:rsidRPr="00F91025">
              <w:rPr>
                <w:sz w:val="16"/>
                <w:szCs w:val="16"/>
              </w:rPr>
              <w:t xml:space="preserve"> Pseudo</w:t>
            </w:r>
          </w:p>
        </w:tc>
        <w:tc>
          <w:tcPr>
            <w:tcW w:w="289" w:type="pct"/>
            <w:tcBorders>
              <w:top w:val="single" w:sz="4" w:space="0" w:color="3A3935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6E8F43FC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0930052C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12432EBF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36650CFC" w14:textId="77777777" w:rsidR="00F91025" w:rsidRPr="00F91025" w:rsidRDefault="00F91025" w:rsidP="00F91025">
            <w:pPr>
              <w:jc w:val="center"/>
              <w:rPr>
                <w:sz w:val="16"/>
                <w:szCs w:val="16"/>
              </w:rPr>
            </w:pPr>
            <w:r w:rsidRPr="00F91025">
              <w:rPr>
                <w:sz w:val="16"/>
                <w:szCs w:val="16"/>
              </w:rPr>
              <w:t>collinear</w:t>
            </w:r>
          </w:p>
        </w:tc>
      </w:tr>
      <w:tr w:rsidR="00F91025" w:rsidRPr="00F91025" w14:paraId="1DEF92CC" w14:textId="77777777" w:rsidTr="00062C9E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41B76B61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CpXY4</w:t>
            </w:r>
            <w:r w:rsidRPr="00F91025">
              <w:rPr>
                <w:rFonts w:hint="eastAsia"/>
                <w:kern w:val="0"/>
                <w:sz w:val="16"/>
                <w:szCs w:val="16"/>
              </w:rPr>
              <w:t>8</w:t>
            </w:r>
          </w:p>
        </w:tc>
        <w:tc>
          <w:tcPr>
            <w:tcW w:w="412" w:type="pct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349F4B12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CpXYh4</w:t>
            </w:r>
            <w:r w:rsidRPr="00F91025">
              <w:rPr>
                <w:rFonts w:hint="eastAsia"/>
                <w:kern w:val="0"/>
                <w:sz w:val="16"/>
                <w:szCs w:val="16"/>
              </w:rPr>
              <w:t>8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5E0FBB6B" w14:textId="77777777" w:rsidR="00F91025" w:rsidRPr="00F91025" w:rsidRDefault="00F91025" w:rsidP="00F91025">
            <w:pPr>
              <w:widowControl/>
              <w:adjustRightInd w:val="0"/>
              <w:snapToGrid w:val="0"/>
              <w:spacing w:line="130" w:lineRule="exact"/>
              <w:jc w:val="left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 xml:space="preserve">Mitochondrial NADH ubiquinone </w:t>
            </w:r>
          </w:p>
          <w:p w14:paraId="1C95D576" w14:textId="77777777" w:rsidR="00F91025" w:rsidRPr="00F91025" w:rsidRDefault="00F91025" w:rsidP="00F91025">
            <w:pPr>
              <w:widowControl/>
              <w:adjustRightInd w:val="0"/>
              <w:snapToGrid w:val="0"/>
              <w:spacing w:line="130" w:lineRule="exact"/>
              <w:jc w:val="left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oxidoreductase 13kd-like subunit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3B2ABE53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71D4414D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17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76DA2E4A" w14:textId="77777777" w:rsidR="00F91025" w:rsidRPr="00F91025" w:rsidRDefault="00F91025" w:rsidP="00F91025">
            <w:pPr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801134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2B2ECEE3" w14:textId="77777777" w:rsidR="00F91025" w:rsidRPr="00F91025" w:rsidRDefault="00F91025" w:rsidP="00F91025">
            <w:pPr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801167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3DC393A3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15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13039E66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Identical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0CE05BCA" w14:textId="77777777" w:rsidR="00F91025" w:rsidRPr="00F91025" w:rsidRDefault="00F91025" w:rsidP="00F91025">
            <w:pPr>
              <w:spacing w:line="130" w:lineRule="exact"/>
              <w:jc w:val="center"/>
              <w:rPr>
                <w:sz w:val="16"/>
                <w:szCs w:val="16"/>
              </w:rPr>
            </w:pPr>
            <w:r w:rsidRPr="00F91025">
              <w:rPr>
                <w:sz w:val="16"/>
                <w:szCs w:val="16"/>
              </w:rPr>
              <w:t>Yes</w:t>
            </w:r>
          </w:p>
        </w:tc>
        <w:tc>
          <w:tcPr>
            <w:tcW w:w="289" w:type="pct"/>
            <w:tcBorders>
              <w:top w:val="single" w:sz="4" w:space="0" w:color="3A3935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162E18B8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01771780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50CD3602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6B9DC085" w14:textId="77777777" w:rsidR="00F91025" w:rsidRPr="00F91025" w:rsidRDefault="00F91025" w:rsidP="00F91025">
            <w:pPr>
              <w:jc w:val="center"/>
              <w:rPr>
                <w:sz w:val="16"/>
                <w:szCs w:val="16"/>
              </w:rPr>
            </w:pPr>
            <w:r w:rsidRPr="00F91025">
              <w:rPr>
                <w:sz w:val="16"/>
                <w:szCs w:val="16"/>
              </w:rPr>
              <w:t>collinear</w:t>
            </w:r>
          </w:p>
        </w:tc>
      </w:tr>
      <w:tr w:rsidR="00F91025" w:rsidRPr="00F91025" w14:paraId="420B2CA2" w14:textId="77777777" w:rsidTr="00062C9E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0ADF65EB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PXYCpXY4</w:t>
            </w:r>
          </w:p>
        </w:tc>
        <w:tc>
          <w:tcPr>
            <w:tcW w:w="412" w:type="pct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375598A0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PXYhCpXYh4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69CD0B10" w14:textId="77777777" w:rsidR="00F91025" w:rsidRPr="00F91025" w:rsidRDefault="00F91025" w:rsidP="00F91025">
            <w:pPr>
              <w:widowControl/>
              <w:adjustRightInd w:val="0"/>
              <w:snapToGrid w:val="0"/>
              <w:spacing w:line="130" w:lineRule="exact"/>
              <w:jc w:val="left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---NA---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7A2E55F3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5EA4561E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90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6188AD10" w14:textId="77777777" w:rsidR="00F91025" w:rsidRPr="00F91025" w:rsidRDefault="00F91025" w:rsidP="00F91025">
            <w:pPr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801292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53643BCB" w14:textId="77777777" w:rsidR="00F91025" w:rsidRPr="00F91025" w:rsidRDefault="00F91025" w:rsidP="00F91025">
            <w:pPr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801383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4756B3B0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643831B7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Both pseudo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5AD81DF5" w14:textId="77777777" w:rsidR="00F91025" w:rsidRPr="00F91025" w:rsidRDefault="00F91025" w:rsidP="00F91025">
            <w:pPr>
              <w:spacing w:line="130" w:lineRule="exact"/>
              <w:jc w:val="center"/>
              <w:rPr>
                <w:sz w:val="16"/>
                <w:szCs w:val="16"/>
              </w:rPr>
            </w:pPr>
            <w:r w:rsidRPr="00F91025">
              <w:rPr>
                <w:sz w:val="16"/>
                <w:szCs w:val="16"/>
              </w:rPr>
              <w:t xml:space="preserve"> Pseudo</w:t>
            </w:r>
          </w:p>
        </w:tc>
        <w:tc>
          <w:tcPr>
            <w:tcW w:w="289" w:type="pct"/>
            <w:tcBorders>
              <w:top w:val="single" w:sz="4" w:space="0" w:color="3A3935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30023019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5EFBFEBB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04682900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2AF9890B" w14:textId="77777777" w:rsidR="00F91025" w:rsidRPr="00F91025" w:rsidRDefault="00F91025" w:rsidP="00F91025">
            <w:pPr>
              <w:jc w:val="center"/>
              <w:rPr>
                <w:sz w:val="16"/>
                <w:szCs w:val="16"/>
              </w:rPr>
            </w:pPr>
            <w:r w:rsidRPr="00F91025">
              <w:rPr>
                <w:sz w:val="16"/>
                <w:szCs w:val="16"/>
              </w:rPr>
              <w:t>collinear</w:t>
            </w:r>
          </w:p>
        </w:tc>
      </w:tr>
      <w:tr w:rsidR="00F91025" w:rsidRPr="00F91025" w14:paraId="28DDC786" w14:textId="77777777" w:rsidTr="00062C9E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41BC2130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CpXY4</w:t>
            </w:r>
            <w:r w:rsidRPr="00F91025">
              <w:rPr>
                <w:rFonts w:hint="eastAsia"/>
                <w:kern w:val="0"/>
                <w:sz w:val="16"/>
                <w:szCs w:val="16"/>
              </w:rPr>
              <w:t>9</w:t>
            </w:r>
          </w:p>
        </w:tc>
        <w:tc>
          <w:tcPr>
            <w:tcW w:w="412" w:type="pct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6951FC36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CpXYh4</w:t>
            </w:r>
            <w:r w:rsidRPr="00F91025">
              <w:rPr>
                <w:rFonts w:hint="eastAsia"/>
                <w:kern w:val="0"/>
                <w:sz w:val="16"/>
                <w:szCs w:val="16"/>
              </w:rPr>
              <w:t>9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0945924A" w14:textId="77777777" w:rsidR="00F91025" w:rsidRPr="00F91025" w:rsidRDefault="00F91025" w:rsidP="00F91025">
            <w:pPr>
              <w:widowControl/>
              <w:adjustRightInd w:val="0"/>
              <w:snapToGrid w:val="0"/>
              <w:spacing w:line="130" w:lineRule="exact"/>
              <w:jc w:val="left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Pentatricopeptide repeat-containing protein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4D09DF39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1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0EC56C58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335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46DA2F41" w14:textId="77777777" w:rsidR="00F91025" w:rsidRPr="00F91025" w:rsidRDefault="00F91025" w:rsidP="00F91025">
            <w:pPr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801932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3B53AECC" w14:textId="77777777" w:rsidR="00F91025" w:rsidRPr="00F91025" w:rsidRDefault="00F91025" w:rsidP="00F91025">
            <w:pPr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802583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1465AE51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315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1BDD039D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Non-synonymous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08E05BA1" w14:textId="77777777" w:rsidR="00F91025" w:rsidRPr="00F91025" w:rsidRDefault="00F91025" w:rsidP="00F91025">
            <w:pPr>
              <w:spacing w:line="130" w:lineRule="exact"/>
              <w:jc w:val="center"/>
              <w:rPr>
                <w:sz w:val="16"/>
                <w:szCs w:val="16"/>
              </w:rPr>
            </w:pPr>
            <w:r w:rsidRPr="00F91025">
              <w:rPr>
                <w:sz w:val="16"/>
                <w:szCs w:val="16"/>
              </w:rPr>
              <w:t>Yes</w:t>
            </w:r>
          </w:p>
        </w:tc>
        <w:tc>
          <w:tcPr>
            <w:tcW w:w="289" w:type="pct"/>
            <w:tcBorders>
              <w:top w:val="single" w:sz="4" w:space="0" w:color="3A3935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2227EECE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71011AF7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52747688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58F42289" w14:textId="77777777" w:rsidR="00F91025" w:rsidRPr="00F91025" w:rsidRDefault="00F91025" w:rsidP="00F91025">
            <w:pPr>
              <w:jc w:val="center"/>
              <w:rPr>
                <w:sz w:val="16"/>
                <w:szCs w:val="16"/>
              </w:rPr>
            </w:pPr>
            <w:r w:rsidRPr="00F91025">
              <w:rPr>
                <w:sz w:val="16"/>
                <w:szCs w:val="16"/>
              </w:rPr>
              <w:t>collinear</w:t>
            </w:r>
          </w:p>
        </w:tc>
      </w:tr>
      <w:tr w:rsidR="00F91025" w:rsidRPr="00F91025" w14:paraId="6038AF8F" w14:textId="77777777" w:rsidTr="00062C9E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5F3C2CC8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CpXY</w:t>
            </w:r>
            <w:r w:rsidRPr="00F91025">
              <w:rPr>
                <w:rFonts w:hint="eastAsia"/>
                <w:kern w:val="0"/>
                <w:sz w:val="16"/>
                <w:szCs w:val="16"/>
              </w:rPr>
              <w:t>50</w:t>
            </w:r>
          </w:p>
        </w:tc>
        <w:tc>
          <w:tcPr>
            <w:tcW w:w="412" w:type="pct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228ECAFA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CpXYh</w:t>
            </w:r>
            <w:r w:rsidRPr="00F91025">
              <w:rPr>
                <w:rFonts w:hint="eastAsia"/>
                <w:kern w:val="0"/>
                <w:sz w:val="16"/>
                <w:szCs w:val="16"/>
              </w:rPr>
              <w:t>50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5B0D95E3" w14:textId="77777777" w:rsidR="00F91025" w:rsidRPr="00F91025" w:rsidRDefault="00F91025" w:rsidP="00F91025">
            <w:pPr>
              <w:widowControl/>
              <w:adjustRightInd w:val="0"/>
              <w:snapToGrid w:val="0"/>
              <w:spacing w:line="130" w:lineRule="exact"/>
              <w:jc w:val="left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Hypothetical protein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333C00BB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1FF4C28E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30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0BD8730B" w14:textId="77777777" w:rsidR="00F91025" w:rsidRPr="00F91025" w:rsidRDefault="00F91025" w:rsidP="00F91025">
            <w:pPr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803323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09C21BFB" w14:textId="77777777" w:rsidR="00F91025" w:rsidRPr="00F91025" w:rsidRDefault="00F91025" w:rsidP="00F91025">
            <w:pPr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803362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76B81B63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8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0FFF8F71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  <w:r w:rsidRPr="00F91025">
              <w:rPr>
                <w:kern w:val="0"/>
                <w:sz w:val="16"/>
                <w:szCs w:val="16"/>
              </w:rPr>
              <w:t>Identical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5A2E99DF" w14:textId="77777777" w:rsidR="00F91025" w:rsidRPr="00F91025" w:rsidRDefault="00F91025" w:rsidP="00F91025">
            <w:pPr>
              <w:spacing w:line="130" w:lineRule="exact"/>
              <w:jc w:val="center"/>
              <w:rPr>
                <w:sz w:val="16"/>
                <w:szCs w:val="16"/>
              </w:rPr>
            </w:pPr>
            <w:r w:rsidRPr="00F91025">
              <w:rPr>
                <w:sz w:val="16"/>
                <w:szCs w:val="16"/>
              </w:rPr>
              <w:t>Yes</w:t>
            </w:r>
          </w:p>
        </w:tc>
        <w:tc>
          <w:tcPr>
            <w:tcW w:w="289" w:type="pct"/>
            <w:tcBorders>
              <w:top w:val="single" w:sz="4" w:space="0" w:color="3A3935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48D1E637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14:paraId="37799C87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center"/>
          </w:tcPr>
          <w:p w14:paraId="4F76CAFF" w14:textId="77777777" w:rsidR="00F91025" w:rsidRPr="00F91025" w:rsidRDefault="00F91025" w:rsidP="00F91025">
            <w:pPr>
              <w:widowControl/>
              <w:spacing w:line="13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</w:tcPr>
          <w:p w14:paraId="1B567E51" w14:textId="77777777" w:rsidR="00F91025" w:rsidRPr="00F91025" w:rsidRDefault="00F91025" w:rsidP="00F91025">
            <w:pPr>
              <w:jc w:val="center"/>
              <w:rPr>
                <w:sz w:val="16"/>
                <w:szCs w:val="16"/>
              </w:rPr>
            </w:pPr>
            <w:r w:rsidRPr="00F91025">
              <w:rPr>
                <w:sz w:val="16"/>
                <w:szCs w:val="16"/>
              </w:rPr>
              <w:t>collinear</w:t>
            </w:r>
          </w:p>
        </w:tc>
      </w:tr>
    </w:tbl>
    <w:p w14:paraId="79B3DB62" w14:textId="77777777" w:rsidR="00F91025" w:rsidRPr="00F91025" w:rsidRDefault="00F91025" w:rsidP="00F91025">
      <w:pPr>
        <w:autoSpaceDE w:val="0"/>
        <w:autoSpaceDN w:val="0"/>
        <w:adjustRightInd w:val="0"/>
        <w:jc w:val="left"/>
        <w:rPr>
          <w:b/>
          <w:color w:val="FF0000"/>
          <w:kern w:val="0"/>
          <w:sz w:val="24"/>
        </w:rPr>
      </w:pPr>
      <w:r w:rsidRPr="00F91025">
        <w:rPr>
          <w:rFonts w:hint="eastAsia"/>
          <w:b/>
          <w:color w:val="FF0000"/>
          <w:kern w:val="0"/>
          <w:sz w:val="24"/>
        </w:rPr>
        <w:t xml:space="preserve"> </w:t>
      </w:r>
    </w:p>
    <w:p w14:paraId="03F44806" w14:textId="77777777" w:rsidR="00F91025" w:rsidRPr="00F91025" w:rsidRDefault="00F91025" w:rsidP="00F91025">
      <w:pPr>
        <w:autoSpaceDE w:val="0"/>
        <w:autoSpaceDN w:val="0"/>
        <w:adjustRightInd w:val="0"/>
        <w:jc w:val="left"/>
        <w:rPr>
          <w:color w:val="000000"/>
          <w:kern w:val="0"/>
          <w:sz w:val="24"/>
        </w:rPr>
      </w:pPr>
      <w:r w:rsidRPr="00F91025">
        <w:rPr>
          <w:rFonts w:hint="eastAsia"/>
          <w:color w:val="000000"/>
          <w:kern w:val="0"/>
          <w:sz w:val="20"/>
          <w:szCs w:val="20"/>
        </w:rPr>
        <w:t>Genes</w:t>
      </w:r>
      <w:r w:rsidRPr="00F91025">
        <w:rPr>
          <w:color w:val="000000"/>
          <w:kern w:val="0"/>
          <w:sz w:val="20"/>
          <w:szCs w:val="20"/>
        </w:rPr>
        <w:t xml:space="preserve"> are numbered in consecutive order as they appear on the </w:t>
      </w:r>
      <w:r w:rsidRPr="00F91025">
        <w:rPr>
          <w:rFonts w:hint="eastAsia"/>
          <w:color w:val="000000"/>
          <w:kern w:val="0"/>
          <w:sz w:val="20"/>
          <w:szCs w:val="20"/>
        </w:rPr>
        <w:t xml:space="preserve">MSY </w:t>
      </w:r>
      <w:r w:rsidRPr="00F91025">
        <w:rPr>
          <w:color w:val="000000"/>
          <w:kern w:val="0"/>
          <w:sz w:val="20"/>
          <w:szCs w:val="20"/>
        </w:rPr>
        <w:t>physical map.</w:t>
      </w:r>
      <w:r w:rsidRPr="00F91025">
        <w:rPr>
          <w:color w:val="000000"/>
          <w:kern w:val="0"/>
          <w:sz w:val="24"/>
        </w:rPr>
        <w:t xml:space="preserve"> </w:t>
      </w:r>
    </w:p>
    <w:tbl>
      <w:tblPr>
        <w:tblW w:w="13571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3571"/>
      </w:tblGrid>
      <w:tr w:rsidR="00F91025" w:rsidRPr="00F91025" w14:paraId="208492E9" w14:textId="77777777" w:rsidTr="00062C9E">
        <w:trPr>
          <w:trHeight w:val="271"/>
        </w:trPr>
        <w:tc>
          <w:tcPr>
            <w:tcW w:w="0" w:type="auto"/>
          </w:tcPr>
          <w:p w14:paraId="4D7BC6C0" w14:textId="77777777" w:rsidR="00F91025" w:rsidRPr="00F91025" w:rsidRDefault="00F91025" w:rsidP="00F91025"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F91025">
              <w:rPr>
                <w:color w:val="000000"/>
                <w:kern w:val="0"/>
                <w:sz w:val="20"/>
                <w:szCs w:val="20"/>
              </w:rPr>
              <w:t>Pseudogenes are denoted by a "P"</w:t>
            </w:r>
            <w:r w:rsidRPr="00F91025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: </w:t>
            </w:r>
            <w:r w:rsidRPr="00F91025">
              <w:rPr>
                <w:color w:val="000000"/>
                <w:kern w:val="0"/>
                <w:sz w:val="20"/>
                <w:szCs w:val="20"/>
              </w:rPr>
              <w:t>PXCpXY= X transcript is a pseudogene</w:t>
            </w:r>
            <w:r w:rsidRPr="00F91025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; </w:t>
            </w:r>
            <w:r w:rsidRPr="00F91025">
              <w:rPr>
                <w:color w:val="000000"/>
                <w:kern w:val="0"/>
                <w:sz w:val="20"/>
                <w:szCs w:val="20"/>
              </w:rPr>
              <w:t>PYCpXY = Y transcript is a psuedogene</w:t>
            </w:r>
            <w:r w:rsidRPr="00F91025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; </w:t>
            </w:r>
            <w:r w:rsidRPr="00F91025">
              <w:rPr>
                <w:color w:val="000000"/>
                <w:kern w:val="0"/>
                <w:sz w:val="20"/>
                <w:szCs w:val="20"/>
              </w:rPr>
              <w:t>PXYCpXY = Both X and Y transcript units are pseudogenes.</w:t>
            </w:r>
          </w:p>
        </w:tc>
      </w:tr>
    </w:tbl>
    <w:p w14:paraId="1904C259" w14:textId="77777777" w:rsidR="00F91025" w:rsidRPr="00F91025" w:rsidRDefault="00F91025" w:rsidP="00F91025">
      <w:pPr>
        <w:autoSpaceDE w:val="0"/>
        <w:autoSpaceDN w:val="0"/>
        <w:adjustRightInd w:val="0"/>
        <w:jc w:val="left"/>
        <w:rPr>
          <w:color w:val="000000"/>
          <w:kern w:val="0"/>
          <w:sz w:val="20"/>
          <w:szCs w:val="20"/>
        </w:rPr>
      </w:pPr>
      <w:r w:rsidRPr="00F91025">
        <w:rPr>
          <w:color w:val="000000"/>
          <w:kern w:val="0"/>
          <w:sz w:val="20"/>
          <w:szCs w:val="20"/>
        </w:rPr>
        <w:t xml:space="preserve">NA- Not Available </w:t>
      </w:r>
    </w:p>
    <w:p w14:paraId="66A091AB" w14:textId="77777777" w:rsidR="00F91025" w:rsidRPr="00F91025" w:rsidRDefault="00F91025" w:rsidP="00F91025">
      <w:pPr>
        <w:autoSpaceDE w:val="0"/>
        <w:autoSpaceDN w:val="0"/>
        <w:adjustRightInd w:val="0"/>
        <w:ind w:left="200" w:hangingChars="100" w:hanging="200"/>
        <w:jc w:val="left"/>
        <w:rPr>
          <w:color w:val="000000"/>
          <w:kern w:val="0"/>
          <w:sz w:val="20"/>
          <w:szCs w:val="20"/>
        </w:rPr>
      </w:pPr>
      <w:r w:rsidRPr="00F91025">
        <w:rPr>
          <w:rFonts w:hint="eastAsia"/>
          <w:color w:val="000000"/>
          <w:kern w:val="0"/>
          <w:sz w:val="20"/>
          <w:szCs w:val="20"/>
        </w:rPr>
        <w:t xml:space="preserve">* </w:t>
      </w:r>
      <w:r w:rsidRPr="00F91025">
        <w:rPr>
          <w:color w:val="000000"/>
          <w:kern w:val="0"/>
          <w:sz w:val="20"/>
          <w:szCs w:val="20"/>
        </w:rPr>
        <w:t>"Identical"</w:t>
      </w:r>
      <w:r w:rsidRPr="00F91025">
        <w:rPr>
          <w:rFonts w:hint="eastAsia"/>
          <w:color w:val="000000"/>
          <w:kern w:val="0"/>
          <w:sz w:val="20"/>
          <w:szCs w:val="20"/>
        </w:rPr>
        <w:t xml:space="preserve">: 100% </w:t>
      </w:r>
      <w:r w:rsidRPr="00F91025">
        <w:rPr>
          <w:color w:val="000000"/>
          <w:kern w:val="0"/>
          <w:sz w:val="20"/>
          <w:szCs w:val="20"/>
        </w:rPr>
        <w:t>nucleotide</w:t>
      </w:r>
      <w:r w:rsidRPr="00F91025">
        <w:rPr>
          <w:rFonts w:hint="eastAsia"/>
          <w:color w:val="000000"/>
          <w:kern w:val="0"/>
          <w:sz w:val="20"/>
          <w:szCs w:val="20"/>
        </w:rPr>
        <w:t xml:space="preserve"> identity; </w:t>
      </w:r>
      <w:r w:rsidRPr="00F91025">
        <w:rPr>
          <w:color w:val="000000"/>
          <w:kern w:val="0"/>
          <w:sz w:val="20"/>
          <w:szCs w:val="20"/>
        </w:rPr>
        <w:t>"</w:t>
      </w:r>
      <w:r w:rsidRPr="00F91025">
        <w:rPr>
          <w:rFonts w:hint="eastAsia"/>
          <w:color w:val="000000"/>
          <w:kern w:val="0"/>
          <w:sz w:val="20"/>
          <w:szCs w:val="20"/>
        </w:rPr>
        <w:t>S</w:t>
      </w:r>
      <w:r w:rsidRPr="00F91025">
        <w:rPr>
          <w:color w:val="000000"/>
          <w:kern w:val="0"/>
          <w:sz w:val="20"/>
          <w:szCs w:val="20"/>
        </w:rPr>
        <w:t>ynonymous"</w:t>
      </w:r>
      <w:r w:rsidRPr="00F91025">
        <w:rPr>
          <w:rFonts w:hint="eastAsia"/>
          <w:color w:val="000000"/>
          <w:kern w:val="0"/>
          <w:sz w:val="20"/>
          <w:szCs w:val="20"/>
        </w:rPr>
        <w:t>: n</w:t>
      </w:r>
      <w:r w:rsidRPr="00F91025">
        <w:rPr>
          <w:color w:val="000000"/>
          <w:kern w:val="0"/>
          <w:sz w:val="20"/>
          <w:szCs w:val="20"/>
        </w:rPr>
        <w:t>ucleotide</w:t>
      </w:r>
      <w:r w:rsidRPr="00F91025">
        <w:rPr>
          <w:rFonts w:hint="eastAsia"/>
          <w:color w:val="000000"/>
          <w:kern w:val="0"/>
          <w:sz w:val="20"/>
          <w:szCs w:val="20"/>
        </w:rPr>
        <w:t xml:space="preserve"> </w:t>
      </w:r>
      <w:r w:rsidRPr="00F91025">
        <w:rPr>
          <w:color w:val="000000"/>
          <w:kern w:val="0"/>
          <w:sz w:val="20"/>
          <w:szCs w:val="20"/>
        </w:rPr>
        <w:t xml:space="preserve">substitution </w:t>
      </w:r>
      <w:r w:rsidRPr="00F91025">
        <w:rPr>
          <w:rFonts w:hint="eastAsia"/>
          <w:color w:val="000000"/>
          <w:kern w:val="0"/>
          <w:sz w:val="20"/>
          <w:szCs w:val="20"/>
        </w:rPr>
        <w:t xml:space="preserve">does not </w:t>
      </w:r>
      <w:r w:rsidRPr="00F91025">
        <w:rPr>
          <w:color w:val="000000"/>
          <w:kern w:val="0"/>
          <w:sz w:val="20"/>
          <w:szCs w:val="20"/>
        </w:rPr>
        <w:t>modif</w:t>
      </w:r>
      <w:r w:rsidRPr="00F91025">
        <w:rPr>
          <w:rFonts w:hint="eastAsia"/>
          <w:color w:val="000000"/>
          <w:kern w:val="0"/>
          <w:sz w:val="20"/>
          <w:szCs w:val="20"/>
        </w:rPr>
        <w:t xml:space="preserve">y </w:t>
      </w:r>
      <w:r w:rsidRPr="00F91025">
        <w:rPr>
          <w:color w:val="000000"/>
          <w:kern w:val="0"/>
          <w:sz w:val="20"/>
          <w:szCs w:val="20"/>
        </w:rPr>
        <w:t>amino acid sequence</w:t>
      </w:r>
      <w:r w:rsidRPr="00F91025">
        <w:rPr>
          <w:rFonts w:hint="eastAsia"/>
          <w:color w:val="000000"/>
          <w:kern w:val="0"/>
          <w:sz w:val="20"/>
          <w:szCs w:val="20"/>
        </w:rPr>
        <w:t xml:space="preserve">; </w:t>
      </w:r>
      <w:r w:rsidRPr="00F91025">
        <w:rPr>
          <w:color w:val="000000"/>
          <w:kern w:val="0"/>
          <w:sz w:val="20"/>
          <w:szCs w:val="20"/>
        </w:rPr>
        <w:t>"Non-synonymous"</w:t>
      </w:r>
      <w:r w:rsidRPr="00F91025">
        <w:rPr>
          <w:rFonts w:hint="eastAsia"/>
          <w:color w:val="000000"/>
          <w:kern w:val="0"/>
          <w:sz w:val="20"/>
          <w:szCs w:val="20"/>
        </w:rPr>
        <w:t>: n</w:t>
      </w:r>
      <w:r w:rsidRPr="00F91025">
        <w:rPr>
          <w:color w:val="000000"/>
          <w:kern w:val="0"/>
          <w:sz w:val="20"/>
          <w:szCs w:val="20"/>
        </w:rPr>
        <w:t>ucleotide</w:t>
      </w:r>
      <w:r w:rsidRPr="00F91025">
        <w:rPr>
          <w:rFonts w:hint="eastAsia"/>
          <w:color w:val="000000"/>
          <w:kern w:val="0"/>
          <w:sz w:val="20"/>
          <w:szCs w:val="20"/>
        </w:rPr>
        <w:t xml:space="preserve"> </w:t>
      </w:r>
      <w:r w:rsidRPr="00F91025">
        <w:rPr>
          <w:color w:val="000000"/>
          <w:kern w:val="0"/>
          <w:sz w:val="20"/>
          <w:szCs w:val="20"/>
        </w:rPr>
        <w:t>substitution results in a change in amino acid</w:t>
      </w:r>
      <w:r w:rsidRPr="00F91025">
        <w:rPr>
          <w:rFonts w:hint="eastAsia"/>
          <w:color w:val="000000"/>
          <w:kern w:val="0"/>
          <w:sz w:val="20"/>
          <w:szCs w:val="20"/>
        </w:rPr>
        <w:t>.</w:t>
      </w:r>
    </w:p>
    <w:p w14:paraId="390135F2" w14:textId="77777777" w:rsidR="00F91025" w:rsidRPr="00F91025" w:rsidRDefault="00F91025" w:rsidP="00F91025">
      <w:pPr>
        <w:autoSpaceDE w:val="0"/>
        <w:autoSpaceDN w:val="0"/>
        <w:adjustRightInd w:val="0"/>
        <w:jc w:val="left"/>
        <w:rPr>
          <w:color w:val="000000"/>
          <w:kern w:val="0"/>
          <w:sz w:val="20"/>
          <w:szCs w:val="20"/>
        </w:rPr>
      </w:pPr>
      <w:r w:rsidRPr="00F91025">
        <w:rPr>
          <w:color w:val="000000"/>
          <w:kern w:val="0"/>
          <w:sz w:val="20"/>
          <w:szCs w:val="20"/>
        </w:rPr>
        <w:t xml:space="preserve">** duplication </w:t>
      </w:r>
    </w:p>
    <w:p w14:paraId="7E7F632C" w14:textId="77777777" w:rsidR="00F91025" w:rsidRPr="00F91025" w:rsidRDefault="00F91025" w:rsidP="00F91025">
      <w:pPr>
        <w:autoSpaceDE w:val="0"/>
        <w:autoSpaceDN w:val="0"/>
        <w:adjustRightInd w:val="0"/>
        <w:jc w:val="left"/>
        <w:rPr>
          <w:color w:val="000000"/>
          <w:kern w:val="0"/>
          <w:sz w:val="20"/>
          <w:szCs w:val="20"/>
        </w:rPr>
      </w:pPr>
      <w:r w:rsidRPr="00F91025">
        <w:rPr>
          <w:rFonts w:hint="eastAsia"/>
          <w:color w:val="000000"/>
          <w:kern w:val="0"/>
          <w:sz w:val="20"/>
          <w:szCs w:val="20"/>
        </w:rPr>
        <w:t>Highly s</w:t>
      </w:r>
      <w:r w:rsidRPr="00F91025">
        <w:rPr>
          <w:color w:val="000000"/>
          <w:kern w:val="0"/>
          <w:sz w:val="20"/>
          <w:szCs w:val="20"/>
        </w:rPr>
        <w:t>trict</w:t>
      </w:r>
      <w:r w:rsidRPr="00F91025">
        <w:rPr>
          <w:rFonts w:hint="eastAsia"/>
          <w:color w:val="000000"/>
          <w:kern w:val="0"/>
          <w:sz w:val="20"/>
          <w:szCs w:val="20"/>
        </w:rPr>
        <w:t xml:space="preserve"> gene </w:t>
      </w:r>
      <w:r w:rsidRPr="00F91025">
        <w:rPr>
          <w:color w:val="000000"/>
          <w:kern w:val="0"/>
          <w:sz w:val="20"/>
          <w:szCs w:val="20"/>
        </w:rPr>
        <w:t>conservation</w:t>
      </w:r>
      <w:r w:rsidRPr="00F91025">
        <w:rPr>
          <w:rFonts w:hint="eastAsia"/>
          <w:color w:val="000000"/>
          <w:kern w:val="0"/>
          <w:sz w:val="20"/>
          <w:szCs w:val="20"/>
        </w:rPr>
        <w:t xml:space="preserve"> </w:t>
      </w:r>
      <w:r w:rsidRPr="00F91025">
        <w:rPr>
          <w:color w:val="000000"/>
          <w:kern w:val="0"/>
          <w:sz w:val="20"/>
          <w:szCs w:val="20"/>
        </w:rPr>
        <w:t>between</w:t>
      </w:r>
      <w:r w:rsidRPr="00F91025">
        <w:rPr>
          <w:rFonts w:hint="eastAsia"/>
          <w:color w:val="000000"/>
          <w:kern w:val="0"/>
          <w:sz w:val="20"/>
          <w:szCs w:val="20"/>
        </w:rPr>
        <w:t xml:space="preserve"> the MSY and HSY. </w:t>
      </w:r>
    </w:p>
    <w:p w14:paraId="780C7C27" w14:textId="77777777" w:rsidR="00F91025" w:rsidRPr="00F91025" w:rsidRDefault="00F91025" w:rsidP="00F91025">
      <w:pPr>
        <w:autoSpaceDE w:val="0"/>
        <w:autoSpaceDN w:val="0"/>
        <w:adjustRightInd w:val="0"/>
        <w:jc w:val="left"/>
        <w:rPr>
          <w:color w:val="000000"/>
          <w:kern w:val="0"/>
          <w:sz w:val="20"/>
          <w:szCs w:val="20"/>
        </w:rPr>
      </w:pPr>
      <w:r w:rsidRPr="00F91025">
        <w:rPr>
          <w:rFonts w:hint="eastAsia"/>
          <w:color w:val="000000"/>
          <w:kern w:val="0"/>
          <w:sz w:val="15"/>
          <w:szCs w:val="20"/>
        </w:rPr>
        <w:t>△</w:t>
      </w:r>
      <w:r w:rsidRPr="00F91025">
        <w:rPr>
          <w:rFonts w:hint="eastAsia"/>
          <w:color w:val="000000"/>
          <w:kern w:val="0"/>
          <w:sz w:val="20"/>
          <w:szCs w:val="20"/>
        </w:rPr>
        <w:t>Seeming reversed order for a few HSY genes due to the order error from previous HSY genes annotation.</w:t>
      </w:r>
    </w:p>
    <w:p w14:paraId="1203D709" w14:textId="77777777" w:rsidR="00F91025" w:rsidRDefault="00F91025" w:rsidP="00F91025">
      <w:pPr>
        <w:widowControl/>
        <w:spacing w:after="200" w:line="276" w:lineRule="auto"/>
        <w:jc w:val="left"/>
        <w:rPr>
          <w:sz w:val="20"/>
          <w:szCs w:val="20"/>
        </w:rPr>
      </w:pPr>
      <w:r w:rsidRPr="00F91025">
        <w:rPr>
          <w:rFonts w:hint="eastAsia"/>
          <w:sz w:val="20"/>
          <w:szCs w:val="20"/>
        </w:rPr>
        <w:t xml:space="preserve">  Missed gene </w:t>
      </w:r>
      <w:r w:rsidRPr="00F91025">
        <w:rPr>
          <w:sz w:val="20"/>
          <w:szCs w:val="20"/>
        </w:rPr>
        <w:t>CpY18</w:t>
      </w:r>
      <w:r w:rsidRPr="00F91025">
        <w:rPr>
          <w:rFonts w:hint="eastAsia"/>
          <w:sz w:val="20"/>
          <w:szCs w:val="20"/>
        </w:rPr>
        <w:t xml:space="preserve"> and </w:t>
      </w:r>
      <w:r w:rsidRPr="00F91025">
        <w:rPr>
          <w:sz w:val="20"/>
          <w:szCs w:val="20"/>
        </w:rPr>
        <w:t>PYCpXY3</w:t>
      </w:r>
      <w:r w:rsidRPr="00F91025">
        <w:rPr>
          <w:rFonts w:hint="eastAsia"/>
          <w:sz w:val="20"/>
          <w:szCs w:val="20"/>
        </w:rPr>
        <w:t>1 on the MSY due to gap in the MSY sequence.</w:t>
      </w:r>
    </w:p>
    <w:p w14:paraId="385D3947" w14:textId="77777777" w:rsidR="006443D7" w:rsidRDefault="006443D7" w:rsidP="006443D7">
      <w:pPr>
        <w:autoSpaceDE w:val="0"/>
        <w:autoSpaceDN w:val="0"/>
        <w:adjustRightInd w:val="0"/>
        <w:jc w:val="left"/>
        <w:outlineLvl w:val="0"/>
        <w:rPr>
          <w:b/>
          <w:color w:val="000000"/>
          <w:kern w:val="0"/>
          <w:sz w:val="24"/>
        </w:rPr>
      </w:pPr>
      <w:r>
        <w:rPr>
          <w:b/>
          <w:color w:val="000000"/>
          <w:kern w:val="0"/>
          <w:sz w:val="24"/>
        </w:rPr>
        <w:lastRenderedPageBreak/>
        <w:t xml:space="preserve">Supplemental Table 3. </w:t>
      </w:r>
      <w:r w:rsidRPr="00F26FA7">
        <w:rPr>
          <w:color w:val="000000"/>
          <w:kern w:val="0"/>
          <w:sz w:val="24"/>
        </w:rPr>
        <w:t>Repeat content in the MSY, HSY and the papaya genome</w:t>
      </w:r>
    </w:p>
    <w:p w14:paraId="6B6B3DCB" w14:textId="77777777" w:rsidR="006443D7" w:rsidRDefault="006443D7" w:rsidP="006443D7">
      <w:pPr>
        <w:autoSpaceDE w:val="0"/>
        <w:autoSpaceDN w:val="0"/>
        <w:adjustRightInd w:val="0"/>
        <w:jc w:val="left"/>
        <w:outlineLvl w:val="0"/>
        <w:rPr>
          <w:b/>
          <w:color w:val="000000"/>
          <w:kern w:val="0"/>
          <w:sz w:val="24"/>
        </w:rPr>
      </w:pPr>
    </w:p>
    <w:tbl>
      <w:tblPr>
        <w:tblW w:w="10860" w:type="dxa"/>
        <w:tblInd w:w="118" w:type="dxa"/>
        <w:tblLook w:val="04A0" w:firstRow="1" w:lastRow="0" w:firstColumn="1" w:lastColumn="0" w:noHBand="0" w:noVBand="1"/>
      </w:tblPr>
      <w:tblGrid>
        <w:gridCol w:w="1473"/>
        <w:gridCol w:w="960"/>
        <w:gridCol w:w="1016"/>
        <w:gridCol w:w="1200"/>
        <w:gridCol w:w="960"/>
        <w:gridCol w:w="1016"/>
        <w:gridCol w:w="1420"/>
        <w:gridCol w:w="1302"/>
        <w:gridCol w:w="1513"/>
      </w:tblGrid>
      <w:tr w:rsidR="006443D7" w:rsidRPr="00F26FA7" w14:paraId="3BBBCE0F" w14:textId="77777777" w:rsidTr="00DC756B">
        <w:trPr>
          <w:trHeight w:val="570"/>
        </w:trPr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E8F42" w14:textId="77777777" w:rsidR="006443D7" w:rsidRPr="00F26FA7" w:rsidRDefault="006443D7" w:rsidP="00DC756B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26FA7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Sequence source</w:t>
            </w:r>
          </w:p>
        </w:tc>
        <w:tc>
          <w:tcPr>
            <w:tcW w:w="31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3A89DA" w14:textId="77777777" w:rsidR="006443D7" w:rsidRPr="00F26FA7" w:rsidRDefault="006443D7" w:rsidP="00DC756B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‘AU9’ </w:t>
            </w:r>
            <w:r w:rsidRPr="00F26FA7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MSY  (8,077,450 bp)</w:t>
            </w:r>
          </w:p>
        </w:tc>
        <w:tc>
          <w:tcPr>
            <w:tcW w:w="33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C756D8" w14:textId="77777777" w:rsidR="006443D7" w:rsidRPr="00F26FA7" w:rsidRDefault="006443D7" w:rsidP="00DC756B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‘SunUp’ </w:t>
            </w:r>
            <w:r w:rsidRPr="00F26FA7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HSY (8,070,272 bp)</w:t>
            </w:r>
            <w:r w:rsidRPr="00F26FA7">
              <w:rPr>
                <w:rFonts w:eastAsia="Times New Roman"/>
                <w:color w:val="000000"/>
                <w:kern w:val="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5B96FB" w14:textId="77777777" w:rsidR="006443D7" w:rsidRPr="00F26FA7" w:rsidRDefault="006443D7" w:rsidP="00DC756B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F26FA7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Papaya genome (271,000,000 bp)</w:t>
            </w:r>
          </w:p>
        </w:tc>
      </w:tr>
      <w:tr w:rsidR="006443D7" w:rsidRPr="00F26FA7" w14:paraId="6B92B11B" w14:textId="77777777" w:rsidTr="00DC756B">
        <w:trPr>
          <w:trHeight w:val="78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CFC1A" w14:textId="77777777" w:rsidR="006443D7" w:rsidRPr="00F26FA7" w:rsidRDefault="006443D7" w:rsidP="00DC756B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F26FA7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Repeat class/famil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04570" w14:textId="77777777" w:rsidR="006443D7" w:rsidRPr="00F26FA7" w:rsidRDefault="006443D7" w:rsidP="00DC756B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F26FA7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No. of element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4CB47" w14:textId="77777777" w:rsidR="006443D7" w:rsidRPr="00F26FA7" w:rsidRDefault="006443D7" w:rsidP="00DC756B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F26FA7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Length occupied (bp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74AB8" w14:textId="77777777" w:rsidR="006443D7" w:rsidRPr="00F26FA7" w:rsidRDefault="006443D7" w:rsidP="00DC756B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F26FA7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Percentage of sequen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A4C36" w14:textId="77777777" w:rsidR="006443D7" w:rsidRPr="00F26FA7" w:rsidRDefault="006443D7" w:rsidP="00DC756B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F26FA7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No. of element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A8583" w14:textId="77777777" w:rsidR="006443D7" w:rsidRPr="00F26FA7" w:rsidRDefault="006443D7" w:rsidP="00DC756B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F26FA7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Length occupied (bp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0E0E2" w14:textId="77777777" w:rsidR="006443D7" w:rsidRPr="00F26FA7" w:rsidRDefault="006443D7" w:rsidP="00DC756B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F26FA7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 xml:space="preserve">Percentage of sequences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02655" w14:textId="77777777" w:rsidR="006443D7" w:rsidRPr="00F26FA7" w:rsidRDefault="006443D7" w:rsidP="00DC756B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F26FA7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Length occupied (bp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B3164" w14:textId="77777777" w:rsidR="006443D7" w:rsidRPr="00F26FA7" w:rsidRDefault="006443D7" w:rsidP="00DC756B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F26FA7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 xml:space="preserve">Percentage of sequences </w:t>
            </w:r>
          </w:p>
        </w:tc>
      </w:tr>
      <w:tr w:rsidR="006443D7" w:rsidRPr="00F26FA7" w14:paraId="2A837C4A" w14:textId="77777777" w:rsidTr="00DC756B">
        <w:trPr>
          <w:trHeight w:val="33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1393D" w14:textId="77777777" w:rsidR="006443D7" w:rsidRPr="00F26FA7" w:rsidRDefault="006443D7" w:rsidP="00DC756B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F26FA7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Retroelements</w:t>
            </w:r>
            <w:r w:rsidRPr="00F26FA7">
              <w:rPr>
                <w:rFonts w:eastAsia="Times New Roman"/>
                <w:color w:val="000000"/>
                <w:kern w:val="0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DD0AC" w14:textId="77777777" w:rsidR="006443D7" w:rsidRPr="00F26FA7" w:rsidRDefault="006443D7" w:rsidP="00DC756B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F26FA7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3,7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23DB2589" w14:textId="77777777" w:rsidR="006443D7" w:rsidRPr="00F26FA7" w:rsidRDefault="006443D7" w:rsidP="00DC756B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F26FA7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3,498,0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BC473" w14:textId="77777777" w:rsidR="006443D7" w:rsidRPr="00F26FA7" w:rsidRDefault="006443D7" w:rsidP="00DC756B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F26FA7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43.3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74EC34C9" w14:textId="77777777" w:rsidR="006443D7" w:rsidRPr="00F26FA7" w:rsidRDefault="006443D7" w:rsidP="00DC756B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F26FA7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3,9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24B1E806" w14:textId="77777777" w:rsidR="006443D7" w:rsidRPr="00F26FA7" w:rsidRDefault="006443D7" w:rsidP="00DC756B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F26FA7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3,491,0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581F0253" w14:textId="77777777" w:rsidR="006443D7" w:rsidRPr="00F26FA7" w:rsidRDefault="006443D7" w:rsidP="00DC756B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F26FA7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43.3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90351" w14:textId="77777777" w:rsidR="006443D7" w:rsidRPr="00F26FA7" w:rsidRDefault="006443D7" w:rsidP="00DC756B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F26FA7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115,601,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11A1C" w14:textId="77777777" w:rsidR="006443D7" w:rsidRPr="00F26FA7" w:rsidRDefault="006443D7" w:rsidP="00DC756B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F26FA7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42.70%</w:t>
            </w:r>
          </w:p>
        </w:tc>
      </w:tr>
      <w:tr w:rsidR="006443D7" w:rsidRPr="00F26FA7" w14:paraId="096E9415" w14:textId="77777777" w:rsidTr="00DC756B">
        <w:trPr>
          <w:trHeight w:val="315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3EDBD" w14:textId="77777777" w:rsidR="006443D7" w:rsidRPr="00F26FA7" w:rsidRDefault="006443D7" w:rsidP="00DC756B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F26FA7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LIN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430BE" w14:textId="77777777" w:rsidR="006443D7" w:rsidRPr="00F26FA7" w:rsidRDefault="006443D7" w:rsidP="00DC756B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F26FA7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19CED4FF" w14:textId="77777777" w:rsidR="006443D7" w:rsidRPr="00F26FA7" w:rsidRDefault="006443D7" w:rsidP="00DC756B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F26FA7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41,3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E0ABD" w14:textId="77777777" w:rsidR="006443D7" w:rsidRPr="00F26FA7" w:rsidRDefault="006443D7" w:rsidP="00DC756B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F26FA7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0.5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317EAECE" w14:textId="77777777" w:rsidR="006443D7" w:rsidRPr="00F26FA7" w:rsidRDefault="006443D7" w:rsidP="00DC756B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F26FA7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6404ECE0" w14:textId="77777777" w:rsidR="006443D7" w:rsidRPr="00F26FA7" w:rsidRDefault="006443D7" w:rsidP="00DC756B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F26FA7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41,3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2C0037A0" w14:textId="77777777" w:rsidR="006443D7" w:rsidRPr="00F26FA7" w:rsidRDefault="006443D7" w:rsidP="00DC756B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F26FA7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0.5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2BE55" w14:textId="77777777" w:rsidR="006443D7" w:rsidRPr="00F26FA7" w:rsidRDefault="006443D7" w:rsidP="00DC756B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F26FA7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2,70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C881D" w14:textId="77777777" w:rsidR="006443D7" w:rsidRPr="00F26FA7" w:rsidRDefault="006443D7" w:rsidP="00DC756B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F26FA7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1.00%</w:t>
            </w:r>
          </w:p>
        </w:tc>
      </w:tr>
      <w:tr w:rsidR="006443D7" w:rsidRPr="00F26FA7" w14:paraId="6EC0349E" w14:textId="77777777" w:rsidTr="00DC756B">
        <w:trPr>
          <w:trHeight w:val="315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3B168" w14:textId="77777777" w:rsidR="006443D7" w:rsidRPr="00F26FA7" w:rsidRDefault="006443D7" w:rsidP="00DC756B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F26FA7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LTR element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9E36F" w14:textId="77777777" w:rsidR="006443D7" w:rsidRPr="00F26FA7" w:rsidRDefault="006443D7" w:rsidP="00DC756B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F26FA7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3,6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1606EE85" w14:textId="77777777" w:rsidR="006443D7" w:rsidRPr="00F26FA7" w:rsidRDefault="006443D7" w:rsidP="00DC756B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F26FA7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3,449,6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92BF3" w14:textId="77777777" w:rsidR="006443D7" w:rsidRPr="00F26FA7" w:rsidRDefault="006443D7" w:rsidP="00DC756B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F26FA7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42.7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4C17D5A1" w14:textId="77777777" w:rsidR="006443D7" w:rsidRPr="00F26FA7" w:rsidRDefault="006443D7" w:rsidP="00DC756B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F26FA7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3,9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496B5ED9" w14:textId="77777777" w:rsidR="006443D7" w:rsidRPr="00F26FA7" w:rsidRDefault="006443D7" w:rsidP="00DC756B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F26FA7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3,449,6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3722911C" w14:textId="77777777" w:rsidR="006443D7" w:rsidRPr="00F26FA7" w:rsidRDefault="006443D7" w:rsidP="00DC756B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F26FA7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42.8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5B6B0" w14:textId="77777777" w:rsidR="006443D7" w:rsidRPr="00F26FA7" w:rsidRDefault="006443D7" w:rsidP="00DC756B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F26FA7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90,90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E5DC5" w14:textId="77777777" w:rsidR="006443D7" w:rsidRPr="00F26FA7" w:rsidRDefault="006443D7" w:rsidP="00DC756B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F26FA7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33.50%</w:t>
            </w:r>
          </w:p>
        </w:tc>
      </w:tr>
      <w:tr w:rsidR="006443D7" w:rsidRPr="00F26FA7" w14:paraId="37E1942D" w14:textId="77777777" w:rsidTr="00DC756B">
        <w:trPr>
          <w:trHeight w:val="315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F7A85" w14:textId="77777777" w:rsidR="006443D7" w:rsidRPr="00F26FA7" w:rsidRDefault="006443D7" w:rsidP="00DC756B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F26FA7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DNA element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C3A87" w14:textId="77777777" w:rsidR="006443D7" w:rsidRPr="00F26FA7" w:rsidRDefault="006443D7" w:rsidP="00DC756B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F26FA7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E0A56" w14:textId="77777777" w:rsidR="006443D7" w:rsidRPr="00F26FA7" w:rsidRDefault="006443D7" w:rsidP="00DC756B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F26FA7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6,1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F4F0D" w14:textId="77777777" w:rsidR="006443D7" w:rsidRPr="00F26FA7" w:rsidRDefault="006443D7" w:rsidP="00DC756B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F26FA7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0.0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0B4855FB" w14:textId="77777777" w:rsidR="006443D7" w:rsidRPr="00F26FA7" w:rsidRDefault="006443D7" w:rsidP="00DC756B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F26FA7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711730C2" w14:textId="77777777" w:rsidR="006443D7" w:rsidRPr="00F26FA7" w:rsidRDefault="006443D7" w:rsidP="00DC756B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F26FA7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6,7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21B6739F" w14:textId="77777777" w:rsidR="006443D7" w:rsidRPr="00F26FA7" w:rsidRDefault="006443D7" w:rsidP="00DC756B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F26FA7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0.1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E5906" w14:textId="77777777" w:rsidR="006443D7" w:rsidRPr="00F26FA7" w:rsidRDefault="006443D7" w:rsidP="00DC756B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F26FA7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534,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A3935" w14:textId="77777777" w:rsidR="006443D7" w:rsidRPr="00F26FA7" w:rsidRDefault="006443D7" w:rsidP="00DC756B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F26FA7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0.20%</w:t>
            </w:r>
          </w:p>
        </w:tc>
      </w:tr>
      <w:tr w:rsidR="006443D7" w:rsidRPr="00F26FA7" w14:paraId="14BBAA33" w14:textId="77777777" w:rsidTr="00DC756B">
        <w:trPr>
          <w:trHeight w:val="315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E47BB" w14:textId="77777777" w:rsidR="006443D7" w:rsidRPr="00F26FA7" w:rsidRDefault="006443D7" w:rsidP="00DC756B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F26FA7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Unclassifi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2D12B26B" w14:textId="77777777" w:rsidR="006443D7" w:rsidRPr="00F26FA7" w:rsidRDefault="006443D7" w:rsidP="00DC756B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F26FA7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5,5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41537269" w14:textId="77777777" w:rsidR="006443D7" w:rsidRPr="00F26FA7" w:rsidRDefault="006443D7" w:rsidP="00DC756B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F26FA7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2,902,2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9012F" w14:textId="77777777" w:rsidR="006443D7" w:rsidRPr="00F26FA7" w:rsidRDefault="006443D7" w:rsidP="00DC756B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F26FA7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35.9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268F3627" w14:textId="77777777" w:rsidR="006443D7" w:rsidRPr="00F26FA7" w:rsidRDefault="006443D7" w:rsidP="00DC756B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F26FA7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5,5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5F1D33FB" w14:textId="77777777" w:rsidR="006443D7" w:rsidRPr="00F26FA7" w:rsidRDefault="006443D7" w:rsidP="00DC756B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F26FA7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2,902,2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7E601EC3" w14:textId="77777777" w:rsidR="006443D7" w:rsidRPr="00F26FA7" w:rsidRDefault="006443D7" w:rsidP="00DC756B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F26FA7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36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92556" w14:textId="77777777" w:rsidR="006443D7" w:rsidRPr="00F26FA7" w:rsidRDefault="006443D7" w:rsidP="00DC756B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F26FA7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24,298,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A2FE1" w14:textId="77777777" w:rsidR="006443D7" w:rsidRPr="00F26FA7" w:rsidRDefault="006443D7" w:rsidP="00DC756B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F26FA7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9.00%</w:t>
            </w:r>
          </w:p>
        </w:tc>
      </w:tr>
      <w:tr w:rsidR="006443D7" w:rsidRPr="00F26FA7" w14:paraId="3931374E" w14:textId="77777777" w:rsidTr="00DC756B">
        <w:trPr>
          <w:trHeight w:val="78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D29BC" w14:textId="77777777" w:rsidR="006443D7" w:rsidRPr="00F26FA7" w:rsidRDefault="006443D7" w:rsidP="00DC756B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F26FA7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Total interspersed repeat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70EE1" w14:textId="77777777" w:rsidR="006443D7" w:rsidRPr="00F26FA7" w:rsidRDefault="006443D7" w:rsidP="00DC756B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F26FA7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9,4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291B2" w14:textId="77777777" w:rsidR="006443D7" w:rsidRPr="00F26FA7" w:rsidRDefault="006443D7" w:rsidP="00DC756B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6,399,3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5C5034" w14:textId="77777777" w:rsidR="006443D7" w:rsidRPr="00F26FA7" w:rsidRDefault="006443D7" w:rsidP="00DC756B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F26FA7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79.2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D9C02" w14:textId="77777777" w:rsidR="006443D7" w:rsidRPr="00F26FA7" w:rsidRDefault="006443D7" w:rsidP="00DC756B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F26FA7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9,4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6A649" w14:textId="77777777" w:rsidR="006443D7" w:rsidRPr="00F26FA7" w:rsidRDefault="006443D7" w:rsidP="00DC756B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F26FA7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6,399,9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602C7" w14:textId="77777777" w:rsidR="006443D7" w:rsidRPr="00F26FA7" w:rsidRDefault="006443D7" w:rsidP="00DC756B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F26FA7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79.3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58F59" w14:textId="77777777" w:rsidR="006443D7" w:rsidRPr="00F26FA7" w:rsidRDefault="006443D7" w:rsidP="00DC756B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F26FA7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140,433,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8F0F8" w14:textId="77777777" w:rsidR="006443D7" w:rsidRPr="00F26FA7" w:rsidRDefault="006443D7" w:rsidP="00DC756B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F26FA7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51.80%</w:t>
            </w:r>
          </w:p>
        </w:tc>
      </w:tr>
    </w:tbl>
    <w:p w14:paraId="302383AD" w14:textId="77777777" w:rsidR="006443D7" w:rsidRDefault="006443D7" w:rsidP="006443D7">
      <w:pPr>
        <w:autoSpaceDE w:val="0"/>
        <w:autoSpaceDN w:val="0"/>
        <w:adjustRightInd w:val="0"/>
        <w:jc w:val="left"/>
        <w:outlineLvl w:val="0"/>
        <w:rPr>
          <w:b/>
          <w:color w:val="000000"/>
          <w:kern w:val="0"/>
          <w:sz w:val="24"/>
        </w:rPr>
      </w:pPr>
    </w:p>
    <w:p w14:paraId="5D7F639B" w14:textId="77777777" w:rsidR="006443D7" w:rsidRPr="006443D7" w:rsidRDefault="006443D7" w:rsidP="00F91025">
      <w:pPr>
        <w:widowControl/>
        <w:spacing w:after="200" w:line="276" w:lineRule="auto"/>
        <w:jc w:val="left"/>
        <w:rPr>
          <w:b/>
          <w:color w:val="000000"/>
          <w:kern w:val="0"/>
          <w:sz w:val="24"/>
        </w:rPr>
        <w:sectPr w:rsidR="006443D7" w:rsidRPr="006443D7" w:rsidSect="00062C9E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  <w:color w:val="000000"/>
          <w:kern w:val="0"/>
          <w:sz w:val="24"/>
        </w:rPr>
        <w:br w:type="page"/>
      </w:r>
    </w:p>
    <w:p w14:paraId="7B1D1064" w14:textId="77777777" w:rsidR="0050691E" w:rsidRDefault="00F26FA7" w:rsidP="00F91025">
      <w:pPr>
        <w:widowControl/>
        <w:spacing w:after="200" w:line="276" w:lineRule="auto"/>
        <w:jc w:val="left"/>
        <w:rPr>
          <w:rFonts w:eastAsiaTheme="minorHAnsi"/>
          <w:kern w:val="0"/>
          <w:sz w:val="24"/>
          <w:lang w:eastAsia="en-US"/>
        </w:rPr>
      </w:pPr>
      <w:r>
        <w:rPr>
          <w:rFonts w:eastAsiaTheme="minorHAnsi"/>
          <w:b/>
          <w:kern w:val="0"/>
          <w:sz w:val="24"/>
          <w:lang w:eastAsia="en-US"/>
        </w:rPr>
        <w:lastRenderedPageBreak/>
        <w:t xml:space="preserve">Supplemental Table </w:t>
      </w:r>
      <w:r w:rsidR="00D96E65">
        <w:rPr>
          <w:rFonts w:eastAsiaTheme="minorHAnsi"/>
          <w:b/>
          <w:kern w:val="0"/>
          <w:sz w:val="24"/>
          <w:lang w:eastAsia="en-US"/>
        </w:rPr>
        <w:t>4</w:t>
      </w:r>
      <w:r w:rsidR="00F91025" w:rsidRPr="00F91025">
        <w:rPr>
          <w:rFonts w:eastAsiaTheme="minorHAnsi"/>
          <w:b/>
          <w:kern w:val="0"/>
          <w:sz w:val="24"/>
          <w:lang w:eastAsia="en-US"/>
        </w:rPr>
        <w:t>.</w:t>
      </w:r>
      <w:r w:rsidR="00F91025" w:rsidRPr="00F91025">
        <w:rPr>
          <w:rFonts w:eastAsiaTheme="minorHAnsi"/>
          <w:kern w:val="0"/>
          <w:sz w:val="24"/>
          <w:lang w:eastAsia="en-US"/>
        </w:rPr>
        <w:t xml:space="preserve"> Collection sites of wild Costa Rican papaya</w:t>
      </w:r>
    </w:p>
    <w:tbl>
      <w:tblPr>
        <w:tblW w:w="9465" w:type="dxa"/>
        <w:tblInd w:w="93" w:type="dxa"/>
        <w:tblLook w:val="04A0" w:firstRow="1" w:lastRow="0" w:firstColumn="1" w:lastColumn="0" w:noHBand="0" w:noVBand="1"/>
      </w:tblPr>
      <w:tblGrid>
        <w:gridCol w:w="1180"/>
        <w:gridCol w:w="560"/>
        <w:gridCol w:w="3140"/>
        <w:gridCol w:w="1353"/>
        <w:gridCol w:w="1780"/>
        <w:gridCol w:w="1452"/>
      </w:tblGrid>
      <w:tr w:rsidR="0050691E" w:rsidRPr="0050691E" w14:paraId="190C1A25" w14:textId="77777777" w:rsidTr="0050691E">
        <w:trPr>
          <w:trHeight w:val="300"/>
        </w:trPr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0AB96D" w14:textId="77777777" w:rsidR="0050691E" w:rsidRPr="0050691E" w:rsidRDefault="0050691E" w:rsidP="0050691E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</w:pPr>
            <w:r w:rsidRPr="0050691E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  <w:t>Accession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8500F" w14:textId="77777777" w:rsidR="0050691E" w:rsidRPr="0050691E" w:rsidRDefault="0050691E" w:rsidP="0050691E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</w:pPr>
            <w:r w:rsidRPr="0050691E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  <w:t>Sex</w:t>
            </w:r>
          </w:p>
        </w:tc>
        <w:tc>
          <w:tcPr>
            <w:tcW w:w="31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A41189" w14:textId="77777777" w:rsidR="0050691E" w:rsidRPr="0050691E" w:rsidRDefault="0050691E" w:rsidP="0050691E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</w:pPr>
            <w:r w:rsidRPr="0050691E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  <w:t>GPS Coordinates</w:t>
            </w:r>
          </w:p>
        </w:tc>
        <w:tc>
          <w:tcPr>
            <w:tcW w:w="13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41968D" w14:textId="77777777" w:rsidR="0050691E" w:rsidRPr="0050691E" w:rsidRDefault="0050691E" w:rsidP="0050691E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</w:pPr>
            <w:r w:rsidRPr="0050691E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  <w:t>Operational Population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397AA3" w14:textId="77777777" w:rsidR="0050691E" w:rsidRPr="0050691E" w:rsidRDefault="0050691E" w:rsidP="0050691E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</w:pPr>
            <w:r w:rsidRPr="0050691E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  <w:t xml:space="preserve">Region 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2289C6" w14:textId="77777777" w:rsidR="0050691E" w:rsidRPr="0050691E" w:rsidRDefault="0050691E" w:rsidP="0050691E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</w:pPr>
            <w:r w:rsidRPr="0050691E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  <w:t>MSY Population</w:t>
            </w:r>
          </w:p>
        </w:tc>
      </w:tr>
      <w:tr w:rsidR="0050691E" w:rsidRPr="0050691E" w14:paraId="2D93920E" w14:textId="77777777" w:rsidTr="0050691E">
        <w:trPr>
          <w:trHeight w:val="288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53AD2D" w14:textId="77777777" w:rsidR="0050691E" w:rsidRPr="0050691E" w:rsidRDefault="0050691E" w:rsidP="0050691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</w:pPr>
            <w:r w:rsidRPr="0050691E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Cp1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273F83" w14:textId="77777777" w:rsidR="0050691E" w:rsidRPr="0050691E" w:rsidRDefault="0050691E" w:rsidP="0050691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</w:pPr>
            <w:r w:rsidRPr="0050691E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M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BC45DA" w14:textId="77777777" w:rsidR="0050691E" w:rsidRPr="0050691E" w:rsidRDefault="0050691E" w:rsidP="0050691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</w:pPr>
            <w:r w:rsidRPr="0050691E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9° 46.538’ N, 82° 54.546’ W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D0AC70" w14:textId="77777777" w:rsidR="0050691E" w:rsidRPr="0050691E" w:rsidRDefault="0050691E" w:rsidP="0050691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</w:pPr>
            <w:r w:rsidRPr="0050691E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74226C" w14:textId="77777777" w:rsidR="0050691E" w:rsidRPr="0050691E" w:rsidRDefault="0050691E" w:rsidP="0050691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</w:pPr>
            <w:r w:rsidRPr="0050691E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Caribbean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596C11" w14:textId="77777777" w:rsidR="0050691E" w:rsidRPr="0050691E" w:rsidRDefault="0050691E" w:rsidP="0050691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</w:pPr>
            <w:r w:rsidRPr="0050691E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MSY1</w:t>
            </w:r>
          </w:p>
        </w:tc>
      </w:tr>
      <w:tr w:rsidR="0050691E" w:rsidRPr="0050691E" w14:paraId="5800D31D" w14:textId="77777777" w:rsidTr="0050691E">
        <w:trPr>
          <w:trHeight w:val="552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5700AD" w14:textId="77777777" w:rsidR="0050691E" w:rsidRPr="0050691E" w:rsidRDefault="0050691E" w:rsidP="0050691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</w:pPr>
            <w:r w:rsidRPr="0050691E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Cp4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C19B4D" w14:textId="77777777" w:rsidR="0050691E" w:rsidRPr="0050691E" w:rsidRDefault="0050691E" w:rsidP="0050691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</w:pPr>
            <w:r w:rsidRPr="0050691E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M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6FCA7E" w14:textId="77777777" w:rsidR="0050691E" w:rsidRPr="0050691E" w:rsidRDefault="0050691E" w:rsidP="0050691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</w:pPr>
            <w:r w:rsidRPr="0050691E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9° 49.713’ N,  82° 55.339’ W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B7FE5E" w14:textId="77777777" w:rsidR="0050691E" w:rsidRPr="0050691E" w:rsidRDefault="0050691E" w:rsidP="0050691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</w:pPr>
            <w:r w:rsidRPr="0050691E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A637A2" w14:textId="77777777" w:rsidR="0050691E" w:rsidRPr="0050691E" w:rsidRDefault="0050691E" w:rsidP="0050691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</w:pPr>
            <w:r w:rsidRPr="0050691E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Caribbean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B139BE" w14:textId="77777777" w:rsidR="0050691E" w:rsidRPr="0050691E" w:rsidRDefault="0050691E" w:rsidP="0050691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</w:pPr>
            <w:r w:rsidRPr="0050691E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MSY1</w:t>
            </w:r>
          </w:p>
        </w:tc>
      </w:tr>
      <w:tr w:rsidR="0050691E" w:rsidRPr="0050691E" w14:paraId="4BD77BBF" w14:textId="77777777" w:rsidTr="0050691E">
        <w:trPr>
          <w:trHeight w:val="552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FD601" w14:textId="77777777" w:rsidR="0050691E" w:rsidRPr="0050691E" w:rsidRDefault="0050691E" w:rsidP="0050691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</w:pPr>
            <w:r w:rsidRPr="0050691E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Cp5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B1AF5E" w14:textId="77777777" w:rsidR="0050691E" w:rsidRPr="0050691E" w:rsidRDefault="0050691E" w:rsidP="0050691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</w:pPr>
            <w:r w:rsidRPr="0050691E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M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A17C2C" w14:textId="77777777" w:rsidR="0050691E" w:rsidRPr="0050691E" w:rsidRDefault="0050691E" w:rsidP="0050691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</w:pPr>
            <w:r w:rsidRPr="0050691E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10° 01.641’ N,  83° 15.118’ W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25615A" w14:textId="77777777" w:rsidR="0050691E" w:rsidRPr="0050691E" w:rsidRDefault="0050691E" w:rsidP="0050691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</w:pPr>
            <w:r w:rsidRPr="0050691E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148A77" w14:textId="77777777" w:rsidR="0050691E" w:rsidRPr="0050691E" w:rsidRDefault="0050691E" w:rsidP="0050691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</w:pPr>
            <w:r w:rsidRPr="0050691E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Caribbean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10F017" w14:textId="77777777" w:rsidR="0050691E" w:rsidRPr="0050691E" w:rsidRDefault="0050691E" w:rsidP="0050691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</w:pPr>
            <w:r w:rsidRPr="0050691E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MSY1</w:t>
            </w:r>
          </w:p>
        </w:tc>
      </w:tr>
      <w:tr w:rsidR="0050691E" w:rsidRPr="0050691E" w14:paraId="6A92BDF7" w14:textId="77777777" w:rsidTr="0050691E">
        <w:trPr>
          <w:trHeight w:val="552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B31C9D" w14:textId="77777777" w:rsidR="0050691E" w:rsidRPr="0050691E" w:rsidRDefault="0050691E" w:rsidP="0050691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</w:pPr>
            <w:r w:rsidRPr="0050691E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Cp5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5D7ECB" w14:textId="77777777" w:rsidR="0050691E" w:rsidRPr="0050691E" w:rsidRDefault="0050691E" w:rsidP="0050691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</w:pPr>
            <w:r w:rsidRPr="0050691E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M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D5D75C" w14:textId="77777777" w:rsidR="0050691E" w:rsidRPr="0050691E" w:rsidRDefault="0050691E" w:rsidP="0050691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</w:pPr>
            <w:r w:rsidRPr="0050691E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10° 02.655’ N,  83° 16.768’ W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B3C54D" w14:textId="77777777" w:rsidR="0050691E" w:rsidRPr="0050691E" w:rsidRDefault="0050691E" w:rsidP="0050691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</w:pPr>
            <w:r w:rsidRPr="0050691E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A515DB" w14:textId="77777777" w:rsidR="0050691E" w:rsidRPr="0050691E" w:rsidRDefault="0050691E" w:rsidP="0050691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</w:pPr>
            <w:r w:rsidRPr="0050691E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Caribbean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444834" w14:textId="77777777" w:rsidR="0050691E" w:rsidRPr="0050691E" w:rsidRDefault="0050691E" w:rsidP="0050691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</w:pPr>
            <w:r w:rsidRPr="0050691E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MSY1</w:t>
            </w:r>
          </w:p>
        </w:tc>
      </w:tr>
      <w:tr w:rsidR="0050691E" w:rsidRPr="0050691E" w14:paraId="75E4EC18" w14:textId="77777777" w:rsidTr="0050691E">
        <w:trPr>
          <w:trHeight w:val="552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8EAD16" w14:textId="77777777" w:rsidR="0050691E" w:rsidRPr="0050691E" w:rsidRDefault="0050691E" w:rsidP="0050691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</w:pPr>
            <w:r w:rsidRPr="0050691E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Cp5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92DE3C" w14:textId="77777777" w:rsidR="0050691E" w:rsidRPr="0050691E" w:rsidRDefault="0050691E" w:rsidP="0050691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</w:pPr>
            <w:r w:rsidRPr="0050691E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M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649B50" w14:textId="77777777" w:rsidR="0050691E" w:rsidRPr="0050691E" w:rsidRDefault="0050691E" w:rsidP="0050691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</w:pPr>
            <w:r w:rsidRPr="0050691E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10° 03.886’ N,  83° 22.046’ W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A6F4C0" w14:textId="77777777" w:rsidR="0050691E" w:rsidRPr="0050691E" w:rsidRDefault="0050691E" w:rsidP="0050691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</w:pPr>
            <w:r w:rsidRPr="0050691E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08356E" w14:textId="77777777" w:rsidR="0050691E" w:rsidRPr="0050691E" w:rsidRDefault="0050691E" w:rsidP="0050691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</w:pPr>
            <w:r w:rsidRPr="0050691E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Caribbean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F681F8" w14:textId="77777777" w:rsidR="0050691E" w:rsidRPr="0050691E" w:rsidRDefault="0050691E" w:rsidP="0050691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</w:pPr>
            <w:r w:rsidRPr="0050691E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MSY2</w:t>
            </w:r>
          </w:p>
        </w:tc>
      </w:tr>
      <w:tr w:rsidR="0050691E" w:rsidRPr="0050691E" w14:paraId="4C6CB45A" w14:textId="77777777" w:rsidTr="0050691E">
        <w:trPr>
          <w:trHeight w:val="552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424F39" w14:textId="77777777" w:rsidR="0050691E" w:rsidRPr="0050691E" w:rsidRDefault="0050691E" w:rsidP="0050691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</w:pPr>
            <w:r w:rsidRPr="0050691E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Cp6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E63D50" w14:textId="77777777" w:rsidR="0050691E" w:rsidRPr="0050691E" w:rsidRDefault="0050691E" w:rsidP="0050691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</w:pPr>
            <w:r w:rsidRPr="0050691E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M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CAE659" w14:textId="77777777" w:rsidR="0050691E" w:rsidRPr="0050691E" w:rsidRDefault="0050691E" w:rsidP="0050691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</w:pPr>
            <w:r w:rsidRPr="0050691E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10° 04.157’ N,  84° 46.187’ W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F3DEB1" w14:textId="77777777" w:rsidR="0050691E" w:rsidRPr="0050691E" w:rsidRDefault="0050691E" w:rsidP="0050691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</w:pPr>
            <w:r w:rsidRPr="0050691E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B2F79A" w14:textId="77777777" w:rsidR="0050691E" w:rsidRPr="0050691E" w:rsidRDefault="0050691E" w:rsidP="0050691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</w:pPr>
            <w:r w:rsidRPr="0050691E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N Pacific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D1BDD7" w14:textId="77777777" w:rsidR="0050691E" w:rsidRPr="0050691E" w:rsidRDefault="0050691E" w:rsidP="0050691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</w:pPr>
            <w:r w:rsidRPr="0050691E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MSY2</w:t>
            </w:r>
          </w:p>
        </w:tc>
      </w:tr>
      <w:tr w:rsidR="0050691E" w:rsidRPr="0050691E" w14:paraId="12C4AF0D" w14:textId="77777777" w:rsidTr="0050691E">
        <w:trPr>
          <w:trHeight w:val="552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4FB2F9" w14:textId="77777777" w:rsidR="0050691E" w:rsidRPr="0050691E" w:rsidRDefault="0050691E" w:rsidP="0050691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</w:pPr>
            <w:r w:rsidRPr="0050691E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Cp11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919880" w14:textId="77777777" w:rsidR="0050691E" w:rsidRPr="0050691E" w:rsidRDefault="0050691E" w:rsidP="0050691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</w:pPr>
            <w:r w:rsidRPr="0050691E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M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4607D" w14:textId="77777777" w:rsidR="0050691E" w:rsidRPr="0050691E" w:rsidRDefault="0050691E" w:rsidP="0050691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</w:pPr>
            <w:r w:rsidRPr="0050691E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10° 13.565’ N,  85° 07.665’ W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464F44" w14:textId="77777777" w:rsidR="0050691E" w:rsidRPr="0050691E" w:rsidRDefault="0050691E" w:rsidP="0050691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</w:pPr>
            <w:r w:rsidRPr="0050691E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5B8B7E" w14:textId="77777777" w:rsidR="0050691E" w:rsidRPr="0050691E" w:rsidRDefault="0050691E" w:rsidP="0050691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</w:pPr>
            <w:r w:rsidRPr="0050691E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N Pacific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032590" w14:textId="77777777" w:rsidR="0050691E" w:rsidRPr="0050691E" w:rsidRDefault="0050691E" w:rsidP="0050691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</w:pPr>
            <w:r w:rsidRPr="0050691E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MSY3</w:t>
            </w:r>
          </w:p>
        </w:tc>
      </w:tr>
      <w:tr w:rsidR="0050691E" w:rsidRPr="0050691E" w14:paraId="286A45DD" w14:textId="77777777" w:rsidTr="0050691E">
        <w:trPr>
          <w:trHeight w:val="552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7C3FDF" w14:textId="77777777" w:rsidR="0050691E" w:rsidRPr="0050691E" w:rsidRDefault="0050691E" w:rsidP="0050691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</w:pPr>
            <w:r w:rsidRPr="0050691E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Cp8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AAFFB1" w14:textId="77777777" w:rsidR="0050691E" w:rsidRPr="0050691E" w:rsidRDefault="0050691E" w:rsidP="0050691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</w:pPr>
            <w:r w:rsidRPr="0050691E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M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1FED2F" w14:textId="77777777" w:rsidR="0050691E" w:rsidRPr="0050691E" w:rsidRDefault="0050691E" w:rsidP="0050691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</w:pPr>
            <w:r w:rsidRPr="0050691E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10° 27.753’ N,  85° 08.870’ W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DB13A5" w14:textId="77777777" w:rsidR="0050691E" w:rsidRPr="0050691E" w:rsidRDefault="0050691E" w:rsidP="0050691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</w:pPr>
            <w:r w:rsidRPr="0050691E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8D6640" w14:textId="77777777" w:rsidR="0050691E" w:rsidRPr="0050691E" w:rsidRDefault="0050691E" w:rsidP="0050691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</w:pPr>
            <w:r w:rsidRPr="0050691E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N Pacific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987FC3" w14:textId="77777777" w:rsidR="0050691E" w:rsidRPr="0050691E" w:rsidRDefault="0050691E" w:rsidP="0050691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</w:pPr>
            <w:r w:rsidRPr="0050691E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MSY3</w:t>
            </w:r>
          </w:p>
        </w:tc>
      </w:tr>
      <w:tr w:rsidR="0050691E" w:rsidRPr="0050691E" w14:paraId="7B712E11" w14:textId="77777777" w:rsidTr="0050691E">
        <w:trPr>
          <w:trHeight w:val="552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0709F4" w14:textId="77777777" w:rsidR="0050691E" w:rsidRPr="0050691E" w:rsidRDefault="0050691E" w:rsidP="0050691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</w:pPr>
            <w:r w:rsidRPr="0050691E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Cp9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1580DF" w14:textId="77777777" w:rsidR="0050691E" w:rsidRPr="0050691E" w:rsidRDefault="0050691E" w:rsidP="0050691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</w:pPr>
            <w:r w:rsidRPr="0050691E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M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FDE3CC" w14:textId="77777777" w:rsidR="0050691E" w:rsidRPr="0050691E" w:rsidRDefault="0050691E" w:rsidP="0050691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</w:pPr>
            <w:r w:rsidRPr="0050691E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10° 27.810’ N,  85° 08.304’ W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18DB74" w14:textId="77777777" w:rsidR="0050691E" w:rsidRPr="0050691E" w:rsidRDefault="0050691E" w:rsidP="0050691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</w:pPr>
            <w:r w:rsidRPr="0050691E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A7E2E3" w14:textId="77777777" w:rsidR="0050691E" w:rsidRPr="0050691E" w:rsidRDefault="0050691E" w:rsidP="0050691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</w:pPr>
            <w:r w:rsidRPr="0050691E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N Pacific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B7C79A" w14:textId="77777777" w:rsidR="0050691E" w:rsidRPr="0050691E" w:rsidRDefault="0050691E" w:rsidP="0050691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</w:pPr>
            <w:r w:rsidRPr="0050691E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MSY3</w:t>
            </w:r>
          </w:p>
        </w:tc>
      </w:tr>
      <w:tr w:rsidR="0050691E" w:rsidRPr="0050691E" w14:paraId="5AE487DF" w14:textId="77777777" w:rsidTr="0050691E">
        <w:trPr>
          <w:trHeight w:val="552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013B2F" w14:textId="77777777" w:rsidR="0050691E" w:rsidRPr="0050691E" w:rsidRDefault="0050691E" w:rsidP="0050691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</w:pPr>
            <w:r w:rsidRPr="0050691E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Cp12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486167" w14:textId="77777777" w:rsidR="0050691E" w:rsidRPr="0050691E" w:rsidRDefault="0050691E" w:rsidP="0050691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</w:pPr>
            <w:r w:rsidRPr="0050691E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M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CD7267" w14:textId="77777777" w:rsidR="0050691E" w:rsidRPr="0050691E" w:rsidRDefault="0050691E" w:rsidP="0050691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</w:pPr>
            <w:r w:rsidRPr="0050691E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9° 55.915’ N,  84° 57.774’ W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AAA5EC" w14:textId="77777777" w:rsidR="0050691E" w:rsidRPr="0050691E" w:rsidRDefault="0050691E" w:rsidP="0050691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</w:pPr>
            <w:r w:rsidRPr="0050691E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AC13AA" w14:textId="77777777" w:rsidR="0050691E" w:rsidRPr="0050691E" w:rsidRDefault="0050691E" w:rsidP="0050691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</w:pPr>
            <w:r w:rsidRPr="0050691E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Nicoya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7B6528" w14:textId="77777777" w:rsidR="0050691E" w:rsidRPr="0050691E" w:rsidRDefault="0050691E" w:rsidP="0050691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</w:pPr>
            <w:r w:rsidRPr="0050691E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MSY3</w:t>
            </w:r>
          </w:p>
        </w:tc>
      </w:tr>
      <w:tr w:rsidR="0050691E" w:rsidRPr="0050691E" w14:paraId="5E5A40BC" w14:textId="77777777" w:rsidTr="0050691E">
        <w:trPr>
          <w:trHeight w:val="552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3D55C6" w14:textId="77777777" w:rsidR="0050691E" w:rsidRPr="0050691E" w:rsidRDefault="0050691E" w:rsidP="0050691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</w:pPr>
            <w:r w:rsidRPr="0050691E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Cp12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1045A7" w14:textId="77777777" w:rsidR="0050691E" w:rsidRPr="0050691E" w:rsidRDefault="0050691E" w:rsidP="0050691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</w:pPr>
            <w:r w:rsidRPr="0050691E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M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4CDE67" w14:textId="77777777" w:rsidR="0050691E" w:rsidRPr="0050691E" w:rsidRDefault="0050691E" w:rsidP="0050691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</w:pPr>
            <w:r w:rsidRPr="0050691E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9° 55.314’ N,  84° 57.558’ W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FCDAE1" w14:textId="77777777" w:rsidR="0050691E" w:rsidRPr="0050691E" w:rsidRDefault="0050691E" w:rsidP="0050691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</w:pPr>
            <w:r w:rsidRPr="0050691E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65ABD4" w14:textId="77777777" w:rsidR="0050691E" w:rsidRPr="0050691E" w:rsidRDefault="0050691E" w:rsidP="0050691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</w:pPr>
            <w:r w:rsidRPr="0050691E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Nicoya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7D9F6F" w14:textId="77777777" w:rsidR="0050691E" w:rsidRPr="0050691E" w:rsidRDefault="0050691E" w:rsidP="0050691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</w:pPr>
            <w:r w:rsidRPr="0050691E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MSY3</w:t>
            </w:r>
          </w:p>
        </w:tc>
      </w:tr>
      <w:tr w:rsidR="0050691E" w:rsidRPr="0050691E" w14:paraId="6821611B" w14:textId="77777777" w:rsidTr="0050691E">
        <w:trPr>
          <w:trHeight w:val="552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725D37" w14:textId="77777777" w:rsidR="0050691E" w:rsidRPr="0050691E" w:rsidRDefault="0050691E" w:rsidP="0050691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</w:pPr>
            <w:r w:rsidRPr="0050691E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Cp17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6ED68F" w14:textId="77777777" w:rsidR="0050691E" w:rsidRPr="0050691E" w:rsidRDefault="0050691E" w:rsidP="0050691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</w:pPr>
            <w:r w:rsidRPr="0050691E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M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29DBAD" w14:textId="77777777" w:rsidR="0050691E" w:rsidRPr="0050691E" w:rsidRDefault="0050691E" w:rsidP="0050691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</w:pPr>
            <w:r w:rsidRPr="0050691E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9° 53.855’ N,  84° 56.173’ W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DD70BC" w14:textId="77777777" w:rsidR="0050691E" w:rsidRPr="0050691E" w:rsidRDefault="0050691E" w:rsidP="0050691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</w:pPr>
            <w:r w:rsidRPr="0050691E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3AC3ED" w14:textId="77777777" w:rsidR="0050691E" w:rsidRPr="0050691E" w:rsidRDefault="0050691E" w:rsidP="0050691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</w:pPr>
            <w:r w:rsidRPr="0050691E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Nicoya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7B16AB" w14:textId="77777777" w:rsidR="0050691E" w:rsidRPr="0050691E" w:rsidRDefault="0050691E" w:rsidP="0050691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</w:pPr>
            <w:r w:rsidRPr="0050691E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MSY3</w:t>
            </w:r>
          </w:p>
        </w:tc>
      </w:tr>
      <w:tr w:rsidR="0050691E" w:rsidRPr="0050691E" w14:paraId="0893BCD3" w14:textId="77777777" w:rsidTr="0050691E">
        <w:trPr>
          <w:trHeight w:val="552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97317B" w14:textId="77777777" w:rsidR="0050691E" w:rsidRPr="0050691E" w:rsidRDefault="0050691E" w:rsidP="0050691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</w:pPr>
            <w:r w:rsidRPr="0050691E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Cp17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52325F" w14:textId="77777777" w:rsidR="0050691E" w:rsidRPr="0050691E" w:rsidRDefault="0050691E" w:rsidP="0050691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</w:pPr>
            <w:r w:rsidRPr="0050691E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M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63358F" w14:textId="77777777" w:rsidR="0050691E" w:rsidRPr="0050691E" w:rsidRDefault="0050691E" w:rsidP="0050691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</w:pPr>
            <w:r w:rsidRPr="0050691E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9° 53.867’ N,  84° 56.175’ W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0AA0FE" w14:textId="77777777" w:rsidR="0050691E" w:rsidRPr="0050691E" w:rsidRDefault="0050691E" w:rsidP="0050691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</w:pPr>
            <w:r w:rsidRPr="0050691E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CEF56F" w14:textId="77777777" w:rsidR="0050691E" w:rsidRPr="0050691E" w:rsidRDefault="0050691E" w:rsidP="0050691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</w:pPr>
            <w:r w:rsidRPr="0050691E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Nicoya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AA6FE7" w14:textId="77777777" w:rsidR="0050691E" w:rsidRPr="0050691E" w:rsidRDefault="0050691E" w:rsidP="0050691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</w:pPr>
            <w:r w:rsidRPr="0050691E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MSY3</w:t>
            </w:r>
          </w:p>
        </w:tc>
      </w:tr>
      <w:tr w:rsidR="0050691E" w:rsidRPr="0050691E" w14:paraId="133E09A0" w14:textId="77777777" w:rsidTr="0050691E">
        <w:trPr>
          <w:trHeight w:val="552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BF9E34" w14:textId="77777777" w:rsidR="0050691E" w:rsidRPr="0050691E" w:rsidRDefault="0050691E" w:rsidP="0050691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</w:pPr>
            <w:r w:rsidRPr="0050691E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Cp17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50988" w14:textId="77777777" w:rsidR="0050691E" w:rsidRPr="0050691E" w:rsidRDefault="0050691E" w:rsidP="0050691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</w:pPr>
            <w:r w:rsidRPr="0050691E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M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EB7BAD" w14:textId="77777777" w:rsidR="0050691E" w:rsidRPr="0050691E" w:rsidRDefault="0050691E" w:rsidP="0050691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</w:pPr>
            <w:r w:rsidRPr="0050691E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9° 53.870’ N,  84° 56.180’ W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F46A73" w14:textId="77777777" w:rsidR="0050691E" w:rsidRPr="0050691E" w:rsidRDefault="0050691E" w:rsidP="0050691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</w:pPr>
            <w:r w:rsidRPr="0050691E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A48602" w14:textId="77777777" w:rsidR="0050691E" w:rsidRPr="0050691E" w:rsidRDefault="0050691E" w:rsidP="0050691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</w:pPr>
            <w:r w:rsidRPr="0050691E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Nicoya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B5D877" w14:textId="77777777" w:rsidR="0050691E" w:rsidRPr="0050691E" w:rsidRDefault="0050691E" w:rsidP="0050691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</w:pPr>
            <w:r w:rsidRPr="0050691E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MSY3</w:t>
            </w:r>
          </w:p>
        </w:tc>
      </w:tr>
      <w:tr w:rsidR="0050691E" w:rsidRPr="0050691E" w14:paraId="4C07791A" w14:textId="77777777" w:rsidTr="0050691E">
        <w:trPr>
          <w:trHeight w:val="552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40209" w14:textId="77777777" w:rsidR="0050691E" w:rsidRPr="0050691E" w:rsidRDefault="0050691E" w:rsidP="0050691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</w:pPr>
            <w:r w:rsidRPr="0050691E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Cp24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EF4FB" w14:textId="77777777" w:rsidR="0050691E" w:rsidRPr="0050691E" w:rsidRDefault="0050691E" w:rsidP="0050691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</w:pPr>
            <w:r w:rsidRPr="0050691E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M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98EF44" w14:textId="77777777" w:rsidR="0050691E" w:rsidRPr="0050691E" w:rsidRDefault="0050691E" w:rsidP="0050691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</w:pPr>
            <w:r w:rsidRPr="0050691E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9° 35.267’ N,  84° 37.294’ W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1FD261" w14:textId="77777777" w:rsidR="0050691E" w:rsidRPr="0050691E" w:rsidRDefault="0050691E" w:rsidP="0050691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</w:pPr>
            <w:r w:rsidRPr="0050691E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D6A270" w14:textId="77777777" w:rsidR="0050691E" w:rsidRPr="0050691E" w:rsidRDefault="0050691E" w:rsidP="0050691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</w:pPr>
            <w:r w:rsidRPr="0050691E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Central Pacific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227C4D" w14:textId="77777777" w:rsidR="0050691E" w:rsidRPr="0050691E" w:rsidRDefault="0050691E" w:rsidP="0050691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</w:pPr>
            <w:r w:rsidRPr="0050691E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MSY2</w:t>
            </w:r>
          </w:p>
        </w:tc>
      </w:tr>
      <w:tr w:rsidR="0050691E" w:rsidRPr="0050691E" w14:paraId="75A54BEE" w14:textId="77777777" w:rsidTr="0050691E">
        <w:trPr>
          <w:trHeight w:val="552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BDC032" w14:textId="77777777" w:rsidR="0050691E" w:rsidRPr="0050691E" w:rsidRDefault="0050691E" w:rsidP="0050691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</w:pPr>
            <w:r w:rsidRPr="0050691E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Cp24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8331A0" w14:textId="77777777" w:rsidR="0050691E" w:rsidRPr="0050691E" w:rsidRDefault="0050691E" w:rsidP="0050691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</w:pPr>
            <w:r w:rsidRPr="0050691E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M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13C3CF" w14:textId="77777777" w:rsidR="0050691E" w:rsidRPr="0050691E" w:rsidRDefault="0050691E" w:rsidP="0050691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</w:pPr>
            <w:r w:rsidRPr="0050691E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9° 41.125’ N,  84° 39.064’ W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4B9944" w14:textId="77777777" w:rsidR="0050691E" w:rsidRPr="0050691E" w:rsidRDefault="0050691E" w:rsidP="0050691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</w:pPr>
            <w:r w:rsidRPr="0050691E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43A0F8" w14:textId="77777777" w:rsidR="0050691E" w:rsidRPr="0050691E" w:rsidRDefault="0050691E" w:rsidP="0050691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</w:pPr>
            <w:r w:rsidRPr="0050691E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Central Pacific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8306B7" w14:textId="77777777" w:rsidR="0050691E" w:rsidRPr="0050691E" w:rsidRDefault="0050691E" w:rsidP="0050691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</w:pPr>
            <w:r w:rsidRPr="0050691E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MSY3</w:t>
            </w:r>
          </w:p>
        </w:tc>
      </w:tr>
      <w:tr w:rsidR="0050691E" w:rsidRPr="0050691E" w14:paraId="18CD337D" w14:textId="77777777" w:rsidTr="0050691E">
        <w:trPr>
          <w:trHeight w:val="552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5EE52A" w14:textId="77777777" w:rsidR="0050691E" w:rsidRPr="0050691E" w:rsidRDefault="0050691E" w:rsidP="0050691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</w:pPr>
            <w:r w:rsidRPr="0050691E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Cp18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8A7844" w14:textId="77777777" w:rsidR="0050691E" w:rsidRPr="0050691E" w:rsidRDefault="0050691E" w:rsidP="0050691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</w:pPr>
            <w:r w:rsidRPr="0050691E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M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3493C8" w14:textId="77777777" w:rsidR="0050691E" w:rsidRPr="0050691E" w:rsidRDefault="0050691E" w:rsidP="0050691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</w:pPr>
            <w:r w:rsidRPr="0050691E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9° 24.150’ N,  84° 04.735’ W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1639A6" w14:textId="77777777" w:rsidR="0050691E" w:rsidRPr="0050691E" w:rsidRDefault="0050691E" w:rsidP="0050691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</w:pPr>
            <w:r w:rsidRPr="0050691E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AE4E8D" w14:textId="77777777" w:rsidR="0050691E" w:rsidRPr="0050691E" w:rsidRDefault="0050691E" w:rsidP="0050691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</w:pPr>
            <w:r w:rsidRPr="0050691E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Central Pacific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08485F" w14:textId="77777777" w:rsidR="0050691E" w:rsidRPr="0050691E" w:rsidRDefault="0050691E" w:rsidP="0050691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</w:pPr>
            <w:r w:rsidRPr="0050691E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MSY1</w:t>
            </w:r>
          </w:p>
        </w:tc>
      </w:tr>
      <w:tr w:rsidR="0050691E" w:rsidRPr="0050691E" w14:paraId="4C231EF0" w14:textId="77777777" w:rsidTr="0050691E">
        <w:trPr>
          <w:trHeight w:val="552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3D071F" w14:textId="77777777" w:rsidR="0050691E" w:rsidRPr="0050691E" w:rsidRDefault="0050691E" w:rsidP="0050691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</w:pPr>
            <w:r w:rsidRPr="0050691E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Cp18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46F965" w14:textId="77777777" w:rsidR="0050691E" w:rsidRPr="0050691E" w:rsidRDefault="0050691E" w:rsidP="0050691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</w:pPr>
            <w:r w:rsidRPr="0050691E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M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DA55F4" w14:textId="77777777" w:rsidR="0050691E" w:rsidRPr="0050691E" w:rsidRDefault="0050691E" w:rsidP="0050691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</w:pPr>
            <w:r w:rsidRPr="0050691E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9° 23.384’ N,  84° 03.696’ W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206FAC" w14:textId="77777777" w:rsidR="0050691E" w:rsidRPr="0050691E" w:rsidRDefault="0050691E" w:rsidP="0050691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</w:pPr>
            <w:r w:rsidRPr="0050691E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68E0E4" w14:textId="77777777" w:rsidR="0050691E" w:rsidRPr="0050691E" w:rsidRDefault="0050691E" w:rsidP="0050691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</w:pPr>
            <w:r w:rsidRPr="0050691E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Central Pacific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8868A3" w14:textId="77777777" w:rsidR="0050691E" w:rsidRPr="0050691E" w:rsidRDefault="0050691E" w:rsidP="0050691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</w:pPr>
            <w:r w:rsidRPr="0050691E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MSY2</w:t>
            </w:r>
          </w:p>
        </w:tc>
      </w:tr>
      <w:tr w:rsidR="0050691E" w:rsidRPr="0050691E" w14:paraId="62843EEB" w14:textId="77777777" w:rsidTr="0050691E">
        <w:trPr>
          <w:trHeight w:val="552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66C256" w14:textId="77777777" w:rsidR="0050691E" w:rsidRPr="0050691E" w:rsidRDefault="0050691E" w:rsidP="0050691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</w:pPr>
            <w:r w:rsidRPr="0050691E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Cp20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3A65B0" w14:textId="77777777" w:rsidR="0050691E" w:rsidRPr="0050691E" w:rsidRDefault="0050691E" w:rsidP="0050691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</w:pPr>
            <w:r w:rsidRPr="0050691E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M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5BE1F0" w14:textId="77777777" w:rsidR="0050691E" w:rsidRPr="0050691E" w:rsidRDefault="0050691E" w:rsidP="0050691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</w:pPr>
            <w:r w:rsidRPr="0050691E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9° 12.835’ N,  83° 49.199’ W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F7753A" w14:textId="77777777" w:rsidR="0050691E" w:rsidRPr="0050691E" w:rsidRDefault="0050691E" w:rsidP="0050691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</w:pPr>
            <w:r w:rsidRPr="0050691E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58FF06" w14:textId="77777777" w:rsidR="0050691E" w:rsidRPr="0050691E" w:rsidRDefault="0050691E" w:rsidP="0050691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</w:pPr>
            <w:r w:rsidRPr="0050691E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S Pacific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3C6891" w14:textId="77777777" w:rsidR="0050691E" w:rsidRPr="0050691E" w:rsidRDefault="0050691E" w:rsidP="0050691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</w:pPr>
            <w:r w:rsidRPr="0050691E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MSY1</w:t>
            </w:r>
          </w:p>
        </w:tc>
      </w:tr>
      <w:tr w:rsidR="0050691E" w:rsidRPr="0050691E" w14:paraId="2ECAEBE3" w14:textId="77777777" w:rsidTr="0050691E">
        <w:trPr>
          <w:trHeight w:val="552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6E98B7" w14:textId="77777777" w:rsidR="0050691E" w:rsidRPr="0050691E" w:rsidRDefault="0050691E" w:rsidP="0050691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</w:pPr>
            <w:r w:rsidRPr="0050691E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Cp20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E558B4" w14:textId="77777777" w:rsidR="0050691E" w:rsidRPr="0050691E" w:rsidRDefault="0050691E" w:rsidP="0050691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</w:pPr>
            <w:r w:rsidRPr="0050691E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M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88E263" w14:textId="77777777" w:rsidR="0050691E" w:rsidRPr="0050691E" w:rsidRDefault="0050691E" w:rsidP="0050691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</w:pPr>
            <w:r w:rsidRPr="0050691E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9° 12.842’ N,  83° 49.200’ W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61A026" w14:textId="77777777" w:rsidR="0050691E" w:rsidRPr="0050691E" w:rsidRDefault="0050691E" w:rsidP="0050691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</w:pPr>
            <w:r w:rsidRPr="0050691E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497D69" w14:textId="77777777" w:rsidR="0050691E" w:rsidRPr="0050691E" w:rsidRDefault="0050691E" w:rsidP="0050691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</w:pPr>
            <w:r w:rsidRPr="0050691E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S Pacific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5D1A69" w14:textId="77777777" w:rsidR="0050691E" w:rsidRPr="0050691E" w:rsidRDefault="0050691E" w:rsidP="0050691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</w:pPr>
            <w:r w:rsidRPr="0050691E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MSY1</w:t>
            </w:r>
          </w:p>
        </w:tc>
      </w:tr>
      <w:tr w:rsidR="0050691E" w:rsidRPr="0050691E" w14:paraId="3E1B2AC9" w14:textId="77777777" w:rsidTr="0050691E">
        <w:trPr>
          <w:trHeight w:val="552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C830B7" w14:textId="77777777" w:rsidR="0050691E" w:rsidRPr="0050691E" w:rsidRDefault="0050691E" w:rsidP="0050691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</w:pPr>
            <w:r w:rsidRPr="0050691E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Cp20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01C0BC" w14:textId="77777777" w:rsidR="0050691E" w:rsidRPr="0050691E" w:rsidRDefault="0050691E" w:rsidP="0050691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</w:pPr>
            <w:r w:rsidRPr="0050691E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M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4BC77B" w14:textId="77777777" w:rsidR="0050691E" w:rsidRPr="0050691E" w:rsidRDefault="0050691E" w:rsidP="0050691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</w:pPr>
            <w:r w:rsidRPr="0050691E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9° 12.838’ N,  83° 49.201’ W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30BC0E" w14:textId="77777777" w:rsidR="0050691E" w:rsidRPr="0050691E" w:rsidRDefault="0050691E" w:rsidP="0050691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</w:pPr>
            <w:r w:rsidRPr="0050691E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AB6763" w14:textId="77777777" w:rsidR="0050691E" w:rsidRPr="0050691E" w:rsidRDefault="0050691E" w:rsidP="0050691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</w:pPr>
            <w:r w:rsidRPr="0050691E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S Pacific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AA1602" w14:textId="77777777" w:rsidR="0050691E" w:rsidRPr="0050691E" w:rsidRDefault="0050691E" w:rsidP="0050691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</w:pPr>
            <w:r w:rsidRPr="0050691E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MSY1</w:t>
            </w:r>
          </w:p>
        </w:tc>
      </w:tr>
      <w:tr w:rsidR="0050691E" w:rsidRPr="0050691E" w14:paraId="121D4644" w14:textId="77777777" w:rsidTr="0050691E">
        <w:trPr>
          <w:trHeight w:val="552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45359D" w14:textId="77777777" w:rsidR="0050691E" w:rsidRPr="0050691E" w:rsidRDefault="0050691E" w:rsidP="0050691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</w:pPr>
            <w:r w:rsidRPr="0050691E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Cp22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26A4A7" w14:textId="77777777" w:rsidR="0050691E" w:rsidRPr="0050691E" w:rsidRDefault="0050691E" w:rsidP="0050691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</w:pPr>
            <w:r w:rsidRPr="0050691E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M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873B43" w14:textId="77777777" w:rsidR="0050691E" w:rsidRPr="0050691E" w:rsidRDefault="0050691E" w:rsidP="0050691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</w:pPr>
            <w:r w:rsidRPr="0050691E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9° 00.221’ N,  83° 34.209’ W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F953B4" w14:textId="77777777" w:rsidR="0050691E" w:rsidRPr="0050691E" w:rsidRDefault="0050691E" w:rsidP="0050691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</w:pPr>
            <w:r w:rsidRPr="0050691E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0D07F0" w14:textId="77777777" w:rsidR="0050691E" w:rsidRPr="0050691E" w:rsidRDefault="0050691E" w:rsidP="0050691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</w:pPr>
            <w:r w:rsidRPr="0050691E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S Pacific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F68370" w14:textId="77777777" w:rsidR="0050691E" w:rsidRPr="0050691E" w:rsidRDefault="0050691E" w:rsidP="0050691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</w:pPr>
            <w:r w:rsidRPr="0050691E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MSY2</w:t>
            </w:r>
          </w:p>
        </w:tc>
      </w:tr>
      <w:tr w:rsidR="0050691E" w:rsidRPr="0050691E" w14:paraId="0ADE6DB5" w14:textId="77777777" w:rsidTr="0050691E">
        <w:trPr>
          <w:trHeight w:val="288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1D6BBC" w14:textId="77777777" w:rsidR="0050691E" w:rsidRPr="0050691E" w:rsidRDefault="0050691E" w:rsidP="0050691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</w:pPr>
            <w:r w:rsidRPr="0050691E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lastRenderedPageBreak/>
              <w:t>Cp22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BAB448" w14:textId="77777777" w:rsidR="0050691E" w:rsidRPr="0050691E" w:rsidRDefault="0050691E" w:rsidP="0050691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</w:pPr>
            <w:r w:rsidRPr="0050691E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M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A315B4" w14:textId="77777777" w:rsidR="0050691E" w:rsidRPr="0050691E" w:rsidRDefault="0050691E" w:rsidP="0050691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</w:pPr>
            <w:r w:rsidRPr="0050691E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9° 00.221’ N,  83° 34.208’ W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849BCB" w14:textId="77777777" w:rsidR="0050691E" w:rsidRPr="0050691E" w:rsidRDefault="0050691E" w:rsidP="0050691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</w:pPr>
            <w:r w:rsidRPr="0050691E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5988E6" w14:textId="77777777" w:rsidR="0050691E" w:rsidRPr="0050691E" w:rsidRDefault="0050691E" w:rsidP="0050691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</w:pPr>
            <w:r w:rsidRPr="0050691E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S Pacific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E5A457" w14:textId="77777777" w:rsidR="0050691E" w:rsidRPr="0050691E" w:rsidRDefault="0050691E" w:rsidP="0050691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</w:pPr>
            <w:r w:rsidRPr="0050691E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MSY1</w:t>
            </w:r>
          </w:p>
        </w:tc>
      </w:tr>
      <w:tr w:rsidR="0050691E" w:rsidRPr="0050691E" w14:paraId="36F841EC" w14:textId="77777777" w:rsidTr="0050691E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2372E7" w14:textId="77777777" w:rsidR="0050691E" w:rsidRPr="0050691E" w:rsidRDefault="0050691E" w:rsidP="0050691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</w:pPr>
            <w:r w:rsidRPr="0050691E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Cp22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FBB998" w14:textId="77777777" w:rsidR="0050691E" w:rsidRPr="0050691E" w:rsidRDefault="0050691E" w:rsidP="0050691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</w:pPr>
            <w:r w:rsidRPr="0050691E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M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80BE677" w14:textId="77777777" w:rsidR="0050691E" w:rsidRPr="0050691E" w:rsidRDefault="0050691E" w:rsidP="0050691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</w:pPr>
            <w:r w:rsidRPr="0050691E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8° 59.947’ N,  83° 33.782’ W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B9552F2" w14:textId="77777777" w:rsidR="0050691E" w:rsidRPr="0050691E" w:rsidRDefault="0050691E" w:rsidP="0050691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</w:pPr>
            <w:r w:rsidRPr="0050691E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A9C0786" w14:textId="77777777" w:rsidR="0050691E" w:rsidRPr="0050691E" w:rsidRDefault="0050691E" w:rsidP="0050691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</w:pPr>
            <w:r w:rsidRPr="0050691E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S Pacific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D97207" w14:textId="77777777" w:rsidR="0050691E" w:rsidRPr="0050691E" w:rsidRDefault="0050691E" w:rsidP="0050691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</w:pPr>
            <w:r w:rsidRPr="0050691E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MSY2</w:t>
            </w:r>
          </w:p>
        </w:tc>
      </w:tr>
    </w:tbl>
    <w:p w14:paraId="6D05CA3B" w14:textId="77777777" w:rsidR="00F91025" w:rsidRPr="0050691E" w:rsidRDefault="00F91025" w:rsidP="00F91025">
      <w:pPr>
        <w:widowControl/>
        <w:spacing w:after="200" w:line="276" w:lineRule="auto"/>
        <w:jc w:val="left"/>
        <w:rPr>
          <w:rFonts w:eastAsiaTheme="minorHAnsi"/>
          <w:kern w:val="0"/>
          <w:sz w:val="24"/>
          <w:lang w:eastAsia="en-US"/>
        </w:rPr>
      </w:pPr>
      <w:r w:rsidRPr="00F91025"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  <w:br w:type="page"/>
      </w:r>
    </w:p>
    <w:p w14:paraId="122C2EED" w14:textId="77777777" w:rsidR="00F91025" w:rsidRPr="00F91025" w:rsidRDefault="00F91025" w:rsidP="00F91025">
      <w:pPr>
        <w:widowControl/>
        <w:spacing w:after="200" w:line="276" w:lineRule="auto"/>
        <w:jc w:val="left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</w:p>
    <w:p w14:paraId="4410E661" w14:textId="77777777" w:rsidR="00F91025" w:rsidRPr="00F91025" w:rsidRDefault="00F26FA7" w:rsidP="00F91025">
      <w:pPr>
        <w:widowControl/>
        <w:spacing w:after="200" w:line="276" w:lineRule="auto"/>
        <w:jc w:val="left"/>
        <w:rPr>
          <w:rFonts w:eastAsiaTheme="minorHAnsi"/>
          <w:kern w:val="0"/>
          <w:sz w:val="24"/>
          <w:lang w:eastAsia="en-US"/>
        </w:rPr>
      </w:pPr>
      <w:r>
        <w:rPr>
          <w:rFonts w:eastAsiaTheme="minorHAnsi"/>
          <w:b/>
          <w:kern w:val="0"/>
          <w:sz w:val="24"/>
          <w:lang w:eastAsia="en-US"/>
        </w:rPr>
        <w:t xml:space="preserve">Supplemental </w:t>
      </w:r>
      <w:r w:rsidR="00D96E65">
        <w:rPr>
          <w:rFonts w:eastAsiaTheme="minorHAnsi"/>
          <w:b/>
          <w:kern w:val="0"/>
          <w:sz w:val="24"/>
          <w:lang w:eastAsia="en-US"/>
        </w:rPr>
        <w:t>T</w:t>
      </w:r>
      <w:r>
        <w:rPr>
          <w:rFonts w:eastAsiaTheme="minorHAnsi"/>
          <w:b/>
          <w:kern w:val="0"/>
          <w:sz w:val="24"/>
          <w:lang w:eastAsia="en-US"/>
        </w:rPr>
        <w:t xml:space="preserve">able </w:t>
      </w:r>
      <w:r w:rsidR="00D96E65">
        <w:rPr>
          <w:rFonts w:eastAsiaTheme="minorHAnsi"/>
          <w:b/>
          <w:kern w:val="0"/>
          <w:sz w:val="24"/>
          <w:lang w:eastAsia="en-US"/>
        </w:rPr>
        <w:t>5</w:t>
      </w:r>
      <w:r w:rsidR="00F91025" w:rsidRPr="00F91025">
        <w:rPr>
          <w:rFonts w:eastAsiaTheme="minorHAnsi"/>
          <w:b/>
          <w:kern w:val="0"/>
          <w:sz w:val="24"/>
          <w:lang w:eastAsia="en-US"/>
        </w:rPr>
        <w:t>.</w:t>
      </w:r>
      <w:r w:rsidR="00F91025" w:rsidRPr="00F91025">
        <w:rPr>
          <w:rFonts w:eastAsiaTheme="minorHAnsi"/>
          <w:kern w:val="0"/>
          <w:sz w:val="24"/>
          <w:lang w:eastAsia="en-US"/>
        </w:rPr>
        <w:t xml:space="preserve"> Summary of sequencing statistics of resequenced papaya.</w:t>
      </w:r>
    </w:p>
    <w:tbl>
      <w:tblPr>
        <w:tblW w:w="9232" w:type="dxa"/>
        <w:tblInd w:w="93" w:type="dxa"/>
        <w:tblLook w:val="04A0" w:firstRow="1" w:lastRow="0" w:firstColumn="1" w:lastColumn="0" w:noHBand="0" w:noVBand="1"/>
      </w:tblPr>
      <w:tblGrid>
        <w:gridCol w:w="1275"/>
        <w:gridCol w:w="1050"/>
        <w:gridCol w:w="1830"/>
        <w:gridCol w:w="966"/>
        <w:gridCol w:w="1374"/>
        <w:gridCol w:w="1710"/>
        <w:gridCol w:w="1027"/>
      </w:tblGrid>
      <w:tr w:rsidR="0086230E" w:rsidRPr="0086230E" w14:paraId="476BE93A" w14:textId="77777777" w:rsidTr="0086230E">
        <w:trPr>
          <w:trHeight w:val="300"/>
        </w:trPr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62FE7D" w14:textId="77777777" w:rsidR="0086230E" w:rsidRPr="0086230E" w:rsidRDefault="0086230E" w:rsidP="0086230E">
            <w:pPr>
              <w:widowControl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Name</w:t>
            </w:r>
          </w:p>
        </w:tc>
        <w:tc>
          <w:tcPr>
            <w:tcW w:w="10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9E6CB" w14:textId="77777777" w:rsidR="0086230E" w:rsidRPr="0086230E" w:rsidRDefault="0086230E" w:rsidP="0086230E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Origin</w:t>
            </w:r>
          </w:p>
        </w:tc>
        <w:tc>
          <w:tcPr>
            <w:tcW w:w="18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A7A401" w14:textId="77777777" w:rsidR="0086230E" w:rsidRPr="0086230E" w:rsidRDefault="0086230E" w:rsidP="0086230E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Cultivar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4BA549" w14:textId="77777777" w:rsidR="0086230E" w:rsidRPr="0086230E" w:rsidRDefault="0086230E" w:rsidP="0086230E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Sex</w:t>
            </w:r>
          </w:p>
        </w:tc>
        <w:tc>
          <w:tcPr>
            <w:tcW w:w="13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10C313" w14:textId="77777777" w:rsidR="0086230E" w:rsidRPr="0086230E" w:rsidRDefault="0086230E" w:rsidP="0086230E">
            <w:pPr>
              <w:widowControl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No. of Read 1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189CC5" w14:textId="77777777" w:rsidR="0086230E" w:rsidRPr="0086230E" w:rsidRDefault="0086230E" w:rsidP="0086230E">
            <w:pPr>
              <w:widowControl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No. of Read 2</w:t>
            </w:r>
          </w:p>
        </w:tc>
        <w:tc>
          <w:tcPr>
            <w:tcW w:w="102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432EEC" w14:textId="77777777" w:rsidR="0086230E" w:rsidRPr="0086230E" w:rsidRDefault="0086230E" w:rsidP="0086230E">
            <w:pPr>
              <w:widowControl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Coverage</w:t>
            </w:r>
          </w:p>
        </w:tc>
      </w:tr>
      <w:tr w:rsidR="0086230E" w:rsidRPr="0086230E" w14:paraId="07DF2209" w14:textId="77777777" w:rsidTr="0086230E">
        <w:trPr>
          <w:trHeight w:val="288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F3994" w14:textId="77777777" w:rsidR="0086230E" w:rsidRPr="0086230E" w:rsidRDefault="0086230E" w:rsidP="0086230E">
            <w:pPr>
              <w:widowControl/>
              <w:jc w:val="left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Cp1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09EA2" w14:textId="77777777" w:rsidR="0086230E" w:rsidRPr="0086230E" w:rsidRDefault="0086230E" w:rsidP="0086230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Wild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28BB7" w14:textId="77777777" w:rsidR="0086230E" w:rsidRPr="0086230E" w:rsidRDefault="0086230E" w:rsidP="0086230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NA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69D4F" w14:textId="77777777" w:rsidR="0086230E" w:rsidRPr="0086230E" w:rsidRDefault="0086230E" w:rsidP="0086230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M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DB186" w14:textId="77777777" w:rsidR="0086230E" w:rsidRPr="0086230E" w:rsidRDefault="0086230E" w:rsidP="0086230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30,596,00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039A6" w14:textId="77777777" w:rsidR="0086230E" w:rsidRPr="0086230E" w:rsidRDefault="0086230E" w:rsidP="0086230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30,596,007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05238" w14:textId="77777777" w:rsidR="0086230E" w:rsidRPr="0086230E" w:rsidRDefault="0086230E" w:rsidP="0086230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13.3</w:t>
            </w:r>
          </w:p>
        </w:tc>
      </w:tr>
      <w:tr w:rsidR="0086230E" w:rsidRPr="0086230E" w14:paraId="6EBF4DB2" w14:textId="77777777" w:rsidTr="0086230E">
        <w:trPr>
          <w:trHeight w:val="288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97822" w14:textId="77777777" w:rsidR="0086230E" w:rsidRPr="0086230E" w:rsidRDefault="0086230E" w:rsidP="0086230E">
            <w:pPr>
              <w:widowControl/>
              <w:jc w:val="left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Cp4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2610E" w14:textId="77777777" w:rsidR="0086230E" w:rsidRPr="0086230E" w:rsidRDefault="0086230E" w:rsidP="0086230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Wild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2327A" w14:textId="77777777" w:rsidR="0086230E" w:rsidRPr="0086230E" w:rsidRDefault="0086230E" w:rsidP="0086230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NA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7245F" w14:textId="77777777" w:rsidR="0086230E" w:rsidRPr="0086230E" w:rsidRDefault="0086230E" w:rsidP="0086230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M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B373E" w14:textId="77777777" w:rsidR="0086230E" w:rsidRPr="0086230E" w:rsidRDefault="0086230E" w:rsidP="0086230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45,068,68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2FA20" w14:textId="77777777" w:rsidR="0086230E" w:rsidRPr="0086230E" w:rsidRDefault="0086230E" w:rsidP="0086230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45,068,687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264BC" w14:textId="77777777" w:rsidR="0086230E" w:rsidRPr="0086230E" w:rsidRDefault="0086230E" w:rsidP="0086230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19.6</w:t>
            </w:r>
          </w:p>
        </w:tc>
      </w:tr>
      <w:tr w:rsidR="0086230E" w:rsidRPr="0086230E" w14:paraId="5C9FA8BC" w14:textId="77777777" w:rsidTr="0086230E">
        <w:trPr>
          <w:trHeight w:val="288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497DB" w14:textId="77777777" w:rsidR="0086230E" w:rsidRPr="0086230E" w:rsidRDefault="0086230E" w:rsidP="0086230E">
            <w:pPr>
              <w:widowControl/>
              <w:jc w:val="left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Cp11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27F80" w14:textId="77777777" w:rsidR="0086230E" w:rsidRPr="0086230E" w:rsidRDefault="0086230E" w:rsidP="0086230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Wild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254A0" w14:textId="77777777" w:rsidR="0086230E" w:rsidRPr="0086230E" w:rsidRDefault="0086230E" w:rsidP="0086230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NA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5532B" w14:textId="77777777" w:rsidR="0086230E" w:rsidRPr="0086230E" w:rsidRDefault="0086230E" w:rsidP="0086230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M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478AE" w14:textId="77777777" w:rsidR="0086230E" w:rsidRPr="0086230E" w:rsidRDefault="0086230E" w:rsidP="0086230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37,729,97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67FCE" w14:textId="77777777" w:rsidR="0086230E" w:rsidRPr="0086230E" w:rsidRDefault="0086230E" w:rsidP="0086230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37,729,972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1DE74" w14:textId="77777777" w:rsidR="0086230E" w:rsidRPr="0086230E" w:rsidRDefault="0086230E" w:rsidP="0086230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16.4</w:t>
            </w:r>
          </w:p>
        </w:tc>
      </w:tr>
      <w:tr w:rsidR="0086230E" w:rsidRPr="0086230E" w14:paraId="16EB4794" w14:textId="77777777" w:rsidTr="0086230E">
        <w:trPr>
          <w:trHeight w:val="288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90EA8" w14:textId="77777777" w:rsidR="0086230E" w:rsidRPr="0086230E" w:rsidRDefault="0086230E" w:rsidP="0086230E">
            <w:pPr>
              <w:widowControl/>
              <w:jc w:val="left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Cp20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4457C" w14:textId="77777777" w:rsidR="0086230E" w:rsidRPr="0086230E" w:rsidRDefault="0086230E" w:rsidP="0086230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Wild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A62AA" w14:textId="77777777" w:rsidR="0086230E" w:rsidRPr="0086230E" w:rsidRDefault="0086230E" w:rsidP="0086230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NA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7EB94" w14:textId="77777777" w:rsidR="0086230E" w:rsidRPr="0086230E" w:rsidRDefault="0086230E" w:rsidP="0086230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M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54A22" w14:textId="77777777" w:rsidR="0086230E" w:rsidRPr="0086230E" w:rsidRDefault="0086230E" w:rsidP="0086230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38,088,94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9CB20" w14:textId="77777777" w:rsidR="0086230E" w:rsidRPr="0086230E" w:rsidRDefault="0086230E" w:rsidP="0086230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38,088,943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25D1F" w14:textId="77777777" w:rsidR="0086230E" w:rsidRPr="0086230E" w:rsidRDefault="0086230E" w:rsidP="0086230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16.6</w:t>
            </w:r>
          </w:p>
        </w:tc>
      </w:tr>
      <w:tr w:rsidR="0086230E" w:rsidRPr="0086230E" w14:paraId="695E83EE" w14:textId="77777777" w:rsidTr="0086230E">
        <w:trPr>
          <w:trHeight w:val="288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5C005" w14:textId="77777777" w:rsidR="0086230E" w:rsidRPr="0086230E" w:rsidRDefault="0086230E" w:rsidP="0086230E">
            <w:pPr>
              <w:widowControl/>
              <w:jc w:val="left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Cp20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4760D" w14:textId="77777777" w:rsidR="0086230E" w:rsidRPr="0086230E" w:rsidRDefault="0086230E" w:rsidP="0086230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Wild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1C2B1" w14:textId="77777777" w:rsidR="0086230E" w:rsidRPr="0086230E" w:rsidRDefault="0086230E" w:rsidP="0086230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NA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6BE57" w14:textId="77777777" w:rsidR="0086230E" w:rsidRPr="0086230E" w:rsidRDefault="0086230E" w:rsidP="0086230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M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0F8BA" w14:textId="77777777" w:rsidR="0086230E" w:rsidRPr="0086230E" w:rsidRDefault="0086230E" w:rsidP="0086230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37,218,73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2F1B4" w14:textId="77777777" w:rsidR="0086230E" w:rsidRPr="0086230E" w:rsidRDefault="0086230E" w:rsidP="0086230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37,218,734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F633B" w14:textId="77777777" w:rsidR="0086230E" w:rsidRPr="0086230E" w:rsidRDefault="0086230E" w:rsidP="0086230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16.2</w:t>
            </w:r>
          </w:p>
        </w:tc>
      </w:tr>
      <w:tr w:rsidR="0086230E" w:rsidRPr="0086230E" w14:paraId="6A45BFFB" w14:textId="77777777" w:rsidTr="0086230E">
        <w:trPr>
          <w:trHeight w:val="288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835D3" w14:textId="77777777" w:rsidR="0086230E" w:rsidRPr="0086230E" w:rsidRDefault="0086230E" w:rsidP="0086230E">
            <w:pPr>
              <w:widowControl/>
              <w:jc w:val="left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Cp5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5CA7F" w14:textId="77777777" w:rsidR="0086230E" w:rsidRPr="0086230E" w:rsidRDefault="0086230E" w:rsidP="0086230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Wild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66B17" w14:textId="77777777" w:rsidR="0086230E" w:rsidRPr="0086230E" w:rsidRDefault="0086230E" w:rsidP="0086230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NA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71C0F" w14:textId="77777777" w:rsidR="0086230E" w:rsidRPr="0086230E" w:rsidRDefault="0086230E" w:rsidP="0086230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M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C48F6" w14:textId="77777777" w:rsidR="0086230E" w:rsidRPr="0086230E" w:rsidRDefault="0086230E" w:rsidP="0086230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29,190,58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7D339" w14:textId="77777777" w:rsidR="0086230E" w:rsidRPr="0086230E" w:rsidRDefault="0086230E" w:rsidP="0086230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29,190,589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EDA9E" w14:textId="77777777" w:rsidR="0086230E" w:rsidRPr="0086230E" w:rsidRDefault="0086230E" w:rsidP="0086230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12.7</w:t>
            </w:r>
          </w:p>
        </w:tc>
      </w:tr>
      <w:tr w:rsidR="0086230E" w:rsidRPr="0086230E" w14:paraId="720D8597" w14:textId="77777777" w:rsidTr="0086230E">
        <w:trPr>
          <w:trHeight w:val="288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2DF32" w14:textId="77777777" w:rsidR="0086230E" w:rsidRPr="0086230E" w:rsidRDefault="0086230E" w:rsidP="0086230E">
            <w:pPr>
              <w:widowControl/>
              <w:jc w:val="left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Cp5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940ED" w14:textId="77777777" w:rsidR="0086230E" w:rsidRPr="0086230E" w:rsidRDefault="0086230E" w:rsidP="0086230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Wild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CB40B" w14:textId="77777777" w:rsidR="0086230E" w:rsidRPr="0086230E" w:rsidRDefault="0086230E" w:rsidP="0086230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NA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3CBB5" w14:textId="77777777" w:rsidR="0086230E" w:rsidRPr="0086230E" w:rsidRDefault="0086230E" w:rsidP="0086230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M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AC40E" w14:textId="77777777" w:rsidR="0086230E" w:rsidRPr="0086230E" w:rsidRDefault="0086230E" w:rsidP="0086230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25,835,56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03D1A" w14:textId="77777777" w:rsidR="0086230E" w:rsidRPr="0086230E" w:rsidRDefault="0086230E" w:rsidP="0086230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25,835,569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4FD7D" w14:textId="77777777" w:rsidR="0086230E" w:rsidRPr="0086230E" w:rsidRDefault="0086230E" w:rsidP="0086230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11.2</w:t>
            </w:r>
          </w:p>
        </w:tc>
      </w:tr>
      <w:tr w:rsidR="0086230E" w:rsidRPr="0086230E" w14:paraId="0211B25F" w14:textId="77777777" w:rsidTr="0086230E">
        <w:trPr>
          <w:trHeight w:val="288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AE240" w14:textId="77777777" w:rsidR="0086230E" w:rsidRPr="0086230E" w:rsidRDefault="0086230E" w:rsidP="0086230E">
            <w:pPr>
              <w:widowControl/>
              <w:jc w:val="left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Cp6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6766A" w14:textId="77777777" w:rsidR="0086230E" w:rsidRPr="0086230E" w:rsidRDefault="0086230E" w:rsidP="0086230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Wild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966B8" w14:textId="77777777" w:rsidR="0086230E" w:rsidRPr="0086230E" w:rsidRDefault="0086230E" w:rsidP="0086230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NA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6931D" w14:textId="77777777" w:rsidR="0086230E" w:rsidRPr="0086230E" w:rsidRDefault="0086230E" w:rsidP="0086230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M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67EB4" w14:textId="77777777" w:rsidR="0086230E" w:rsidRPr="0086230E" w:rsidRDefault="0086230E" w:rsidP="0086230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17,529,17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77795" w14:textId="77777777" w:rsidR="0086230E" w:rsidRPr="0086230E" w:rsidRDefault="0086230E" w:rsidP="0086230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17,529,174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3982C" w14:textId="77777777" w:rsidR="0086230E" w:rsidRPr="0086230E" w:rsidRDefault="0086230E" w:rsidP="0086230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7.6</w:t>
            </w:r>
          </w:p>
        </w:tc>
      </w:tr>
      <w:tr w:rsidR="0086230E" w:rsidRPr="0086230E" w14:paraId="2ADDFF28" w14:textId="77777777" w:rsidTr="0086230E">
        <w:trPr>
          <w:trHeight w:val="288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48694" w14:textId="77777777" w:rsidR="0086230E" w:rsidRPr="0086230E" w:rsidRDefault="0086230E" w:rsidP="0086230E">
            <w:pPr>
              <w:widowControl/>
              <w:jc w:val="left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Cp8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BD214" w14:textId="77777777" w:rsidR="0086230E" w:rsidRPr="0086230E" w:rsidRDefault="0086230E" w:rsidP="0086230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Wild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732D8" w14:textId="77777777" w:rsidR="0086230E" w:rsidRPr="0086230E" w:rsidRDefault="0086230E" w:rsidP="0086230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NA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63965" w14:textId="77777777" w:rsidR="0086230E" w:rsidRPr="0086230E" w:rsidRDefault="0086230E" w:rsidP="0086230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M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4C8FC" w14:textId="77777777" w:rsidR="0086230E" w:rsidRPr="0086230E" w:rsidRDefault="0086230E" w:rsidP="0086230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40,331,52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4E9A" w14:textId="77777777" w:rsidR="0086230E" w:rsidRPr="0086230E" w:rsidRDefault="0086230E" w:rsidP="0086230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40,331,523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748BC" w14:textId="77777777" w:rsidR="0086230E" w:rsidRPr="0086230E" w:rsidRDefault="0086230E" w:rsidP="0086230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17.5</w:t>
            </w:r>
          </w:p>
        </w:tc>
      </w:tr>
      <w:tr w:rsidR="0086230E" w:rsidRPr="0086230E" w14:paraId="76577D32" w14:textId="77777777" w:rsidTr="0086230E">
        <w:trPr>
          <w:trHeight w:val="288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2777A" w14:textId="77777777" w:rsidR="0086230E" w:rsidRPr="0086230E" w:rsidRDefault="0086230E" w:rsidP="0086230E">
            <w:pPr>
              <w:widowControl/>
              <w:jc w:val="left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Cp9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E43E9" w14:textId="77777777" w:rsidR="0086230E" w:rsidRPr="0086230E" w:rsidRDefault="0086230E" w:rsidP="0086230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Wild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00B26" w14:textId="77777777" w:rsidR="0086230E" w:rsidRPr="0086230E" w:rsidRDefault="0086230E" w:rsidP="0086230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NA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891E9" w14:textId="77777777" w:rsidR="0086230E" w:rsidRPr="0086230E" w:rsidRDefault="0086230E" w:rsidP="0086230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M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28112" w14:textId="77777777" w:rsidR="0086230E" w:rsidRPr="0086230E" w:rsidRDefault="0086230E" w:rsidP="0086230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39,844,15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E58D2" w14:textId="77777777" w:rsidR="0086230E" w:rsidRPr="0086230E" w:rsidRDefault="0086230E" w:rsidP="0086230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39,844,156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23C7E" w14:textId="77777777" w:rsidR="0086230E" w:rsidRPr="0086230E" w:rsidRDefault="0086230E" w:rsidP="0086230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17.3</w:t>
            </w:r>
          </w:p>
        </w:tc>
      </w:tr>
      <w:tr w:rsidR="0086230E" w:rsidRPr="0086230E" w14:paraId="1EBF604B" w14:textId="77777777" w:rsidTr="0086230E">
        <w:trPr>
          <w:trHeight w:val="288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AD5B0" w14:textId="77777777" w:rsidR="0086230E" w:rsidRPr="0086230E" w:rsidRDefault="0086230E" w:rsidP="0086230E">
            <w:pPr>
              <w:widowControl/>
              <w:jc w:val="left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Cp12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4716B" w14:textId="77777777" w:rsidR="0086230E" w:rsidRPr="0086230E" w:rsidRDefault="0086230E" w:rsidP="0086230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Wild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FDD5A" w14:textId="77777777" w:rsidR="0086230E" w:rsidRPr="0086230E" w:rsidRDefault="0086230E" w:rsidP="0086230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NA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BAA79" w14:textId="77777777" w:rsidR="0086230E" w:rsidRPr="0086230E" w:rsidRDefault="0086230E" w:rsidP="0086230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M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7C98F" w14:textId="77777777" w:rsidR="0086230E" w:rsidRPr="0086230E" w:rsidRDefault="0086230E" w:rsidP="0086230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52,530,86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C587B" w14:textId="77777777" w:rsidR="0086230E" w:rsidRPr="0086230E" w:rsidRDefault="0086230E" w:rsidP="0086230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52,530,869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B1EF5" w14:textId="77777777" w:rsidR="0086230E" w:rsidRPr="0086230E" w:rsidRDefault="0086230E" w:rsidP="0086230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22.8</w:t>
            </w:r>
          </w:p>
        </w:tc>
      </w:tr>
      <w:tr w:rsidR="0086230E" w:rsidRPr="0086230E" w14:paraId="12E1DAE3" w14:textId="77777777" w:rsidTr="0086230E">
        <w:trPr>
          <w:trHeight w:val="288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DD512" w14:textId="77777777" w:rsidR="0086230E" w:rsidRPr="0086230E" w:rsidRDefault="0086230E" w:rsidP="0086230E">
            <w:pPr>
              <w:widowControl/>
              <w:jc w:val="left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Cp12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3D362" w14:textId="77777777" w:rsidR="0086230E" w:rsidRPr="0086230E" w:rsidRDefault="0086230E" w:rsidP="0086230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Wild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100C9" w14:textId="77777777" w:rsidR="0086230E" w:rsidRPr="0086230E" w:rsidRDefault="0086230E" w:rsidP="0086230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NA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802F8" w14:textId="77777777" w:rsidR="0086230E" w:rsidRPr="0086230E" w:rsidRDefault="0086230E" w:rsidP="0086230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M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6F022" w14:textId="77777777" w:rsidR="0086230E" w:rsidRPr="0086230E" w:rsidRDefault="0086230E" w:rsidP="0086230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45,642,55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734EC" w14:textId="77777777" w:rsidR="0086230E" w:rsidRPr="0086230E" w:rsidRDefault="0086230E" w:rsidP="0086230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45,642,555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62338" w14:textId="77777777" w:rsidR="0086230E" w:rsidRPr="0086230E" w:rsidRDefault="0086230E" w:rsidP="0086230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19.8</w:t>
            </w:r>
          </w:p>
        </w:tc>
      </w:tr>
      <w:tr w:rsidR="0086230E" w:rsidRPr="0086230E" w14:paraId="30600327" w14:textId="77777777" w:rsidTr="0086230E">
        <w:trPr>
          <w:trHeight w:val="288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6EB23" w14:textId="77777777" w:rsidR="0086230E" w:rsidRPr="0086230E" w:rsidRDefault="0086230E" w:rsidP="0086230E">
            <w:pPr>
              <w:widowControl/>
              <w:jc w:val="left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Cp22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79228" w14:textId="77777777" w:rsidR="0086230E" w:rsidRPr="0086230E" w:rsidRDefault="0086230E" w:rsidP="0086230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Wild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EC680" w14:textId="77777777" w:rsidR="0086230E" w:rsidRPr="0086230E" w:rsidRDefault="0086230E" w:rsidP="0086230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NA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1D84C" w14:textId="77777777" w:rsidR="0086230E" w:rsidRPr="0086230E" w:rsidRDefault="0086230E" w:rsidP="0086230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M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38D23" w14:textId="77777777" w:rsidR="0086230E" w:rsidRPr="0086230E" w:rsidRDefault="0086230E" w:rsidP="0086230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46,838,55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A6267" w14:textId="77777777" w:rsidR="0086230E" w:rsidRPr="0086230E" w:rsidRDefault="0086230E" w:rsidP="0086230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46,838,557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DD638" w14:textId="77777777" w:rsidR="0086230E" w:rsidRPr="0086230E" w:rsidRDefault="0086230E" w:rsidP="0086230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20.4</w:t>
            </w:r>
          </w:p>
        </w:tc>
      </w:tr>
      <w:tr w:rsidR="0086230E" w:rsidRPr="0086230E" w14:paraId="1F1306FF" w14:textId="77777777" w:rsidTr="0086230E">
        <w:trPr>
          <w:trHeight w:val="288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5BCB7" w14:textId="77777777" w:rsidR="0086230E" w:rsidRPr="0086230E" w:rsidRDefault="0086230E" w:rsidP="0086230E">
            <w:pPr>
              <w:widowControl/>
              <w:jc w:val="left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Cp17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5B89B" w14:textId="77777777" w:rsidR="0086230E" w:rsidRPr="0086230E" w:rsidRDefault="0086230E" w:rsidP="0086230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Wild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80387" w14:textId="77777777" w:rsidR="0086230E" w:rsidRPr="0086230E" w:rsidRDefault="0086230E" w:rsidP="0086230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NA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C1721" w14:textId="77777777" w:rsidR="0086230E" w:rsidRPr="0086230E" w:rsidRDefault="0086230E" w:rsidP="0086230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M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01299" w14:textId="77777777" w:rsidR="0086230E" w:rsidRPr="0086230E" w:rsidRDefault="0086230E" w:rsidP="0086230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51,569,79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6479C" w14:textId="77777777" w:rsidR="0086230E" w:rsidRPr="0086230E" w:rsidRDefault="0086230E" w:rsidP="0086230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51,569,79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5DED9" w14:textId="77777777" w:rsidR="0086230E" w:rsidRPr="0086230E" w:rsidRDefault="0086230E" w:rsidP="0086230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22.4</w:t>
            </w:r>
          </w:p>
        </w:tc>
      </w:tr>
      <w:tr w:rsidR="0086230E" w:rsidRPr="0086230E" w14:paraId="4F2B53A1" w14:textId="77777777" w:rsidTr="0086230E">
        <w:trPr>
          <w:trHeight w:val="288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02826" w14:textId="77777777" w:rsidR="0086230E" w:rsidRPr="0086230E" w:rsidRDefault="0086230E" w:rsidP="0086230E">
            <w:pPr>
              <w:widowControl/>
              <w:jc w:val="left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Cp17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10687" w14:textId="77777777" w:rsidR="0086230E" w:rsidRPr="0086230E" w:rsidRDefault="0086230E" w:rsidP="0086230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Wild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4693F" w14:textId="77777777" w:rsidR="0086230E" w:rsidRPr="0086230E" w:rsidRDefault="0086230E" w:rsidP="0086230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NA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667A1" w14:textId="77777777" w:rsidR="0086230E" w:rsidRPr="0086230E" w:rsidRDefault="0086230E" w:rsidP="0086230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M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29236" w14:textId="77777777" w:rsidR="0086230E" w:rsidRPr="0086230E" w:rsidRDefault="0086230E" w:rsidP="0086230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25,526,76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FEBDE" w14:textId="77777777" w:rsidR="0086230E" w:rsidRPr="0086230E" w:rsidRDefault="0086230E" w:rsidP="0086230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25,526,766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8A413" w14:textId="77777777" w:rsidR="0086230E" w:rsidRPr="0086230E" w:rsidRDefault="0086230E" w:rsidP="0086230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11.1</w:t>
            </w:r>
          </w:p>
        </w:tc>
      </w:tr>
      <w:tr w:rsidR="0086230E" w:rsidRPr="0086230E" w14:paraId="346AF725" w14:textId="77777777" w:rsidTr="0086230E">
        <w:trPr>
          <w:trHeight w:val="288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42273" w14:textId="77777777" w:rsidR="0086230E" w:rsidRPr="0086230E" w:rsidRDefault="0086230E" w:rsidP="0086230E">
            <w:pPr>
              <w:widowControl/>
              <w:jc w:val="left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Cp24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A8340" w14:textId="77777777" w:rsidR="0086230E" w:rsidRPr="0086230E" w:rsidRDefault="0086230E" w:rsidP="0086230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Wild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9F030" w14:textId="77777777" w:rsidR="0086230E" w:rsidRPr="0086230E" w:rsidRDefault="0086230E" w:rsidP="0086230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NA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03549" w14:textId="77777777" w:rsidR="0086230E" w:rsidRPr="0086230E" w:rsidRDefault="0086230E" w:rsidP="0086230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M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8EECF" w14:textId="77777777" w:rsidR="0086230E" w:rsidRPr="0086230E" w:rsidRDefault="0086230E" w:rsidP="0086230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20,800,73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E6B5D" w14:textId="77777777" w:rsidR="0086230E" w:rsidRPr="0086230E" w:rsidRDefault="0086230E" w:rsidP="0086230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20,800,737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9CBC3" w14:textId="77777777" w:rsidR="0086230E" w:rsidRPr="0086230E" w:rsidRDefault="0086230E" w:rsidP="0086230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9</w:t>
            </w:r>
          </w:p>
        </w:tc>
      </w:tr>
      <w:tr w:rsidR="0086230E" w:rsidRPr="0086230E" w14:paraId="5E27B26E" w14:textId="77777777" w:rsidTr="0086230E">
        <w:trPr>
          <w:trHeight w:val="288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8114C" w14:textId="77777777" w:rsidR="0086230E" w:rsidRPr="0086230E" w:rsidRDefault="0086230E" w:rsidP="0086230E">
            <w:pPr>
              <w:widowControl/>
              <w:jc w:val="left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Cp24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C55B2" w14:textId="77777777" w:rsidR="0086230E" w:rsidRPr="0086230E" w:rsidRDefault="0086230E" w:rsidP="0086230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Wild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05346" w14:textId="77777777" w:rsidR="0086230E" w:rsidRPr="0086230E" w:rsidRDefault="0086230E" w:rsidP="0086230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NA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77474" w14:textId="77777777" w:rsidR="0086230E" w:rsidRPr="0086230E" w:rsidRDefault="0086230E" w:rsidP="0086230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M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B5FAD" w14:textId="77777777" w:rsidR="0086230E" w:rsidRPr="0086230E" w:rsidRDefault="0086230E" w:rsidP="0086230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46,641,98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2725F" w14:textId="77777777" w:rsidR="0086230E" w:rsidRPr="0086230E" w:rsidRDefault="0086230E" w:rsidP="0086230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46,641,984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A9088" w14:textId="77777777" w:rsidR="0086230E" w:rsidRPr="0086230E" w:rsidRDefault="0086230E" w:rsidP="0086230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20.3</w:t>
            </w:r>
          </w:p>
        </w:tc>
      </w:tr>
      <w:tr w:rsidR="0086230E" w:rsidRPr="0086230E" w14:paraId="5216F762" w14:textId="77777777" w:rsidTr="0086230E">
        <w:trPr>
          <w:trHeight w:val="288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51DEC" w14:textId="77777777" w:rsidR="0086230E" w:rsidRPr="0086230E" w:rsidRDefault="0086230E" w:rsidP="0086230E">
            <w:pPr>
              <w:widowControl/>
              <w:jc w:val="left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Cp18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9B927" w14:textId="77777777" w:rsidR="0086230E" w:rsidRPr="0086230E" w:rsidRDefault="0086230E" w:rsidP="0086230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Wild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105E2" w14:textId="77777777" w:rsidR="0086230E" w:rsidRPr="0086230E" w:rsidRDefault="0086230E" w:rsidP="0086230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NA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B541D" w14:textId="77777777" w:rsidR="0086230E" w:rsidRPr="0086230E" w:rsidRDefault="0086230E" w:rsidP="0086230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M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6D266" w14:textId="77777777" w:rsidR="0086230E" w:rsidRPr="0086230E" w:rsidRDefault="0086230E" w:rsidP="0086230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22,674,54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2622D" w14:textId="77777777" w:rsidR="0086230E" w:rsidRPr="0086230E" w:rsidRDefault="0086230E" w:rsidP="0086230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22,674,546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D515B" w14:textId="77777777" w:rsidR="0086230E" w:rsidRPr="0086230E" w:rsidRDefault="0086230E" w:rsidP="0086230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9.9</w:t>
            </w:r>
          </w:p>
        </w:tc>
      </w:tr>
      <w:tr w:rsidR="0086230E" w:rsidRPr="0086230E" w14:paraId="3018618E" w14:textId="77777777" w:rsidTr="0086230E">
        <w:trPr>
          <w:trHeight w:val="288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D56F2" w14:textId="77777777" w:rsidR="0086230E" w:rsidRPr="0086230E" w:rsidRDefault="0086230E" w:rsidP="0086230E">
            <w:pPr>
              <w:widowControl/>
              <w:jc w:val="left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Cp5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D74C8" w14:textId="77777777" w:rsidR="0086230E" w:rsidRPr="0086230E" w:rsidRDefault="0086230E" w:rsidP="0086230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Wild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5E197" w14:textId="77777777" w:rsidR="0086230E" w:rsidRPr="0086230E" w:rsidRDefault="0086230E" w:rsidP="0086230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NA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C3BE4" w14:textId="77777777" w:rsidR="0086230E" w:rsidRPr="0086230E" w:rsidRDefault="0086230E" w:rsidP="0086230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M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27217" w14:textId="77777777" w:rsidR="0086230E" w:rsidRPr="0086230E" w:rsidRDefault="0086230E" w:rsidP="0086230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16,498,23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FDB83" w14:textId="77777777" w:rsidR="0086230E" w:rsidRPr="0086230E" w:rsidRDefault="0086230E" w:rsidP="0086230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16,498,23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4ED82" w14:textId="77777777" w:rsidR="0086230E" w:rsidRPr="0086230E" w:rsidRDefault="0086230E" w:rsidP="0086230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7.2</w:t>
            </w:r>
          </w:p>
        </w:tc>
      </w:tr>
      <w:tr w:rsidR="0086230E" w:rsidRPr="0086230E" w14:paraId="38956CE1" w14:textId="77777777" w:rsidTr="0086230E">
        <w:trPr>
          <w:trHeight w:val="288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34972" w14:textId="77777777" w:rsidR="0086230E" w:rsidRPr="0086230E" w:rsidRDefault="0086230E" w:rsidP="0086230E">
            <w:pPr>
              <w:widowControl/>
              <w:jc w:val="left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Cp18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5717C" w14:textId="77777777" w:rsidR="0086230E" w:rsidRPr="0086230E" w:rsidRDefault="0086230E" w:rsidP="0086230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Wild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F5812" w14:textId="77777777" w:rsidR="0086230E" w:rsidRPr="0086230E" w:rsidRDefault="0086230E" w:rsidP="0086230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NA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282F4" w14:textId="77777777" w:rsidR="0086230E" w:rsidRPr="0086230E" w:rsidRDefault="0086230E" w:rsidP="0086230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M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6B15E" w14:textId="77777777" w:rsidR="0086230E" w:rsidRPr="0086230E" w:rsidRDefault="0086230E" w:rsidP="0086230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28,451,28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F3E1D" w14:textId="77777777" w:rsidR="0086230E" w:rsidRPr="0086230E" w:rsidRDefault="0086230E" w:rsidP="0086230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28,451,281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EA5A5" w14:textId="77777777" w:rsidR="0086230E" w:rsidRPr="0086230E" w:rsidRDefault="0086230E" w:rsidP="0086230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12.4</w:t>
            </w:r>
          </w:p>
        </w:tc>
      </w:tr>
      <w:tr w:rsidR="0086230E" w:rsidRPr="0086230E" w14:paraId="20281697" w14:textId="77777777" w:rsidTr="0086230E">
        <w:trPr>
          <w:trHeight w:val="288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EC795" w14:textId="77777777" w:rsidR="0086230E" w:rsidRPr="0086230E" w:rsidRDefault="0086230E" w:rsidP="0086230E">
            <w:pPr>
              <w:widowControl/>
              <w:jc w:val="left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Cp20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B82C9" w14:textId="77777777" w:rsidR="0086230E" w:rsidRPr="0086230E" w:rsidRDefault="0086230E" w:rsidP="0086230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Wild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522D2" w14:textId="77777777" w:rsidR="0086230E" w:rsidRPr="0086230E" w:rsidRDefault="0086230E" w:rsidP="0086230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NA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5CF44" w14:textId="77777777" w:rsidR="0086230E" w:rsidRPr="0086230E" w:rsidRDefault="0086230E" w:rsidP="0086230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M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D6301" w14:textId="77777777" w:rsidR="0086230E" w:rsidRPr="0086230E" w:rsidRDefault="0086230E" w:rsidP="0086230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31,997,44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C0E95" w14:textId="77777777" w:rsidR="0086230E" w:rsidRPr="0086230E" w:rsidRDefault="0086230E" w:rsidP="0086230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31,997,441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82F37" w14:textId="77777777" w:rsidR="0086230E" w:rsidRPr="0086230E" w:rsidRDefault="0086230E" w:rsidP="0086230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13.9</w:t>
            </w:r>
          </w:p>
        </w:tc>
      </w:tr>
      <w:tr w:rsidR="0086230E" w:rsidRPr="0086230E" w14:paraId="0E13E6FC" w14:textId="77777777" w:rsidTr="0086230E">
        <w:trPr>
          <w:trHeight w:val="288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76EE1" w14:textId="77777777" w:rsidR="0086230E" w:rsidRPr="0086230E" w:rsidRDefault="0086230E" w:rsidP="0086230E">
            <w:pPr>
              <w:widowControl/>
              <w:jc w:val="left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Cp17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58746" w14:textId="77777777" w:rsidR="0086230E" w:rsidRPr="0086230E" w:rsidRDefault="0086230E" w:rsidP="0086230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Wild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38AF5" w14:textId="77777777" w:rsidR="0086230E" w:rsidRPr="0086230E" w:rsidRDefault="0086230E" w:rsidP="0086230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NA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69CA9" w14:textId="77777777" w:rsidR="0086230E" w:rsidRPr="0086230E" w:rsidRDefault="0086230E" w:rsidP="0086230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M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5006C" w14:textId="77777777" w:rsidR="0086230E" w:rsidRPr="0086230E" w:rsidRDefault="0086230E" w:rsidP="0086230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41,564,10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E0C60" w14:textId="77777777" w:rsidR="0086230E" w:rsidRPr="0086230E" w:rsidRDefault="0086230E" w:rsidP="0086230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41,564,101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D69E2" w14:textId="77777777" w:rsidR="0086230E" w:rsidRPr="0086230E" w:rsidRDefault="0086230E" w:rsidP="0086230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18.1</w:t>
            </w:r>
          </w:p>
        </w:tc>
      </w:tr>
      <w:tr w:rsidR="0086230E" w:rsidRPr="0086230E" w14:paraId="4A5D590D" w14:textId="77777777" w:rsidTr="0086230E">
        <w:trPr>
          <w:trHeight w:val="288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109E5" w14:textId="77777777" w:rsidR="0086230E" w:rsidRPr="0086230E" w:rsidRDefault="0086230E" w:rsidP="0086230E">
            <w:pPr>
              <w:widowControl/>
              <w:jc w:val="left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Cp22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56072" w14:textId="77777777" w:rsidR="0086230E" w:rsidRPr="0086230E" w:rsidRDefault="0086230E" w:rsidP="0086230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Wild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1CF7A" w14:textId="77777777" w:rsidR="0086230E" w:rsidRPr="0086230E" w:rsidRDefault="0086230E" w:rsidP="0086230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NA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161E6" w14:textId="77777777" w:rsidR="0086230E" w:rsidRPr="0086230E" w:rsidRDefault="0086230E" w:rsidP="0086230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M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58195" w14:textId="77777777" w:rsidR="0086230E" w:rsidRPr="0086230E" w:rsidRDefault="0086230E" w:rsidP="0086230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57,093,66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9007A" w14:textId="77777777" w:rsidR="0086230E" w:rsidRPr="0086230E" w:rsidRDefault="0086230E" w:rsidP="0086230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57,093,669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42FDE" w14:textId="77777777" w:rsidR="0086230E" w:rsidRPr="0086230E" w:rsidRDefault="0086230E" w:rsidP="0086230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24.8</w:t>
            </w:r>
          </w:p>
        </w:tc>
      </w:tr>
      <w:tr w:rsidR="0086230E" w:rsidRPr="0086230E" w14:paraId="4DEC246F" w14:textId="77777777" w:rsidTr="0086230E">
        <w:trPr>
          <w:trHeight w:val="288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E15DF" w14:textId="77777777" w:rsidR="0086230E" w:rsidRPr="0086230E" w:rsidRDefault="0086230E" w:rsidP="0086230E">
            <w:pPr>
              <w:widowControl/>
              <w:jc w:val="left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Cp22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9F729" w14:textId="77777777" w:rsidR="0086230E" w:rsidRPr="0086230E" w:rsidRDefault="0086230E" w:rsidP="0086230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Wild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BB024" w14:textId="77777777" w:rsidR="0086230E" w:rsidRPr="0086230E" w:rsidRDefault="0086230E" w:rsidP="0086230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NA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14386" w14:textId="77777777" w:rsidR="0086230E" w:rsidRPr="0086230E" w:rsidRDefault="0086230E" w:rsidP="0086230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M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83BA1" w14:textId="77777777" w:rsidR="0086230E" w:rsidRPr="0086230E" w:rsidRDefault="0086230E" w:rsidP="0086230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122,109,61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46210" w14:textId="77777777" w:rsidR="0086230E" w:rsidRPr="0086230E" w:rsidRDefault="0086230E" w:rsidP="0059264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122,109,612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2B9BC" w14:textId="77777777" w:rsidR="0086230E" w:rsidRPr="0086230E" w:rsidRDefault="0086230E" w:rsidP="0086230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53.1</w:t>
            </w:r>
          </w:p>
        </w:tc>
      </w:tr>
      <w:tr w:rsidR="0086230E" w:rsidRPr="0086230E" w14:paraId="48850682" w14:textId="77777777" w:rsidTr="0086230E">
        <w:trPr>
          <w:trHeight w:val="288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E8692" w14:textId="77777777" w:rsidR="0086230E" w:rsidRPr="0086230E" w:rsidRDefault="0086230E" w:rsidP="0086230E">
            <w:pPr>
              <w:widowControl/>
              <w:jc w:val="left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HCAR 1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D7D7C" w14:textId="77777777" w:rsidR="0086230E" w:rsidRPr="0086230E" w:rsidRDefault="0086230E" w:rsidP="0086230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Cultivated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3CDFE" w14:textId="77777777" w:rsidR="0086230E" w:rsidRPr="0086230E" w:rsidRDefault="0059264E" w:rsidP="0086230E">
            <w:pPr>
              <w:widowControl/>
              <w:jc w:val="left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‘</w:t>
            </w:r>
            <w:r w:rsidR="0086230E"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HAES 7836'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28236" w14:textId="77777777" w:rsidR="0086230E" w:rsidRPr="0086230E" w:rsidRDefault="0086230E" w:rsidP="0086230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H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A0B8A" w14:textId="77777777" w:rsidR="0086230E" w:rsidRPr="0086230E" w:rsidRDefault="0086230E" w:rsidP="0086230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30,405,10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97045" w14:textId="77777777" w:rsidR="0086230E" w:rsidRPr="0086230E" w:rsidRDefault="0086230E" w:rsidP="0086230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30,405,103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4D752" w14:textId="77777777" w:rsidR="0086230E" w:rsidRPr="0086230E" w:rsidRDefault="0086230E" w:rsidP="0086230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11.6</w:t>
            </w:r>
          </w:p>
        </w:tc>
      </w:tr>
      <w:tr w:rsidR="0086230E" w:rsidRPr="0086230E" w14:paraId="73DBA91A" w14:textId="77777777" w:rsidTr="0086230E">
        <w:trPr>
          <w:trHeight w:val="288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77907" w14:textId="77777777" w:rsidR="0086230E" w:rsidRPr="0086230E" w:rsidRDefault="0086230E" w:rsidP="0086230E">
            <w:pPr>
              <w:widowControl/>
              <w:jc w:val="left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HCAR 1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AC62D" w14:textId="77777777" w:rsidR="0086230E" w:rsidRPr="0086230E" w:rsidRDefault="0086230E" w:rsidP="0086230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Cultivated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194DF" w14:textId="77777777" w:rsidR="0086230E" w:rsidRPr="0086230E" w:rsidRDefault="0086230E" w:rsidP="0086230E">
            <w:pPr>
              <w:widowControl/>
              <w:jc w:val="left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'Saipan Red'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917C3" w14:textId="77777777" w:rsidR="0086230E" w:rsidRPr="0086230E" w:rsidRDefault="0086230E" w:rsidP="0086230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H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16B21" w14:textId="77777777" w:rsidR="0086230E" w:rsidRPr="0086230E" w:rsidRDefault="0086230E" w:rsidP="0086230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47,308,92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7C248" w14:textId="77777777" w:rsidR="0086230E" w:rsidRPr="0086230E" w:rsidRDefault="0086230E" w:rsidP="0086230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47,308,928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51035" w14:textId="77777777" w:rsidR="0086230E" w:rsidRPr="0086230E" w:rsidRDefault="0086230E" w:rsidP="0086230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18</w:t>
            </w:r>
          </w:p>
        </w:tc>
      </w:tr>
      <w:tr w:rsidR="0086230E" w:rsidRPr="0086230E" w14:paraId="304C2ADE" w14:textId="77777777" w:rsidTr="0086230E">
        <w:trPr>
          <w:trHeight w:val="288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34135" w14:textId="77777777" w:rsidR="0086230E" w:rsidRPr="0086230E" w:rsidRDefault="0086230E" w:rsidP="0086230E">
            <w:pPr>
              <w:widowControl/>
              <w:jc w:val="left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HCAR 2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96459" w14:textId="77777777" w:rsidR="0086230E" w:rsidRPr="0086230E" w:rsidRDefault="0086230E" w:rsidP="0086230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Cultivated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B78DC" w14:textId="77777777" w:rsidR="0086230E" w:rsidRPr="0086230E" w:rsidRDefault="0086230E" w:rsidP="0086230E">
            <w:pPr>
              <w:widowControl/>
              <w:jc w:val="left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'Khag Naun'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85130" w14:textId="77777777" w:rsidR="0086230E" w:rsidRPr="0086230E" w:rsidRDefault="0086230E" w:rsidP="0086230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H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F59EE" w14:textId="77777777" w:rsidR="0086230E" w:rsidRPr="0086230E" w:rsidRDefault="0086230E" w:rsidP="0086230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27,625,17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9E1D8" w14:textId="77777777" w:rsidR="0086230E" w:rsidRPr="0086230E" w:rsidRDefault="0086230E" w:rsidP="0086230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27,625,175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9E1E7" w14:textId="77777777" w:rsidR="0086230E" w:rsidRPr="0086230E" w:rsidRDefault="0086230E" w:rsidP="0086230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10.5</w:t>
            </w:r>
          </w:p>
        </w:tc>
      </w:tr>
      <w:tr w:rsidR="0086230E" w:rsidRPr="0086230E" w14:paraId="16B3D1EB" w14:textId="77777777" w:rsidTr="0086230E">
        <w:trPr>
          <w:trHeight w:val="288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55937" w14:textId="77777777" w:rsidR="0086230E" w:rsidRPr="0086230E" w:rsidRDefault="0086230E" w:rsidP="0086230E">
            <w:pPr>
              <w:widowControl/>
              <w:jc w:val="left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HCAR 2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C99A0" w14:textId="77777777" w:rsidR="0086230E" w:rsidRPr="0086230E" w:rsidRDefault="0086230E" w:rsidP="0086230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Cultivated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E78B3" w14:textId="77777777" w:rsidR="0086230E" w:rsidRPr="0086230E" w:rsidRDefault="0086230E" w:rsidP="0086230E">
            <w:pPr>
              <w:widowControl/>
              <w:jc w:val="left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'Kapoho'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9423E" w14:textId="77777777" w:rsidR="0086230E" w:rsidRPr="0086230E" w:rsidRDefault="0086230E" w:rsidP="0086230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H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F2ED9" w14:textId="77777777" w:rsidR="0086230E" w:rsidRPr="0086230E" w:rsidRDefault="0086230E" w:rsidP="0086230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48,174,23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50B14" w14:textId="77777777" w:rsidR="0086230E" w:rsidRPr="0086230E" w:rsidRDefault="0086230E" w:rsidP="0086230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48,174,233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6ECB6" w14:textId="77777777" w:rsidR="0086230E" w:rsidRPr="0086230E" w:rsidRDefault="0086230E" w:rsidP="0086230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18.4</w:t>
            </w:r>
          </w:p>
        </w:tc>
      </w:tr>
      <w:tr w:rsidR="0086230E" w:rsidRPr="0086230E" w14:paraId="594B8899" w14:textId="77777777" w:rsidTr="0086230E">
        <w:trPr>
          <w:trHeight w:val="288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8E902" w14:textId="77777777" w:rsidR="0086230E" w:rsidRPr="0086230E" w:rsidRDefault="0086230E" w:rsidP="0086230E">
            <w:pPr>
              <w:widowControl/>
              <w:jc w:val="left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HCAR 19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FB3E4" w14:textId="77777777" w:rsidR="0086230E" w:rsidRPr="0086230E" w:rsidRDefault="0086230E" w:rsidP="0086230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Cultivated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4F437" w14:textId="77777777" w:rsidR="0086230E" w:rsidRPr="0086230E" w:rsidRDefault="0086230E" w:rsidP="0086230E">
            <w:pPr>
              <w:widowControl/>
              <w:jc w:val="left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'Higgins'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9B945" w14:textId="77777777" w:rsidR="0086230E" w:rsidRPr="0086230E" w:rsidRDefault="0086230E" w:rsidP="0086230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H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57D5C" w14:textId="77777777" w:rsidR="0086230E" w:rsidRPr="0086230E" w:rsidRDefault="0086230E" w:rsidP="0086230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26,815,59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6FE7A" w14:textId="77777777" w:rsidR="0086230E" w:rsidRPr="0086230E" w:rsidRDefault="0086230E" w:rsidP="0086230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26,815,59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D4FCF" w14:textId="77777777" w:rsidR="0086230E" w:rsidRPr="0086230E" w:rsidRDefault="0086230E" w:rsidP="0086230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10.2</w:t>
            </w:r>
          </w:p>
        </w:tc>
      </w:tr>
      <w:tr w:rsidR="0086230E" w:rsidRPr="0086230E" w14:paraId="578AF230" w14:textId="77777777" w:rsidTr="0086230E">
        <w:trPr>
          <w:trHeight w:val="288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42B9A" w14:textId="77777777" w:rsidR="0086230E" w:rsidRPr="0086230E" w:rsidRDefault="0086230E" w:rsidP="0086230E">
            <w:pPr>
              <w:widowControl/>
              <w:jc w:val="left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HCAR 20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97A81" w14:textId="77777777" w:rsidR="0086230E" w:rsidRPr="0086230E" w:rsidRDefault="0086230E" w:rsidP="0086230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Cultivated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D6C3F" w14:textId="77777777" w:rsidR="0086230E" w:rsidRPr="0086230E" w:rsidRDefault="0086230E" w:rsidP="0086230E">
            <w:pPr>
              <w:widowControl/>
              <w:jc w:val="left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'Tainung No. 5'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E8E5E" w14:textId="77777777" w:rsidR="0086230E" w:rsidRPr="0086230E" w:rsidRDefault="0086230E" w:rsidP="0086230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H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8920D" w14:textId="77777777" w:rsidR="0086230E" w:rsidRPr="0086230E" w:rsidRDefault="0086230E" w:rsidP="0086230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18,931,56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7D7C4" w14:textId="77777777" w:rsidR="0086230E" w:rsidRPr="0086230E" w:rsidRDefault="0086230E" w:rsidP="0086230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18,931,566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D21EB" w14:textId="77777777" w:rsidR="0086230E" w:rsidRPr="0086230E" w:rsidRDefault="0086230E" w:rsidP="0086230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7.2</w:t>
            </w:r>
          </w:p>
        </w:tc>
      </w:tr>
      <w:tr w:rsidR="0086230E" w:rsidRPr="0086230E" w14:paraId="338A8C00" w14:textId="77777777" w:rsidTr="0086230E">
        <w:trPr>
          <w:trHeight w:val="288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9EFA9" w14:textId="77777777" w:rsidR="0086230E" w:rsidRPr="0086230E" w:rsidRDefault="0086230E" w:rsidP="0086230E">
            <w:pPr>
              <w:widowControl/>
              <w:jc w:val="left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HCAR 21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BE02A" w14:textId="77777777" w:rsidR="0086230E" w:rsidRPr="0086230E" w:rsidRDefault="0086230E" w:rsidP="0086230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Cultivated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386D3" w14:textId="77777777" w:rsidR="0086230E" w:rsidRPr="0086230E" w:rsidRDefault="0086230E" w:rsidP="0086230E">
            <w:pPr>
              <w:widowControl/>
              <w:jc w:val="left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'Puerto Rico 6-65'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7FEC7" w14:textId="77777777" w:rsidR="0086230E" w:rsidRPr="0086230E" w:rsidRDefault="0086230E" w:rsidP="0086230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H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605FD" w14:textId="77777777" w:rsidR="0086230E" w:rsidRPr="0086230E" w:rsidRDefault="0086230E" w:rsidP="0086230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18,322,59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091C0" w14:textId="77777777" w:rsidR="0086230E" w:rsidRPr="0086230E" w:rsidRDefault="0086230E" w:rsidP="0086230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18,322,599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46099" w14:textId="77777777" w:rsidR="0086230E" w:rsidRPr="0086230E" w:rsidRDefault="0086230E" w:rsidP="0086230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7</w:t>
            </w:r>
          </w:p>
        </w:tc>
      </w:tr>
      <w:tr w:rsidR="0086230E" w:rsidRPr="0086230E" w14:paraId="3151EEB0" w14:textId="77777777" w:rsidTr="0086230E">
        <w:trPr>
          <w:trHeight w:val="288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99B3D" w14:textId="77777777" w:rsidR="0086230E" w:rsidRPr="0086230E" w:rsidRDefault="0086230E" w:rsidP="0086230E">
            <w:pPr>
              <w:widowControl/>
              <w:jc w:val="left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HCAR 30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558B1" w14:textId="77777777" w:rsidR="0086230E" w:rsidRPr="0086230E" w:rsidRDefault="0086230E" w:rsidP="0086230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Cultivated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83680" w14:textId="77777777" w:rsidR="0086230E" w:rsidRPr="0086230E" w:rsidRDefault="0086230E" w:rsidP="0086230E">
            <w:pPr>
              <w:widowControl/>
              <w:jc w:val="left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Line 8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F88D1" w14:textId="77777777" w:rsidR="0086230E" w:rsidRPr="0086230E" w:rsidRDefault="0086230E" w:rsidP="0086230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H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09C3C" w14:textId="77777777" w:rsidR="0086230E" w:rsidRPr="0086230E" w:rsidRDefault="0086230E" w:rsidP="0086230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16,799,49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674B9" w14:textId="77777777" w:rsidR="0086230E" w:rsidRPr="0086230E" w:rsidRDefault="0086230E" w:rsidP="0086230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16,799,494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8CFA0" w14:textId="77777777" w:rsidR="0086230E" w:rsidRPr="0086230E" w:rsidRDefault="0086230E" w:rsidP="0086230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6.4</w:t>
            </w:r>
          </w:p>
        </w:tc>
      </w:tr>
      <w:tr w:rsidR="0086230E" w:rsidRPr="0086230E" w14:paraId="27CDB745" w14:textId="77777777" w:rsidTr="0086230E">
        <w:trPr>
          <w:trHeight w:val="288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EAD4E" w14:textId="77777777" w:rsidR="0086230E" w:rsidRPr="0086230E" w:rsidRDefault="0086230E" w:rsidP="0086230E">
            <w:pPr>
              <w:widowControl/>
              <w:jc w:val="left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HCAR 309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B5B3C" w14:textId="77777777" w:rsidR="0086230E" w:rsidRPr="0086230E" w:rsidRDefault="0086230E" w:rsidP="0086230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Cultivated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7D4BB" w14:textId="77777777" w:rsidR="0086230E" w:rsidRPr="0086230E" w:rsidRDefault="0086230E" w:rsidP="0086230E">
            <w:pPr>
              <w:widowControl/>
              <w:jc w:val="left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'Khak Dum'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8CBCD" w14:textId="77777777" w:rsidR="0086230E" w:rsidRPr="0086230E" w:rsidRDefault="0086230E" w:rsidP="0086230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H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F1DFD" w14:textId="77777777" w:rsidR="0086230E" w:rsidRPr="0086230E" w:rsidRDefault="0086230E" w:rsidP="0086230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13,912,54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E3452" w14:textId="77777777" w:rsidR="0086230E" w:rsidRPr="0086230E" w:rsidRDefault="0086230E" w:rsidP="0086230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13,912,543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A1D95" w14:textId="77777777" w:rsidR="0086230E" w:rsidRPr="0086230E" w:rsidRDefault="0086230E" w:rsidP="0086230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5.3</w:t>
            </w:r>
          </w:p>
        </w:tc>
      </w:tr>
      <w:tr w:rsidR="0086230E" w:rsidRPr="0086230E" w14:paraId="0E77AD96" w14:textId="77777777" w:rsidTr="0086230E">
        <w:trPr>
          <w:trHeight w:val="288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C9940" w14:textId="77777777" w:rsidR="0086230E" w:rsidRPr="0086230E" w:rsidRDefault="0086230E" w:rsidP="0086230E">
            <w:pPr>
              <w:widowControl/>
              <w:jc w:val="left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HCAR 31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FF529" w14:textId="77777777" w:rsidR="0086230E" w:rsidRPr="0086230E" w:rsidRDefault="0086230E" w:rsidP="0086230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Cultivated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CCF41" w14:textId="77777777" w:rsidR="0086230E" w:rsidRPr="0086230E" w:rsidRDefault="0086230E" w:rsidP="0086230E">
            <w:pPr>
              <w:widowControl/>
              <w:jc w:val="left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'Waimanalo'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7D4A5" w14:textId="77777777" w:rsidR="0086230E" w:rsidRPr="0086230E" w:rsidRDefault="0086230E" w:rsidP="0086230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H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58439" w14:textId="77777777" w:rsidR="0086230E" w:rsidRPr="0086230E" w:rsidRDefault="0086230E" w:rsidP="0086230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15,850,44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E6715" w14:textId="77777777" w:rsidR="0086230E" w:rsidRPr="0086230E" w:rsidRDefault="0086230E" w:rsidP="0086230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15,850,446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56B70" w14:textId="77777777" w:rsidR="0086230E" w:rsidRPr="0086230E" w:rsidRDefault="0086230E" w:rsidP="0086230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6</w:t>
            </w:r>
          </w:p>
        </w:tc>
      </w:tr>
      <w:tr w:rsidR="0086230E" w:rsidRPr="0086230E" w14:paraId="047C77E5" w14:textId="77777777" w:rsidTr="0086230E">
        <w:trPr>
          <w:trHeight w:val="288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B1DC0" w14:textId="77777777" w:rsidR="0086230E" w:rsidRPr="0086230E" w:rsidRDefault="0086230E" w:rsidP="0086230E">
            <w:pPr>
              <w:widowControl/>
              <w:jc w:val="left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HCAR 31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10272" w14:textId="77777777" w:rsidR="0086230E" w:rsidRPr="0086230E" w:rsidRDefault="0086230E" w:rsidP="0086230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Cultivated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7DC5B" w14:textId="77777777" w:rsidR="0086230E" w:rsidRPr="0086230E" w:rsidRDefault="0059264E" w:rsidP="0086230E">
            <w:pPr>
              <w:widowControl/>
              <w:jc w:val="left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‘</w:t>
            </w:r>
            <w:r w:rsidR="0086230E"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KSGS</w:t>
            </w: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’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D5C29" w14:textId="77777777" w:rsidR="0086230E" w:rsidRPr="0086230E" w:rsidRDefault="0086230E" w:rsidP="0086230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H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56737" w14:textId="77777777" w:rsidR="0086230E" w:rsidRPr="0086230E" w:rsidRDefault="0086230E" w:rsidP="0086230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15,531,62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5660B" w14:textId="77777777" w:rsidR="0086230E" w:rsidRPr="0086230E" w:rsidRDefault="0086230E" w:rsidP="0086230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15,531,622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8B5A0" w14:textId="77777777" w:rsidR="0086230E" w:rsidRPr="0086230E" w:rsidRDefault="0086230E" w:rsidP="0086230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5.9</w:t>
            </w:r>
          </w:p>
        </w:tc>
      </w:tr>
      <w:tr w:rsidR="0086230E" w:rsidRPr="0086230E" w14:paraId="24279236" w14:textId="77777777" w:rsidTr="0086230E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04B95" w14:textId="77777777" w:rsidR="0086230E" w:rsidRPr="0086230E" w:rsidRDefault="0086230E" w:rsidP="0086230E">
            <w:pPr>
              <w:widowControl/>
              <w:jc w:val="left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HCAR 32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0603B" w14:textId="77777777" w:rsidR="0086230E" w:rsidRPr="0086230E" w:rsidRDefault="0086230E" w:rsidP="0086230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Cultivated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E88DC1" w14:textId="77777777" w:rsidR="0086230E" w:rsidRPr="0086230E" w:rsidRDefault="0086230E" w:rsidP="0086230E">
            <w:pPr>
              <w:widowControl/>
              <w:jc w:val="left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no7 323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2E22F" w14:textId="77777777" w:rsidR="0086230E" w:rsidRPr="0086230E" w:rsidRDefault="0086230E" w:rsidP="0086230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H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BD9F9" w14:textId="77777777" w:rsidR="0086230E" w:rsidRPr="0086230E" w:rsidRDefault="0086230E" w:rsidP="0086230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29,987,99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60871" w14:textId="77777777" w:rsidR="0086230E" w:rsidRPr="0086230E" w:rsidRDefault="0086230E" w:rsidP="0086230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29,987,992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E8880" w14:textId="77777777" w:rsidR="0086230E" w:rsidRPr="0086230E" w:rsidRDefault="0086230E" w:rsidP="0086230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11.4</w:t>
            </w:r>
          </w:p>
        </w:tc>
      </w:tr>
      <w:tr w:rsidR="0086230E" w:rsidRPr="0086230E" w14:paraId="10B2EF27" w14:textId="77777777" w:rsidTr="0086230E">
        <w:trPr>
          <w:trHeight w:val="300"/>
        </w:trPr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20E7D4" w14:textId="77777777" w:rsidR="0086230E" w:rsidRPr="0086230E" w:rsidRDefault="0086230E" w:rsidP="0086230E">
            <w:pPr>
              <w:widowControl/>
              <w:jc w:val="left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6A6B10" w14:textId="77777777" w:rsidR="0086230E" w:rsidRPr="0086230E" w:rsidRDefault="0086230E" w:rsidP="0086230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99FD63" w14:textId="77777777" w:rsidR="0086230E" w:rsidRPr="0086230E" w:rsidRDefault="0086230E" w:rsidP="0086230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9A77C4" w14:textId="77777777" w:rsidR="0086230E" w:rsidRPr="0086230E" w:rsidRDefault="0086230E" w:rsidP="0086230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F1418B" w14:textId="77777777" w:rsidR="0086230E" w:rsidRPr="0086230E" w:rsidRDefault="0086230E" w:rsidP="0086230E">
            <w:pPr>
              <w:widowControl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6C32D6" w14:textId="77777777" w:rsidR="0086230E" w:rsidRPr="0086230E" w:rsidRDefault="0086230E" w:rsidP="0086230E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Average Coverage</w:t>
            </w:r>
          </w:p>
        </w:tc>
        <w:tc>
          <w:tcPr>
            <w:tcW w:w="102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E6FE34" w14:textId="77777777" w:rsidR="0086230E" w:rsidRPr="0086230E" w:rsidRDefault="0086230E" w:rsidP="0086230E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86230E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15.6</w:t>
            </w:r>
          </w:p>
        </w:tc>
      </w:tr>
    </w:tbl>
    <w:p w14:paraId="3B8D71FA" w14:textId="77777777" w:rsidR="0059264E" w:rsidRDefault="0059264E" w:rsidP="00F91025">
      <w:pPr>
        <w:widowControl/>
        <w:spacing w:after="200" w:line="276" w:lineRule="auto"/>
        <w:jc w:val="left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</w:p>
    <w:p w14:paraId="3C5A503F" w14:textId="77777777" w:rsidR="00FF0547" w:rsidRDefault="00D71B99" w:rsidP="00FF0547">
      <w:pPr>
        <w:widowControl/>
        <w:spacing w:after="200" w:line="276" w:lineRule="auto"/>
        <w:jc w:val="left"/>
        <w:rPr>
          <w:rFonts w:eastAsiaTheme="minorHAnsi"/>
          <w:kern w:val="0"/>
          <w:sz w:val="24"/>
          <w:lang w:eastAsia="en-US"/>
        </w:rPr>
      </w:pPr>
      <w:r>
        <w:rPr>
          <w:rFonts w:eastAsiaTheme="minorHAnsi"/>
          <w:b/>
          <w:kern w:val="0"/>
          <w:sz w:val="24"/>
          <w:lang w:eastAsia="en-US"/>
        </w:rPr>
        <w:lastRenderedPageBreak/>
        <w:t xml:space="preserve">Supplemental </w:t>
      </w:r>
      <w:r w:rsidR="00D96E65">
        <w:rPr>
          <w:rFonts w:eastAsiaTheme="minorHAnsi"/>
          <w:b/>
          <w:kern w:val="0"/>
          <w:sz w:val="24"/>
          <w:lang w:eastAsia="en-US"/>
        </w:rPr>
        <w:t>T</w:t>
      </w:r>
      <w:r>
        <w:rPr>
          <w:rFonts w:eastAsiaTheme="minorHAnsi"/>
          <w:b/>
          <w:kern w:val="0"/>
          <w:sz w:val="24"/>
          <w:lang w:eastAsia="en-US"/>
        </w:rPr>
        <w:t xml:space="preserve">able </w:t>
      </w:r>
      <w:r w:rsidR="00D96E65">
        <w:rPr>
          <w:rFonts w:eastAsiaTheme="minorHAnsi"/>
          <w:b/>
          <w:kern w:val="0"/>
          <w:sz w:val="24"/>
          <w:lang w:eastAsia="en-US"/>
        </w:rPr>
        <w:t>6</w:t>
      </w:r>
      <w:r>
        <w:rPr>
          <w:rFonts w:eastAsiaTheme="minorHAnsi"/>
          <w:b/>
          <w:kern w:val="0"/>
          <w:sz w:val="24"/>
          <w:lang w:eastAsia="en-US"/>
        </w:rPr>
        <w:t>.</w:t>
      </w:r>
      <w:r>
        <w:rPr>
          <w:rFonts w:eastAsiaTheme="minorHAnsi"/>
          <w:kern w:val="0"/>
          <w:sz w:val="24"/>
          <w:lang w:eastAsia="en-US"/>
        </w:rPr>
        <w:t xml:space="preserve"> Summary of SNP/InDels statistics</w:t>
      </w:r>
    </w:p>
    <w:tbl>
      <w:tblPr>
        <w:tblW w:w="9090" w:type="dxa"/>
        <w:tblLook w:val="04A0" w:firstRow="1" w:lastRow="0" w:firstColumn="1" w:lastColumn="0" w:noHBand="0" w:noVBand="1"/>
      </w:tblPr>
      <w:tblGrid>
        <w:gridCol w:w="1216"/>
        <w:gridCol w:w="1133"/>
        <w:gridCol w:w="1337"/>
        <w:gridCol w:w="1176"/>
        <w:gridCol w:w="1070"/>
        <w:gridCol w:w="910"/>
        <w:gridCol w:w="1056"/>
        <w:gridCol w:w="1192"/>
      </w:tblGrid>
      <w:tr w:rsidR="00FF0547" w:rsidRPr="00FF0547" w14:paraId="78EF5653" w14:textId="77777777" w:rsidTr="00FF0547">
        <w:trPr>
          <w:trHeight w:val="630"/>
        </w:trPr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C56537" w14:textId="77777777" w:rsidR="00FF0547" w:rsidRPr="00FF0547" w:rsidRDefault="00FF0547" w:rsidP="00FF054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kern w:val="0"/>
                <w:sz w:val="24"/>
                <w:lang w:eastAsia="en-US"/>
              </w:rPr>
            </w:pPr>
            <w:r w:rsidRPr="00FF0547">
              <w:rPr>
                <w:rFonts w:eastAsia="Times New Roman"/>
                <w:b/>
                <w:bCs/>
                <w:color w:val="000000"/>
                <w:kern w:val="0"/>
                <w:sz w:val="24"/>
                <w:lang w:eastAsia="en-US"/>
              </w:rPr>
              <w:t>Accession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C8D124" w14:textId="77777777" w:rsidR="00FF0547" w:rsidRPr="00FF0547" w:rsidRDefault="00FF0547" w:rsidP="00FF054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kern w:val="0"/>
                <w:sz w:val="24"/>
                <w:lang w:eastAsia="en-US"/>
              </w:rPr>
            </w:pPr>
            <w:r w:rsidRPr="00FF0547">
              <w:rPr>
                <w:rFonts w:eastAsia="Times New Roman"/>
                <w:b/>
                <w:bCs/>
                <w:color w:val="000000"/>
                <w:kern w:val="0"/>
                <w:sz w:val="24"/>
                <w:lang w:eastAsia="en-US"/>
              </w:rPr>
              <w:t>Origin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0C03C1" w14:textId="77777777" w:rsidR="00FF0547" w:rsidRPr="00FF0547" w:rsidRDefault="00FF0547" w:rsidP="00FF054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kern w:val="0"/>
                <w:sz w:val="24"/>
                <w:lang w:eastAsia="en-US"/>
              </w:rPr>
            </w:pPr>
            <w:r w:rsidRPr="00FF0547">
              <w:rPr>
                <w:rFonts w:eastAsia="Times New Roman"/>
                <w:b/>
                <w:bCs/>
                <w:color w:val="000000"/>
                <w:kern w:val="0"/>
                <w:sz w:val="24"/>
                <w:lang w:eastAsia="en-US"/>
              </w:rPr>
              <w:t>Population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F8ED5E" w14:textId="77777777" w:rsidR="00FF0547" w:rsidRPr="00FF0547" w:rsidRDefault="00FF0547" w:rsidP="00FF054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kern w:val="0"/>
                <w:sz w:val="24"/>
                <w:lang w:eastAsia="en-US"/>
              </w:rPr>
            </w:pPr>
            <w:r w:rsidRPr="00FF0547">
              <w:rPr>
                <w:rFonts w:eastAsia="Times New Roman"/>
                <w:b/>
                <w:bCs/>
                <w:color w:val="000000"/>
                <w:kern w:val="0"/>
                <w:sz w:val="24"/>
                <w:lang w:eastAsia="en-US"/>
              </w:rPr>
              <w:t>Sequence coverage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B6E911" w14:textId="77777777" w:rsidR="00FF0547" w:rsidRPr="00FF0547" w:rsidRDefault="00FF0547" w:rsidP="00FF054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kern w:val="0"/>
                <w:sz w:val="24"/>
                <w:lang w:eastAsia="en-US"/>
              </w:rPr>
            </w:pPr>
            <w:r w:rsidRPr="00FF0547">
              <w:rPr>
                <w:rFonts w:eastAsia="Times New Roman"/>
                <w:b/>
                <w:bCs/>
                <w:color w:val="000000"/>
                <w:kern w:val="0"/>
                <w:sz w:val="24"/>
                <w:lang w:eastAsia="en-US"/>
              </w:rPr>
              <w:t>Number of SNPs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181AAD" w14:textId="77777777" w:rsidR="00FF0547" w:rsidRPr="00FF0547" w:rsidRDefault="00FF0547" w:rsidP="00FF054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kern w:val="0"/>
                <w:sz w:val="24"/>
                <w:lang w:eastAsia="en-US"/>
              </w:rPr>
            </w:pPr>
            <w:r w:rsidRPr="00FF0547">
              <w:rPr>
                <w:rFonts w:eastAsia="Times New Roman"/>
                <w:b/>
                <w:bCs/>
                <w:color w:val="000000"/>
                <w:kern w:val="0"/>
                <w:sz w:val="24"/>
                <w:lang w:eastAsia="en-US"/>
              </w:rPr>
              <w:t>Trans-itions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C43A8F" w14:textId="77777777" w:rsidR="00FF0547" w:rsidRPr="00FF0547" w:rsidRDefault="00FF0547" w:rsidP="00FF054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kern w:val="0"/>
                <w:sz w:val="24"/>
                <w:lang w:eastAsia="en-US"/>
              </w:rPr>
            </w:pPr>
            <w:r w:rsidRPr="00FF0547">
              <w:rPr>
                <w:rFonts w:eastAsia="Times New Roman"/>
                <w:b/>
                <w:bCs/>
                <w:color w:val="000000"/>
                <w:kern w:val="0"/>
                <w:sz w:val="24"/>
                <w:lang w:eastAsia="en-US"/>
              </w:rPr>
              <w:t>Trans-versions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076661" w14:textId="77777777" w:rsidR="00FF0547" w:rsidRPr="00FF0547" w:rsidRDefault="00FF0547" w:rsidP="00FF054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kern w:val="0"/>
                <w:sz w:val="24"/>
                <w:lang w:eastAsia="en-US"/>
              </w:rPr>
            </w:pPr>
            <w:r w:rsidRPr="00FF0547">
              <w:rPr>
                <w:rFonts w:eastAsia="Times New Roman"/>
                <w:b/>
                <w:bCs/>
                <w:color w:val="000000"/>
                <w:kern w:val="0"/>
                <w:sz w:val="24"/>
                <w:lang w:eastAsia="en-US"/>
              </w:rPr>
              <w:t>Number of InDels</w:t>
            </w:r>
          </w:p>
        </w:tc>
      </w:tr>
      <w:tr w:rsidR="00FF0547" w:rsidRPr="00FF0547" w14:paraId="552C930D" w14:textId="77777777" w:rsidTr="00FF0547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FAC1C" w14:textId="77777777" w:rsidR="00FF0547" w:rsidRPr="00FF0547" w:rsidRDefault="00FF0547" w:rsidP="00FF0547">
            <w:pPr>
              <w:widowControl/>
              <w:jc w:val="lef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Cp11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A6EB0" w14:textId="77777777" w:rsidR="00FF0547" w:rsidRPr="00FF0547" w:rsidRDefault="00FF0547" w:rsidP="00FF0547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Wild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51879" w14:textId="77777777" w:rsidR="00FF0547" w:rsidRPr="00FF0547" w:rsidRDefault="00FF0547" w:rsidP="00FF0547">
            <w:pPr>
              <w:widowControl/>
              <w:jc w:val="lef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HSY/MSY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8BF2F" w14:textId="77777777" w:rsidR="00FF0547" w:rsidRPr="00FF0547" w:rsidRDefault="00FF0547" w:rsidP="00FF0547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16.4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B5720" w14:textId="77777777" w:rsidR="00FF0547" w:rsidRPr="00FF0547" w:rsidRDefault="00FF0547" w:rsidP="00FF0547">
            <w:pPr>
              <w:widowControl/>
              <w:jc w:val="righ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597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A3394" w14:textId="77777777" w:rsidR="00FF0547" w:rsidRPr="00FF0547" w:rsidRDefault="00FF0547" w:rsidP="00FF0547">
            <w:pPr>
              <w:widowControl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437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97D27" w14:textId="77777777" w:rsidR="00FF0547" w:rsidRPr="00FF0547" w:rsidRDefault="00FF0547" w:rsidP="00FF0547">
            <w:pPr>
              <w:widowControl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159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2E01E" w14:textId="77777777" w:rsidR="00FF0547" w:rsidRPr="00FF0547" w:rsidRDefault="00FF0547" w:rsidP="00FF0547">
            <w:pPr>
              <w:widowControl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272</w:t>
            </w:r>
          </w:p>
        </w:tc>
      </w:tr>
      <w:tr w:rsidR="00FF0547" w:rsidRPr="00FF0547" w14:paraId="280C91C4" w14:textId="77777777" w:rsidTr="00FF0547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23463" w14:textId="77777777" w:rsidR="00FF0547" w:rsidRPr="00FF0547" w:rsidRDefault="00FF0547" w:rsidP="00FF0547">
            <w:pPr>
              <w:widowControl/>
              <w:jc w:val="lef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Cp125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08B91" w14:textId="77777777" w:rsidR="00FF0547" w:rsidRPr="00FF0547" w:rsidRDefault="00FF0547" w:rsidP="00FF0547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Wild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6E5BC" w14:textId="77777777" w:rsidR="00FF0547" w:rsidRPr="00FF0547" w:rsidRDefault="00FF0547" w:rsidP="00FF0547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HSY/MSY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82FA5" w14:textId="77777777" w:rsidR="00FF0547" w:rsidRPr="00FF0547" w:rsidRDefault="00FF0547" w:rsidP="00FF0547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22.8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89852" w14:textId="77777777" w:rsidR="00FF0547" w:rsidRPr="00FF0547" w:rsidRDefault="00FF0547" w:rsidP="00FF0547">
            <w:pPr>
              <w:widowControl/>
              <w:jc w:val="righ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577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85149" w14:textId="77777777" w:rsidR="00FF0547" w:rsidRPr="00FF0547" w:rsidRDefault="00FF0547" w:rsidP="00FF0547">
            <w:pPr>
              <w:widowControl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418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35301" w14:textId="77777777" w:rsidR="00FF0547" w:rsidRPr="00FF0547" w:rsidRDefault="00FF0547" w:rsidP="00FF0547">
            <w:pPr>
              <w:widowControl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159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4465E" w14:textId="77777777" w:rsidR="00FF0547" w:rsidRPr="00FF0547" w:rsidRDefault="00FF0547" w:rsidP="00FF0547">
            <w:pPr>
              <w:widowControl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280</w:t>
            </w:r>
          </w:p>
        </w:tc>
      </w:tr>
      <w:tr w:rsidR="00FF0547" w:rsidRPr="00FF0547" w14:paraId="6B982950" w14:textId="77777777" w:rsidTr="00FF0547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0CB5F" w14:textId="77777777" w:rsidR="00FF0547" w:rsidRPr="00FF0547" w:rsidRDefault="00FF0547" w:rsidP="00FF0547">
            <w:pPr>
              <w:widowControl/>
              <w:jc w:val="lef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Cp128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6B3B6" w14:textId="77777777" w:rsidR="00FF0547" w:rsidRPr="00FF0547" w:rsidRDefault="00FF0547" w:rsidP="00FF0547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Wild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9096F" w14:textId="77777777" w:rsidR="00FF0547" w:rsidRPr="00FF0547" w:rsidRDefault="00FF0547" w:rsidP="00FF0547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HSY/MSY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BC9A2" w14:textId="77777777" w:rsidR="00FF0547" w:rsidRPr="00FF0547" w:rsidRDefault="00FF0547" w:rsidP="00FF0547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19.8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30B51" w14:textId="77777777" w:rsidR="00FF0547" w:rsidRPr="00FF0547" w:rsidRDefault="00FF0547" w:rsidP="00FF0547">
            <w:pPr>
              <w:widowControl/>
              <w:jc w:val="righ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566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5F67E" w14:textId="77777777" w:rsidR="00FF0547" w:rsidRPr="00FF0547" w:rsidRDefault="00FF0547" w:rsidP="00FF0547">
            <w:pPr>
              <w:widowControl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407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E3856" w14:textId="77777777" w:rsidR="00FF0547" w:rsidRPr="00FF0547" w:rsidRDefault="00FF0547" w:rsidP="00FF0547">
            <w:pPr>
              <w:widowControl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159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3F8AF" w14:textId="77777777" w:rsidR="00FF0547" w:rsidRPr="00FF0547" w:rsidRDefault="00FF0547" w:rsidP="00FF0547">
            <w:pPr>
              <w:widowControl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268</w:t>
            </w:r>
          </w:p>
        </w:tc>
      </w:tr>
      <w:tr w:rsidR="00FF0547" w:rsidRPr="00FF0547" w14:paraId="425B33B6" w14:textId="77777777" w:rsidTr="00FF0547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5D6CD" w14:textId="77777777" w:rsidR="00FF0547" w:rsidRPr="00FF0547" w:rsidRDefault="00FF0547" w:rsidP="00FF0547">
            <w:pPr>
              <w:widowControl/>
              <w:jc w:val="lef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Cp17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E5051" w14:textId="77777777" w:rsidR="00FF0547" w:rsidRPr="00FF0547" w:rsidRDefault="00FF0547" w:rsidP="00FF0547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Wild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BDEBC" w14:textId="77777777" w:rsidR="00FF0547" w:rsidRPr="00FF0547" w:rsidRDefault="00FF0547" w:rsidP="00FF0547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HSY/MSY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CABAF" w14:textId="77777777" w:rsidR="00FF0547" w:rsidRPr="00FF0547" w:rsidRDefault="00FF0547" w:rsidP="00FF0547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18.1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34D2A" w14:textId="77777777" w:rsidR="00FF0547" w:rsidRPr="00FF0547" w:rsidRDefault="00FF0547" w:rsidP="00FF0547">
            <w:pPr>
              <w:widowControl/>
              <w:jc w:val="righ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597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41002" w14:textId="77777777" w:rsidR="00FF0547" w:rsidRPr="00FF0547" w:rsidRDefault="00FF0547" w:rsidP="00FF0547">
            <w:pPr>
              <w:widowControl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433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70F12" w14:textId="77777777" w:rsidR="00FF0547" w:rsidRPr="00FF0547" w:rsidRDefault="00FF0547" w:rsidP="00FF0547">
            <w:pPr>
              <w:widowControl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164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9E035" w14:textId="77777777" w:rsidR="00FF0547" w:rsidRPr="00FF0547" w:rsidRDefault="00FF0547" w:rsidP="00FF0547">
            <w:pPr>
              <w:widowControl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258</w:t>
            </w:r>
          </w:p>
        </w:tc>
      </w:tr>
      <w:tr w:rsidR="00FF0547" w:rsidRPr="00FF0547" w14:paraId="633F28CE" w14:textId="77777777" w:rsidTr="00FF0547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B9A85" w14:textId="77777777" w:rsidR="00FF0547" w:rsidRPr="00FF0547" w:rsidRDefault="00FF0547" w:rsidP="00FF0547">
            <w:pPr>
              <w:widowControl/>
              <w:jc w:val="lef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Cp17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3AC24" w14:textId="77777777" w:rsidR="00FF0547" w:rsidRPr="00FF0547" w:rsidRDefault="00FF0547" w:rsidP="00FF0547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Wild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FDA62" w14:textId="77777777" w:rsidR="00FF0547" w:rsidRPr="00FF0547" w:rsidRDefault="00FF0547" w:rsidP="00FF0547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HSY/MSY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9E4BA" w14:textId="77777777" w:rsidR="00FF0547" w:rsidRPr="00FF0547" w:rsidRDefault="00FF0547" w:rsidP="00FF0547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22.4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8889E" w14:textId="77777777" w:rsidR="00FF0547" w:rsidRPr="00FF0547" w:rsidRDefault="00FF0547" w:rsidP="00FF0547">
            <w:pPr>
              <w:widowControl/>
              <w:jc w:val="righ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596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DCF19" w14:textId="77777777" w:rsidR="00FF0547" w:rsidRPr="00FF0547" w:rsidRDefault="00FF0547" w:rsidP="00FF0547">
            <w:pPr>
              <w:widowControl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4296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EA050" w14:textId="77777777" w:rsidR="00FF0547" w:rsidRPr="00FF0547" w:rsidRDefault="00FF0547" w:rsidP="00FF0547">
            <w:pPr>
              <w:widowControl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166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8F9AC" w14:textId="77777777" w:rsidR="00FF0547" w:rsidRPr="00FF0547" w:rsidRDefault="00FF0547" w:rsidP="00FF0547">
            <w:pPr>
              <w:widowControl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284</w:t>
            </w:r>
          </w:p>
        </w:tc>
      </w:tr>
      <w:tr w:rsidR="00FF0547" w:rsidRPr="00FF0547" w14:paraId="7FFE979B" w14:textId="77777777" w:rsidTr="00FF0547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D4147" w14:textId="77777777" w:rsidR="00FF0547" w:rsidRPr="00FF0547" w:rsidRDefault="00FF0547" w:rsidP="00FF0547">
            <w:pPr>
              <w:widowControl/>
              <w:jc w:val="lef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Cp173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DFD7C" w14:textId="77777777" w:rsidR="00FF0547" w:rsidRPr="00FF0547" w:rsidRDefault="00FF0547" w:rsidP="00FF0547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Wild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25CD5" w14:textId="77777777" w:rsidR="00FF0547" w:rsidRPr="00FF0547" w:rsidRDefault="00FF0547" w:rsidP="00FF0547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HSY/MSY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02899" w14:textId="77777777" w:rsidR="00FF0547" w:rsidRPr="00FF0547" w:rsidRDefault="00FF0547" w:rsidP="00FF0547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11.1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271E4" w14:textId="77777777" w:rsidR="00FF0547" w:rsidRPr="00FF0547" w:rsidRDefault="00FF0547" w:rsidP="00FF0547">
            <w:pPr>
              <w:widowControl/>
              <w:jc w:val="righ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546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7F86B" w14:textId="77777777" w:rsidR="00FF0547" w:rsidRPr="00FF0547" w:rsidRDefault="00FF0547" w:rsidP="00FF0547">
            <w:pPr>
              <w:widowControl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397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1EA61" w14:textId="77777777" w:rsidR="00FF0547" w:rsidRPr="00FF0547" w:rsidRDefault="00FF0547" w:rsidP="00FF0547">
            <w:pPr>
              <w:widowControl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149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945FC" w14:textId="77777777" w:rsidR="00FF0547" w:rsidRPr="00FF0547" w:rsidRDefault="00FF0547" w:rsidP="00FF0547">
            <w:pPr>
              <w:widowControl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264</w:t>
            </w:r>
          </w:p>
        </w:tc>
      </w:tr>
      <w:tr w:rsidR="00FF0547" w:rsidRPr="00FF0547" w14:paraId="4A6E5239" w14:textId="77777777" w:rsidTr="00FF0547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B04F3" w14:textId="77777777" w:rsidR="00FF0547" w:rsidRPr="00FF0547" w:rsidRDefault="00FF0547" w:rsidP="00FF0547">
            <w:pPr>
              <w:widowControl/>
              <w:jc w:val="lef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Cp245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9D0FD" w14:textId="77777777" w:rsidR="00FF0547" w:rsidRPr="00FF0547" w:rsidRDefault="00FF0547" w:rsidP="00FF0547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Wild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37DA2" w14:textId="77777777" w:rsidR="00FF0547" w:rsidRPr="00FF0547" w:rsidRDefault="00FF0547" w:rsidP="00FF0547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HSY/MSY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79647" w14:textId="77777777" w:rsidR="00FF0547" w:rsidRPr="00FF0547" w:rsidRDefault="00FF0547" w:rsidP="00FF0547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20.3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D0740" w14:textId="77777777" w:rsidR="00FF0547" w:rsidRPr="00FF0547" w:rsidRDefault="00FF0547" w:rsidP="00FF0547">
            <w:pPr>
              <w:widowControl/>
              <w:jc w:val="righ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581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BD37A" w14:textId="77777777" w:rsidR="00FF0547" w:rsidRPr="00FF0547" w:rsidRDefault="00FF0547" w:rsidP="00FF0547">
            <w:pPr>
              <w:widowControl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421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CD61F" w14:textId="77777777" w:rsidR="00FF0547" w:rsidRPr="00FF0547" w:rsidRDefault="00FF0547" w:rsidP="00FF0547">
            <w:pPr>
              <w:widowControl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159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F4532" w14:textId="77777777" w:rsidR="00FF0547" w:rsidRPr="00FF0547" w:rsidRDefault="00FF0547" w:rsidP="00FF0547">
            <w:pPr>
              <w:widowControl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266</w:t>
            </w:r>
          </w:p>
        </w:tc>
      </w:tr>
      <w:tr w:rsidR="00FF0547" w:rsidRPr="00FF0547" w14:paraId="7FF4C107" w14:textId="77777777" w:rsidTr="00FF0547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5445B" w14:textId="77777777" w:rsidR="00FF0547" w:rsidRPr="00FF0547" w:rsidRDefault="00FF0547" w:rsidP="00FF0547">
            <w:pPr>
              <w:widowControl/>
              <w:jc w:val="lef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Cp8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C13E7" w14:textId="77777777" w:rsidR="00FF0547" w:rsidRPr="00FF0547" w:rsidRDefault="00FF0547" w:rsidP="00FF0547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Wild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44B47" w14:textId="77777777" w:rsidR="00FF0547" w:rsidRPr="00FF0547" w:rsidRDefault="00FF0547" w:rsidP="00FF0547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HSY/MSY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8ABC5" w14:textId="77777777" w:rsidR="00FF0547" w:rsidRPr="00FF0547" w:rsidRDefault="00FF0547" w:rsidP="00FF0547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17.5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2A19E" w14:textId="77777777" w:rsidR="00FF0547" w:rsidRPr="00FF0547" w:rsidRDefault="00FF0547" w:rsidP="00FF0547">
            <w:pPr>
              <w:widowControl/>
              <w:jc w:val="righ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616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F30AB" w14:textId="77777777" w:rsidR="00FF0547" w:rsidRPr="00FF0547" w:rsidRDefault="00FF0547" w:rsidP="00FF0547">
            <w:pPr>
              <w:widowControl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44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AFD24" w14:textId="77777777" w:rsidR="00FF0547" w:rsidRPr="00FF0547" w:rsidRDefault="00FF0547" w:rsidP="00FF0547">
            <w:pPr>
              <w:widowControl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175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E32EF" w14:textId="77777777" w:rsidR="00FF0547" w:rsidRPr="00FF0547" w:rsidRDefault="00FF0547" w:rsidP="00FF0547">
            <w:pPr>
              <w:widowControl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260</w:t>
            </w:r>
          </w:p>
        </w:tc>
      </w:tr>
      <w:tr w:rsidR="00FF0547" w:rsidRPr="00FF0547" w14:paraId="59204604" w14:textId="77777777" w:rsidTr="00FF0547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E3150" w14:textId="77777777" w:rsidR="00FF0547" w:rsidRPr="00FF0547" w:rsidRDefault="00FF0547" w:rsidP="00FF0547">
            <w:pPr>
              <w:widowControl/>
              <w:jc w:val="lef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Cp96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6A8FF" w14:textId="77777777" w:rsidR="00FF0547" w:rsidRPr="00FF0547" w:rsidRDefault="00FF0547" w:rsidP="00FF0547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Wild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E1DDE" w14:textId="77777777" w:rsidR="00FF0547" w:rsidRPr="00FF0547" w:rsidRDefault="00FF0547" w:rsidP="00FF0547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HSY/MSY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CC8AF" w14:textId="77777777" w:rsidR="00FF0547" w:rsidRPr="00FF0547" w:rsidRDefault="00FF0547" w:rsidP="00FF0547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17.3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B9EF1" w14:textId="77777777" w:rsidR="00FF0547" w:rsidRPr="00FF0547" w:rsidRDefault="00FF0547" w:rsidP="00FF0547">
            <w:pPr>
              <w:widowControl/>
              <w:jc w:val="righ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615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D5454" w14:textId="77777777" w:rsidR="00FF0547" w:rsidRPr="00FF0547" w:rsidRDefault="00FF0547" w:rsidP="00FF0547">
            <w:pPr>
              <w:widowControl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438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8C6A7" w14:textId="77777777" w:rsidR="00FF0547" w:rsidRPr="00FF0547" w:rsidRDefault="00FF0547" w:rsidP="00FF0547">
            <w:pPr>
              <w:widowControl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177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9A79E" w14:textId="77777777" w:rsidR="00FF0547" w:rsidRPr="00FF0547" w:rsidRDefault="00FF0547" w:rsidP="00FF0547">
            <w:pPr>
              <w:widowControl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258</w:t>
            </w:r>
          </w:p>
        </w:tc>
      </w:tr>
      <w:tr w:rsidR="00FF0547" w:rsidRPr="00FF0547" w14:paraId="36B4F1F8" w14:textId="77777777" w:rsidTr="00FF0547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AFDB1" w14:textId="77777777" w:rsidR="00FF0547" w:rsidRPr="00FF0547" w:rsidRDefault="00FF0547" w:rsidP="00FF0547">
            <w:pPr>
              <w:widowControl/>
              <w:jc w:val="lef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HCAR 16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33AE6" w14:textId="77777777" w:rsidR="00FF0547" w:rsidRPr="00FF0547" w:rsidRDefault="00FF0547" w:rsidP="00FF0547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Cultivated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79452" w14:textId="77777777" w:rsidR="00FF0547" w:rsidRPr="00FF0547" w:rsidRDefault="00FF0547" w:rsidP="00FF0547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HSY/MSY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1F6EA" w14:textId="77777777" w:rsidR="00FF0547" w:rsidRPr="00FF0547" w:rsidRDefault="00FF0547" w:rsidP="00FF0547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11.6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A42C7" w14:textId="77777777" w:rsidR="00FF0547" w:rsidRPr="00FF0547" w:rsidRDefault="00FF0547" w:rsidP="00FF0547">
            <w:pPr>
              <w:widowControl/>
              <w:jc w:val="righ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521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0A8FB" w14:textId="77777777" w:rsidR="00FF0547" w:rsidRPr="00FF0547" w:rsidRDefault="00FF0547" w:rsidP="00FF0547">
            <w:pPr>
              <w:widowControl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378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F731B" w14:textId="77777777" w:rsidR="00FF0547" w:rsidRPr="00FF0547" w:rsidRDefault="00FF0547" w:rsidP="00FF0547">
            <w:pPr>
              <w:widowControl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143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FCF6B" w14:textId="77777777" w:rsidR="00FF0547" w:rsidRPr="00FF0547" w:rsidRDefault="00FF0547" w:rsidP="00FF0547">
            <w:pPr>
              <w:widowControl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224</w:t>
            </w:r>
          </w:p>
        </w:tc>
      </w:tr>
      <w:tr w:rsidR="00FF0547" w:rsidRPr="00FF0547" w14:paraId="59804FF9" w14:textId="77777777" w:rsidTr="00FF0547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3967A" w14:textId="77777777" w:rsidR="00FF0547" w:rsidRPr="00FF0547" w:rsidRDefault="00FF0547" w:rsidP="00FF0547">
            <w:pPr>
              <w:widowControl/>
              <w:jc w:val="lef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HCAR 17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0A8ED" w14:textId="77777777" w:rsidR="00FF0547" w:rsidRPr="00FF0547" w:rsidRDefault="00FF0547" w:rsidP="00FF0547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Cultivated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D6770" w14:textId="77777777" w:rsidR="00FF0547" w:rsidRPr="00FF0547" w:rsidRDefault="00FF0547" w:rsidP="00FF0547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HSY/MSY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5F745" w14:textId="77777777" w:rsidR="00FF0547" w:rsidRPr="00FF0547" w:rsidRDefault="00FF0547" w:rsidP="00FF0547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C0C21" w14:textId="77777777" w:rsidR="00FF0547" w:rsidRPr="00FF0547" w:rsidRDefault="00FF0547" w:rsidP="00FF0547">
            <w:pPr>
              <w:widowControl/>
              <w:jc w:val="righ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490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9FD6C" w14:textId="77777777" w:rsidR="00FF0547" w:rsidRPr="00FF0547" w:rsidRDefault="00FF0547" w:rsidP="00FF0547">
            <w:pPr>
              <w:widowControl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349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BCAE2" w14:textId="77777777" w:rsidR="00FF0547" w:rsidRPr="00FF0547" w:rsidRDefault="00FF0547" w:rsidP="00FF0547">
            <w:pPr>
              <w:widowControl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140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33836" w14:textId="77777777" w:rsidR="00FF0547" w:rsidRPr="00FF0547" w:rsidRDefault="00FF0547" w:rsidP="00FF0547">
            <w:pPr>
              <w:widowControl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216</w:t>
            </w:r>
          </w:p>
        </w:tc>
      </w:tr>
      <w:tr w:rsidR="00FF0547" w:rsidRPr="00FF0547" w14:paraId="1A67271C" w14:textId="77777777" w:rsidTr="00FF0547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8F3ED" w14:textId="77777777" w:rsidR="00FF0547" w:rsidRPr="00FF0547" w:rsidRDefault="00FF0547" w:rsidP="00FF0547">
            <w:pPr>
              <w:widowControl/>
              <w:jc w:val="lef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HCAR 196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29739" w14:textId="77777777" w:rsidR="00FF0547" w:rsidRPr="00FF0547" w:rsidRDefault="00FF0547" w:rsidP="00FF0547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Cultivated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05486" w14:textId="77777777" w:rsidR="00FF0547" w:rsidRPr="00FF0547" w:rsidRDefault="00FF0547" w:rsidP="00FF0547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HSY/MSY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78B51" w14:textId="77777777" w:rsidR="00FF0547" w:rsidRPr="00FF0547" w:rsidRDefault="00FF0547" w:rsidP="00FF0547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10.2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89F55" w14:textId="77777777" w:rsidR="00FF0547" w:rsidRPr="00FF0547" w:rsidRDefault="00FF0547" w:rsidP="00FF0547">
            <w:pPr>
              <w:widowControl/>
              <w:jc w:val="righ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508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551EC" w14:textId="77777777" w:rsidR="00FF0547" w:rsidRPr="00FF0547" w:rsidRDefault="00FF0547" w:rsidP="00FF0547">
            <w:pPr>
              <w:widowControl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364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4C6F8" w14:textId="77777777" w:rsidR="00FF0547" w:rsidRPr="00FF0547" w:rsidRDefault="00FF0547" w:rsidP="00FF0547">
            <w:pPr>
              <w:widowControl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144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1D1B6" w14:textId="77777777" w:rsidR="00FF0547" w:rsidRPr="00FF0547" w:rsidRDefault="00FF0547" w:rsidP="00FF0547">
            <w:pPr>
              <w:widowControl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210</w:t>
            </w:r>
          </w:p>
        </w:tc>
      </w:tr>
      <w:tr w:rsidR="00FF0547" w:rsidRPr="00FF0547" w14:paraId="4AB01E80" w14:textId="77777777" w:rsidTr="00FF0547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4178C" w14:textId="77777777" w:rsidR="00FF0547" w:rsidRPr="00FF0547" w:rsidRDefault="00FF0547" w:rsidP="00FF0547">
            <w:pPr>
              <w:widowControl/>
              <w:jc w:val="lef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HCAR 2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7F613" w14:textId="77777777" w:rsidR="00FF0547" w:rsidRPr="00FF0547" w:rsidRDefault="00FF0547" w:rsidP="00FF0547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Cultivated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83B28" w14:textId="77777777" w:rsidR="00FF0547" w:rsidRPr="00FF0547" w:rsidRDefault="00FF0547" w:rsidP="00FF0547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HSY/MSY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22880" w14:textId="77777777" w:rsidR="00FF0547" w:rsidRPr="00FF0547" w:rsidRDefault="00FF0547" w:rsidP="00FF0547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10.5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88E77" w14:textId="77777777" w:rsidR="00FF0547" w:rsidRPr="00FF0547" w:rsidRDefault="00FF0547" w:rsidP="00FF0547">
            <w:pPr>
              <w:widowControl/>
              <w:jc w:val="righ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491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E4E82" w14:textId="77777777" w:rsidR="00FF0547" w:rsidRPr="00FF0547" w:rsidRDefault="00FF0547" w:rsidP="00FF0547">
            <w:pPr>
              <w:widowControl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355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6C4EA" w14:textId="77777777" w:rsidR="00FF0547" w:rsidRPr="00FF0547" w:rsidRDefault="00FF0547" w:rsidP="00FF0547">
            <w:pPr>
              <w:widowControl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135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D303B" w14:textId="77777777" w:rsidR="00FF0547" w:rsidRPr="00FF0547" w:rsidRDefault="00FF0547" w:rsidP="00FF0547">
            <w:pPr>
              <w:widowControl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212</w:t>
            </w:r>
          </w:p>
        </w:tc>
      </w:tr>
      <w:tr w:rsidR="00FF0547" w:rsidRPr="00FF0547" w14:paraId="039D9645" w14:textId="77777777" w:rsidTr="00FF0547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EF0E3" w14:textId="77777777" w:rsidR="00FF0547" w:rsidRPr="00FF0547" w:rsidRDefault="00FF0547" w:rsidP="00FF0547">
            <w:pPr>
              <w:widowControl/>
              <w:jc w:val="lef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HCAR 207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C0CE1" w14:textId="77777777" w:rsidR="00FF0547" w:rsidRPr="00FF0547" w:rsidRDefault="00FF0547" w:rsidP="00FF0547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Cultivated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6FA78" w14:textId="77777777" w:rsidR="00FF0547" w:rsidRPr="00FF0547" w:rsidRDefault="00FF0547" w:rsidP="00FF0547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HSY/MSY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38231" w14:textId="77777777" w:rsidR="00FF0547" w:rsidRPr="00FF0547" w:rsidRDefault="00FF0547" w:rsidP="00FF0547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7.2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67F45" w14:textId="77777777" w:rsidR="00FF0547" w:rsidRPr="00FF0547" w:rsidRDefault="00FF0547" w:rsidP="00FF0547">
            <w:pPr>
              <w:widowControl/>
              <w:jc w:val="righ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529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D625E" w14:textId="77777777" w:rsidR="00FF0547" w:rsidRPr="00FF0547" w:rsidRDefault="00FF0547" w:rsidP="00FF0547">
            <w:pPr>
              <w:widowControl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381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383FE" w14:textId="77777777" w:rsidR="00FF0547" w:rsidRPr="00FF0547" w:rsidRDefault="00FF0547" w:rsidP="00FF0547">
            <w:pPr>
              <w:widowControl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147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B8AEF" w14:textId="77777777" w:rsidR="00FF0547" w:rsidRPr="00FF0547" w:rsidRDefault="00FF0547" w:rsidP="00FF0547">
            <w:pPr>
              <w:widowControl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220</w:t>
            </w:r>
          </w:p>
        </w:tc>
      </w:tr>
      <w:tr w:rsidR="00FF0547" w:rsidRPr="00FF0547" w14:paraId="2E95AFB8" w14:textId="77777777" w:rsidTr="00FF0547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A8552" w14:textId="77777777" w:rsidR="00FF0547" w:rsidRPr="00FF0547" w:rsidRDefault="00FF0547" w:rsidP="00FF0547">
            <w:pPr>
              <w:widowControl/>
              <w:jc w:val="lef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HCAR 217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973BA" w14:textId="77777777" w:rsidR="00FF0547" w:rsidRPr="00FF0547" w:rsidRDefault="00FF0547" w:rsidP="00FF0547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Cultivated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997B5" w14:textId="77777777" w:rsidR="00FF0547" w:rsidRPr="00FF0547" w:rsidRDefault="00FF0547" w:rsidP="00FF0547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HSY/MSY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E05C0" w14:textId="77777777" w:rsidR="00FF0547" w:rsidRPr="00FF0547" w:rsidRDefault="00FF0547" w:rsidP="00FF0547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F4822" w14:textId="77777777" w:rsidR="00FF0547" w:rsidRPr="00FF0547" w:rsidRDefault="00FF0547" w:rsidP="00FF0547">
            <w:pPr>
              <w:widowControl/>
              <w:jc w:val="righ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502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EE85D" w14:textId="77777777" w:rsidR="00FF0547" w:rsidRPr="00FF0547" w:rsidRDefault="00FF0547" w:rsidP="00FF0547">
            <w:pPr>
              <w:widowControl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3596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51179" w14:textId="77777777" w:rsidR="00FF0547" w:rsidRPr="00FF0547" w:rsidRDefault="00FF0547" w:rsidP="00FF0547">
            <w:pPr>
              <w:widowControl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142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C390F" w14:textId="77777777" w:rsidR="00FF0547" w:rsidRPr="00FF0547" w:rsidRDefault="00FF0547" w:rsidP="00FF0547">
            <w:pPr>
              <w:widowControl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216</w:t>
            </w:r>
          </w:p>
        </w:tc>
      </w:tr>
      <w:tr w:rsidR="00FF0547" w:rsidRPr="00FF0547" w14:paraId="48201CD7" w14:textId="77777777" w:rsidTr="00FF0547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2F352" w14:textId="77777777" w:rsidR="00FF0547" w:rsidRPr="00FF0547" w:rsidRDefault="00FF0547" w:rsidP="00FF0547">
            <w:pPr>
              <w:widowControl/>
              <w:jc w:val="lef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HCAR 27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D6396" w14:textId="77777777" w:rsidR="00FF0547" w:rsidRPr="00FF0547" w:rsidRDefault="00FF0547" w:rsidP="00FF0547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Cultivated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24052" w14:textId="77777777" w:rsidR="00FF0547" w:rsidRPr="00FF0547" w:rsidRDefault="00FF0547" w:rsidP="00FF0547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HSY/MSY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A4090" w14:textId="77777777" w:rsidR="00FF0547" w:rsidRPr="00FF0547" w:rsidRDefault="00FF0547" w:rsidP="00FF0547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18.4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BA5B0" w14:textId="77777777" w:rsidR="00FF0547" w:rsidRPr="00FF0547" w:rsidRDefault="00FF0547" w:rsidP="00FF0547">
            <w:pPr>
              <w:widowControl/>
              <w:jc w:val="righ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474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00E74" w14:textId="77777777" w:rsidR="00FF0547" w:rsidRPr="00FF0547" w:rsidRDefault="00FF0547" w:rsidP="00FF0547">
            <w:pPr>
              <w:widowControl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340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756DA" w14:textId="77777777" w:rsidR="00FF0547" w:rsidRPr="00FF0547" w:rsidRDefault="00FF0547" w:rsidP="00FF0547">
            <w:pPr>
              <w:widowControl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133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BB372" w14:textId="77777777" w:rsidR="00FF0547" w:rsidRPr="00FF0547" w:rsidRDefault="00FF0547" w:rsidP="00FF0547">
            <w:pPr>
              <w:widowControl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214</w:t>
            </w:r>
          </w:p>
        </w:tc>
      </w:tr>
      <w:tr w:rsidR="00FF0547" w:rsidRPr="00FF0547" w14:paraId="72614ED8" w14:textId="77777777" w:rsidTr="00FF0547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F4AD6" w14:textId="77777777" w:rsidR="00FF0547" w:rsidRPr="00FF0547" w:rsidRDefault="00FF0547" w:rsidP="00FF0547">
            <w:pPr>
              <w:widowControl/>
              <w:jc w:val="lef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HCAR 30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6A857" w14:textId="77777777" w:rsidR="00FF0547" w:rsidRPr="00FF0547" w:rsidRDefault="00FF0547" w:rsidP="00FF0547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Cultivated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4FF14" w14:textId="77777777" w:rsidR="00FF0547" w:rsidRPr="00FF0547" w:rsidRDefault="00FF0547" w:rsidP="00FF0547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HSY/MSY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A6434" w14:textId="77777777" w:rsidR="00FF0547" w:rsidRPr="00FF0547" w:rsidRDefault="00FF0547" w:rsidP="00FF0547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6.4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2F2BD" w14:textId="77777777" w:rsidR="00FF0547" w:rsidRPr="00FF0547" w:rsidRDefault="00FF0547" w:rsidP="00FF0547">
            <w:pPr>
              <w:widowControl/>
              <w:jc w:val="righ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466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6F9F4" w14:textId="77777777" w:rsidR="00FF0547" w:rsidRPr="00FF0547" w:rsidRDefault="00FF0547" w:rsidP="00FF0547">
            <w:pPr>
              <w:widowControl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335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FCF72" w14:textId="77777777" w:rsidR="00FF0547" w:rsidRPr="00FF0547" w:rsidRDefault="00FF0547" w:rsidP="00FF0547">
            <w:pPr>
              <w:widowControl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13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61F08" w14:textId="77777777" w:rsidR="00FF0547" w:rsidRPr="00FF0547" w:rsidRDefault="00FF0547" w:rsidP="00FF0547">
            <w:pPr>
              <w:widowControl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222</w:t>
            </w:r>
          </w:p>
        </w:tc>
      </w:tr>
      <w:tr w:rsidR="00FF0547" w:rsidRPr="00FF0547" w14:paraId="7A427113" w14:textId="77777777" w:rsidTr="00FF0547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AA59D" w14:textId="77777777" w:rsidR="00FF0547" w:rsidRPr="00FF0547" w:rsidRDefault="00FF0547" w:rsidP="00FF0547">
            <w:pPr>
              <w:widowControl/>
              <w:jc w:val="lef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HCAR 309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0364E" w14:textId="77777777" w:rsidR="00FF0547" w:rsidRPr="00FF0547" w:rsidRDefault="00FF0547" w:rsidP="00FF0547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Cultivated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FFFA4" w14:textId="77777777" w:rsidR="00FF0547" w:rsidRPr="00FF0547" w:rsidRDefault="00FF0547" w:rsidP="00FF0547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HSY/MSY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EFDFB" w14:textId="77777777" w:rsidR="00FF0547" w:rsidRPr="00FF0547" w:rsidRDefault="00FF0547" w:rsidP="00FF0547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5.3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28A5C" w14:textId="77777777" w:rsidR="00FF0547" w:rsidRPr="00FF0547" w:rsidRDefault="00FF0547" w:rsidP="00FF0547">
            <w:pPr>
              <w:widowControl/>
              <w:jc w:val="righ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530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2AEC8" w14:textId="77777777" w:rsidR="00FF0547" w:rsidRPr="00FF0547" w:rsidRDefault="00FF0547" w:rsidP="00FF0547">
            <w:pPr>
              <w:widowControl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378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813CF" w14:textId="77777777" w:rsidR="00FF0547" w:rsidRPr="00FF0547" w:rsidRDefault="00FF0547" w:rsidP="00FF0547">
            <w:pPr>
              <w:widowControl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15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CCE48" w14:textId="77777777" w:rsidR="00FF0547" w:rsidRPr="00FF0547" w:rsidRDefault="00FF0547" w:rsidP="00FF0547">
            <w:pPr>
              <w:widowControl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224</w:t>
            </w:r>
          </w:p>
        </w:tc>
      </w:tr>
      <w:tr w:rsidR="00FF0547" w:rsidRPr="00FF0547" w14:paraId="7D1BEE89" w14:textId="77777777" w:rsidTr="00FF0547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8ECB2" w14:textId="77777777" w:rsidR="00FF0547" w:rsidRPr="00FF0547" w:rsidRDefault="00FF0547" w:rsidP="00FF0547">
            <w:pPr>
              <w:widowControl/>
              <w:jc w:val="lef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HCAR 31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D602D" w14:textId="77777777" w:rsidR="00FF0547" w:rsidRPr="00FF0547" w:rsidRDefault="00FF0547" w:rsidP="00FF0547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Cultivated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F6D53" w14:textId="77777777" w:rsidR="00FF0547" w:rsidRPr="00FF0547" w:rsidRDefault="00FF0547" w:rsidP="00FF0547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HSY/MSY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1CDDD" w14:textId="77777777" w:rsidR="00FF0547" w:rsidRPr="00FF0547" w:rsidRDefault="00FF0547" w:rsidP="00FF0547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3606A" w14:textId="77777777" w:rsidR="00FF0547" w:rsidRPr="00FF0547" w:rsidRDefault="00FF0547" w:rsidP="00FF0547">
            <w:pPr>
              <w:widowControl/>
              <w:jc w:val="righ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495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6A724" w14:textId="77777777" w:rsidR="00FF0547" w:rsidRPr="00FF0547" w:rsidRDefault="00FF0547" w:rsidP="00FF0547">
            <w:pPr>
              <w:widowControl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354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6C162" w14:textId="77777777" w:rsidR="00FF0547" w:rsidRPr="00FF0547" w:rsidRDefault="00FF0547" w:rsidP="00FF0547">
            <w:pPr>
              <w:widowControl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140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59402" w14:textId="77777777" w:rsidR="00FF0547" w:rsidRPr="00FF0547" w:rsidRDefault="00FF0547" w:rsidP="00FF0547">
            <w:pPr>
              <w:widowControl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218</w:t>
            </w:r>
          </w:p>
        </w:tc>
      </w:tr>
      <w:tr w:rsidR="00FF0547" w:rsidRPr="00FF0547" w14:paraId="47DB415C" w14:textId="77777777" w:rsidTr="00FF0547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AE77F" w14:textId="77777777" w:rsidR="00FF0547" w:rsidRPr="00FF0547" w:rsidRDefault="00FF0547" w:rsidP="00FF0547">
            <w:pPr>
              <w:widowControl/>
              <w:jc w:val="lef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HCAR 314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FB200" w14:textId="77777777" w:rsidR="00FF0547" w:rsidRPr="00FF0547" w:rsidRDefault="00FF0547" w:rsidP="00FF0547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Cultivated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C930C" w14:textId="77777777" w:rsidR="00FF0547" w:rsidRPr="00FF0547" w:rsidRDefault="00FF0547" w:rsidP="00FF0547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HSY/MSY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22685" w14:textId="77777777" w:rsidR="00FF0547" w:rsidRPr="00FF0547" w:rsidRDefault="00FF0547" w:rsidP="00FF0547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5.9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CC37C" w14:textId="77777777" w:rsidR="00FF0547" w:rsidRPr="00FF0547" w:rsidRDefault="00FF0547" w:rsidP="00FF0547">
            <w:pPr>
              <w:widowControl/>
              <w:jc w:val="righ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483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45FF5" w14:textId="77777777" w:rsidR="00FF0547" w:rsidRPr="00FF0547" w:rsidRDefault="00FF0547" w:rsidP="00FF0547">
            <w:pPr>
              <w:widowControl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351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23A36" w14:textId="77777777" w:rsidR="00FF0547" w:rsidRPr="00FF0547" w:rsidRDefault="00FF0547" w:rsidP="00FF0547">
            <w:pPr>
              <w:widowControl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132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FD500" w14:textId="77777777" w:rsidR="00FF0547" w:rsidRPr="00FF0547" w:rsidRDefault="00FF0547" w:rsidP="00FF0547">
            <w:pPr>
              <w:widowControl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218</w:t>
            </w:r>
          </w:p>
        </w:tc>
      </w:tr>
      <w:tr w:rsidR="00FF0547" w:rsidRPr="00FF0547" w14:paraId="26493505" w14:textId="77777777" w:rsidTr="00FF0547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73087" w14:textId="77777777" w:rsidR="00FF0547" w:rsidRPr="00FF0547" w:rsidRDefault="00FF0547" w:rsidP="00FF0547">
            <w:pPr>
              <w:widowControl/>
              <w:jc w:val="lef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HCAR 32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D772C" w14:textId="77777777" w:rsidR="00FF0547" w:rsidRPr="00FF0547" w:rsidRDefault="00FF0547" w:rsidP="00FF0547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Cultivated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19B71" w14:textId="77777777" w:rsidR="00FF0547" w:rsidRPr="00FF0547" w:rsidRDefault="00FF0547" w:rsidP="00FF0547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HSY/MSY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50A54" w14:textId="77777777" w:rsidR="00FF0547" w:rsidRPr="00FF0547" w:rsidRDefault="00FF0547" w:rsidP="00FF0547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11.4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A0EE9" w14:textId="77777777" w:rsidR="00FF0547" w:rsidRPr="00FF0547" w:rsidRDefault="00FF0547" w:rsidP="00FF0547">
            <w:pPr>
              <w:widowControl/>
              <w:jc w:val="righ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503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AC4AF" w14:textId="77777777" w:rsidR="00FF0547" w:rsidRPr="00FF0547" w:rsidRDefault="00FF0547" w:rsidP="00FF0547">
            <w:pPr>
              <w:widowControl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361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81E5A" w14:textId="77777777" w:rsidR="00FF0547" w:rsidRPr="00FF0547" w:rsidRDefault="00FF0547" w:rsidP="00FF0547">
            <w:pPr>
              <w:widowControl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142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1460C" w14:textId="77777777" w:rsidR="00FF0547" w:rsidRPr="00FF0547" w:rsidRDefault="00FF0547" w:rsidP="00FF0547">
            <w:pPr>
              <w:widowControl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230</w:t>
            </w:r>
          </w:p>
        </w:tc>
      </w:tr>
      <w:tr w:rsidR="00FF0547" w:rsidRPr="00FF0547" w14:paraId="7D4C5D45" w14:textId="77777777" w:rsidTr="00FF0547">
        <w:trPr>
          <w:trHeight w:val="300"/>
        </w:trPr>
        <w:tc>
          <w:tcPr>
            <w:tcW w:w="12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3C18D" w14:textId="77777777" w:rsidR="00FF0547" w:rsidRPr="00FF0547" w:rsidRDefault="00FF0547" w:rsidP="00FF0547">
            <w:pPr>
              <w:widowControl/>
              <w:jc w:val="lef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Cp1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53C08" w14:textId="77777777" w:rsidR="00FF0547" w:rsidRPr="00FF0547" w:rsidRDefault="00FF0547" w:rsidP="00FF0547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Wild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CB168" w14:textId="77777777" w:rsidR="00FF0547" w:rsidRPr="00FF0547" w:rsidRDefault="00FF0547" w:rsidP="00FF0547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MSY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ECCF5" w14:textId="77777777" w:rsidR="00FF0547" w:rsidRPr="00FF0547" w:rsidRDefault="00FF0547" w:rsidP="00FF0547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13.3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9953F" w14:textId="77777777" w:rsidR="00FF0547" w:rsidRPr="00FF0547" w:rsidRDefault="00FF0547" w:rsidP="00FF0547">
            <w:pPr>
              <w:widowControl/>
              <w:jc w:val="righ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25972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F34E2" w14:textId="77777777" w:rsidR="00FF0547" w:rsidRPr="00FF0547" w:rsidRDefault="00FF0547" w:rsidP="00FF0547">
            <w:pPr>
              <w:widowControl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1911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C6EE9" w14:textId="77777777" w:rsidR="00FF0547" w:rsidRPr="00FF0547" w:rsidRDefault="00FF0547" w:rsidP="00FF0547">
            <w:pPr>
              <w:widowControl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6857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7ABF4" w14:textId="77777777" w:rsidR="00FF0547" w:rsidRPr="00FF0547" w:rsidRDefault="00FF0547" w:rsidP="00FF0547">
            <w:pPr>
              <w:widowControl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2038</w:t>
            </w:r>
          </w:p>
        </w:tc>
      </w:tr>
      <w:tr w:rsidR="00FF0547" w:rsidRPr="00FF0547" w14:paraId="0C2AFD66" w14:textId="77777777" w:rsidTr="00FF0547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311A8" w14:textId="77777777" w:rsidR="00FF0547" w:rsidRPr="00FF0547" w:rsidRDefault="00FF0547" w:rsidP="00FF0547">
            <w:pPr>
              <w:widowControl/>
              <w:jc w:val="lef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Cp185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941F6" w14:textId="77777777" w:rsidR="00FF0547" w:rsidRPr="00FF0547" w:rsidRDefault="00FF0547" w:rsidP="00FF0547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Wild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42B73" w14:textId="77777777" w:rsidR="00FF0547" w:rsidRPr="00FF0547" w:rsidRDefault="00FF0547" w:rsidP="00FF0547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MSY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38D47" w14:textId="77777777" w:rsidR="00FF0547" w:rsidRPr="00FF0547" w:rsidRDefault="00FF0547" w:rsidP="00FF0547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9.9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FC6F7" w14:textId="77777777" w:rsidR="00FF0547" w:rsidRPr="00FF0547" w:rsidRDefault="00FF0547" w:rsidP="00FF0547">
            <w:pPr>
              <w:widowControl/>
              <w:jc w:val="righ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2548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0DA54" w14:textId="77777777" w:rsidR="00FF0547" w:rsidRPr="00FF0547" w:rsidRDefault="00FF0547" w:rsidP="00FF0547">
            <w:pPr>
              <w:widowControl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18626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4B83C" w14:textId="77777777" w:rsidR="00FF0547" w:rsidRPr="00FF0547" w:rsidRDefault="00FF0547" w:rsidP="00FF0547">
            <w:pPr>
              <w:widowControl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686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CA8F8" w14:textId="77777777" w:rsidR="00FF0547" w:rsidRPr="00FF0547" w:rsidRDefault="00FF0547" w:rsidP="00FF0547">
            <w:pPr>
              <w:widowControl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1866</w:t>
            </w:r>
          </w:p>
        </w:tc>
      </w:tr>
      <w:tr w:rsidR="00FF0547" w:rsidRPr="00FF0547" w14:paraId="2F2D1C39" w14:textId="77777777" w:rsidTr="00FF0547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7FA95" w14:textId="77777777" w:rsidR="00FF0547" w:rsidRPr="00FF0547" w:rsidRDefault="00FF0547" w:rsidP="00FF0547">
            <w:pPr>
              <w:widowControl/>
              <w:jc w:val="lef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Cp20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51FBD" w14:textId="77777777" w:rsidR="00FF0547" w:rsidRPr="00FF0547" w:rsidRDefault="00FF0547" w:rsidP="00FF0547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Wild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F67EF" w14:textId="77777777" w:rsidR="00FF0547" w:rsidRPr="00FF0547" w:rsidRDefault="00FF0547" w:rsidP="00FF0547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MSY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3003C" w14:textId="77777777" w:rsidR="00FF0547" w:rsidRPr="00FF0547" w:rsidRDefault="00FF0547" w:rsidP="00FF0547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13.9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CD16B" w14:textId="77777777" w:rsidR="00FF0547" w:rsidRPr="00FF0547" w:rsidRDefault="00FF0547" w:rsidP="00FF0547">
            <w:pPr>
              <w:widowControl/>
              <w:jc w:val="righ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2578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AC49F" w14:textId="77777777" w:rsidR="00FF0547" w:rsidRPr="00FF0547" w:rsidRDefault="00FF0547" w:rsidP="00FF0547">
            <w:pPr>
              <w:widowControl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19026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5DDED" w14:textId="77777777" w:rsidR="00FF0547" w:rsidRPr="00FF0547" w:rsidRDefault="00FF0547" w:rsidP="00FF0547">
            <w:pPr>
              <w:widowControl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675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FC8F5" w14:textId="77777777" w:rsidR="00FF0547" w:rsidRPr="00FF0547" w:rsidRDefault="00FF0547" w:rsidP="00FF0547">
            <w:pPr>
              <w:widowControl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2084</w:t>
            </w:r>
          </w:p>
        </w:tc>
      </w:tr>
      <w:tr w:rsidR="00FF0547" w:rsidRPr="00FF0547" w14:paraId="3554F8B1" w14:textId="77777777" w:rsidTr="00FF0547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0798A" w14:textId="77777777" w:rsidR="00FF0547" w:rsidRPr="00FF0547" w:rsidRDefault="00FF0547" w:rsidP="00FF0547">
            <w:pPr>
              <w:widowControl/>
              <w:jc w:val="lef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Cp203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3A43C" w14:textId="77777777" w:rsidR="00FF0547" w:rsidRPr="00FF0547" w:rsidRDefault="00FF0547" w:rsidP="00FF0547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Wild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06A70" w14:textId="77777777" w:rsidR="00FF0547" w:rsidRPr="00FF0547" w:rsidRDefault="00FF0547" w:rsidP="00FF0547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MSY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01FF5" w14:textId="77777777" w:rsidR="00FF0547" w:rsidRPr="00FF0547" w:rsidRDefault="00FF0547" w:rsidP="00FF0547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16.6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6C89B" w14:textId="77777777" w:rsidR="00FF0547" w:rsidRPr="00FF0547" w:rsidRDefault="00FF0547" w:rsidP="00FF0547">
            <w:pPr>
              <w:widowControl/>
              <w:jc w:val="righ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2611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AAA8B" w14:textId="77777777" w:rsidR="00FF0547" w:rsidRPr="00FF0547" w:rsidRDefault="00FF0547" w:rsidP="00FF0547">
            <w:pPr>
              <w:widowControl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192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D4DDE" w14:textId="77777777" w:rsidR="00FF0547" w:rsidRPr="00FF0547" w:rsidRDefault="00FF0547" w:rsidP="00FF0547">
            <w:pPr>
              <w:widowControl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691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12068" w14:textId="77777777" w:rsidR="00FF0547" w:rsidRPr="00FF0547" w:rsidRDefault="00FF0547" w:rsidP="00FF0547">
            <w:pPr>
              <w:widowControl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2170</w:t>
            </w:r>
          </w:p>
        </w:tc>
      </w:tr>
      <w:tr w:rsidR="00FF0547" w:rsidRPr="00FF0547" w14:paraId="381479A7" w14:textId="77777777" w:rsidTr="00FF0547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58003" w14:textId="77777777" w:rsidR="00FF0547" w:rsidRPr="00FF0547" w:rsidRDefault="00FF0547" w:rsidP="00FF0547">
            <w:pPr>
              <w:widowControl/>
              <w:jc w:val="lef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Cp204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CA12B" w14:textId="77777777" w:rsidR="00FF0547" w:rsidRPr="00FF0547" w:rsidRDefault="00FF0547" w:rsidP="00FF0547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Wild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FE3A9" w14:textId="77777777" w:rsidR="00FF0547" w:rsidRPr="00FF0547" w:rsidRDefault="00FF0547" w:rsidP="00FF0547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MSY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D99BF" w14:textId="77777777" w:rsidR="00FF0547" w:rsidRPr="00FF0547" w:rsidRDefault="00FF0547" w:rsidP="00FF0547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16.2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FF593" w14:textId="77777777" w:rsidR="00FF0547" w:rsidRPr="00FF0547" w:rsidRDefault="00FF0547" w:rsidP="00FF0547">
            <w:pPr>
              <w:widowControl/>
              <w:jc w:val="righ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2624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CE34B" w14:textId="77777777" w:rsidR="00FF0547" w:rsidRPr="00FF0547" w:rsidRDefault="00FF0547" w:rsidP="00FF0547">
            <w:pPr>
              <w:widowControl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1923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87463" w14:textId="77777777" w:rsidR="00FF0547" w:rsidRPr="00FF0547" w:rsidRDefault="00FF0547" w:rsidP="00FF0547">
            <w:pPr>
              <w:widowControl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701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5C005" w14:textId="77777777" w:rsidR="00FF0547" w:rsidRPr="00FF0547" w:rsidRDefault="00FF0547" w:rsidP="00FF0547">
            <w:pPr>
              <w:widowControl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2068</w:t>
            </w:r>
          </w:p>
        </w:tc>
      </w:tr>
      <w:tr w:rsidR="00FF0547" w:rsidRPr="00FF0547" w14:paraId="441ECE05" w14:textId="77777777" w:rsidTr="00FF0547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BBC7C" w14:textId="77777777" w:rsidR="00FF0547" w:rsidRPr="00FF0547" w:rsidRDefault="00FF0547" w:rsidP="00FF0547">
            <w:pPr>
              <w:widowControl/>
              <w:jc w:val="lef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Cp22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A9917" w14:textId="77777777" w:rsidR="00FF0547" w:rsidRPr="00FF0547" w:rsidRDefault="00FF0547" w:rsidP="00FF0547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Wild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00277" w14:textId="77777777" w:rsidR="00FF0547" w:rsidRPr="00FF0547" w:rsidRDefault="00FF0547" w:rsidP="00FF0547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MSY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B537D" w14:textId="77777777" w:rsidR="00FF0547" w:rsidRPr="00FF0547" w:rsidRDefault="00FF0547" w:rsidP="00FF0547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24.8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ECE76" w14:textId="77777777" w:rsidR="00FF0547" w:rsidRPr="00FF0547" w:rsidRDefault="00FF0547" w:rsidP="00FF0547">
            <w:pPr>
              <w:widowControl/>
              <w:jc w:val="righ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2598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335A5" w14:textId="77777777" w:rsidR="00FF0547" w:rsidRPr="00FF0547" w:rsidRDefault="00FF0547" w:rsidP="00FF0547">
            <w:pPr>
              <w:widowControl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19206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DDE4C" w14:textId="77777777" w:rsidR="00FF0547" w:rsidRPr="00FF0547" w:rsidRDefault="00FF0547" w:rsidP="00FF0547">
            <w:pPr>
              <w:widowControl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677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5DDE7" w14:textId="77777777" w:rsidR="00FF0547" w:rsidRPr="00FF0547" w:rsidRDefault="00FF0547" w:rsidP="00FF0547">
            <w:pPr>
              <w:widowControl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2190</w:t>
            </w:r>
          </w:p>
        </w:tc>
      </w:tr>
      <w:tr w:rsidR="00FF0547" w:rsidRPr="00FF0547" w14:paraId="0DCF329A" w14:textId="77777777" w:rsidTr="00FF0547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26D41" w14:textId="77777777" w:rsidR="00FF0547" w:rsidRPr="00FF0547" w:rsidRDefault="00FF0547" w:rsidP="00FF0547">
            <w:pPr>
              <w:widowControl/>
              <w:jc w:val="lef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Cp44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655D7" w14:textId="77777777" w:rsidR="00FF0547" w:rsidRPr="00FF0547" w:rsidRDefault="00FF0547" w:rsidP="00FF0547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Wild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8036D" w14:textId="77777777" w:rsidR="00FF0547" w:rsidRPr="00FF0547" w:rsidRDefault="00FF0547" w:rsidP="00FF0547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MSY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86322" w14:textId="77777777" w:rsidR="00FF0547" w:rsidRPr="00FF0547" w:rsidRDefault="00FF0547" w:rsidP="00FF0547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19.6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FF6FA" w14:textId="77777777" w:rsidR="00FF0547" w:rsidRPr="00FF0547" w:rsidRDefault="00FF0547" w:rsidP="00FF0547">
            <w:pPr>
              <w:widowControl/>
              <w:jc w:val="righ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2676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2B6AE" w14:textId="77777777" w:rsidR="00FF0547" w:rsidRPr="00FF0547" w:rsidRDefault="00FF0547" w:rsidP="00FF0547">
            <w:pPr>
              <w:widowControl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19736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6ED3B" w14:textId="77777777" w:rsidR="00FF0547" w:rsidRPr="00FF0547" w:rsidRDefault="00FF0547" w:rsidP="00FF0547">
            <w:pPr>
              <w:widowControl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702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7B6DE" w14:textId="77777777" w:rsidR="00FF0547" w:rsidRPr="00FF0547" w:rsidRDefault="00FF0547" w:rsidP="00FF0547">
            <w:pPr>
              <w:widowControl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2192</w:t>
            </w:r>
          </w:p>
        </w:tc>
      </w:tr>
      <w:tr w:rsidR="00FF0547" w:rsidRPr="00FF0547" w14:paraId="4702A708" w14:textId="77777777" w:rsidTr="00FF0547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4EA27" w14:textId="77777777" w:rsidR="00FF0547" w:rsidRPr="00FF0547" w:rsidRDefault="00FF0547" w:rsidP="00FF0547">
            <w:pPr>
              <w:widowControl/>
              <w:jc w:val="lef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Cp5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7BA73" w14:textId="77777777" w:rsidR="00FF0547" w:rsidRPr="00FF0547" w:rsidRDefault="00FF0547" w:rsidP="00FF0547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Wild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8B748" w14:textId="77777777" w:rsidR="00FF0547" w:rsidRPr="00FF0547" w:rsidRDefault="00FF0547" w:rsidP="00FF0547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MSY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BEF0A" w14:textId="77777777" w:rsidR="00FF0547" w:rsidRPr="00FF0547" w:rsidRDefault="00FF0547" w:rsidP="00FF0547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7.2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E4113" w14:textId="77777777" w:rsidR="00FF0547" w:rsidRPr="00FF0547" w:rsidRDefault="00FF0547" w:rsidP="00FF0547">
            <w:pPr>
              <w:widowControl/>
              <w:jc w:val="righ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2531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36C10" w14:textId="77777777" w:rsidR="00FF0547" w:rsidRPr="00FF0547" w:rsidRDefault="00FF0547" w:rsidP="00FF0547">
            <w:pPr>
              <w:widowControl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1844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58CCE" w14:textId="77777777" w:rsidR="00FF0547" w:rsidRPr="00FF0547" w:rsidRDefault="00FF0547" w:rsidP="00FF0547">
            <w:pPr>
              <w:widowControl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686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7C9BA" w14:textId="77777777" w:rsidR="00FF0547" w:rsidRPr="00FF0547" w:rsidRDefault="00FF0547" w:rsidP="00FF0547">
            <w:pPr>
              <w:widowControl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1708</w:t>
            </w:r>
          </w:p>
        </w:tc>
      </w:tr>
      <w:tr w:rsidR="00FF0547" w:rsidRPr="00FF0547" w14:paraId="1AC75BC9" w14:textId="77777777" w:rsidTr="00FF0547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CEBC2A" w14:textId="77777777" w:rsidR="00FF0547" w:rsidRPr="00FF0547" w:rsidRDefault="00FF0547" w:rsidP="00FF0547">
            <w:pPr>
              <w:widowControl/>
              <w:jc w:val="lef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Cp5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15846D" w14:textId="77777777" w:rsidR="00FF0547" w:rsidRPr="00FF0547" w:rsidRDefault="00FF0547" w:rsidP="00FF0547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Wild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863C64" w14:textId="77777777" w:rsidR="00FF0547" w:rsidRPr="00FF0547" w:rsidRDefault="00FF0547" w:rsidP="00FF0547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MSY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C7864A" w14:textId="77777777" w:rsidR="00FF0547" w:rsidRPr="00FF0547" w:rsidRDefault="00FF0547" w:rsidP="00FF0547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12.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77CD66" w14:textId="77777777" w:rsidR="00FF0547" w:rsidRPr="00FF0547" w:rsidRDefault="00FF0547" w:rsidP="00FF0547">
            <w:pPr>
              <w:widowControl/>
              <w:jc w:val="righ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2558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0FC075" w14:textId="77777777" w:rsidR="00FF0547" w:rsidRPr="00FF0547" w:rsidRDefault="00FF0547" w:rsidP="00FF0547">
            <w:pPr>
              <w:widowControl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1883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5732D5" w14:textId="77777777" w:rsidR="00FF0547" w:rsidRPr="00FF0547" w:rsidRDefault="00FF0547" w:rsidP="00FF0547">
            <w:pPr>
              <w:widowControl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675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45BF43" w14:textId="77777777" w:rsidR="00FF0547" w:rsidRPr="00FF0547" w:rsidRDefault="00FF0547" w:rsidP="00FF0547">
            <w:pPr>
              <w:widowControl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2060</w:t>
            </w:r>
          </w:p>
        </w:tc>
      </w:tr>
      <w:tr w:rsidR="00FF0547" w:rsidRPr="00FF0547" w14:paraId="378F9BB0" w14:textId="77777777" w:rsidTr="00FF0547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8FDF7" w14:textId="77777777" w:rsidR="00FF0547" w:rsidRPr="00FF0547" w:rsidRDefault="00FF0547" w:rsidP="00FF0547">
            <w:pPr>
              <w:widowControl/>
              <w:jc w:val="lef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Cp188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3E5A9" w14:textId="77777777" w:rsidR="00FF0547" w:rsidRPr="00FF0547" w:rsidRDefault="00FF0547" w:rsidP="00FF0547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Wild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E8B31" w14:textId="77777777" w:rsidR="00FF0547" w:rsidRPr="00FF0547" w:rsidRDefault="00FF0547" w:rsidP="00FF0547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MSY2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EA7F3" w14:textId="77777777" w:rsidR="00FF0547" w:rsidRPr="00FF0547" w:rsidRDefault="00FF0547" w:rsidP="00FF0547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12.4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DE441" w14:textId="77777777" w:rsidR="00FF0547" w:rsidRPr="00FF0547" w:rsidRDefault="00FF0547" w:rsidP="00FF0547">
            <w:pPr>
              <w:widowControl/>
              <w:jc w:val="righ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1898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A5653" w14:textId="77777777" w:rsidR="00FF0547" w:rsidRPr="00FF0547" w:rsidRDefault="00FF0547" w:rsidP="00FF0547">
            <w:pPr>
              <w:widowControl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1379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E7749" w14:textId="77777777" w:rsidR="00FF0547" w:rsidRPr="00FF0547" w:rsidRDefault="00FF0547" w:rsidP="00FF0547">
            <w:pPr>
              <w:widowControl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519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2E9CA" w14:textId="77777777" w:rsidR="00FF0547" w:rsidRPr="00FF0547" w:rsidRDefault="00FF0547" w:rsidP="00FF0547">
            <w:pPr>
              <w:widowControl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1206</w:t>
            </w:r>
          </w:p>
        </w:tc>
      </w:tr>
      <w:tr w:rsidR="00FF0547" w:rsidRPr="00FF0547" w14:paraId="2E86DF50" w14:textId="77777777" w:rsidTr="00FF0547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47659" w14:textId="77777777" w:rsidR="00FF0547" w:rsidRPr="00FF0547" w:rsidRDefault="00FF0547" w:rsidP="00FF0547">
            <w:pPr>
              <w:widowControl/>
              <w:jc w:val="lef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Cp22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CEBC8" w14:textId="77777777" w:rsidR="00FF0547" w:rsidRPr="00FF0547" w:rsidRDefault="00FF0547" w:rsidP="00FF0547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Wild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E1B05" w14:textId="77777777" w:rsidR="00FF0547" w:rsidRPr="00FF0547" w:rsidRDefault="00FF0547" w:rsidP="00FF0547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MSY2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F4D9B" w14:textId="77777777" w:rsidR="00FF0547" w:rsidRPr="00FF0547" w:rsidRDefault="00FF0547" w:rsidP="00FF0547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20.4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11564" w14:textId="77777777" w:rsidR="00FF0547" w:rsidRPr="00FF0547" w:rsidRDefault="00FF0547" w:rsidP="00FF0547">
            <w:pPr>
              <w:widowControl/>
              <w:jc w:val="righ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1934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E6E41" w14:textId="77777777" w:rsidR="00FF0547" w:rsidRPr="00FF0547" w:rsidRDefault="00FF0547" w:rsidP="00FF0547">
            <w:pPr>
              <w:widowControl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1413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86DAE" w14:textId="77777777" w:rsidR="00FF0547" w:rsidRPr="00FF0547" w:rsidRDefault="00FF0547" w:rsidP="00FF0547">
            <w:pPr>
              <w:widowControl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521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4A3A5" w14:textId="77777777" w:rsidR="00FF0547" w:rsidRPr="00FF0547" w:rsidRDefault="00FF0547" w:rsidP="00FF0547">
            <w:pPr>
              <w:widowControl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1436</w:t>
            </w:r>
          </w:p>
        </w:tc>
      </w:tr>
      <w:tr w:rsidR="00FF0547" w:rsidRPr="00FF0547" w14:paraId="242EF299" w14:textId="77777777" w:rsidTr="00FF0547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1C8E6" w14:textId="77777777" w:rsidR="00FF0547" w:rsidRPr="00FF0547" w:rsidRDefault="00FF0547" w:rsidP="00FF0547">
            <w:pPr>
              <w:widowControl/>
              <w:jc w:val="lef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Cp227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4C1F3" w14:textId="77777777" w:rsidR="00FF0547" w:rsidRPr="00FF0547" w:rsidRDefault="00FF0547" w:rsidP="00FF0547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Wild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14911" w14:textId="77777777" w:rsidR="00FF0547" w:rsidRPr="00FF0547" w:rsidRDefault="00FF0547" w:rsidP="00FF0547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MSY2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CD715" w14:textId="77777777" w:rsidR="00FF0547" w:rsidRPr="00FF0547" w:rsidRDefault="00FF0547" w:rsidP="00FF0547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53.1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42C88" w14:textId="77777777" w:rsidR="00FF0547" w:rsidRPr="00FF0547" w:rsidRDefault="00FF0547" w:rsidP="00FF0547">
            <w:pPr>
              <w:widowControl/>
              <w:jc w:val="righ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1948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D0019" w14:textId="77777777" w:rsidR="00FF0547" w:rsidRPr="00FF0547" w:rsidRDefault="00FF0547" w:rsidP="00FF0547">
            <w:pPr>
              <w:widowControl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1416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99CBF" w14:textId="77777777" w:rsidR="00FF0547" w:rsidRPr="00FF0547" w:rsidRDefault="00FF0547" w:rsidP="00FF0547">
            <w:pPr>
              <w:widowControl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531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F00D0" w14:textId="77777777" w:rsidR="00FF0547" w:rsidRPr="00FF0547" w:rsidRDefault="00FF0547" w:rsidP="00FF0547">
            <w:pPr>
              <w:widowControl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1290</w:t>
            </w:r>
          </w:p>
        </w:tc>
      </w:tr>
      <w:tr w:rsidR="00FF0547" w:rsidRPr="00FF0547" w14:paraId="5374A4A4" w14:textId="77777777" w:rsidTr="00FF0547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D928D" w14:textId="77777777" w:rsidR="00FF0547" w:rsidRPr="00FF0547" w:rsidRDefault="00FF0547" w:rsidP="00FF0547">
            <w:pPr>
              <w:widowControl/>
              <w:jc w:val="lef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Cp24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C0330" w14:textId="77777777" w:rsidR="00FF0547" w:rsidRPr="00FF0547" w:rsidRDefault="00FF0547" w:rsidP="00FF0547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Wild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32BB7" w14:textId="77777777" w:rsidR="00FF0547" w:rsidRPr="00FF0547" w:rsidRDefault="00FF0547" w:rsidP="00FF0547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MSY2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0FF2C" w14:textId="77777777" w:rsidR="00FF0547" w:rsidRPr="00FF0547" w:rsidRDefault="00FF0547" w:rsidP="00FF0547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9FFD8" w14:textId="77777777" w:rsidR="00FF0547" w:rsidRPr="00FF0547" w:rsidRDefault="00FF0547" w:rsidP="00FF0547">
            <w:pPr>
              <w:widowControl/>
              <w:jc w:val="righ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1825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8D88A" w14:textId="77777777" w:rsidR="00FF0547" w:rsidRPr="00FF0547" w:rsidRDefault="00FF0547" w:rsidP="00FF0547">
            <w:pPr>
              <w:widowControl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1323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7DC27" w14:textId="77777777" w:rsidR="00FF0547" w:rsidRPr="00FF0547" w:rsidRDefault="00FF0547" w:rsidP="00FF0547">
            <w:pPr>
              <w:widowControl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502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5C2F2" w14:textId="77777777" w:rsidR="00FF0547" w:rsidRPr="00FF0547" w:rsidRDefault="00FF0547" w:rsidP="00FF0547">
            <w:pPr>
              <w:widowControl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1162</w:t>
            </w:r>
          </w:p>
        </w:tc>
      </w:tr>
      <w:tr w:rsidR="00FF0547" w:rsidRPr="00FF0547" w14:paraId="0EDF67B0" w14:textId="77777777" w:rsidTr="00FF0547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D028B" w14:textId="77777777" w:rsidR="00FF0547" w:rsidRPr="00FF0547" w:rsidRDefault="00FF0547" w:rsidP="00FF0547">
            <w:pPr>
              <w:widowControl/>
              <w:jc w:val="lef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Cp57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7559B" w14:textId="77777777" w:rsidR="00FF0547" w:rsidRPr="00FF0547" w:rsidRDefault="00FF0547" w:rsidP="00FF0547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Wild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BDD3E" w14:textId="77777777" w:rsidR="00FF0547" w:rsidRPr="00FF0547" w:rsidRDefault="00FF0547" w:rsidP="00FF0547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MSY2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38DBC" w14:textId="77777777" w:rsidR="00FF0547" w:rsidRPr="00FF0547" w:rsidRDefault="00FF0547" w:rsidP="00FF0547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11.2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12298" w14:textId="77777777" w:rsidR="00FF0547" w:rsidRPr="00FF0547" w:rsidRDefault="00FF0547" w:rsidP="00FF0547">
            <w:pPr>
              <w:widowControl/>
              <w:jc w:val="righ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1862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8C4A8" w14:textId="77777777" w:rsidR="00FF0547" w:rsidRPr="00FF0547" w:rsidRDefault="00FF0547" w:rsidP="00FF0547">
            <w:pPr>
              <w:widowControl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1354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D5E02" w14:textId="77777777" w:rsidR="00FF0547" w:rsidRPr="00FF0547" w:rsidRDefault="00FF0547" w:rsidP="00FF0547">
            <w:pPr>
              <w:widowControl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507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C7208" w14:textId="77777777" w:rsidR="00FF0547" w:rsidRPr="00FF0547" w:rsidRDefault="00FF0547" w:rsidP="00FF0547">
            <w:pPr>
              <w:widowControl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1228</w:t>
            </w:r>
          </w:p>
        </w:tc>
      </w:tr>
      <w:tr w:rsidR="00FF0547" w:rsidRPr="00FF0547" w14:paraId="35E2BB11" w14:textId="77777777" w:rsidTr="00FF0547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99890E" w14:textId="77777777" w:rsidR="00FF0547" w:rsidRPr="00FF0547" w:rsidRDefault="00FF0547" w:rsidP="00FF0547">
            <w:pPr>
              <w:widowControl/>
              <w:jc w:val="lef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Cp6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2BA7D1" w14:textId="77777777" w:rsidR="00FF0547" w:rsidRPr="00FF0547" w:rsidRDefault="00FF0547" w:rsidP="00FF0547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Wild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D1CC92" w14:textId="77777777" w:rsidR="00FF0547" w:rsidRPr="00FF0547" w:rsidRDefault="00FF0547" w:rsidP="00FF0547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MSY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A20077" w14:textId="77777777" w:rsidR="00FF0547" w:rsidRPr="00FF0547" w:rsidRDefault="00FF0547" w:rsidP="00FF0547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7.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F89FC9" w14:textId="77777777" w:rsidR="00FF0547" w:rsidRPr="00FF0547" w:rsidRDefault="00FF0547" w:rsidP="00FF0547">
            <w:pPr>
              <w:widowControl/>
              <w:jc w:val="righ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1876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16B197" w14:textId="77777777" w:rsidR="00FF0547" w:rsidRPr="00FF0547" w:rsidRDefault="00FF0547" w:rsidP="00FF0547">
            <w:pPr>
              <w:widowControl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1352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A7EA4F" w14:textId="77777777" w:rsidR="00FF0547" w:rsidRPr="00FF0547" w:rsidRDefault="00FF0547" w:rsidP="00FF0547">
            <w:pPr>
              <w:widowControl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524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D4CDAA" w14:textId="77777777" w:rsidR="00FF0547" w:rsidRPr="00FF0547" w:rsidRDefault="00FF0547" w:rsidP="00FF0547">
            <w:pPr>
              <w:widowControl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lang w:eastAsia="en-US"/>
              </w:rPr>
            </w:pPr>
            <w:r w:rsidRPr="00FF0547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1030</w:t>
            </w:r>
          </w:p>
        </w:tc>
      </w:tr>
    </w:tbl>
    <w:p w14:paraId="562F3984" w14:textId="77777777" w:rsidR="00D71B99" w:rsidRDefault="00D71B99" w:rsidP="00FF0547">
      <w:pPr>
        <w:widowControl/>
        <w:spacing w:after="200" w:line="276" w:lineRule="auto"/>
        <w:jc w:val="left"/>
        <w:rPr>
          <w:rFonts w:eastAsiaTheme="minorHAnsi"/>
          <w:b/>
          <w:kern w:val="0"/>
          <w:sz w:val="24"/>
          <w:lang w:eastAsia="en-US"/>
        </w:rPr>
      </w:pPr>
      <w:r>
        <w:rPr>
          <w:rFonts w:eastAsiaTheme="minorHAnsi"/>
          <w:b/>
          <w:kern w:val="0"/>
          <w:sz w:val="24"/>
          <w:lang w:eastAsia="en-US"/>
        </w:rPr>
        <w:br w:type="page"/>
      </w:r>
    </w:p>
    <w:p w14:paraId="6CBE5B96" w14:textId="77777777" w:rsidR="0015724E" w:rsidRPr="0015724E" w:rsidRDefault="00F26FA7" w:rsidP="00F91025">
      <w:pPr>
        <w:widowControl/>
        <w:spacing w:after="200" w:line="276" w:lineRule="auto"/>
        <w:jc w:val="left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  <w:r>
        <w:rPr>
          <w:rFonts w:eastAsiaTheme="minorHAnsi"/>
          <w:b/>
          <w:kern w:val="0"/>
          <w:sz w:val="24"/>
          <w:lang w:eastAsia="en-US"/>
        </w:rPr>
        <w:lastRenderedPageBreak/>
        <w:t>S</w:t>
      </w:r>
      <w:r w:rsidR="00FF0547">
        <w:rPr>
          <w:rFonts w:eastAsiaTheme="minorHAnsi"/>
          <w:b/>
          <w:kern w:val="0"/>
          <w:sz w:val="24"/>
          <w:lang w:eastAsia="en-US"/>
        </w:rPr>
        <w:t xml:space="preserve">upplemental </w:t>
      </w:r>
      <w:r w:rsidR="00D96E65">
        <w:rPr>
          <w:rFonts w:eastAsiaTheme="minorHAnsi"/>
          <w:b/>
          <w:kern w:val="0"/>
          <w:sz w:val="24"/>
          <w:lang w:eastAsia="en-US"/>
        </w:rPr>
        <w:t>T</w:t>
      </w:r>
      <w:r w:rsidR="00FF0547">
        <w:rPr>
          <w:rFonts w:eastAsiaTheme="minorHAnsi"/>
          <w:b/>
          <w:kern w:val="0"/>
          <w:sz w:val="24"/>
          <w:lang w:eastAsia="en-US"/>
        </w:rPr>
        <w:t xml:space="preserve">able </w:t>
      </w:r>
      <w:r w:rsidR="00D96E65">
        <w:rPr>
          <w:rFonts w:eastAsiaTheme="minorHAnsi"/>
          <w:b/>
          <w:kern w:val="0"/>
          <w:sz w:val="24"/>
          <w:lang w:eastAsia="en-US"/>
        </w:rPr>
        <w:t>7</w:t>
      </w:r>
      <w:r w:rsidR="008774AC">
        <w:rPr>
          <w:rFonts w:eastAsiaTheme="minorHAnsi"/>
          <w:b/>
          <w:kern w:val="0"/>
          <w:sz w:val="24"/>
          <w:lang w:eastAsia="en-US"/>
        </w:rPr>
        <w:t>.</w:t>
      </w:r>
      <w:r w:rsidR="0015724E">
        <w:rPr>
          <w:rFonts w:eastAsiaTheme="minorHAnsi"/>
          <w:b/>
          <w:kern w:val="0"/>
          <w:sz w:val="24"/>
          <w:lang w:eastAsia="en-US"/>
        </w:rPr>
        <w:t xml:space="preserve"> </w:t>
      </w:r>
      <w:r w:rsidR="0015724E">
        <w:rPr>
          <w:rFonts w:eastAsiaTheme="minorHAnsi"/>
          <w:kern w:val="0"/>
          <w:sz w:val="24"/>
          <w:lang w:eastAsia="en-US"/>
        </w:rPr>
        <w:t xml:space="preserve">Statistics from </w:t>
      </w:r>
      <w:r w:rsidR="00C33111">
        <w:rPr>
          <w:rFonts w:eastAsiaTheme="minorHAnsi"/>
          <w:kern w:val="0"/>
          <w:sz w:val="24"/>
          <w:lang w:eastAsia="en-US"/>
        </w:rPr>
        <w:t xml:space="preserve">the STRUCTURE </w:t>
      </w:r>
      <w:r w:rsidR="0015724E">
        <w:rPr>
          <w:rFonts w:eastAsiaTheme="minorHAnsi"/>
          <w:kern w:val="0"/>
          <w:sz w:val="24"/>
          <w:lang w:eastAsia="en-US"/>
        </w:rPr>
        <w:t xml:space="preserve">analysis </w:t>
      </w:r>
    </w:p>
    <w:tbl>
      <w:tblPr>
        <w:tblW w:w="6441" w:type="dxa"/>
        <w:tblInd w:w="93" w:type="dxa"/>
        <w:tblLook w:val="04A0" w:firstRow="1" w:lastRow="0" w:firstColumn="1" w:lastColumn="0" w:noHBand="0" w:noVBand="1"/>
      </w:tblPr>
      <w:tblGrid>
        <w:gridCol w:w="1620"/>
        <w:gridCol w:w="1520"/>
        <w:gridCol w:w="1041"/>
        <w:gridCol w:w="1041"/>
        <w:gridCol w:w="1219"/>
      </w:tblGrid>
      <w:tr w:rsidR="0015724E" w:rsidRPr="00923736" w14:paraId="484782D3" w14:textId="77777777" w:rsidTr="0015724E">
        <w:trPr>
          <w:trHeight w:val="288"/>
        </w:trPr>
        <w:tc>
          <w:tcPr>
            <w:tcW w:w="162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DCC7324" w14:textId="77777777" w:rsidR="0015724E" w:rsidRPr="00923736" w:rsidRDefault="0015724E" w:rsidP="0015724E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lang w:eastAsia="en-US"/>
              </w:rPr>
            </w:pPr>
            <w:r w:rsidRPr="00923736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  <w:t>Accession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76A0A6B" w14:textId="77777777" w:rsidR="0015724E" w:rsidRPr="00923736" w:rsidRDefault="0015724E" w:rsidP="0015724E">
            <w:pPr>
              <w:widowControl/>
              <w:jc w:val="left"/>
              <w:rPr>
                <w:rFonts w:eastAsia="Times New Roman"/>
                <w:b/>
                <w:bCs/>
                <w:color w:val="000000"/>
                <w:kern w:val="0"/>
                <w:sz w:val="22"/>
                <w:lang w:eastAsia="en-US"/>
              </w:rPr>
            </w:pPr>
            <w:r w:rsidRPr="00923736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  <w:t>Population</w:t>
            </w:r>
          </w:p>
        </w:tc>
        <w:tc>
          <w:tcPr>
            <w:tcW w:w="33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E5249" w14:textId="77777777" w:rsidR="0015724E" w:rsidRPr="00923736" w:rsidRDefault="0015724E" w:rsidP="0015724E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lang w:eastAsia="en-US"/>
              </w:rPr>
            </w:pPr>
            <w:r w:rsidRPr="00923736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  <w:t xml:space="preserve">Proportion of each subgroup </w:t>
            </w:r>
          </w:p>
        </w:tc>
      </w:tr>
      <w:tr w:rsidR="0015724E" w:rsidRPr="00923736" w14:paraId="497BF14A" w14:textId="77777777" w:rsidTr="0015724E">
        <w:trPr>
          <w:trHeight w:val="288"/>
        </w:trPr>
        <w:tc>
          <w:tcPr>
            <w:tcW w:w="162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A72BD5A" w14:textId="77777777" w:rsidR="0015724E" w:rsidRPr="00923736" w:rsidRDefault="0015724E" w:rsidP="0015724E">
            <w:pPr>
              <w:widowControl/>
              <w:jc w:val="left"/>
              <w:rPr>
                <w:rFonts w:eastAsia="Times New Roman"/>
                <w:b/>
                <w:bCs/>
                <w:color w:val="000000"/>
                <w:kern w:val="0"/>
                <w:sz w:val="22"/>
                <w:lang w:eastAsia="en-US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ED72AB2" w14:textId="77777777" w:rsidR="0015724E" w:rsidRPr="00923736" w:rsidRDefault="0015724E" w:rsidP="0015724E">
            <w:pPr>
              <w:widowControl/>
              <w:jc w:val="left"/>
              <w:rPr>
                <w:rFonts w:eastAsia="Times New Roman"/>
                <w:b/>
                <w:bCs/>
                <w:color w:val="000000"/>
                <w:kern w:val="0"/>
                <w:sz w:val="22"/>
                <w:lang w:eastAsia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8DB206" w14:textId="77777777" w:rsidR="0015724E" w:rsidRPr="00923736" w:rsidRDefault="0015724E" w:rsidP="0015724E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lang w:eastAsia="en-US"/>
              </w:rPr>
            </w:pPr>
            <w:r w:rsidRPr="00923736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  <w:t>MSY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F37555" w14:textId="77777777" w:rsidR="0015724E" w:rsidRPr="00923736" w:rsidRDefault="0015724E" w:rsidP="0015724E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lang w:eastAsia="en-US"/>
              </w:rPr>
            </w:pPr>
            <w:r w:rsidRPr="00923736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  <w:t>MSY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E91FF6" w14:textId="77777777" w:rsidR="0015724E" w:rsidRPr="00923736" w:rsidRDefault="0015724E" w:rsidP="0015724E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lang w:eastAsia="en-US"/>
              </w:rPr>
            </w:pPr>
            <w:r w:rsidRPr="00923736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  <w:t>MSY/HSY</w:t>
            </w:r>
          </w:p>
        </w:tc>
      </w:tr>
      <w:tr w:rsidR="0015724E" w:rsidRPr="00923736" w14:paraId="171D350B" w14:textId="77777777" w:rsidTr="0015724E">
        <w:trPr>
          <w:trHeight w:val="288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48451" w14:textId="77777777" w:rsidR="0015724E" w:rsidRPr="00923736" w:rsidRDefault="0015724E" w:rsidP="0015724E">
            <w:pPr>
              <w:widowControl/>
              <w:jc w:val="lef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923736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Cp1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4E881" w14:textId="77777777" w:rsidR="0015724E" w:rsidRPr="00923736" w:rsidRDefault="0015724E" w:rsidP="0015724E">
            <w:pPr>
              <w:widowControl/>
              <w:jc w:val="lef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923736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MSY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83E81" w14:textId="77777777" w:rsidR="0015724E" w:rsidRPr="00923736" w:rsidRDefault="0015724E" w:rsidP="0015724E">
            <w:pPr>
              <w:widowControl/>
              <w:jc w:val="righ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923736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0.9999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2CA0F" w14:textId="77777777" w:rsidR="0015724E" w:rsidRPr="00923736" w:rsidRDefault="0015724E" w:rsidP="0015724E">
            <w:pPr>
              <w:widowControl/>
              <w:jc w:val="righ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923736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0.000003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E6A34" w14:textId="77777777" w:rsidR="0015724E" w:rsidRPr="00923736" w:rsidRDefault="0015724E" w:rsidP="0015724E">
            <w:pPr>
              <w:widowControl/>
              <w:jc w:val="righ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923736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0.000003</w:t>
            </w:r>
          </w:p>
        </w:tc>
      </w:tr>
      <w:tr w:rsidR="0015724E" w:rsidRPr="00923736" w14:paraId="14C61E03" w14:textId="77777777" w:rsidTr="0015724E">
        <w:trPr>
          <w:trHeight w:val="288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8ACE7" w14:textId="77777777" w:rsidR="0015724E" w:rsidRPr="00923736" w:rsidRDefault="0015724E" w:rsidP="0015724E">
            <w:pPr>
              <w:widowControl/>
              <w:jc w:val="lef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923736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Cp20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E05D0" w14:textId="77777777" w:rsidR="0015724E" w:rsidRPr="00923736" w:rsidRDefault="0015724E" w:rsidP="0015724E">
            <w:pPr>
              <w:widowControl/>
              <w:jc w:val="lef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923736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MSY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1EBFB" w14:textId="77777777" w:rsidR="0015724E" w:rsidRPr="00923736" w:rsidRDefault="0015724E" w:rsidP="0015724E">
            <w:pPr>
              <w:widowControl/>
              <w:jc w:val="righ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923736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0.9999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6D9D8" w14:textId="77777777" w:rsidR="0015724E" w:rsidRPr="00923736" w:rsidRDefault="0015724E" w:rsidP="0015724E">
            <w:pPr>
              <w:widowControl/>
              <w:jc w:val="righ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923736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0.000003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00F41" w14:textId="77777777" w:rsidR="0015724E" w:rsidRPr="00923736" w:rsidRDefault="0015724E" w:rsidP="0015724E">
            <w:pPr>
              <w:widowControl/>
              <w:jc w:val="righ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923736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0.000003</w:t>
            </w:r>
          </w:p>
        </w:tc>
      </w:tr>
      <w:tr w:rsidR="0015724E" w:rsidRPr="00923736" w14:paraId="761435F5" w14:textId="77777777" w:rsidTr="0015724E">
        <w:trPr>
          <w:trHeight w:val="288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A1410" w14:textId="77777777" w:rsidR="0015724E" w:rsidRPr="00923736" w:rsidRDefault="0015724E" w:rsidP="0015724E">
            <w:pPr>
              <w:widowControl/>
              <w:jc w:val="lef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923736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Cp2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05B6A" w14:textId="77777777" w:rsidR="0015724E" w:rsidRPr="00923736" w:rsidRDefault="0015724E" w:rsidP="0015724E">
            <w:pPr>
              <w:widowControl/>
              <w:jc w:val="lef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923736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MSY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FD4C9" w14:textId="77777777" w:rsidR="0015724E" w:rsidRPr="00923736" w:rsidRDefault="0015724E" w:rsidP="0015724E">
            <w:pPr>
              <w:widowControl/>
              <w:jc w:val="righ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923736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0.9999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316B5" w14:textId="77777777" w:rsidR="0015724E" w:rsidRPr="00923736" w:rsidRDefault="0015724E" w:rsidP="0015724E">
            <w:pPr>
              <w:widowControl/>
              <w:jc w:val="righ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923736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0.000002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B08F9" w14:textId="77777777" w:rsidR="0015724E" w:rsidRPr="00923736" w:rsidRDefault="0015724E" w:rsidP="0015724E">
            <w:pPr>
              <w:widowControl/>
              <w:jc w:val="righ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923736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0.000002</w:t>
            </w:r>
          </w:p>
        </w:tc>
      </w:tr>
      <w:tr w:rsidR="0015724E" w:rsidRPr="00923736" w14:paraId="230083B9" w14:textId="77777777" w:rsidTr="0015724E">
        <w:trPr>
          <w:trHeight w:val="288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701BA" w14:textId="77777777" w:rsidR="0015724E" w:rsidRPr="00923736" w:rsidRDefault="0015724E" w:rsidP="0015724E">
            <w:pPr>
              <w:widowControl/>
              <w:jc w:val="lef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923736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Cp2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9EAA8" w14:textId="77777777" w:rsidR="0015724E" w:rsidRPr="00923736" w:rsidRDefault="0015724E" w:rsidP="0015724E">
            <w:pPr>
              <w:widowControl/>
              <w:jc w:val="lef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923736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MSY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BD759" w14:textId="77777777" w:rsidR="0015724E" w:rsidRPr="00923736" w:rsidRDefault="0015724E" w:rsidP="0015724E">
            <w:pPr>
              <w:widowControl/>
              <w:jc w:val="righ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923736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0.9999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1288B" w14:textId="77777777" w:rsidR="0015724E" w:rsidRPr="00923736" w:rsidRDefault="0015724E" w:rsidP="0015724E">
            <w:pPr>
              <w:widowControl/>
              <w:jc w:val="righ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923736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0.000002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D486E" w14:textId="77777777" w:rsidR="0015724E" w:rsidRPr="00923736" w:rsidRDefault="0015724E" w:rsidP="0015724E">
            <w:pPr>
              <w:widowControl/>
              <w:jc w:val="righ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923736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0.000002</w:t>
            </w:r>
          </w:p>
        </w:tc>
      </w:tr>
      <w:tr w:rsidR="0015724E" w:rsidRPr="00923736" w14:paraId="2FFE2D78" w14:textId="77777777" w:rsidTr="0015724E">
        <w:trPr>
          <w:trHeight w:val="288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A08ED" w14:textId="77777777" w:rsidR="0015724E" w:rsidRPr="00923736" w:rsidRDefault="0015724E" w:rsidP="0015724E">
            <w:pPr>
              <w:widowControl/>
              <w:jc w:val="lef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923736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Cp4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55932" w14:textId="77777777" w:rsidR="0015724E" w:rsidRPr="00923736" w:rsidRDefault="0015724E" w:rsidP="0015724E">
            <w:pPr>
              <w:widowControl/>
              <w:jc w:val="lef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923736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MSY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B98A0" w14:textId="77777777" w:rsidR="0015724E" w:rsidRPr="00923736" w:rsidRDefault="0015724E" w:rsidP="0015724E">
            <w:pPr>
              <w:widowControl/>
              <w:jc w:val="righ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923736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0.9999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AF436" w14:textId="77777777" w:rsidR="0015724E" w:rsidRPr="00923736" w:rsidRDefault="0015724E" w:rsidP="0015724E">
            <w:pPr>
              <w:widowControl/>
              <w:jc w:val="righ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923736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0.000002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79D67" w14:textId="77777777" w:rsidR="0015724E" w:rsidRPr="00923736" w:rsidRDefault="0015724E" w:rsidP="0015724E">
            <w:pPr>
              <w:widowControl/>
              <w:jc w:val="righ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923736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0.000003</w:t>
            </w:r>
          </w:p>
        </w:tc>
      </w:tr>
      <w:tr w:rsidR="0015724E" w:rsidRPr="00923736" w14:paraId="30428EBF" w14:textId="77777777" w:rsidTr="0015724E">
        <w:trPr>
          <w:trHeight w:val="288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31F26" w14:textId="77777777" w:rsidR="0015724E" w:rsidRPr="00923736" w:rsidRDefault="0015724E" w:rsidP="0015724E">
            <w:pPr>
              <w:widowControl/>
              <w:jc w:val="lef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923736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Cp5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EC460" w14:textId="77777777" w:rsidR="0015724E" w:rsidRPr="00923736" w:rsidRDefault="0015724E" w:rsidP="0015724E">
            <w:pPr>
              <w:widowControl/>
              <w:jc w:val="lef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923736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MSY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09356" w14:textId="77777777" w:rsidR="0015724E" w:rsidRPr="00923736" w:rsidRDefault="0015724E" w:rsidP="0015724E">
            <w:pPr>
              <w:widowControl/>
              <w:jc w:val="righ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923736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0.97067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0F27C" w14:textId="77777777" w:rsidR="0015724E" w:rsidRPr="00923736" w:rsidRDefault="0015724E" w:rsidP="0015724E">
            <w:pPr>
              <w:widowControl/>
              <w:jc w:val="righ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923736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0.000002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320EA" w14:textId="77777777" w:rsidR="0015724E" w:rsidRPr="00923736" w:rsidRDefault="0015724E" w:rsidP="0015724E">
            <w:pPr>
              <w:widowControl/>
              <w:jc w:val="righ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923736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0.029316</w:t>
            </w:r>
          </w:p>
        </w:tc>
      </w:tr>
      <w:tr w:rsidR="0015724E" w:rsidRPr="00923736" w14:paraId="0216EF79" w14:textId="77777777" w:rsidTr="0015724E">
        <w:trPr>
          <w:trHeight w:val="288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AF1C8" w14:textId="77777777" w:rsidR="0015724E" w:rsidRPr="00923736" w:rsidRDefault="0015724E" w:rsidP="0015724E">
            <w:pPr>
              <w:widowControl/>
              <w:jc w:val="lef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923736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Cp5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A4892" w14:textId="77777777" w:rsidR="0015724E" w:rsidRPr="00923736" w:rsidRDefault="0015724E" w:rsidP="0015724E">
            <w:pPr>
              <w:widowControl/>
              <w:jc w:val="lef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923736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MSY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EC463" w14:textId="77777777" w:rsidR="0015724E" w:rsidRPr="00923736" w:rsidRDefault="0015724E" w:rsidP="0015724E">
            <w:pPr>
              <w:widowControl/>
              <w:jc w:val="righ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923736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0.9999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0B80C" w14:textId="77777777" w:rsidR="0015724E" w:rsidRPr="00923736" w:rsidRDefault="0015724E" w:rsidP="0015724E">
            <w:pPr>
              <w:widowControl/>
              <w:jc w:val="righ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923736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0.000003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17309" w14:textId="77777777" w:rsidR="0015724E" w:rsidRPr="00923736" w:rsidRDefault="0015724E" w:rsidP="0015724E">
            <w:pPr>
              <w:widowControl/>
              <w:jc w:val="righ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923736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0.000003</w:t>
            </w:r>
          </w:p>
        </w:tc>
      </w:tr>
      <w:tr w:rsidR="0015724E" w:rsidRPr="00923736" w14:paraId="691F170E" w14:textId="77777777" w:rsidTr="0015724E">
        <w:trPr>
          <w:trHeight w:val="288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DA835" w14:textId="77777777" w:rsidR="0015724E" w:rsidRPr="00923736" w:rsidRDefault="0015724E" w:rsidP="0015724E">
            <w:pPr>
              <w:widowControl/>
              <w:jc w:val="lef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923736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Cp22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ADC62" w14:textId="77777777" w:rsidR="0015724E" w:rsidRPr="00923736" w:rsidRDefault="0015724E" w:rsidP="0015724E">
            <w:pPr>
              <w:widowControl/>
              <w:jc w:val="lef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923736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MSY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5985B" w14:textId="77777777" w:rsidR="0015724E" w:rsidRPr="00923736" w:rsidRDefault="0015724E" w:rsidP="0015724E">
            <w:pPr>
              <w:widowControl/>
              <w:jc w:val="righ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923736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0.9999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2C588" w14:textId="77777777" w:rsidR="0015724E" w:rsidRPr="00923736" w:rsidRDefault="0015724E" w:rsidP="0015724E">
            <w:pPr>
              <w:widowControl/>
              <w:jc w:val="righ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923736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0.000002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0D097" w14:textId="77777777" w:rsidR="0015724E" w:rsidRPr="00923736" w:rsidRDefault="0015724E" w:rsidP="0015724E">
            <w:pPr>
              <w:widowControl/>
              <w:jc w:val="righ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923736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0.000003</w:t>
            </w:r>
          </w:p>
        </w:tc>
      </w:tr>
      <w:tr w:rsidR="0015724E" w:rsidRPr="00923736" w14:paraId="63658D1D" w14:textId="77777777" w:rsidTr="0015724E">
        <w:trPr>
          <w:trHeight w:val="288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46AFF" w14:textId="77777777" w:rsidR="0015724E" w:rsidRPr="00923736" w:rsidRDefault="0015724E" w:rsidP="0015724E">
            <w:pPr>
              <w:widowControl/>
              <w:jc w:val="lef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923736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Cp18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99C97" w14:textId="77777777" w:rsidR="0015724E" w:rsidRPr="00923736" w:rsidRDefault="0015724E" w:rsidP="0015724E">
            <w:pPr>
              <w:widowControl/>
              <w:jc w:val="lef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923736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MSY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93288" w14:textId="77777777" w:rsidR="0015724E" w:rsidRPr="00923736" w:rsidRDefault="0015724E" w:rsidP="0015724E">
            <w:pPr>
              <w:widowControl/>
              <w:jc w:val="righ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923736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0.9999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477E8" w14:textId="77777777" w:rsidR="0015724E" w:rsidRPr="00923736" w:rsidRDefault="0015724E" w:rsidP="0015724E">
            <w:pPr>
              <w:widowControl/>
              <w:jc w:val="righ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923736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0.000002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8B35C" w14:textId="77777777" w:rsidR="0015724E" w:rsidRPr="00923736" w:rsidRDefault="0015724E" w:rsidP="0015724E">
            <w:pPr>
              <w:widowControl/>
              <w:jc w:val="righ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923736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0.000002</w:t>
            </w:r>
          </w:p>
        </w:tc>
      </w:tr>
      <w:tr w:rsidR="0015724E" w:rsidRPr="00923736" w14:paraId="4D5E1CB4" w14:textId="77777777" w:rsidTr="0015724E">
        <w:trPr>
          <w:trHeight w:val="288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37052" w14:textId="77777777" w:rsidR="0015724E" w:rsidRPr="00923736" w:rsidRDefault="0015724E" w:rsidP="0015724E">
            <w:pPr>
              <w:widowControl/>
              <w:jc w:val="lef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923736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Cp18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8CB03" w14:textId="77777777" w:rsidR="0015724E" w:rsidRPr="00923736" w:rsidRDefault="0015724E" w:rsidP="0015724E">
            <w:pPr>
              <w:widowControl/>
              <w:jc w:val="lef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923736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MSY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10809" w14:textId="77777777" w:rsidR="0015724E" w:rsidRPr="00923736" w:rsidRDefault="0015724E" w:rsidP="0015724E">
            <w:pPr>
              <w:widowControl/>
              <w:jc w:val="righ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923736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0.00000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E01DB" w14:textId="77777777" w:rsidR="0015724E" w:rsidRPr="00923736" w:rsidRDefault="0015724E" w:rsidP="0015724E">
            <w:pPr>
              <w:widowControl/>
              <w:jc w:val="righ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923736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0.99999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A1E6D" w14:textId="77777777" w:rsidR="0015724E" w:rsidRPr="00923736" w:rsidRDefault="0015724E" w:rsidP="0015724E">
            <w:pPr>
              <w:widowControl/>
              <w:jc w:val="righ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923736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0.000002</w:t>
            </w:r>
          </w:p>
        </w:tc>
      </w:tr>
      <w:tr w:rsidR="0015724E" w:rsidRPr="00923736" w14:paraId="34ED0B7D" w14:textId="77777777" w:rsidTr="0015724E">
        <w:trPr>
          <w:trHeight w:val="288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00ED1" w14:textId="77777777" w:rsidR="0015724E" w:rsidRPr="00923736" w:rsidRDefault="0015724E" w:rsidP="0015724E">
            <w:pPr>
              <w:widowControl/>
              <w:jc w:val="lef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923736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Cp22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53136" w14:textId="77777777" w:rsidR="0015724E" w:rsidRPr="00923736" w:rsidRDefault="0015724E" w:rsidP="0015724E">
            <w:pPr>
              <w:widowControl/>
              <w:jc w:val="lef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923736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MSY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D8A76" w14:textId="77777777" w:rsidR="0015724E" w:rsidRPr="00923736" w:rsidRDefault="0015724E" w:rsidP="0015724E">
            <w:pPr>
              <w:widowControl/>
              <w:jc w:val="righ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923736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0.00000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579EF" w14:textId="77777777" w:rsidR="0015724E" w:rsidRPr="00923736" w:rsidRDefault="0015724E" w:rsidP="0015724E">
            <w:pPr>
              <w:widowControl/>
              <w:jc w:val="righ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923736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0.99999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37E9D" w14:textId="77777777" w:rsidR="0015724E" w:rsidRPr="00923736" w:rsidRDefault="0015724E" w:rsidP="0015724E">
            <w:pPr>
              <w:widowControl/>
              <w:jc w:val="righ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923736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0.000002</w:t>
            </w:r>
          </w:p>
        </w:tc>
      </w:tr>
      <w:tr w:rsidR="0015724E" w:rsidRPr="00923736" w14:paraId="35F4B09D" w14:textId="77777777" w:rsidTr="0015724E">
        <w:trPr>
          <w:trHeight w:val="288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E9052" w14:textId="77777777" w:rsidR="0015724E" w:rsidRPr="00923736" w:rsidRDefault="0015724E" w:rsidP="0015724E">
            <w:pPr>
              <w:widowControl/>
              <w:jc w:val="lef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923736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Cp22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343B6" w14:textId="77777777" w:rsidR="0015724E" w:rsidRPr="00923736" w:rsidRDefault="0015724E" w:rsidP="0015724E">
            <w:pPr>
              <w:widowControl/>
              <w:jc w:val="lef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923736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MSY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97BDD" w14:textId="77777777" w:rsidR="0015724E" w:rsidRPr="00923736" w:rsidRDefault="0015724E" w:rsidP="0015724E">
            <w:pPr>
              <w:widowControl/>
              <w:jc w:val="righ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923736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0.00000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1AE3F" w14:textId="77777777" w:rsidR="0015724E" w:rsidRPr="00923736" w:rsidRDefault="0015724E" w:rsidP="0015724E">
            <w:pPr>
              <w:widowControl/>
              <w:jc w:val="righ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923736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0.99999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65C02" w14:textId="77777777" w:rsidR="0015724E" w:rsidRPr="00923736" w:rsidRDefault="0015724E" w:rsidP="0015724E">
            <w:pPr>
              <w:widowControl/>
              <w:jc w:val="righ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923736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0.000002</w:t>
            </w:r>
          </w:p>
        </w:tc>
      </w:tr>
      <w:tr w:rsidR="0015724E" w:rsidRPr="00923736" w14:paraId="24A12658" w14:textId="77777777" w:rsidTr="0015724E">
        <w:trPr>
          <w:trHeight w:val="288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8427E" w14:textId="77777777" w:rsidR="0015724E" w:rsidRPr="00923736" w:rsidRDefault="0015724E" w:rsidP="0015724E">
            <w:pPr>
              <w:widowControl/>
              <w:jc w:val="lef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923736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Cp24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B8BE1" w14:textId="77777777" w:rsidR="0015724E" w:rsidRPr="00923736" w:rsidRDefault="0015724E" w:rsidP="0015724E">
            <w:pPr>
              <w:widowControl/>
              <w:jc w:val="lef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923736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MSY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201BE" w14:textId="77777777" w:rsidR="0015724E" w:rsidRPr="00923736" w:rsidRDefault="0015724E" w:rsidP="0015724E">
            <w:pPr>
              <w:widowControl/>
              <w:jc w:val="righ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923736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0.00000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9A90C" w14:textId="77777777" w:rsidR="0015724E" w:rsidRPr="00923736" w:rsidRDefault="0015724E" w:rsidP="0015724E">
            <w:pPr>
              <w:widowControl/>
              <w:jc w:val="righ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923736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0.99999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6EEBA" w14:textId="77777777" w:rsidR="0015724E" w:rsidRPr="00923736" w:rsidRDefault="0015724E" w:rsidP="0015724E">
            <w:pPr>
              <w:widowControl/>
              <w:jc w:val="righ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923736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0.000002</w:t>
            </w:r>
          </w:p>
        </w:tc>
      </w:tr>
      <w:tr w:rsidR="0015724E" w:rsidRPr="00923736" w14:paraId="56D9E68D" w14:textId="77777777" w:rsidTr="0015724E">
        <w:trPr>
          <w:trHeight w:val="288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8D077" w14:textId="77777777" w:rsidR="0015724E" w:rsidRPr="00923736" w:rsidRDefault="0015724E" w:rsidP="0015724E">
            <w:pPr>
              <w:widowControl/>
              <w:jc w:val="lef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923736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Cp5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23E8B" w14:textId="77777777" w:rsidR="0015724E" w:rsidRPr="00923736" w:rsidRDefault="0015724E" w:rsidP="0015724E">
            <w:pPr>
              <w:widowControl/>
              <w:jc w:val="lef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923736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MSY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6481D" w14:textId="77777777" w:rsidR="0015724E" w:rsidRPr="00923736" w:rsidRDefault="0015724E" w:rsidP="0015724E">
            <w:pPr>
              <w:widowControl/>
              <w:jc w:val="righ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923736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0.00000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976C6" w14:textId="77777777" w:rsidR="0015724E" w:rsidRPr="00923736" w:rsidRDefault="0015724E" w:rsidP="0015724E">
            <w:pPr>
              <w:widowControl/>
              <w:jc w:val="righ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923736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0.99999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E55AE" w14:textId="77777777" w:rsidR="0015724E" w:rsidRPr="00923736" w:rsidRDefault="0015724E" w:rsidP="0015724E">
            <w:pPr>
              <w:widowControl/>
              <w:jc w:val="righ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923736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0.000002</w:t>
            </w:r>
          </w:p>
        </w:tc>
      </w:tr>
      <w:tr w:rsidR="0015724E" w:rsidRPr="00923736" w14:paraId="5DFC384D" w14:textId="77777777" w:rsidTr="0015724E">
        <w:trPr>
          <w:trHeight w:val="288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E901C" w14:textId="77777777" w:rsidR="0015724E" w:rsidRPr="00923736" w:rsidRDefault="0015724E" w:rsidP="0015724E">
            <w:pPr>
              <w:widowControl/>
              <w:jc w:val="lef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923736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Cp6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B3054" w14:textId="77777777" w:rsidR="0015724E" w:rsidRPr="00923736" w:rsidRDefault="0015724E" w:rsidP="0015724E">
            <w:pPr>
              <w:widowControl/>
              <w:jc w:val="lef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923736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MSY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9DC29" w14:textId="77777777" w:rsidR="0015724E" w:rsidRPr="00923736" w:rsidRDefault="0015724E" w:rsidP="0015724E">
            <w:pPr>
              <w:widowControl/>
              <w:jc w:val="righ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923736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0.00000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FE77A" w14:textId="77777777" w:rsidR="0015724E" w:rsidRPr="00923736" w:rsidRDefault="0015724E" w:rsidP="0015724E">
            <w:pPr>
              <w:widowControl/>
              <w:jc w:val="righ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923736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0.99999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FF58F" w14:textId="77777777" w:rsidR="0015724E" w:rsidRPr="00923736" w:rsidRDefault="0015724E" w:rsidP="0015724E">
            <w:pPr>
              <w:widowControl/>
              <w:jc w:val="righ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923736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0.000002</w:t>
            </w:r>
          </w:p>
        </w:tc>
      </w:tr>
      <w:tr w:rsidR="0015724E" w:rsidRPr="00923736" w14:paraId="57B721FE" w14:textId="77777777" w:rsidTr="0015724E">
        <w:trPr>
          <w:trHeight w:val="288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8DB82" w14:textId="77777777" w:rsidR="0015724E" w:rsidRPr="00923736" w:rsidRDefault="0015724E" w:rsidP="0015724E">
            <w:pPr>
              <w:widowControl/>
              <w:jc w:val="lef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923736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Cp11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9D587" w14:textId="77777777" w:rsidR="0015724E" w:rsidRPr="00923736" w:rsidRDefault="0015724E" w:rsidP="0015724E">
            <w:pPr>
              <w:widowControl/>
              <w:jc w:val="lef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923736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HSY/MSY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18AEF" w14:textId="77777777" w:rsidR="0015724E" w:rsidRPr="00923736" w:rsidRDefault="0015724E" w:rsidP="0015724E">
            <w:pPr>
              <w:widowControl/>
              <w:jc w:val="righ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923736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0.00000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BEC70" w14:textId="77777777" w:rsidR="0015724E" w:rsidRPr="00923736" w:rsidRDefault="0015724E" w:rsidP="0015724E">
            <w:pPr>
              <w:widowControl/>
              <w:jc w:val="righ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923736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0.000002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A3099" w14:textId="77777777" w:rsidR="0015724E" w:rsidRPr="00923736" w:rsidRDefault="0015724E" w:rsidP="0015724E">
            <w:pPr>
              <w:widowControl/>
              <w:jc w:val="righ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923736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0.99999</w:t>
            </w:r>
          </w:p>
        </w:tc>
      </w:tr>
      <w:tr w:rsidR="0015724E" w:rsidRPr="00923736" w14:paraId="73AC859D" w14:textId="77777777" w:rsidTr="0015724E">
        <w:trPr>
          <w:trHeight w:val="288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FE0E5" w14:textId="77777777" w:rsidR="0015724E" w:rsidRPr="00923736" w:rsidRDefault="0015724E" w:rsidP="0015724E">
            <w:pPr>
              <w:widowControl/>
              <w:jc w:val="lef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923736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Cp12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37FF1" w14:textId="77777777" w:rsidR="0015724E" w:rsidRPr="00923736" w:rsidRDefault="0015724E" w:rsidP="0015724E">
            <w:pPr>
              <w:widowControl/>
              <w:jc w:val="lef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923736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HSY/MSY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016B8" w14:textId="77777777" w:rsidR="0015724E" w:rsidRPr="00923736" w:rsidRDefault="0015724E" w:rsidP="0015724E">
            <w:pPr>
              <w:widowControl/>
              <w:jc w:val="righ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923736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0.00000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46656" w14:textId="77777777" w:rsidR="0015724E" w:rsidRPr="00923736" w:rsidRDefault="0015724E" w:rsidP="0015724E">
            <w:pPr>
              <w:widowControl/>
              <w:jc w:val="righ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923736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0.000002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6D4BF" w14:textId="77777777" w:rsidR="0015724E" w:rsidRPr="00923736" w:rsidRDefault="0015724E" w:rsidP="0015724E">
            <w:pPr>
              <w:widowControl/>
              <w:jc w:val="righ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923736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0.99999</w:t>
            </w:r>
          </w:p>
        </w:tc>
      </w:tr>
      <w:tr w:rsidR="0015724E" w:rsidRPr="00923736" w14:paraId="4AE222F2" w14:textId="77777777" w:rsidTr="0015724E">
        <w:trPr>
          <w:trHeight w:val="288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EDD42" w14:textId="77777777" w:rsidR="0015724E" w:rsidRPr="00923736" w:rsidRDefault="0015724E" w:rsidP="0015724E">
            <w:pPr>
              <w:widowControl/>
              <w:jc w:val="lef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923736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Cp12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B0551" w14:textId="77777777" w:rsidR="0015724E" w:rsidRPr="00923736" w:rsidRDefault="0015724E" w:rsidP="0015724E">
            <w:pPr>
              <w:widowControl/>
              <w:jc w:val="lef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923736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HSY/MSY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7D42F" w14:textId="77777777" w:rsidR="0015724E" w:rsidRPr="00923736" w:rsidRDefault="0015724E" w:rsidP="0015724E">
            <w:pPr>
              <w:widowControl/>
              <w:jc w:val="righ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923736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0.00000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3EE28" w14:textId="77777777" w:rsidR="0015724E" w:rsidRPr="00923736" w:rsidRDefault="0015724E" w:rsidP="0015724E">
            <w:pPr>
              <w:widowControl/>
              <w:jc w:val="righ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923736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0.000002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461A1" w14:textId="77777777" w:rsidR="0015724E" w:rsidRPr="00923736" w:rsidRDefault="0015724E" w:rsidP="0015724E">
            <w:pPr>
              <w:widowControl/>
              <w:jc w:val="righ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923736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0.99999</w:t>
            </w:r>
          </w:p>
        </w:tc>
      </w:tr>
      <w:tr w:rsidR="0015724E" w:rsidRPr="00923736" w14:paraId="31768570" w14:textId="77777777" w:rsidTr="0015724E">
        <w:trPr>
          <w:trHeight w:val="288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3865D" w14:textId="77777777" w:rsidR="0015724E" w:rsidRPr="00923736" w:rsidRDefault="0015724E" w:rsidP="0015724E">
            <w:pPr>
              <w:widowControl/>
              <w:jc w:val="lef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923736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Cp17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67F91" w14:textId="77777777" w:rsidR="0015724E" w:rsidRPr="00923736" w:rsidRDefault="0015724E" w:rsidP="0015724E">
            <w:pPr>
              <w:widowControl/>
              <w:jc w:val="lef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923736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HSY/MSY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8B917" w14:textId="77777777" w:rsidR="0015724E" w:rsidRPr="00923736" w:rsidRDefault="0015724E" w:rsidP="0015724E">
            <w:pPr>
              <w:widowControl/>
              <w:jc w:val="righ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923736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0.00000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171E9" w14:textId="77777777" w:rsidR="0015724E" w:rsidRPr="00923736" w:rsidRDefault="0015724E" w:rsidP="0015724E">
            <w:pPr>
              <w:widowControl/>
              <w:jc w:val="righ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923736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0.000002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BC738" w14:textId="77777777" w:rsidR="0015724E" w:rsidRPr="00923736" w:rsidRDefault="0015724E" w:rsidP="0015724E">
            <w:pPr>
              <w:widowControl/>
              <w:jc w:val="righ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923736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0.99999</w:t>
            </w:r>
          </w:p>
        </w:tc>
      </w:tr>
      <w:tr w:rsidR="0015724E" w:rsidRPr="00923736" w14:paraId="7F3A161C" w14:textId="77777777" w:rsidTr="0015724E">
        <w:trPr>
          <w:trHeight w:val="288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9E837" w14:textId="77777777" w:rsidR="0015724E" w:rsidRPr="00923736" w:rsidRDefault="0015724E" w:rsidP="0015724E">
            <w:pPr>
              <w:widowControl/>
              <w:jc w:val="lef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923736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Cp17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E473E" w14:textId="77777777" w:rsidR="0015724E" w:rsidRPr="00923736" w:rsidRDefault="0015724E" w:rsidP="0015724E">
            <w:pPr>
              <w:widowControl/>
              <w:jc w:val="lef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923736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HSY/MSY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FF762" w14:textId="77777777" w:rsidR="0015724E" w:rsidRPr="00923736" w:rsidRDefault="0015724E" w:rsidP="0015724E">
            <w:pPr>
              <w:widowControl/>
              <w:jc w:val="righ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923736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0.00000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2269F" w14:textId="77777777" w:rsidR="0015724E" w:rsidRPr="00923736" w:rsidRDefault="0015724E" w:rsidP="0015724E">
            <w:pPr>
              <w:widowControl/>
              <w:jc w:val="righ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923736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0.000002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06832" w14:textId="77777777" w:rsidR="0015724E" w:rsidRPr="00923736" w:rsidRDefault="0015724E" w:rsidP="0015724E">
            <w:pPr>
              <w:widowControl/>
              <w:jc w:val="righ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923736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0.99999</w:t>
            </w:r>
          </w:p>
        </w:tc>
      </w:tr>
      <w:tr w:rsidR="0015724E" w:rsidRPr="00923736" w14:paraId="58E6A2B6" w14:textId="77777777" w:rsidTr="0015724E">
        <w:trPr>
          <w:trHeight w:val="288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F291A" w14:textId="77777777" w:rsidR="0015724E" w:rsidRPr="00923736" w:rsidRDefault="0015724E" w:rsidP="0015724E">
            <w:pPr>
              <w:widowControl/>
              <w:jc w:val="lef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923736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Cp17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8D13E" w14:textId="77777777" w:rsidR="0015724E" w:rsidRPr="00923736" w:rsidRDefault="0015724E" w:rsidP="0015724E">
            <w:pPr>
              <w:widowControl/>
              <w:jc w:val="lef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923736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HSY/MSY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008AB" w14:textId="77777777" w:rsidR="0015724E" w:rsidRPr="00923736" w:rsidRDefault="0015724E" w:rsidP="0015724E">
            <w:pPr>
              <w:widowControl/>
              <w:jc w:val="righ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923736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0.00000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97D75" w14:textId="77777777" w:rsidR="0015724E" w:rsidRPr="00923736" w:rsidRDefault="0015724E" w:rsidP="0015724E">
            <w:pPr>
              <w:widowControl/>
              <w:jc w:val="righ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923736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0.000002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EDCB9" w14:textId="77777777" w:rsidR="0015724E" w:rsidRPr="00923736" w:rsidRDefault="0015724E" w:rsidP="0015724E">
            <w:pPr>
              <w:widowControl/>
              <w:jc w:val="righ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923736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0.99999</w:t>
            </w:r>
          </w:p>
        </w:tc>
      </w:tr>
      <w:tr w:rsidR="0015724E" w:rsidRPr="00923736" w14:paraId="55C6BCD8" w14:textId="77777777" w:rsidTr="0015724E">
        <w:trPr>
          <w:trHeight w:val="288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D038D" w14:textId="77777777" w:rsidR="0015724E" w:rsidRPr="00923736" w:rsidRDefault="0015724E" w:rsidP="0015724E">
            <w:pPr>
              <w:widowControl/>
              <w:jc w:val="lef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923736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Cp24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DED1F" w14:textId="77777777" w:rsidR="0015724E" w:rsidRPr="00923736" w:rsidRDefault="0015724E" w:rsidP="0015724E">
            <w:pPr>
              <w:widowControl/>
              <w:jc w:val="lef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923736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HSY/MSY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EA13D" w14:textId="77777777" w:rsidR="0015724E" w:rsidRPr="00923736" w:rsidRDefault="0015724E" w:rsidP="0015724E">
            <w:pPr>
              <w:widowControl/>
              <w:jc w:val="righ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923736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0.00000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C9F57" w14:textId="77777777" w:rsidR="0015724E" w:rsidRPr="00923736" w:rsidRDefault="0015724E" w:rsidP="0015724E">
            <w:pPr>
              <w:widowControl/>
              <w:jc w:val="righ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923736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0.000002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9A1F2" w14:textId="77777777" w:rsidR="0015724E" w:rsidRPr="00923736" w:rsidRDefault="0015724E" w:rsidP="0015724E">
            <w:pPr>
              <w:widowControl/>
              <w:jc w:val="righ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923736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0.99999</w:t>
            </w:r>
          </w:p>
        </w:tc>
      </w:tr>
      <w:tr w:rsidR="0015724E" w:rsidRPr="00923736" w14:paraId="6EE8012E" w14:textId="77777777" w:rsidTr="0015724E">
        <w:trPr>
          <w:trHeight w:val="288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79517" w14:textId="77777777" w:rsidR="0015724E" w:rsidRPr="00923736" w:rsidRDefault="0015724E" w:rsidP="0015724E">
            <w:pPr>
              <w:widowControl/>
              <w:jc w:val="lef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923736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Cp8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F7F68" w14:textId="77777777" w:rsidR="0015724E" w:rsidRPr="00923736" w:rsidRDefault="0015724E" w:rsidP="0015724E">
            <w:pPr>
              <w:widowControl/>
              <w:jc w:val="lef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923736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HSY/MSY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76968" w14:textId="77777777" w:rsidR="0015724E" w:rsidRPr="00923736" w:rsidRDefault="0015724E" w:rsidP="0015724E">
            <w:pPr>
              <w:widowControl/>
              <w:jc w:val="righ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923736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0.00000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3B690" w14:textId="77777777" w:rsidR="0015724E" w:rsidRPr="00923736" w:rsidRDefault="0015724E" w:rsidP="0015724E">
            <w:pPr>
              <w:widowControl/>
              <w:jc w:val="righ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923736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0.000002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F8EDA" w14:textId="77777777" w:rsidR="0015724E" w:rsidRPr="00923736" w:rsidRDefault="0015724E" w:rsidP="0015724E">
            <w:pPr>
              <w:widowControl/>
              <w:jc w:val="righ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923736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0.99999</w:t>
            </w:r>
          </w:p>
        </w:tc>
      </w:tr>
      <w:tr w:rsidR="0015724E" w:rsidRPr="00923736" w14:paraId="793E5680" w14:textId="77777777" w:rsidTr="0015724E">
        <w:trPr>
          <w:trHeight w:val="288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2468F" w14:textId="77777777" w:rsidR="0015724E" w:rsidRPr="00923736" w:rsidRDefault="0015724E" w:rsidP="0015724E">
            <w:pPr>
              <w:widowControl/>
              <w:jc w:val="lef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923736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Cp9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9B7BE" w14:textId="77777777" w:rsidR="0015724E" w:rsidRPr="00923736" w:rsidRDefault="0015724E" w:rsidP="0015724E">
            <w:pPr>
              <w:widowControl/>
              <w:jc w:val="lef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923736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HSY/MSY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A94B2" w14:textId="77777777" w:rsidR="0015724E" w:rsidRPr="00923736" w:rsidRDefault="0015724E" w:rsidP="0015724E">
            <w:pPr>
              <w:widowControl/>
              <w:jc w:val="righ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923736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0.00000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72BA2" w14:textId="77777777" w:rsidR="0015724E" w:rsidRPr="00923736" w:rsidRDefault="0015724E" w:rsidP="0015724E">
            <w:pPr>
              <w:widowControl/>
              <w:jc w:val="righ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923736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0.000002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1D4D3" w14:textId="77777777" w:rsidR="0015724E" w:rsidRPr="00923736" w:rsidRDefault="0015724E" w:rsidP="0015724E">
            <w:pPr>
              <w:widowControl/>
              <w:jc w:val="righ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923736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0.99999</w:t>
            </w:r>
          </w:p>
        </w:tc>
      </w:tr>
      <w:tr w:rsidR="0015724E" w:rsidRPr="00923736" w14:paraId="2211E51D" w14:textId="77777777" w:rsidTr="0015724E">
        <w:trPr>
          <w:trHeight w:val="288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96103" w14:textId="77777777" w:rsidR="0015724E" w:rsidRPr="00923736" w:rsidRDefault="0015724E" w:rsidP="0015724E">
            <w:pPr>
              <w:widowControl/>
              <w:jc w:val="lef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923736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HCAR_1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B9B51" w14:textId="77777777" w:rsidR="0015724E" w:rsidRPr="00923736" w:rsidRDefault="0015724E" w:rsidP="0015724E">
            <w:pPr>
              <w:widowControl/>
              <w:jc w:val="lef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923736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HSY/MSY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22322" w14:textId="77777777" w:rsidR="0015724E" w:rsidRPr="00923736" w:rsidRDefault="0015724E" w:rsidP="0015724E">
            <w:pPr>
              <w:widowControl/>
              <w:jc w:val="righ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923736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0.00000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A8560" w14:textId="77777777" w:rsidR="0015724E" w:rsidRPr="00923736" w:rsidRDefault="0015724E" w:rsidP="0015724E">
            <w:pPr>
              <w:widowControl/>
              <w:jc w:val="righ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923736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0.000002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B8C4B" w14:textId="77777777" w:rsidR="0015724E" w:rsidRPr="00923736" w:rsidRDefault="0015724E" w:rsidP="0015724E">
            <w:pPr>
              <w:widowControl/>
              <w:jc w:val="righ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923736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0.99999</w:t>
            </w:r>
          </w:p>
        </w:tc>
      </w:tr>
      <w:tr w:rsidR="0015724E" w:rsidRPr="00923736" w14:paraId="611BA9E9" w14:textId="77777777" w:rsidTr="0015724E">
        <w:trPr>
          <w:trHeight w:val="288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F4CD3" w14:textId="77777777" w:rsidR="0015724E" w:rsidRPr="00923736" w:rsidRDefault="0015724E" w:rsidP="0015724E">
            <w:pPr>
              <w:widowControl/>
              <w:jc w:val="lef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923736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HCAR_1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2F279" w14:textId="77777777" w:rsidR="0015724E" w:rsidRPr="00923736" w:rsidRDefault="0015724E" w:rsidP="0015724E">
            <w:pPr>
              <w:widowControl/>
              <w:jc w:val="lef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923736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HSY/MSY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CF228" w14:textId="77777777" w:rsidR="0015724E" w:rsidRPr="00923736" w:rsidRDefault="0015724E" w:rsidP="0015724E">
            <w:pPr>
              <w:widowControl/>
              <w:jc w:val="righ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923736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0.00000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2DF72" w14:textId="77777777" w:rsidR="0015724E" w:rsidRPr="00923736" w:rsidRDefault="0015724E" w:rsidP="0015724E">
            <w:pPr>
              <w:widowControl/>
              <w:jc w:val="righ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923736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0.000002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2D615" w14:textId="77777777" w:rsidR="0015724E" w:rsidRPr="00923736" w:rsidRDefault="0015724E" w:rsidP="0015724E">
            <w:pPr>
              <w:widowControl/>
              <w:jc w:val="righ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923736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0.99999</w:t>
            </w:r>
          </w:p>
        </w:tc>
      </w:tr>
      <w:tr w:rsidR="0015724E" w:rsidRPr="00923736" w14:paraId="44AA20BA" w14:textId="77777777" w:rsidTr="0015724E">
        <w:trPr>
          <w:trHeight w:val="288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23804" w14:textId="77777777" w:rsidR="0015724E" w:rsidRPr="00923736" w:rsidRDefault="0015724E" w:rsidP="0015724E">
            <w:pPr>
              <w:widowControl/>
              <w:jc w:val="lef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923736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HCAR_19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BF2A1" w14:textId="77777777" w:rsidR="0015724E" w:rsidRPr="00923736" w:rsidRDefault="0015724E" w:rsidP="0015724E">
            <w:pPr>
              <w:widowControl/>
              <w:jc w:val="lef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923736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HSY/MSY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7EA05" w14:textId="77777777" w:rsidR="0015724E" w:rsidRPr="00923736" w:rsidRDefault="0015724E" w:rsidP="0015724E">
            <w:pPr>
              <w:widowControl/>
              <w:jc w:val="righ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923736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0.00000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9B25B" w14:textId="77777777" w:rsidR="0015724E" w:rsidRPr="00923736" w:rsidRDefault="0015724E" w:rsidP="0015724E">
            <w:pPr>
              <w:widowControl/>
              <w:jc w:val="righ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923736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0.000002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C4685" w14:textId="77777777" w:rsidR="0015724E" w:rsidRPr="00923736" w:rsidRDefault="0015724E" w:rsidP="0015724E">
            <w:pPr>
              <w:widowControl/>
              <w:jc w:val="righ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923736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0.99999</w:t>
            </w:r>
          </w:p>
        </w:tc>
      </w:tr>
      <w:tr w:rsidR="0015724E" w:rsidRPr="00923736" w14:paraId="2E0F05D9" w14:textId="77777777" w:rsidTr="0015724E">
        <w:trPr>
          <w:trHeight w:val="288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65331" w14:textId="77777777" w:rsidR="0015724E" w:rsidRPr="00923736" w:rsidRDefault="0015724E" w:rsidP="0015724E">
            <w:pPr>
              <w:widowControl/>
              <w:jc w:val="lef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923736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HCAR_20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24D8C" w14:textId="77777777" w:rsidR="0015724E" w:rsidRPr="00923736" w:rsidRDefault="0015724E" w:rsidP="0015724E">
            <w:pPr>
              <w:widowControl/>
              <w:jc w:val="lef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923736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HSY/MSY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5F063" w14:textId="77777777" w:rsidR="0015724E" w:rsidRPr="00923736" w:rsidRDefault="0015724E" w:rsidP="0015724E">
            <w:pPr>
              <w:widowControl/>
              <w:jc w:val="righ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923736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0.00000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401D2" w14:textId="77777777" w:rsidR="0015724E" w:rsidRPr="00923736" w:rsidRDefault="0015724E" w:rsidP="0015724E">
            <w:pPr>
              <w:widowControl/>
              <w:jc w:val="righ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923736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0.000002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6B8DF" w14:textId="77777777" w:rsidR="0015724E" w:rsidRPr="00923736" w:rsidRDefault="0015724E" w:rsidP="0015724E">
            <w:pPr>
              <w:widowControl/>
              <w:jc w:val="righ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923736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0.99999</w:t>
            </w:r>
          </w:p>
        </w:tc>
      </w:tr>
      <w:tr w:rsidR="0015724E" w:rsidRPr="00923736" w14:paraId="0E1D8A1F" w14:textId="77777777" w:rsidTr="0015724E">
        <w:trPr>
          <w:trHeight w:val="288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03093" w14:textId="77777777" w:rsidR="0015724E" w:rsidRPr="00923736" w:rsidRDefault="0015724E" w:rsidP="0015724E">
            <w:pPr>
              <w:widowControl/>
              <w:jc w:val="lef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923736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HCAR_2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4299B" w14:textId="77777777" w:rsidR="0015724E" w:rsidRPr="00923736" w:rsidRDefault="0015724E" w:rsidP="0015724E">
            <w:pPr>
              <w:widowControl/>
              <w:jc w:val="lef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923736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HSY/MSY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CED9D" w14:textId="77777777" w:rsidR="0015724E" w:rsidRPr="00923736" w:rsidRDefault="0015724E" w:rsidP="0015724E">
            <w:pPr>
              <w:widowControl/>
              <w:jc w:val="righ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923736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0.00000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44C64" w14:textId="77777777" w:rsidR="0015724E" w:rsidRPr="00923736" w:rsidRDefault="0015724E" w:rsidP="0015724E">
            <w:pPr>
              <w:widowControl/>
              <w:jc w:val="righ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923736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0.000002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3868C" w14:textId="77777777" w:rsidR="0015724E" w:rsidRPr="00923736" w:rsidRDefault="0015724E" w:rsidP="0015724E">
            <w:pPr>
              <w:widowControl/>
              <w:jc w:val="righ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923736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0.99999</w:t>
            </w:r>
          </w:p>
        </w:tc>
      </w:tr>
      <w:tr w:rsidR="0015724E" w:rsidRPr="00923736" w14:paraId="2AEB8B05" w14:textId="77777777" w:rsidTr="0015724E">
        <w:trPr>
          <w:trHeight w:val="288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871E6" w14:textId="77777777" w:rsidR="0015724E" w:rsidRPr="00923736" w:rsidRDefault="0015724E" w:rsidP="0015724E">
            <w:pPr>
              <w:widowControl/>
              <w:jc w:val="lef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923736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HCAR_21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64597" w14:textId="77777777" w:rsidR="0015724E" w:rsidRPr="00923736" w:rsidRDefault="0015724E" w:rsidP="0015724E">
            <w:pPr>
              <w:widowControl/>
              <w:jc w:val="lef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923736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HSY/MSY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8A52C" w14:textId="77777777" w:rsidR="0015724E" w:rsidRPr="00923736" w:rsidRDefault="0015724E" w:rsidP="0015724E">
            <w:pPr>
              <w:widowControl/>
              <w:jc w:val="righ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923736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0.00000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5515E" w14:textId="77777777" w:rsidR="0015724E" w:rsidRPr="00923736" w:rsidRDefault="0015724E" w:rsidP="0015724E">
            <w:pPr>
              <w:widowControl/>
              <w:jc w:val="righ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923736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0.000002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F4875" w14:textId="77777777" w:rsidR="0015724E" w:rsidRPr="00923736" w:rsidRDefault="0015724E" w:rsidP="0015724E">
            <w:pPr>
              <w:widowControl/>
              <w:jc w:val="righ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923736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0.99999</w:t>
            </w:r>
          </w:p>
        </w:tc>
      </w:tr>
      <w:tr w:rsidR="0015724E" w:rsidRPr="00923736" w14:paraId="10ADCC3C" w14:textId="77777777" w:rsidTr="0015724E">
        <w:trPr>
          <w:trHeight w:val="288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1027A" w14:textId="77777777" w:rsidR="0015724E" w:rsidRPr="00923736" w:rsidRDefault="0015724E" w:rsidP="0015724E">
            <w:pPr>
              <w:widowControl/>
              <w:jc w:val="lef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923736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HCAR_2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8DCFC" w14:textId="77777777" w:rsidR="0015724E" w:rsidRPr="00923736" w:rsidRDefault="0015724E" w:rsidP="0015724E">
            <w:pPr>
              <w:widowControl/>
              <w:jc w:val="lef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923736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HSY/MSY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28124" w14:textId="77777777" w:rsidR="0015724E" w:rsidRPr="00923736" w:rsidRDefault="0015724E" w:rsidP="0015724E">
            <w:pPr>
              <w:widowControl/>
              <w:jc w:val="righ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923736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0.00000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13ADC" w14:textId="77777777" w:rsidR="0015724E" w:rsidRPr="00923736" w:rsidRDefault="0015724E" w:rsidP="0015724E">
            <w:pPr>
              <w:widowControl/>
              <w:jc w:val="righ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923736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0.000002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C02A1" w14:textId="77777777" w:rsidR="0015724E" w:rsidRPr="00923736" w:rsidRDefault="0015724E" w:rsidP="0015724E">
            <w:pPr>
              <w:widowControl/>
              <w:jc w:val="righ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923736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0.99999</w:t>
            </w:r>
          </w:p>
        </w:tc>
      </w:tr>
      <w:tr w:rsidR="0015724E" w:rsidRPr="00923736" w14:paraId="05327C05" w14:textId="77777777" w:rsidTr="0015724E">
        <w:trPr>
          <w:trHeight w:val="288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0C314" w14:textId="77777777" w:rsidR="0015724E" w:rsidRPr="00923736" w:rsidRDefault="0015724E" w:rsidP="0015724E">
            <w:pPr>
              <w:widowControl/>
              <w:jc w:val="lef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923736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HCAR_30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8D9B1" w14:textId="77777777" w:rsidR="0015724E" w:rsidRPr="00923736" w:rsidRDefault="0015724E" w:rsidP="0015724E">
            <w:pPr>
              <w:widowControl/>
              <w:jc w:val="lef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923736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HSY/MSY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425DA" w14:textId="77777777" w:rsidR="0015724E" w:rsidRPr="00923736" w:rsidRDefault="0015724E" w:rsidP="0015724E">
            <w:pPr>
              <w:widowControl/>
              <w:jc w:val="righ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923736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0.00000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D1221" w14:textId="77777777" w:rsidR="0015724E" w:rsidRPr="00923736" w:rsidRDefault="0015724E" w:rsidP="0015724E">
            <w:pPr>
              <w:widowControl/>
              <w:jc w:val="righ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923736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0.000002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D7871" w14:textId="77777777" w:rsidR="0015724E" w:rsidRPr="00923736" w:rsidRDefault="0015724E" w:rsidP="0015724E">
            <w:pPr>
              <w:widowControl/>
              <w:jc w:val="righ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923736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0.99999</w:t>
            </w:r>
          </w:p>
        </w:tc>
      </w:tr>
      <w:tr w:rsidR="0015724E" w:rsidRPr="00923736" w14:paraId="318FDDA2" w14:textId="77777777" w:rsidTr="0015724E">
        <w:trPr>
          <w:trHeight w:val="288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C6DAE" w14:textId="77777777" w:rsidR="0015724E" w:rsidRPr="00923736" w:rsidRDefault="0015724E" w:rsidP="0015724E">
            <w:pPr>
              <w:widowControl/>
              <w:jc w:val="lef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923736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HCAR_30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8B04F" w14:textId="77777777" w:rsidR="0015724E" w:rsidRPr="00923736" w:rsidRDefault="0015724E" w:rsidP="0015724E">
            <w:pPr>
              <w:widowControl/>
              <w:jc w:val="lef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923736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HSY/MSY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0A989" w14:textId="77777777" w:rsidR="0015724E" w:rsidRPr="00923736" w:rsidRDefault="0015724E" w:rsidP="0015724E">
            <w:pPr>
              <w:widowControl/>
              <w:jc w:val="righ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923736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0.00000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49048" w14:textId="77777777" w:rsidR="0015724E" w:rsidRPr="00923736" w:rsidRDefault="0015724E" w:rsidP="0015724E">
            <w:pPr>
              <w:widowControl/>
              <w:jc w:val="righ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923736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0.000002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01E1C" w14:textId="77777777" w:rsidR="0015724E" w:rsidRPr="00923736" w:rsidRDefault="0015724E" w:rsidP="0015724E">
            <w:pPr>
              <w:widowControl/>
              <w:jc w:val="righ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923736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0.99999</w:t>
            </w:r>
          </w:p>
        </w:tc>
      </w:tr>
      <w:tr w:rsidR="0015724E" w:rsidRPr="00923736" w14:paraId="4299AA9F" w14:textId="77777777" w:rsidTr="0015724E">
        <w:trPr>
          <w:trHeight w:val="288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651EF" w14:textId="77777777" w:rsidR="0015724E" w:rsidRPr="00923736" w:rsidRDefault="0015724E" w:rsidP="0015724E">
            <w:pPr>
              <w:widowControl/>
              <w:jc w:val="lef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923736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HCAR_31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245F7" w14:textId="77777777" w:rsidR="0015724E" w:rsidRPr="00923736" w:rsidRDefault="0015724E" w:rsidP="0015724E">
            <w:pPr>
              <w:widowControl/>
              <w:jc w:val="lef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923736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HSY/MSY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31694" w14:textId="77777777" w:rsidR="0015724E" w:rsidRPr="00923736" w:rsidRDefault="0015724E" w:rsidP="0015724E">
            <w:pPr>
              <w:widowControl/>
              <w:jc w:val="righ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923736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0.00000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623BB" w14:textId="77777777" w:rsidR="0015724E" w:rsidRPr="00923736" w:rsidRDefault="0015724E" w:rsidP="0015724E">
            <w:pPr>
              <w:widowControl/>
              <w:jc w:val="righ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923736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0.000002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568FE" w14:textId="77777777" w:rsidR="0015724E" w:rsidRPr="00923736" w:rsidRDefault="0015724E" w:rsidP="0015724E">
            <w:pPr>
              <w:widowControl/>
              <w:jc w:val="righ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923736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0.99999</w:t>
            </w:r>
          </w:p>
        </w:tc>
      </w:tr>
      <w:tr w:rsidR="0015724E" w:rsidRPr="00923736" w14:paraId="6B351BAB" w14:textId="77777777" w:rsidTr="0015724E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36F87" w14:textId="77777777" w:rsidR="0015724E" w:rsidRPr="00923736" w:rsidRDefault="0015724E" w:rsidP="0015724E">
            <w:pPr>
              <w:widowControl/>
              <w:jc w:val="lef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923736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HCAR_3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A58BE" w14:textId="77777777" w:rsidR="0015724E" w:rsidRPr="00923736" w:rsidRDefault="0015724E" w:rsidP="0015724E">
            <w:pPr>
              <w:widowControl/>
              <w:jc w:val="lef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923736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HSY/MSY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B74E6" w14:textId="77777777" w:rsidR="0015724E" w:rsidRPr="00923736" w:rsidRDefault="0015724E" w:rsidP="0015724E">
            <w:pPr>
              <w:widowControl/>
              <w:jc w:val="righ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923736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0.00000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06968" w14:textId="77777777" w:rsidR="0015724E" w:rsidRPr="00923736" w:rsidRDefault="0015724E" w:rsidP="0015724E">
            <w:pPr>
              <w:widowControl/>
              <w:jc w:val="righ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923736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0.000002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88A0F" w14:textId="77777777" w:rsidR="0015724E" w:rsidRPr="00923736" w:rsidRDefault="0015724E" w:rsidP="0015724E">
            <w:pPr>
              <w:widowControl/>
              <w:jc w:val="righ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923736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0.99999</w:t>
            </w:r>
          </w:p>
        </w:tc>
      </w:tr>
      <w:tr w:rsidR="0015724E" w:rsidRPr="00923736" w14:paraId="42445EE3" w14:textId="77777777" w:rsidTr="0015724E">
        <w:trPr>
          <w:trHeight w:val="288"/>
        </w:trPr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734E21" w14:textId="77777777" w:rsidR="0015724E" w:rsidRPr="00923736" w:rsidRDefault="0015724E" w:rsidP="0015724E">
            <w:pPr>
              <w:widowControl/>
              <w:jc w:val="lef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923736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HCAR_3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894532" w14:textId="77777777" w:rsidR="0015724E" w:rsidRPr="00923736" w:rsidRDefault="0015724E" w:rsidP="0015724E">
            <w:pPr>
              <w:widowControl/>
              <w:jc w:val="lef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923736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HSY/MS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3056B8" w14:textId="77777777" w:rsidR="0015724E" w:rsidRPr="00923736" w:rsidRDefault="0015724E" w:rsidP="0015724E">
            <w:pPr>
              <w:widowControl/>
              <w:jc w:val="righ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923736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0.0000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7BBC97" w14:textId="77777777" w:rsidR="0015724E" w:rsidRPr="00923736" w:rsidRDefault="0015724E" w:rsidP="0015724E">
            <w:pPr>
              <w:widowControl/>
              <w:jc w:val="righ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923736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0.00000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FECE7C" w14:textId="77777777" w:rsidR="0015724E" w:rsidRPr="00923736" w:rsidRDefault="0015724E" w:rsidP="0015724E">
            <w:pPr>
              <w:widowControl/>
              <w:jc w:val="right"/>
              <w:rPr>
                <w:rFonts w:eastAsia="Times New Roman"/>
                <w:color w:val="000000"/>
                <w:kern w:val="0"/>
                <w:sz w:val="22"/>
                <w:lang w:eastAsia="en-US"/>
              </w:rPr>
            </w:pPr>
            <w:r w:rsidRPr="00923736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0.99999</w:t>
            </w:r>
          </w:p>
        </w:tc>
      </w:tr>
    </w:tbl>
    <w:p w14:paraId="53F8FD42" w14:textId="77777777" w:rsidR="00740DF1" w:rsidRDefault="00740DF1">
      <w:pPr>
        <w:rPr>
          <w:sz w:val="24"/>
        </w:rPr>
      </w:pPr>
    </w:p>
    <w:p w14:paraId="1218C22B" w14:textId="77777777" w:rsidR="00285086" w:rsidRDefault="00285086">
      <w:pPr>
        <w:widowControl/>
        <w:spacing w:after="200" w:line="276" w:lineRule="auto"/>
        <w:jc w:val="left"/>
        <w:rPr>
          <w:sz w:val="24"/>
        </w:rPr>
      </w:pPr>
      <w:r>
        <w:rPr>
          <w:sz w:val="24"/>
        </w:rPr>
        <w:br w:type="page"/>
      </w:r>
    </w:p>
    <w:p w14:paraId="5ADDA264" w14:textId="77777777" w:rsidR="00740DF1" w:rsidRDefault="00285086" w:rsidP="002A3C8C">
      <w:pPr>
        <w:widowControl/>
        <w:spacing w:after="200" w:line="276" w:lineRule="auto"/>
        <w:jc w:val="left"/>
        <w:rPr>
          <w:sz w:val="24"/>
        </w:rPr>
      </w:pPr>
      <w:r w:rsidRPr="00285086">
        <w:rPr>
          <w:b/>
          <w:sz w:val="24"/>
        </w:rPr>
        <w:lastRenderedPageBreak/>
        <w:t>Supplemental Table 8</w:t>
      </w:r>
      <w:r>
        <w:rPr>
          <w:b/>
          <w:sz w:val="24"/>
        </w:rPr>
        <w:t>.</w:t>
      </w:r>
      <w:r>
        <w:rPr>
          <w:sz w:val="24"/>
        </w:rPr>
        <w:t xml:space="preserve"> Pairwise F</w:t>
      </w:r>
      <w:r w:rsidRPr="00285086">
        <w:rPr>
          <w:sz w:val="24"/>
          <w:vertAlign w:val="subscript"/>
        </w:rPr>
        <w:t>ST</w:t>
      </w:r>
      <w:r>
        <w:rPr>
          <w:sz w:val="24"/>
        </w:rPr>
        <w:t xml:space="preserve"> in the PAR region between Y haplotypes</w:t>
      </w:r>
    </w:p>
    <w:tbl>
      <w:tblPr>
        <w:tblW w:w="5180" w:type="dxa"/>
        <w:tblInd w:w="93" w:type="dxa"/>
        <w:tblLook w:val="04A0" w:firstRow="1" w:lastRow="0" w:firstColumn="1" w:lastColumn="0" w:noHBand="0" w:noVBand="1"/>
      </w:tblPr>
      <w:tblGrid>
        <w:gridCol w:w="475"/>
        <w:gridCol w:w="960"/>
        <w:gridCol w:w="795"/>
        <w:gridCol w:w="1015"/>
        <w:gridCol w:w="1015"/>
        <w:gridCol w:w="1015"/>
      </w:tblGrid>
      <w:tr w:rsidR="00285086" w:rsidRPr="002F270D" w14:paraId="658B4558" w14:textId="77777777" w:rsidTr="00285086">
        <w:trPr>
          <w:trHeight w:val="288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BCE11" w14:textId="77777777" w:rsidR="00285086" w:rsidRPr="002F270D" w:rsidRDefault="00285086" w:rsidP="00285086">
            <w:pPr>
              <w:widowControl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1FB0" w14:textId="77777777" w:rsidR="00285086" w:rsidRPr="002F270D" w:rsidRDefault="00285086" w:rsidP="00285086">
            <w:pPr>
              <w:widowControl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85A803" w14:textId="77777777" w:rsidR="00285086" w:rsidRPr="002F270D" w:rsidRDefault="00285086" w:rsidP="00285086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</w:pPr>
            <w:r w:rsidRPr="002F270D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  <w:t>Pairwise Fst</w:t>
            </w:r>
          </w:p>
        </w:tc>
      </w:tr>
      <w:tr w:rsidR="00285086" w:rsidRPr="002F270D" w14:paraId="45D716EC" w14:textId="77777777" w:rsidTr="00285086">
        <w:trPr>
          <w:trHeight w:val="288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01B09" w14:textId="77777777" w:rsidR="00285086" w:rsidRPr="002F270D" w:rsidRDefault="00285086" w:rsidP="00285086">
            <w:pPr>
              <w:widowControl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9E87B" w14:textId="77777777" w:rsidR="00285086" w:rsidRPr="002F270D" w:rsidRDefault="00285086" w:rsidP="00285086">
            <w:pPr>
              <w:widowControl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</w:pPr>
            <w:r w:rsidRPr="002F270D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8AA13" w14:textId="77777777" w:rsidR="00285086" w:rsidRPr="002F270D" w:rsidRDefault="00285086" w:rsidP="00285086">
            <w:pPr>
              <w:widowControl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</w:pPr>
            <w:r w:rsidRPr="002F270D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HSY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16A41" w14:textId="77777777" w:rsidR="00285086" w:rsidRPr="002F270D" w:rsidRDefault="00285086" w:rsidP="00285086">
            <w:pPr>
              <w:widowControl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</w:pPr>
            <w:r w:rsidRPr="002F270D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MSY1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600CE" w14:textId="77777777" w:rsidR="00285086" w:rsidRPr="002F270D" w:rsidRDefault="00285086" w:rsidP="00285086">
            <w:pPr>
              <w:widowControl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</w:pPr>
            <w:r w:rsidRPr="002F270D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MSY2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9935D" w14:textId="77777777" w:rsidR="00285086" w:rsidRPr="002F270D" w:rsidRDefault="00285086" w:rsidP="00285086">
            <w:pPr>
              <w:widowControl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</w:pPr>
            <w:r w:rsidRPr="002F270D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MSY3</w:t>
            </w:r>
          </w:p>
        </w:tc>
      </w:tr>
      <w:tr w:rsidR="00285086" w:rsidRPr="002F270D" w14:paraId="5A97D9E8" w14:textId="77777777" w:rsidTr="00285086">
        <w:trPr>
          <w:trHeight w:val="288"/>
        </w:trPr>
        <w:tc>
          <w:tcPr>
            <w:tcW w:w="3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  <w:hideMark/>
          </w:tcPr>
          <w:p w14:paraId="67974827" w14:textId="77777777" w:rsidR="00285086" w:rsidRPr="002F270D" w:rsidRDefault="00285086" w:rsidP="00285086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</w:pPr>
            <w:r w:rsidRPr="002F270D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  <w:t>Pairwise Fst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7FA01" w14:textId="77777777" w:rsidR="00285086" w:rsidRPr="002F270D" w:rsidRDefault="00285086" w:rsidP="00285086">
            <w:pPr>
              <w:widowControl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</w:pPr>
            <w:r w:rsidRPr="002F270D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HSY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EB92C" w14:textId="77777777" w:rsidR="00285086" w:rsidRPr="002F270D" w:rsidRDefault="00285086" w:rsidP="00285086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</w:pPr>
            <w:r w:rsidRPr="002F270D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--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2D1C2" w14:textId="77777777" w:rsidR="00285086" w:rsidRPr="002F270D" w:rsidRDefault="00285086" w:rsidP="00285086">
            <w:pPr>
              <w:widowControl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</w:pPr>
            <w:r w:rsidRPr="002F270D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0.1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5D439" w14:textId="77777777" w:rsidR="00285086" w:rsidRPr="002F270D" w:rsidRDefault="00285086" w:rsidP="00285086">
            <w:pPr>
              <w:widowControl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</w:pPr>
            <w:r w:rsidRPr="002F270D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0.1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B52E5" w14:textId="77777777" w:rsidR="00285086" w:rsidRPr="002F270D" w:rsidRDefault="00285086" w:rsidP="00285086">
            <w:pPr>
              <w:widowControl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</w:pPr>
            <w:r w:rsidRPr="002F270D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0.10</w:t>
            </w:r>
          </w:p>
        </w:tc>
      </w:tr>
      <w:tr w:rsidR="00285086" w:rsidRPr="002F270D" w14:paraId="4320A2CA" w14:textId="77777777" w:rsidTr="00285086">
        <w:trPr>
          <w:trHeight w:val="288"/>
        </w:trPr>
        <w:tc>
          <w:tcPr>
            <w:tcW w:w="3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8F7466" w14:textId="77777777" w:rsidR="00285086" w:rsidRPr="002F270D" w:rsidRDefault="00285086" w:rsidP="00285086">
            <w:pPr>
              <w:widowControl/>
              <w:jc w:val="left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11BBC" w14:textId="77777777" w:rsidR="00285086" w:rsidRPr="002F270D" w:rsidRDefault="00285086" w:rsidP="00285086">
            <w:pPr>
              <w:widowControl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</w:pPr>
            <w:r w:rsidRPr="002F270D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MSY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1DB5A" w14:textId="77777777" w:rsidR="00285086" w:rsidRPr="002F270D" w:rsidRDefault="00285086" w:rsidP="00285086">
            <w:pPr>
              <w:widowControl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</w:pPr>
            <w:r w:rsidRPr="002F270D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0.1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906A7" w14:textId="77777777" w:rsidR="00285086" w:rsidRPr="002F270D" w:rsidRDefault="00285086" w:rsidP="00285086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</w:pPr>
            <w:r w:rsidRPr="002F270D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--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1115C" w14:textId="77777777" w:rsidR="00285086" w:rsidRPr="002F270D" w:rsidRDefault="00285086" w:rsidP="00285086">
            <w:pPr>
              <w:widowControl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</w:pPr>
            <w:r w:rsidRPr="002F270D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0.0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39DFD" w14:textId="77777777" w:rsidR="00285086" w:rsidRPr="002F270D" w:rsidRDefault="00285086" w:rsidP="00285086">
            <w:pPr>
              <w:widowControl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</w:pPr>
            <w:r w:rsidRPr="002F270D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0.09</w:t>
            </w:r>
          </w:p>
        </w:tc>
      </w:tr>
      <w:tr w:rsidR="00285086" w:rsidRPr="002F270D" w14:paraId="6885F437" w14:textId="77777777" w:rsidTr="00285086">
        <w:trPr>
          <w:trHeight w:val="288"/>
        </w:trPr>
        <w:tc>
          <w:tcPr>
            <w:tcW w:w="3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11FBD8" w14:textId="77777777" w:rsidR="00285086" w:rsidRPr="002F270D" w:rsidRDefault="00285086" w:rsidP="00285086">
            <w:pPr>
              <w:widowControl/>
              <w:jc w:val="left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76CDB" w14:textId="77777777" w:rsidR="00285086" w:rsidRPr="002F270D" w:rsidRDefault="00285086" w:rsidP="00285086">
            <w:pPr>
              <w:widowControl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</w:pPr>
            <w:r w:rsidRPr="002F270D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MSY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7C9CD" w14:textId="77777777" w:rsidR="00285086" w:rsidRPr="002F270D" w:rsidRDefault="00285086" w:rsidP="00285086">
            <w:pPr>
              <w:widowControl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</w:pPr>
            <w:r w:rsidRPr="002F270D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0.1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598D0" w14:textId="77777777" w:rsidR="00285086" w:rsidRPr="002F270D" w:rsidRDefault="00285086" w:rsidP="00285086">
            <w:pPr>
              <w:widowControl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</w:pPr>
            <w:r w:rsidRPr="002F270D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0.0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42726" w14:textId="77777777" w:rsidR="00285086" w:rsidRPr="002F270D" w:rsidRDefault="00285086" w:rsidP="00285086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</w:pPr>
            <w:r w:rsidRPr="002F270D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--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EB081" w14:textId="77777777" w:rsidR="00285086" w:rsidRPr="002F270D" w:rsidRDefault="00285086" w:rsidP="00285086">
            <w:pPr>
              <w:widowControl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</w:pPr>
            <w:r w:rsidRPr="002F270D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0.08</w:t>
            </w:r>
          </w:p>
        </w:tc>
      </w:tr>
      <w:tr w:rsidR="00285086" w:rsidRPr="002F270D" w14:paraId="17F5526C" w14:textId="77777777" w:rsidTr="00285086">
        <w:trPr>
          <w:trHeight w:val="288"/>
        </w:trPr>
        <w:tc>
          <w:tcPr>
            <w:tcW w:w="3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F6DA64" w14:textId="77777777" w:rsidR="00285086" w:rsidRPr="002F270D" w:rsidRDefault="00285086" w:rsidP="00285086">
            <w:pPr>
              <w:widowControl/>
              <w:jc w:val="left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51B34" w14:textId="77777777" w:rsidR="00285086" w:rsidRPr="002F270D" w:rsidRDefault="00285086" w:rsidP="00285086">
            <w:pPr>
              <w:widowControl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</w:pPr>
            <w:r w:rsidRPr="002F270D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MSY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14A86" w14:textId="77777777" w:rsidR="00285086" w:rsidRPr="002F270D" w:rsidRDefault="00285086" w:rsidP="00285086">
            <w:pPr>
              <w:widowControl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</w:pPr>
            <w:r w:rsidRPr="002F270D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0.1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4A5BD" w14:textId="77777777" w:rsidR="00285086" w:rsidRPr="002F270D" w:rsidRDefault="00285086" w:rsidP="00285086">
            <w:pPr>
              <w:widowControl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</w:pPr>
            <w:r w:rsidRPr="002F270D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0.0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6F9D5" w14:textId="77777777" w:rsidR="00285086" w:rsidRPr="002F270D" w:rsidRDefault="00285086" w:rsidP="00285086">
            <w:pPr>
              <w:widowControl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</w:pPr>
            <w:r w:rsidRPr="002F270D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0.0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B46BC" w14:textId="77777777" w:rsidR="00285086" w:rsidRPr="002F270D" w:rsidRDefault="00285086" w:rsidP="00285086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</w:pPr>
            <w:r w:rsidRPr="002F270D">
              <w:rPr>
                <w:rFonts w:eastAsia="Times New Roman"/>
                <w:color w:val="000000"/>
                <w:kern w:val="0"/>
                <w:sz w:val="22"/>
                <w:szCs w:val="22"/>
                <w:lang w:eastAsia="en-US"/>
              </w:rPr>
              <w:t>--</w:t>
            </w:r>
          </w:p>
        </w:tc>
      </w:tr>
    </w:tbl>
    <w:p w14:paraId="3967AE96" w14:textId="77777777" w:rsidR="00285086" w:rsidRPr="00C02F88" w:rsidRDefault="00285086" w:rsidP="002A3C8C">
      <w:pPr>
        <w:widowControl/>
        <w:spacing w:after="200" w:line="276" w:lineRule="auto"/>
        <w:jc w:val="left"/>
        <w:rPr>
          <w:sz w:val="24"/>
        </w:rPr>
      </w:pPr>
      <w:bookmarkStart w:id="0" w:name="_GoBack"/>
      <w:bookmarkEnd w:id="0"/>
    </w:p>
    <w:sectPr w:rsidR="00285086" w:rsidRPr="00C02F88" w:rsidSect="003A2A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402B14" w14:textId="77777777" w:rsidR="00D17A46" w:rsidRDefault="00D17A46" w:rsidP="00C33111">
      <w:r>
        <w:separator/>
      </w:r>
    </w:p>
  </w:endnote>
  <w:endnote w:type="continuationSeparator" w:id="0">
    <w:p w14:paraId="7949ED9B" w14:textId="77777777" w:rsidR="00D17A46" w:rsidRDefault="00D17A46" w:rsidP="00C33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2DAB7C" w14:textId="77777777" w:rsidR="00685AA0" w:rsidRDefault="00685AA0" w:rsidP="002069E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1889B0" w14:textId="77777777" w:rsidR="00685AA0" w:rsidRDefault="00685AA0" w:rsidP="00685AA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D26161" w14:textId="77777777" w:rsidR="00685AA0" w:rsidRDefault="00685AA0" w:rsidP="002069E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F270D">
      <w:rPr>
        <w:rStyle w:val="PageNumber"/>
        <w:noProof/>
      </w:rPr>
      <w:t>14</w:t>
    </w:r>
    <w:r>
      <w:rPr>
        <w:rStyle w:val="PageNumber"/>
      </w:rPr>
      <w:fldChar w:fldCharType="end"/>
    </w:r>
  </w:p>
  <w:p w14:paraId="35EE8D6C" w14:textId="77777777" w:rsidR="00685AA0" w:rsidRDefault="00685AA0" w:rsidP="00685AA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96200A" w14:textId="77777777" w:rsidR="00D17A46" w:rsidRDefault="00D17A46" w:rsidP="00C33111">
      <w:r>
        <w:separator/>
      </w:r>
    </w:p>
  </w:footnote>
  <w:footnote w:type="continuationSeparator" w:id="0">
    <w:p w14:paraId="6CF10C52" w14:textId="77777777" w:rsidR="00D17A46" w:rsidRDefault="00D17A46" w:rsidP="00C331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4149D"/>
    <w:multiLevelType w:val="hybridMultilevel"/>
    <w:tmpl w:val="186E76D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FCC3293"/>
    <w:multiLevelType w:val="hybridMultilevel"/>
    <w:tmpl w:val="F438AEF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C8B"/>
    <w:rsid w:val="00062C9E"/>
    <w:rsid w:val="000A6721"/>
    <w:rsid w:val="00116791"/>
    <w:rsid w:val="001350A0"/>
    <w:rsid w:val="0015724E"/>
    <w:rsid w:val="00220FEF"/>
    <w:rsid w:val="00261F46"/>
    <w:rsid w:val="00285086"/>
    <w:rsid w:val="00294327"/>
    <w:rsid w:val="002A3C8C"/>
    <w:rsid w:val="002F270D"/>
    <w:rsid w:val="00316764"/>
    <w:rsid w:val="0036340D"/>
    <w:rsid w:val="00393C0C"/>
    <w:rsid w:val="003A2AEA"/>
    <w:rsid w:val="00477C8B"/>
    <w:rsid w:val="0050691E"/>
    <w:rsid w:val="00591EE7"/>
    <w:rsid w:val="0059264E"/>
    <w:rsid w:val="005A186F"/>
    <w:rsid w:val="005B096B"/>
    <w:rsid w:val="005D5442"/>
    <w:rsid w:val="005F10CA"/>
    <w:rsid w:val="0060085D"/>
    <w:rsid w:val="00606BB2"/>
    <w:rsid w:val="006105C6"/>
    <w:rsid w:val="006443D7"/>
    <w:rsid w:val="0067765D"/>
    <w:rsid w:val="00685AA0"/>
    <w:rsid w:val="006B00CF"/>
    <w:rsid w:val="006F503A"/>
    <w:rsid w:val="00740DF1"/>
    <w:rsid w:val="00793EE7"/>
    <w:rsid w:val="008550CB"/>
    <w:rsid w:val="0086230E"/>
    <w:rsid w:val="008774AC"/>
    <w:rsid w:val="008C47F9"/>
    <w:rsid w:val="008E77A8"/>
    <w:rsid w:val="00923736"/>
    <w:rsid w:val="009E1521"/>
    <w:rsid w:val="009E60D4"/>
    <w:rsid w:val="00A21C0F"/>
    <w:rsid w:val="00AD3883"/>
    <w:rsid w:val="00AE0819"/>
    <w:rsid w:val="00B23FF9"/>
    <w:rsid w:val="00C02F88"/>
    <w:rsid w:val="00C05CA0"/>
    <w:rsid w:val="00C33111"/>
    <w:rsid w:val="00C509F5"/>
    <w:rsid w:val="00C50EE5"/>
    <w:rsid w:val="00D17A46"/>
    <w:rsid w:val="00D2582F"/>
    <w:rsid w:val="00D71B99"/>
    <w:rsid w:val="00D96E65"/>
    <w:rsid w:val="00DA092A"/>
    <w:rsid w:val="00DC756B"/>
    <w:rsid w:val="00E675DF"/>
    <w:rsid w:val="00ED14B2"/>
    <w:rsid w:val="00F26FA7"/>
    <w:rsid w:val="00F91025"/>
    <w:rsid w:val="00FF0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9B9039"/>
  <w15:docId w15:val="{89735169-96E4-47D9-8B78-BC4573823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7C8B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F91025"/>
    <w:pPr>
      <w:keepNext/>
      <w:widowControl/>
      <w:spacing w:line="231" w:lineRule="atLeast"/>
      <w:jc w:val="center"/>
      <w:textAlignment w:val="center"/>
      <w:outlineLvl w:val="0"/>
    </w:pPr>
    <w:rPr>
      <w:rFonts w:eastAsiaTheme="minorEastAsia"/>
      <w:bCs/>
      <w:i/>
      <w:color w:val="000000"/>
      <w:kern w:val="24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477C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7C8B"/>
    <w:rPr>
      <w:rFonts w:ascii="Tahoma" w:eastAsia="SimSun" w:hAnsi="Tahoma" w:cs="Tahoma"/>
      <w:kern w:val="2"/>
      <w:sz w:val="16"/>
      <w:szCs w:val="16"/>
      <w:lang w:eastAsia="zh-CN"/>
    </w:rPr>
  </w:style>
  <w:style w:type="character" w:customStyle="1" w:styleId="Heading1Char">
    <w:name w:val="Heading 1 Char"/>
    <w:basedOn w:val="DefaultParagraphFont"/>
    <w:link w:val="Heading1"/>
    <w:rsid w:val="00F91025"/>
    <w:rPr>
      <w:rFonts w:ascii="Times New Roman" w:eastAsiaTheme="minorEastAsia" w:hAnsi="Times New Roman" w:cs="Times New Roman"/>
      <w:bCs/>
      <w:i/>
      <w:color w:val="000000"/>
      <w:kern w:val="24"/>
      <w:sz w:val="24"/>
    </w:rPr>
  </w:style>
  <w:style w:type="numbering" w:customStyle="1" w:styleId="NoList1">
    <w:name w:val="No List1"/>
    <w:next w:val="NoList"/>
    <w:uiPriority w:val="99"/>
    <w:semiHidden/>
    <w:unhideWhenUsed/>
    <w:rsid w:val="00F91025"/>
  </w:style>
  <w:style w:type="numbering" w:customStyle="1" w:styleId="NoList11">
    <w:name w:val="No List11"/>
    <w:next w:val="NoList"/>
    <w:uiPriority w:val="99"/>
    <w:semiHidden/>
    <w:unhideWhenUsed/>
    <w:rsid w:val="00F91025"/>
  </w:style>
  <w:style w:type="character" w:customStyle="1" w:styleId="highlight">
    <w:name w:val="highlight"/>
    <w:basedOn w:val="DefaultParagraphFont"/>
    <w:rsid w:val="00F91025"/>
  </w:style>
  <w:style w:type="character" w:customStyle="1" w:styleId="hoverpointerbold">
    <w:name w:val="hover_pointer bold"/>
    <w:basedOn w:val="DefaultParagraphFont"/>
    <w:rsid w:val="00F91025"/>
  </w:style>
  <w:style w:type="character" w:styleId="Hyperlink">
    <w:name w:val="Hyperlink"/>
    <w:basedOn w:val="DefaultParagraphFont"/>
    <w:uiPriority w:val="99"/>
    <w:rsid w:val="00F91025"/>
    <w:rPr>
      <w:color w:val="0000FF"/>
      <w:u w:val="single"/>
    </w:rPr>
  </w:style>
  <w:style w:type="paragraph" w:customStyle="1" w:styleId="Default">
    <w:name w:val="Default"/>
    <w:rsid w:val="00F91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character" w:customStyle="1" w:styleId="element-citation">
    <w:name w:val="element-citation"/>
    <w:rsid w:val="00F91025"/>
  </w:style>
  <w:style w:type="character" w:customStyle="1" w:styleId="ref-journal">
    <w:name w:val="ref-journal"/>
    <w:rsid w:val="00F91025"/>
  </w:style>
  <w:style w:type="paragraph" w:styleId="FootnoteText">
    <w:name w:val="footnote text"/>
    <w:basedOn w:val="Normal"/>
    <w:link w:val="FootnoteTextChar"/>
    <w:semiHidden/>
    <w:rsid w:val="00F91025"/>
    <w:pPr>
      <w:widowControl/>
      <w:spacing w:after="200" w:line="276" w:lineRule="auto"/>
      <w:jc w:val="left"/>
    </w:pPr>
    <w:rPr>
      <w:rFonts w:ascii="Calibri" w:hAnsi="Calibri"/>
      <w:kern w:val="0"/>
      <w:sz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F91025"/>
    <w:rPr>
      <w:rFonts w:ascii="Calibri" w:eastAsia="SimSun" w:hAnsi="Calibri" w:cs="Times New Roman"/>
      <w:sz w:val="24"/>
      <w:szCs w:val="24"/>
    </w:rPr>
  </w:style>
  <w:style w:type="character" w:styleId="FootnoteReference">
    <w:name w:val="footnote reference"/>
    <w:basedOn w:val="DefaultParagraphFont"/>
    <w:semiHidden/>
    <w:rsid w:val="00F91025"/>
    <w:rPr>
      <w:vertAlign w:val="superscript"/>
    </w:rPr>
  </w:style>
  <w:style w:type="character" w:customStyle="1" w:styleId="ref-vol">
    <w:name w:val="ref-vol"/>
    <w:rsid w:val="00F91025"/>
  </w:style>
  <w:style w:type="character" w:styleId="HTMLCite">
    <w:name w:val="HTML Cite"/>
    <w:basedOn w:val="DefaultParagraphFont"/>
    <w:semiHidden/>
    <w:unhideWhenUsed/>
    <w:rsid w:val="00F91025"/>
    <w:rPr>
      <w:i/>
      <w:iCs/>
    </w:rPr>
  </w:style>
  <w:style w:type="character" w:customStyle="1" w:styleId="author">
    <w:name w:val="author"/>
    <w:basedOn w:val="DefaultParagraphFont"/>
    <w:rsid w:val="00F91025"/>
  </w:style>
  <w:style w:type="character" w:customStyle="1" w:styleId="pubyear">
    <w:name w:val="pubyear"/>
    <w:basedOn w:val="DefaultParagraphFont"/>
    <w:rsid w:val="00F91025"/>
  </w:style>
  <w:style w:type="character" w:customStyle="1" w:styleId="articletitle">
    <w:name w:val="articletitle"/>
    <w:basedOn w:val="DefaultParagraphFont"/>
    <w:rsid w:val="00F91025"/>
  </w:style>
  <w:style w:type="character" w:customStyle="1" w:styleId="journaltitle">
    <w:name w:val="journaltitle"/>
    <w:basedOn w:val="DefaultParagraphFont"/>
    <w:rsid w:val="00F91025"/>
  </w:style>
  <w:style w:type="character" w:customStyle="1" w:styleId="vol">
    <w:name w:val="vol"/>
    <w:basedOn w:val="DefaultParagraphFont"/>
    <w:rsid w:val="00F91025"/>
  </w:style>
  <w:style w:type="character" w:customStyle="1" w:styleId="pagefirst">
    <w:name w:val="pagefirst"/>
    <w:basedOn w:val="DefaultParagraphFont"/>
    <w:rsid w:val="00F91025"/>
  </w:style>
  <w:style w:type="character" w:customStyle="1" w:styleId="pagelast">
    <w:name w:val="pagelast"/>
    <w:basedOn w:val="DefaultParagraphFont"/>
    <w:rsid w:val="00F91025"/>
  </w:style>
  <w:style w:type="character" w:styleId="Emphasis">
    <w:name w:val="Emphasis"/>
    <w:basedOn w:val="DefaultParagraphFont"/>
    <w:qFormat/>
    <w:rsid w:val="00F91025"/>
    <w:rPr>
      <w:i/>
      <w:iCs/>
    </w:rPr>
  </w:style>
  <w:style w:type="character" w:styleId="CommentReference">
    <w:name w:val="annotation reference"/>
    <w:basedOn w:val="DefaultParagraphFont"/>
    <w:rsid w:val="00F91025"/>
    <w:rPr>
      <w:sz w:val="18"/>
      <w:szCs w:val="18"/>
    </w:rPr>
  </w:style>
  <w:style w:type="paragraph" w:styleId="CommentText">
    <w:name w:val="annotation text"/>
    <w:basedOn w:val="Normal"/>
    <w:link w:val="CommentTextChar"/>
    <w:rsid w:val="00F91025"/>
    <w:rPr>
      <w:sz w:val="24"/>
    </w:rPr>
  </w:style>
  <w:style w:type="character" w:customStyle="1" w:styleId="CommentTextChar">
    <w:name w:val="Comment Text Char"/>
    <w:basedOn w:val="DefaultParagraphFont"/>
    <w:link w:val="CommentText"/>
    <w:rsid w:val="00F91025"/>
    <w:rPr>
      <w:rFonts w:ascii="Times New Roman" w:eastAsia="SimSun" w:hAnsi="Times New Roman" w:cs="Times New Roman"/>
      <w:kern w:val="2"/>
      <w:sz w:val="24"/>
      <w:szCs w:val="24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F9102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F91025"/>
    <w:rPr>
      <w:rFonts w:ascii="Times New Roman" w:eastAsia="SimSun" w:hAnsi="Times New Roman" w:cs="Times New Roman"/>
      <w:b/>
      <w:bCs/>
      <w:kern w:val="2"/>
      <w:sz w:val="20"/>
      <w:szCs w:val="20"/>
      <w:lang w:eastAsia="zh-CN"/>
    </w:rPr>
  </w:style>
  <w:style w:type="paragraph" w:styleId="Header">
    <w:name w:val="header"/>
    <w:basedOn w:val="Normal"/>
    <w:link w:val="HeaderChar"/>
    <w:rsid w:val="00F910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F91025"/>
    <w:rPr>
      <w:rFonts w:ascii="Times New Roman" w:eastAsia="SimSun" w:hAnsi="Times New Roman" w:cs="Times New Roman"/>
      <w:kern w:val="2"/>
      <w:sz w:val="18"/>
      <w:szCs w:val="18"/>
      <w:lang w:eastAsia="zh-CN"/>
    </w:rPr>
  </w:style>
  <w:style w:type="paragraph" w:styleId="Footer">
    <w:name w:val="footer"/>
    <w:basedOn w:val="Normal"/>
    <w:link w:val="FooterChar"/>
    <w:rsid w:val="00F910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F91025"/>
    <w:rPr>
      <w:rFonts w:ascii="Times New Roman" w:eastAsia="SimSun" w:hAnsi="Times New Roman" w:cs="Times New Roman"/>
      <w:kern w:val="2"/>
      <w:sz w:val="18"/>
      <w:szCs w:val="18"/>
      <w:lang w:eastAsia="zh-CN"/>
    </w:rPr>
  </w:style>
  <w:style w:type="character" w:styleId="FollowedHyperlink">
    <w:name w:val="FollowedHyperlink"/>
    <w:basedOn w:val="DefaultParagraphFont"/>
    <w:uiPriority w:val="99"/>
    <w:rsid w:val="00F91025"/>
    <w:rPr>
      <w:color w:val="993366"/>
      <w:u w:val="single"/>
    </w:rPr>
  </w:style>
  <w:style w:type="paragraph" w:customStyle="1" w:styleId="font5">
    <w:name w:val="font5"/>
    <w:basedOn w:val="Normal"/>
    <w:rsid w:val="00F91025"/>
    <w:pPr>
      <w:widowControl/>
      <w:spacing w:beforeLines="1" w:afterLines="1"/>
      <w:jc w:val="left"/>
    </w:pPr>
    <w:rPr>
      <w:rFonts w:ascii="Verdana" w:hAnsi="Verdana" w:cstheme="minorBidi"/>
      <w:kern w:val="0"/>
      <w:sz w:val="16"/>
      <w:szCs w:val="16"/>
      <w:lang w:eastAsia="en-US"/>
    </w:rPr>
  </w:style>
  <w:style w:type="paragraph" w:customStyle="1" w:styleId="font6">
    <w:name w:val="font6"/>
    <w:basedOn w:val="Normal"/>
    <w:rsid w:val="00F91025"/>
    <w:pPr>
      <w:widowControl/>
      <w:spacing w:beforeLines="1" w:afterLines="1"/>
      <w:jc w:val="left"/>
    </w:pPr>
    <w:rPr>
      <w:rFonts w:cstheme="minorBidi"/>
      <w:kern w:val="0"/>
      <w:sz w:val="24"/>
      <w:lang w:eastAsia="en-US"/>
    </w:rPr>
  </w:style>
  <w:style w:type="paragraph" w:customStyle="1" w:styleId="xl76">
    <w:name w:val="xl76"/>
    <w:basedOn w:val="Normal"/>
    <w:rsid w:val="00F910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center"/>
      <w:textAlignment w:val="center"/>
    </w:pPr>
    <w:rPr>
      <w:rFonts w:cstheme="minorBidi"/>
      <w:kern w:val="0"/>
      <w:sz w:val="20"/>
      <w:szCs w:val="20"/>
      <w:lang w:eastAsia="en-US"/>
    </w:rPr>
  </w:style>
  <w:style w:type="paragraph" w:customStyle="1" w:styleId="xl77">
    <w:name w:val="xl77"/>
    <w:basedOn w:val="Normal"/>
    <w:rsid w:val="00F9102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center"/>
      <w:textAlignment w:val="center"/>
    </w:pPr>
    <w:rPr>
      <w:rFonts w:cstheme="minorBidi"/>
      <w:kern w:val="0"/>
      <w:sz w:val="20"/>
      <w:szCs w:val="20"/>
      <w:lang w:eastAsia="en-US"/>
    </w:rPr>
  </w:style>
  <w:style w:type="paragraph" w:customStyle="1" w:styleId="xl78">
    <w:name w:val="xl78"/>
    <w:basedOn w:val="Normal"/>
    <w:rsid w:val="00F910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Lines="1" w:afterLines="1"/>
      <w:jc w:val="center"/>
      <w:textAlignment w:val="center"/>
    </w:pPr>
    <w:rPr>
      <w:rFonts w:cstheme="minorBidi"/>
      <w:kern w:val="0"/>
      <w:sz w:val="20"/>
      <w:szCs w:val="20"/>
      <w:lang w:eastAsia="en-US"/>
    </w:rPr>
  </w:style>
  <w:style w:type="paragraph" w:customStyle="1" w:styleId="xl79">
    <w:name w:val="xl79"/>
    <w:basedOn w:val="Normal"/>
    <w:rsid w:val="00F910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center"/>
      <w:textAlignment w:val="center"/>
    </w:pPr>
    <w:rPr>
      <w:rFonts w:cstheme="minorBidi"/>
      <w:kern w:val="0"/>
      <w:sz w:val="20"/>
      <w:szCs w:val="20"/>
      <w:lang w:eastAsia="en-US"/>
    </w:rPr>
  </w:style>
  <w:style w:type="paragraph" w:customStyle="1" w:styleId="xl80">
    <w:name w:val="xl80"/>
    <w:basedOn w:val="Normal"/>
    <w:rsid w:val="00F910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center"/>
      <w:textAlignment w:val="center"/>
    </w:pPr>
    <w:rPr>
      <w:rFonts w:cstheme="minorBidi"/>
      <w:b/>
      <w:bCs/>
      <w:kern w:val="0"/>
      <w:sz w:val="20"/>
      <w:szCs w:val="20"/>
      <w:lang w:eastAsia="en-US"/>
    </w:rPr>
  </w:style>
  <w:style w:type="paragraph" w:customStyle="1" w:styleId="xl81">
    <w:name w:val="xl81"/>
    <w:basedOn w:val="Normal"/>
    <w:rsid w:val="00F9102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Lines="1" w:afterLines="1"/>
      <w:jc w:val="center"/>
      <w:textAlignment w:val="center"/>
    </w:pPr>
    <w:rPr>
      <w:rFonts w:cstheme="minorBidi"/>
      <w:kern w:val="0"/>
      <w:sz w:val="20"/>
      <w:szCs w:val="20"/>
      <w:lang w:eastAsia="en-US"/>
    </w:rPr>
  </w:style>
  <w:style w:type="paragraph" w:customStyle="1" w:styleId="xl82">
    <w:name w:val="xl82"/>
    <w:basedOn w:val="Normal"/>
    <w:rsid w:val="00F9102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Lines="1" w:afterLines="1"/>
      <w:jc w:val="center"/>
      <w:textAlignment w:val="center"/>
    </w:pPr>
    <w:rPr>
      <w:rFonts w:cstheme="minorBidi"/>
      <w:kern w:val="0"/>
      <w:sz w:val="20"/>
      <w:szCs w:val="20"/>
      <w:lang w:eastAsia="en-US"/>
    </w:rPr>
  </w:style>
  <w:style w:type="paragraph" w:customStyle="1" w:styleId="xl83">
    <w:name w:val="xl83"/>
    <w:basedOn w:val="Normal"/>
    <w:rsid w:val="00F910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Lines="1" w:afterLines="1"/>
      <w:jc w:val="center"/>
      <w:textAlignment w:val="center"/>
    </w:pPr>
    <w:rPr>
      <w:rFonts w:cstheme="minorBidi"/>
      <w:kern w:val="0"/>
      <w:sz w:val="20"/>
      <w:szCs w:val="20"/>
      <w:lang w:eastAsia="en-US"/>
    </w:rPr>
  </w:style>
  <w:style w:type="paragraph" w:customStyle="1" w:styleId="xl84">
    <w:name w:val="xl84"/>
    <w:basedOn w:val="Normal"/>
    <w:rsid w:val="00F9102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99CC00"/>
      <w:spacing w:beforeLines="1" w:afterLines="1"/>
      <w:jc w:val="center"/>
      <w:textAlignment w:val="center"/>
    </w:pPr>
    <w:rPr>
      <w:rFonts w:cstheme="minorBidi"/>
      <w:kern w:val="0"/>
      <w:sz w:val="20"/>
      <w:szCs w:val="20"/>
      <w:lang w:eastAsia="en-US"/>
    </w:rPr>
  </w:style>
  <w:style w:type="paragraph" w:customStyle="1" w:styleId="xl85">
    <w:name w:val="xl85"/>
    <w:basedOn w:val="Normal"/>
    <w:rsid w:val="00F9102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Lines="1" w:afterLines="1"/>
      <w:jc w:val="center"/>
      <w:textAlignment w:val="center"/>
    </w:pPr>
    <w:rPr>
      <w:rFonts w:cstheme="minorBidi"/>
      <w:kern w:val="0"/>
      <w:sz w:val="20"/>
      <w:szCs w:val="20"/>
      <w:lang w:eastAsia="en-US"/>
    </w:rPr>
  </w:style>
  <w:style w:type="paragraph" w:customStyle="1" w:styleId="xl86">
    <w:name w:val="xl86"/>
    <w:basedOn w:val="Normal"/>
    <w:rsid w:val="00F91025"/>
    <w:pPr>
      <w:widowControl/>
      <w:pBdr>
        <w:left w:val="single" w:sz="4" w:space="0" w:color="auto"/>
        <w:right w:val="single" w:sz="4" w:space="0" w:color="auto"/>
      </w:pBdr>
      <w:spacing w:beforeLines="1" w:afterLines="1"/>
      <w:jc w:val="center"/>
      <w:textAlignment w:val="center"/>
    </w:pPr>
    <w:rPr>
      <w:rFonts w:cstheme="minorBidi"/>
      <w:kern w:val="0"/>
      <w:sz w:val="20"/>
      <w:szCs w:val="20"/>
      <w:lang w:eastAsia="en-US"/>
    </w:rPr>
  </w:style>
  <w:style w:type="paragraph" w:customStyle="1" w:styleId="xl87">
    <w:name w:val="xl87"/>
    <w:basedOn w:val="Normal"/>
    <w:rsid w:val="00F9102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center"/>
      <w:textAlignment w:val="center"/>
    </w:pPr>
    <w:rPr>
      <w:rFonts w:cstheme="minorBidi"/>
      <w:b/>
      <w:bCs/>
      <w:kern w:val="0"/>
      <w:sz w:val="22"/>
      <w:szCs w:val="22"/>
      <w:lang w:eastAsia="en-US"/>
    </w:rPr>
  </w:style>
  <w:style w:type="paragraph" w:customStyle="1" w:styleId="xl88">
    <w:name w:val="xl88"/>
    <w:basedOn w:val="Normal"/>
    <w:rsid w:val="00F9102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Lines="1" w:afterLines="1"/>
      <w:jc w:val="center"/>
      <w:textAlignment w:val="center"/>
    </w:pPr>
    <w:rPr>
      <w:rFonts w:cstheme="minorBidi"/>
      <w:b/>
      <w:bCs/>
      <w:kern w:val="0"/>
      <w:sz w:val="22"/>
      <w:szCs w:val="22"/>
      <w:lang w:eastAsia="en-US"/>
    </w:rPr>
  </w:style>
  <w:style w:type="paragraph" w:customStyle="1" w:styleId="xl89">
    <w:name w:val="xl89"/>
    <w:basedOn w:val="Normal"/>
    <w:rsid w:val="00F9102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Lines="1" w:afterLines="1"/>
      <w:jc w:val="center"/>
      <w:textAlignment w:val="center"/>
    </w:pPr>
    <w:rPr>
      <w:rFonts w:cstheme="minorBidi"/>
      <w:b/>
      <w:bCs/>
      <w:kern w:val="0"/>
      <w:sz w:val="22"/>
      <w:szCs w:val="22"/>
      <w:lang w:eastAsia="en-US"/>
    </w:rPr>
  </w:style>
  <w:style w:type="paragraph" w:customStyle="1" w:styleId="xl90">
    <w:name w:val="xl90"/>
    <w:basedOn w:val="Normal"/>
    <w:rsid w:val="00F9102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99CC00"/>
      <w:spacing w:beforeLines="1" w:afterLines="1"/>
      <w:jc w:val="center"/>
      <w:textAlignment w:val="center"/>
    </w:pPr>
    <w:rPr>
      <w:rFonts w:cstheme="minorBidi"/>
      <w:b/>
      <w:bCs/>
      <w:kern w:val="0"/>
      <w:sz w:val="22"/>
      <w:szCs w:val="22"/>
      <w:lang w:eastAsia="en-US"/>
    </w:rPr>
  </w:style>
  <w:style w:type="paragraph" w:customStyle="1" w:styleId="xl91">
    <w:name w:val="xl91"/>
    <w:basedOn w:val="Normal"/>
    <w:rsid w:val="00F9102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center"/>
      <w:textAlignment w:val="center"/>
    </w:pPr>
    <w:rPr>
      <w:rFonts w:cstheme="minorBidi"/>
      <w:kern w:val="0"/>
      <w:sz w:val="20"/>
      <w:szCs w:val="20"/>
      <w:lang w:eastAsia="en-US"/>
    </w:rPr>
  </w:style>
  <w:style w:type="paragraph" w:customStyle="1" w:styleId="xl92">
    <w:name w:val="xl92"/>
    <w:basedOn w:val="Normal"/>
    <w:rsid w:val="00F9102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Lines="1" w:afterLines="1"/>
      <w:jc w:val="center"/>
      <w:textAlignment w:val="center"/>
    </w:pPr>
    <w:rPr>
      <w:rFonts w:cstheme="minorBidi"/>
      <w:kern w:val="0"/>
      <w:sz w:val="20"/>
      <w:szCs w:val="20"/>
      <w:lang w:eastAsia="en-US"/>
    </w:rPr>
  </w:style>
  <w:style w:type="paragraph" w:customStyle="1" w:styleId="xl93">
    <w:name w:val="xl93"/>
    <w:basedOn w:val="Normal"/>
    <w:rsid w:val="00F91025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Lines="1" w:afterLines="1"/>
      <w:jc w:val="center"/>
      <w:textAlignment w:val="center"/>
    </w:pPr>
    <w:rPr>
      <w:rFonts w:cstheme="minorBidi"/>
      <w:kern w:val="0"/>
      <w:sz w:val="20"/>
      <w:szCs w:val="20"/>
      <w:lang w:eastAsia="en-US"/>
    </w:rPr>
  </w:style>
  <w:style w:type="paragraph" w:customStyle="1" w:styleId="xl94">
    <w:name w:val="xl94"/>
    <w:basedOn w:val="Normal"/>
    <w:rsid w:val="00F9102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center"/>
      <w:textAlignment w:val="center"/>
    </w:pPr>
    <w:rPr>
      <w:rFonts w:cstheme="minorBidi"/>
      <w:kern w:val="0"/>
      <w:sz w:val="20"/>
      <w:szCs w:val="20"/>
      <w:lang w:eastAsia="en-US"/>
    </w:rPr>
  </w:style>
  <w:style w:type="paragraph" w:customStyle="1" w:styleId="xl95">
    <w:name w:val="xl95"/>
    <w:basedOn w:val="Normal"/>
    <w:rsid w:val="00F910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center"/>
      <w:textAlignment w:val="center"/>
    </w:pPr>
    <w:rPr>
      <w:rFonts w:cstheme="minorBidi"/>
      <w:kern w:val="0"/>
      <w:sz w:val="20"/>
      <w:szCs w:val="20"/>
      <w:lang w:eastAsia="en-US"/>
    </w:rPr>
  </w:style>
  <w:style w:type="paragraph" w:customStyle="1" w:styleId="xl96">
    <w:name w:val="xl96"/>
    <w:basedOn w:val="Normal"/>
    <w:rsid w:val="00F9102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Lines="1" w:afterLines="1"/>
      <w:jc w:val="center"/>
      <w:textAlignment w:val="center"/>
    </w:pPr>
    <w:rPr>
      <w:rFonts w:cstheme="minorBidi"/>
      <w:kern w:val="0"/>
      <w:sz w:val="20"/>
      <w:szCs w:val="20"/>
      <w:lang w:eastAsia="en-US"/>
    </w:rPr>
  </w:style>
  <w:style w:type="table" w:customStyle="1" w:styleId="TableGrid1">
    <w:name w:val="Table Grid1"/>
    <w:basedOn w:val="TableNormal"/>
    <w:next w:val="TableGrid"/>
    <w:rsid w:val="00F91025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F91025"/>
  </w:style>
  <w:style w:type="table" w:styleId="TableGrid">
    <w:name w:val="Table Grid"/>
    <w:basedOn w:val="TableNormal"/>
    <w:uiPriority w:val="59"/>
    <w:rsid w:val="00F910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b">
    <w:name w:val="mb"/>
    <w:basedOn w:val="DefaultParagraphFont"/>
    <w:rsid w:val="006F503A"/>
  </w:style>
  <w:style w:type="character" w:customStyle="1" w:styleId="fn">
    <w:name w:val="fn"/>
    <w:basedOn w:val="DefaultParagraphFont"/>
    <w:rsid w:val="006F503A"/>
  </w:style>
  <w:style w:type="character" w:styleId="PageNumber">
    <w:name w:val="page number"/>
    <w:basedOn w:val="DefaultParagraphFont"/>
    <w:uiPriority w:val="99"/>
    <w:semiHidden/>
    <w:unhideWhenUsed/>
    <w:rsid w:val="00685A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37C88-BCC7-4BD4-BE7C-3D61B3073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768</Words>
  <Characters>15779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_VanBuren</dc:creator>
  <cp:lastModifiedBy>Robert VanBuren</cp:lastModifiedBy>
  <cp:revision>2</cp:revision>
  <dcterms:created xsi:type="dcterms:W3CDTF">2015-02-05T05:35:00Z</dcterms:created>
  <dcterms:modified xsi:type="dcterms:W3CDTF">2015-02-05T05:35:00Z</dcterms:modified>
</cp:coreProperties>
</file>